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4BA34" w14:textId="77777777" w:rsidR="005768F6" w:rsidRPr="007B0F46" w:rsidRDefault="005768F6" w:rsidP="005768F6">
      <w:pPr>
        <w:pStyle w:val="BodyText"/>
        <w:rPr>
          <w:b/>
          <w:bCs/>
        </w:rPr>
      </w:pPr>
      <w:r w:rsidRPr="007B0F46">
        <w:rPr>
          <w:b/>
          <w:bCs/>
        </w:rPr>
        <w:t>Supporting Statement – Part A</w:t>
      </w:r>
    </w:p>
    <w:p w14:paraId="55B833BB" w14:textId="2861194A" w:rsidR="005768F6" w:rsidRPr="007B0F46" w:rsidRDefault="007B266F" w:rsidP="005768F6">
      <w:pPr>
        <w:pStyle w:val="BodyText"/>
        <w:rPr>
          <w:b/>
          <w:bCs/>
        </w:rPr>
      </w:pPr>
      <w:r w:rsidRPr="007B0F46">
        <w:rPr>
          <w:b/>
          <w:bCs/>
        </w:rPr>
        <w:t xml:space="preserve">Data Collection for Quality Measures Using </w:t>
      </w:r>
      <w:r w:rsidR="005768F6" w:rsidRPr="007B0F46">
        <w:rPr>
          <w:b/>
          <w:bCs/>
        </w:rPr>
        <w:t xml:space="preserve">the Consolidated Renal Operations in a </w:t>
      </w:r>
      <w:r w:rsidR="00BF18D7">
        <w:rPr>
          <w:b/>
          <w:bCs/>
        </w:rPr>
        <w:br/>
      </w:r>
      <w:r w:rsidR="005768F6" w:rsidRPr="007B0F46">
        <w:rPr>
          <w:b/>
          <w:bCs/>
        </w:rPr>
        <w:t>Web-Enabled Network (CROWNWeb)</w:t>
      </w:r>
    </w:p>
    <w:p w14:paraId="16A57AC8" w14:textId="77777777" w:rsidR="005768F6" w:rsidRPr="007B0F46" w:rsidRDefault="005768F6" w:rsidP="005768F6">
      <w:pPr>
        <w:pStyle w:val="BodyText"/>
        <w:rPr>
          <w:b/>
          <w:bCs/>
        </w:rPr>
      </w:pPr>
    </w:p>
    <w:p w14:paraId="65640912" w14:textId="77777777" w:rsidR="005768F6" w:rsidRPr="007B0F46" w:rsidRDefault="005768F6" w:rsidP="009443D1">
      <w:pPr>
        <w:pStyle w:val="BodyText"/>
        <w:numPr>
          <w:ilvl w:val="0"/>
          <w:numId w:val="1"/>
        </w:numPr>
        <w:ind w:left="360"/>
        <w:jc w:val="left"/>
        <w:rPr>
          <w:b/>
          <w:bCs/>
        </w:rPr>
      </w:pPr>
      <w:r w:rsidRPr="007B0F46">
        <w:rPr>
          <w:b/>
          <w:bCs/>
        </w:rPr>
        <w:t>Background</w:t>
      </w:r>
    </w:p>
    <w:p w14:paraId="49BCDD24" w14:textId="77777777" w:rsidR="00F446EC" w:rsidRPr="007B0F46" w:rsidRDefault="00F446EC" w:rsidP="00861155">
      <w:pPr>
        <w:pStyle w:val="BodyText"/>
        <w:jc w:val="left"/>
        <w:rPr>
          <w:bCs/>
        </w:rPr>
      </w:pPr>
    </w:p>
    <w:p w14:paraId="6D7C939A" w14:textId="41CF4CCA" w:rsidR="009E2B0F" w:rsidRPr="007B0F46" w:rsidRDefault="002F05D1" w:rsidP="00861155">
      <w:pPr>
        <w:pStyle w:val="BodyText"/>
        <w:jc w:val="left"/>
        <w:rPr>
          <w:bCs/>
        </w:rPr>
      </w:pPr>
      <w:r w:rsidRPr="007B0F46">
        <w:rPr>
          <w:bCs/>
        </w:rPr>
        <w:t xml:space="preserve">Pursuant to section 1881(h) of the Social Security Act (the Act) as amended by section 153(h) of the Medicare Improvements for Patients and Providers Act (MIPPA), </w:t>
      </w:r>
      <w:r w:rsidR="001070DB" w:rsidRPr="007B0F46">
        <w:rPr>
          <w:bCs/>
        </w:rPr>
        <w:t>the Centers for Medicare and Medicaid Services (CMS) established the End-Stage Renal Disease Quality Incentive Program (ESRD QIP)</w:t>
      </w:r>
      <w:r w:rsidR="002F0267" w:rsidRPr="007B0F46">
        <w:rPr>
          <w:bCs/>
        </w:rPr>
        <w:t xml:space="preserve"> starting in 2011</w:t>
      </w:r>
      <w:r w:rsidR="001070DB" w:rsidRPr="007B0F46">
        <w:rPr>
          <w:bCs/>
        </w:rPr>
        <w:t>.</w:t>
      </w:r>
      <w:r w:rsidR="009443D1">
        <w:rPr>
          <w:bCs/>
        </w:rPr>
        <w:t xml:space="preserve"> </w:t>
      </w:r>
      <w:r w:rsidR="002F0267" w:rsidRPr="007B0F46">
        <w:rPr>
          <w:bCs/>
        </w:rPr>
        <w:t xml:space="preserve">The ESRD QIP is the first </w:t>
      </w:r>
      <w:r w:rsidR="001070DB" w:rsidRPr="007B0F46">
        <w:rPr>
          <w:bCs/>
        </w:rPr>
        <w:t>value-based purchasing program</w:t>
      </w:r>
      <w:r w:rsidR="002F0267" w:rsidRPr="007B0F46">
        <w:rPr>
          <w:bCs/>
        </w:rPr>
        <w:t xml:space="preserve"> established by CMS</w:t>
      </w:r>
      <w:r w:rsidR="001070DB" w:rsidRPr="007B0F46">
        <w:rPr>
          <w:bCs/>
        </w:rPr>
        <w:t xml:space="preserve">, </w:t>
      </w:r>
      <w:r w:rsidR="002F0267" w:rsidRPr="007B0F46">
        <w:rPr>
          <w:bCs/>
        </w:rPr>
        <w:t xml:space="preserve">and it </w:t>
      </w:r>
      <w:r w:rsidR="001070DB" w:rsidRPr="007B0F46">
        <w:rPr>
          <w:bCs/>
        </w:rPr>
        <w:t>is aimed at promoting patient health by providing a financial incentive for renal dialysis facilities to deliver high-quality care.</w:t>
      </w:r>
      <w:r w:rsidR="009443D1">
        <w:rPr>
          <w:bCs/>
        </w:rPr>
        <w:t xml:space="preserve"> </w:t>
      </w:r>
    </w:p>
    <w:p w14:paraId="5F377FDE" w14:textId="77777777" w:rsidR="009E2B0F" w:rsidRPr="007B0F46" w:rsidRDefault="009E2B0F" w:rsidP="00861155">
      <w:pPr>
        <w:pStyle w:val="BodyText"/>
        <w:jc w:val="left"/>
        <w:rPr>
          <w:bCs/>
        </w:rPr>
      </w:pPr>
    </w:p>
    <w:p w14:paraId="6F314A7A" w14:textId="0C44DC64" w:rsidR="00A74B06" w:rsidRPr="007B0F46" w:rsidRDefault="005A6DE8" w:rsidP="00861155">
      <w:pPr>
        <w:pStyle w:val="BodyText"/>
        <w:jc w:val="left"/>
        <w:rPr>
          <w:bCs/>
        </w:rPr>
      </w:pPr>
      <w:r w:rsidRPr="007B0F46">
        <w:t xml:space="preserve">In implementing the End-Stage Renal Disease Quality Incentive Program (ESRD QIP), CMS believes that </w:t>
      </w:r>
      <w:r w:rsidR="002F0267" w:rsidRPr="007B0F46">
        <w:t xml:space="preserve">a successful </w:t>
      </w:r>
      <w:r w:rsidRPr="007B0F46">
        <w:t xml:space="preserve">quality incentive program </w:t>
      </w:r>
      <w:r w:rsidR="002F0267" w:rsidRPr="007B0F46">
        <w:t>will</w:t>
      </w:r>
      <w:r w:rsidRPr="007B0F46">
        <w:t xml:space="preserve"> promot</w:t>
      </w:r>
      <w:r w:rsidR="002F0267" w:rsidRPr="007B0F46">
        <w:t>e</w:t>
      </w:r>
      <w:r w:rsidRPr="007B0F46">
        <w:t xml:space="preserve"> the delivery of high quality health care services in the renal dialysis facility setting.</w:t>
      </w:r>
      <w:r w:rsidR="009443D1">
        <w:t xml:space="preserve"> </w:t>
      </w:r>
      <w:r w:rsidR="009E2B0F" w:rsidRPr="007B0F46">
        <w:rPr>
          <w:bCs/>
        </w:rPr>
        <w:t>Under section 1881(h)(2) of the Act, the Secretary is required to specify quality measures for evaluating the quality of care ESRD patients receive at renal dialysis facilities.</w:t>
      </w:r>
      <w:r w:rsidR="009443D1">
        <w:rPr>
          <w:bCs/>
        </w:rPr>
        <w:t xml:space="preserve"> </w:t>
      </w:r>
      <w:r w:rsidR="009E2B0F" w:rsidRPr="007B0F46">
        <w:rPr>
          <w:bCs/>
        </w:rPr>
        <w:t xml:space="preserve">While the Act outlines few mandatory measure topics, the Secretary is authorized to </w:t>
      </w:r>
      <w:r w:rsidR="00F938C8" w:rsidRPr="007B0F46">
        <w:rPr>
          <w:bCs/>
        </w:rPr>
        <w:t>adopt measures on specified areas or medical topics determined appropriate by the Secretary (§ 1881(h)(2)).</w:t>
      </w:r>
      <w:r w:rsidR="009443D1">
        <w:rPr>
          <w:bCs/>
        </w:rPr>
        <w:t xml:space="preserve"> </w:t>
      </w:r>
      <w:r w:rsidR="00D153EB" w:rsidRPr="007B0F46">
        <w:rPr>
          <w:bCs/>
        </w:rPr>
        <w:t xml:space="preserve">The ESRD QIP began in </w:t>
      </w:r>
      <w:r w:rsidR="002F0267" w:rsidRPr="007B0F46">
        <w:rPr>
          <w:bCs/>
        </w:rPr>
        <w:t>calendar year (</w:t>
      </w:r>
      <w:r w:rsidR="00D153EB" w:rsidRPr="007B0F46">
        <w:rPr>
          <w:bCs/>
        </w:rPr>
        <w:t>CY</w:t>
      </w:r>
      <w:r w:rsidR="002F0267" w:rsidRPr="007B0F46">
        <w:rPr>
          <w:bCs/>
        </w:rPr>
        <w:t>)</w:t>
      </w:r>
      <w:r w:rsidR="00D153EB" w:rsidRPr="007B0F46">
        <w:rPr>
          <w:bCs/>
        </w:rPr>
        <w:t xml:space="preserve"> 2011 with an initial se</w:t>
      </w:r>
      <w:r w:rsidR="009E2B0F" w:rsidRPr="007B0F46">
        <w:rPr>
          <w:bCs/>
        </w:rPr>
        <w:t>t of three quality measures, and</w:t>
      </w:r>
      <w:r w:rsidR="00F938C8" w:rsidRPr="007B0F46">
        <w:rPr>
          <w:bCs/>
        </w:rPr>
        <w:t xml:space="preserve"> has</w:t>
      </w:r>
      <w:r w:rsidR="00890F90" w:rsidRPr="007B0F46">
        <w:rPr>
          <w:bCs/>
        </w:rPr>
        <w:t xml:space="preserve"> dramatically </w:t>
      </w:r>
      <w:r w:rsidR="009E2B0F" w:rsidRPr="007B0F46">
        <w:rPr>
          <w:bCs/>
        </w:rPr>
        <w:t>increased its measure set</w:t>
      </w:r>
      <w:r w:rsidR="00890F90" w:rsidRPr="007B0F46">
        <w:rPr>
          <w:bCs/>
        </w:rPr>
        <w:t xml:space="preserve"> over the intervening years</w:t>
      </w:r>
      <w:r w:rsidR="00CD0B92" w:rsidRPr="007B0F46">
        <w:rPr>
          <w:bCs/>
        </w:rPr>
        <w:t xml:space="preserve"> through notice and comment rulemaking.</w:t>
      </w:r>
      <w:r w:rsidR="009443D1">
        <w:rPr>
          <w:bCs/>
        </w:rPr>
        <w:t xml:space="preserve"> </w:t>
      </w:r>
    </w:p>
    <w:p w14:paraId="51031A90" w14:textId="77777777" w:rsidR="009C420F" w:rsidRPr="007B0F46" w:rsidRDefault="009C420F" w:rsidP="00861155">
      <w:pPr>
        <w:pStyle w:val="BodyText"/>
        <w:jc w:val="left"/>
        <w:rPr>
          <w:bCs/>
        </w:rPr>
      </w:pPr>
    </w:p>
    <w:p w14:paraId="7F1EE40B" w14:textId="02D7F129" w:rsidR="00EE718F" w:rsidRDefault="0059685B" w:rsidP="00EE718F">
      <w:pPr>
        <w:pStyle w:val="BodyText"/>
        <w:jc w:val="left"/>
      </w:pPr>
      <w:r>
        <w:rPr>
          <w:bCs/>
        </w:rPr>
        <w:t xml:space="preserve">In </w:t>
      </w:r>
      <w:r w:rsidRPr="0059685B">
        <w:rPr>
          <w:bCs/>
        </w:rPr>
        <w:t>order to score facility performance on quality measures, CMS must be able to collect data on these</w:t>
      </w:r>
      <w:r w:rsidR="00993C1F">
        <w:rPr>
          <w:bCs/>
        </w:rPr>
        <w:t xml:space="preserve"> measures.</w:t>
      </w:r>
      <w:r w:rsidR="009443D1">
        <w:rPr>
          <w:bCs/>
        </w:rPr>
        <w:t xml:space="preserve"> </w:t>
      </w:r>
      <w:r w:rsidR="00993C1F">
        <w:rPr>
          <w:bCs/>
        </w:rPr>
        <w:t>CMS collects this data from multiple sources, including Medicare claims and other tools such as the Center</w:t>
      </w:r>
      <w:r w:rsidR="000269D5">
        <w:rPr>
          <w:bCs/>
        </w:rPr>
        <w:t>s</w:t>
      </w:r>
      <w:r w:rsidR="00993C1F">
        <w:rPr>
          <w:bCs/>
        </w:rPr>
        <w:t xml:space="preserve"> for Disease Control and Prevention’s National Healthcare Safety Network Dialysis Event Protocol.</w:t>
      </w:r>
      <w:r w:rsidR="009443D1">
        <w:rPr>
          <w:bCs/>
        </w:rPr>
        <w:t xml:space="preserve"> </w:t>
      </w:r>
      <w:r w:rsidR="007C3D5B" w:rsidRPr="007C3D5B">
        <w:rPr>
          <w:bCs/>
        </w:rPr>
        <w:t>To further</w:t>
      </w:r>
      <w:r w:rsidR="007C3D5B">
        <w:rPr>
          <w:bCs/>
        </w:rPr>
        <w:t xml:space="preserve"> expand the measures used to evaluate the quality of care provided to ESRD patients in renal dialysis facilities, CMS also collects data using the Consolidated Renal Operations in a Web-Enabled Network (CROWNWeb) system.</w:t>
      </w:r>
      <w:r w:rsidR="009443D1">
        <w:rPr>
          <w:bCs/>
        </w:rPr>
        <w:t xml:space="preserve"> </w:t>
      </w:r>
      <w:r w:rsidR="007C3D5B">
        <w:t xml:space="preserve">CROWNWeb </w:t>
      </w:r>
      <w:r w:rsidR="00EE718F" w:rsidRPr="007B0F46">
        <w:t>went into product</w:t>
      </w:r>
      <w:r w:rsidR="007C3D5B">
        <w:t xml:space="preserve">ion nationally on June 14, 2012, and </w:t>
      </w:r>
      <w:r w:rsidR="00EE718F" w:rsidRPr="007B0F46">
        <w:t>brings together all of CMS’ information systems that collect, maintain, and report on data about ESRD patients and provides electronic reporting tools for use by renal dialysis facilities.</w:t>
      </w:r>
      <w:r w:rsidR="009443D1">
        <w:t xml:space="preserve"> </w:t>
      </w:r>
      <w:r w:rsidR="00EE718F" w:rsidRPr="007B0F46">
        <w:t>Because of the complexity of the existing systems and because of the need to comply with the strong approved protections for private or confidential data, CROWNWeb was implemented in phases starting in February 2009.</w:t>
      </w:r>
    </w:p>
    <w:p w14:paraId="5F1F831D" w14:textId="77777777" w:rsidR="00EE718F" w:rsidRPr="007B0F46" w:rsidRDefault="00EE718F" w:rsidP="00861155">
      <w:pPr>
        <w:pStyle w:val="BodyText"/>
        <w:jc w:val="left"/>
        <w:rPr>
          <w:bCs/>
        </w:rPr>
      </w:pPr>
    </w:p>
    <w:p w14:paraId="56F5D8F5" w14:textId="058E93D0" w:rsidR="0046042E" w:rsidRDefault="000341FA" w:rsidP="00861155">
      <w:pPr>
        <w:pStyle w:val="BodyText"/>
        <w:jc w:val="left"/>
        <w:rPr>
          <w:bCs/>
        </w:rPr>
      </w:pPr>
      <w:r>
        <w:rPr>
          <w:bCs/>
        </w:rPr>
        <w:t xml:space="preserve">The ESRD QIP is updating this PRA package to account for </w:t>
      </w:r>
      <w:r w:rsidR="002030BF">
        <w:rPr>
          <w:bCs/>
        </w:rPr>
        <w:t xml:space="preserve">new </w:t>
      </w:r>
      <w:r>
        <w:rPr>
          <w:bCs/>
        </w:rPr>
        <w:t>measures being proposed for Payment Year 2020</w:t>
      </w:r>
      <w:r w:rsidR="002030BF">
        <w:rPr>
          <w:bCs/>
        </w:rPr>
        <w:t xml:space="preserve"> to ensure that the PRA package remains up to date and specific to reporting and validating CROWNWeb data</w:t>
      </w:r>
      <w:r>
        <w:rPr>
          <w:bCs/>
        </w:rPr>
        <w:t xml:space="preserve">.  </w:t>
      </w:r>
    </w:p>
    <w:p w14:paraId="30911EA6" w14:textId="77777777" w:rsidR="00D727B7" w:rsidRDefault="00D727B7" w:rsidP="00861155">
      <w:pPr>
        <w:pStyle w:val="BodyText"/>
        <w:jc w:val="left"/>
        <w:rPr>
          <w:bCs/>
        </w:rPr>
      </w:pPr>
    </w:p>
    <w:p w14:paraId="4A519282" w14:textId="6CC2D8EA" w:rsidR="00D727B7" w:rsidRPr="009443D1" w:rsidRDefault="00E52A35" w:rsidP="009443D1">
      <w:pPr>
        <w:pStyle w:val="BodyText"/>
        <w:numPr>
          <w:ilvl w:val="0"/>
          <w:numId w:val="3"/>
        </w:numPr>
        <w:jc w:val="left"/>
        <w:rPr>
          <w:b/>
          <w:bCs/>
        </w:rPr>
      </w:pPr>
      <w:r w:rsidRPr="009443D1">
        <w:rPr>
          <w:b/>
          <w:bCs/>
        </w:rPr>
        <w:t xml:space="preserve">Data Collection for </w:t>
      </w:r>
      <w:r w:rsidR="00D727B7" w:rsidRPr="009443D1">
        <w:rPr>
          <w:b/>
          <w:bCs/>
        </w:rPr>
        <w:t>ESRD QIP Measures</w:t>
      </w:r>
    </w:p>
    <w:p w14:paraId="366E54A7" w14:textId="77777777" w:rsidR="00A74B06" w:rsidRPr="007B0F46" w:rsidRDefault="00A74B06" w:rsidP="00861155">
      <w:pPr>
        <w:pStyle w:val="BodyText"/>
        <w:jc w:val="left"/>
      </w:pPr>
    </w:p>
    <w:p w14:paraId="41B252D3" w14:textId="33B3DDB3" w:rsidR="00186705" w:rsidRDefault="009E0B3F" w:rsidP="009E0B3F">
      <w:pPr>
        <w:pStyle w:val="BodyText"/>
        <w:jc w:val="left"/>
      </w:pPr>
      <w:r w:rsidRPr="007B0F46">
        <w:t>In selecting measures</w:t>
      </w:r>
      <w:r w:rsidR="00EE718F">
        <w:t xml:space="preserve"> for adoption into the ESRD QIP measure set</w:t>
      </w:r>
      <w:r w:rsidRPr="007B0F46">
        <w:t>, CMS strives to achieve several objectives.</w:t>
      </w:r>
      <w:r w:rsidR="009443D1">
        <w:t xml:space="preserve"> </w:t>
      </w:r>
      <w:r w:rsidRPr="007B0F46">
        <w:t>First, the measures should take into account national priorities such as those established by the Department of Health and Human Services’ National Quality Strategy (NQS) and the Center for Medicare and Medicaid Services Quality Strategy.</w:t>
      </w:r>
      <w:r w:rsidR="009443D1">
        <w:t xml:space="preserve"> </w:t>
      </w:r>
      <w:r w:rsidRPr="007B0F46">
        <w:t xml:space="preserve">Second, the measures should be tailored to the needs of improved quality in the renal dialysis facility setting; thus, the </w:t>
      </w:r>
      <w:r w:rsidRPr="007B0F46">
        <w:lastRenderedPageBreak/>
        <w:t>measures selected are most relevant to renal dialysis facilities.</w:t>
      </w:r>
      <w:r w:rsidR="009443D1">
        <w:t xml:space="preserve"> </w:t>
      </w:r>
      <w:r w:rsidRPr="007B0F46">
        <w:t>Finally, the burden of measure compliance on renal dialysis facilities should be weighed against the potential for improvements in patient health and well-being resulting from the measure’s collection.</w:t>
      </w:r>
      <w:r w:rsidR="009443D1">
        <w:t xml:space="preserve"> </w:t>
      </w:r>
    </w:p>
    <w:p w14:paraId="71203F6B" w14:textId="77777777" w:rsidR="00E52A35" w:rsidRDefault="00E52A35" w:rsidP="009E0B3F">
      <w:pPr>
        <w:pStyle w:val="BodyText"/>
        <w:jc w:val="left"/>
      </w:pPr>
    </w:p>
    <w:p w14:paraId="7D2DD2BF" w14:textId="3B0BED95" w:rsidR="00E52A35" w:rsidRDefault="008D1EC7" w:rsidP="009E0B3F">
      <w:pPr>
        <w:pStyle w:val="BodyText"/>
        <w:jc w:val="left"/>
      </w:pPr>
      <w:r>
        <w:t>The majority</w:t>
      </w:r>
      <w:r w:rsidR="00E52A35">
        <w:t xml:space="preserve"> of measures </w:t>
      </w:r>
      <w:r w:rsidR="006D3F51">
        <w:t xml:space="preserve">currently </w:t>
      </w:r>
      <w:r w:rsidR="00E52A35">
        <w:t>finalized for use in the ESRD QIP are extracted from Medicare claims and therefore require no additional effort on the part of dialysis facilities to report.</w:t>
      </w:r>
      <w:r>
        <w:rPr>
          <w:rStyle w:val="FootnoteReference"/>
        </w:rPr>
        <w:footnoteReference w:id="1"/>
      </w:r>
      <w:r w:rsidR="009443D1">
        <w:t xml:space="preserve"> </w:t>
      </w:r>
      <w:r w:rsidR="00E52A35">
        <w:t>However, some quality data relevant to the care received by ESRD patients cannot be derived from Medicare claims or other administrative forms. For these measures, dialysis facilities are required to submit data via a web-based tool such as CROWNWeb</w:t>
      </w:r>
      <w:r w:rsidR="006D3F51">
        <w:t xml:space="preserve"> or the Centers for Disease Control and Prevention (CDC) National Healthcare Safety Network (NHSN)</w:t>
      </w:r>
      <w:r w:rsidR="00E52A35">
        <w:t>.</w:t>
      </w:r>
      <w:r w:rsidR="009443D1">
        <w:t xml:space="preserve"> </w:t>
      </w:r>
      <w:r w:rsidR="0000782D">
        <w:t xml:space="preserve">The </w:t>
      </w:r>
      <w:r w:rsidR="006D3F51" w:rsidRPr="007B0F46">
        <w:t xml:space="preserve">burden associated </w:t>
      </w:r>
      <w:r w:rsidR="006D3F51">
        <w:t>with submitting measure data to the NHSN</w:t>
      </w:r>
      <w:r w:rsidR="001218AA">
        <w:t xml:space="preserve"> Healthcare Personnel Influenza Vaccination and Bloodstream Infection Modules</w:t>
      </w:r>
      <w:r w:rsidR="001218AA">
        <w:rPr>
          <w:rStyle w:val="FootnoteReference"/>
        </w:rPr>
        <w:footnoteReference w:id="2"/>
      </w:r>
      <w:r w:rsidR="006D3F51">
        <w:t xml:space="preserve"> and for the </w:t>
      </w:r>
      <w:r w:rsidR="006D3F51" w:rsidRPr="007B0F46">
        <w:t>In-Center Hemodialysis Consumer Assessment of Healthcare Providers and Systems</w:t>
      </w:r>
      <w:r w:rsidR="0000782D">
        <w:t xml:space="preserve"> survey</w:t>
      </w:r>
      <w:r w:rsidR="001218AA">
        <w:rPr>
          <w:rStyle w:val="FootnoteReference"/>
        </w:rPr>
        <w:footnoteReference w:id="3"/>
      </w:r>
      <w:r w:rsidR="006D3F51" w:rsidRPr="007B0F46">
        <w:t xml:space="preserve"> </w:t>
      </w:r>
      <w:r w:rsidR="006D3F51">
        <w:t xml:space="preserve">are already captured under previously approved packages; for this reason, this package is specific to the </w:t>
      </w:r>
      <w:r w:rsidR="001218AA">
        <w:t>burdens associated with ESRD QIP measure</w:t>
      </w:r>
      <w:r w:rsidR="006D3F51">
        <w:t xml:space="preserve"> data submitted via CROWNWeb</w:t>
      </w:r>
      <w:r w:rsidR="006D3F51" w:rsidRPr="007B0F46">
        <w:t>.</w:t>
      </w:r>
    </w:p>
    <w:p w14:paraId="61FAD25C" w14:textId="77777777" w:rsidR="00D727B7" w:rsidRDefault="00D727B7" w:rsidP="009E0B3F">
      <w:pPr>
        <w:pStyle w:val="BodyText"/>
        <w:jc w:val="left"/>
      </w:pPr>
    </w:p>
    <w:p w14:paraId="6E64FFB1" w14:textId="2704A2EC" w:rsidR="00D727B7" w:rsidRPr="009443D1" w:rsidRDefault="00D727B7" w:rsidP="009443D1">
      <w:pPr>
        <w:pStyle w:val="BodyText"/>
        <w:numPr>
          <w:ilvl w:val="0"/>
          <w:numId w:val="4"/>
        </w:numPr>
        <w:jc w:val="left"/>
      </w:pPr>
      <w:r w:rsidRPr="009443D1">
        <w:t xml:space="preserve">The CY </w:t>
      </w:r>
      <w:r w:rsidR="002030BF" w:rsidRPr="009443D1">
        <w:t>201</w:t>
      </w:r>
      <w:r w:rsidR="002030BF">
        <w:t>7</w:t>
      </w:r>
      <w:r w:rsidR="002030BF" w:rsidRPr="009443D1">
        <w:t xml:space="preserve"> </w:t>
      </w:r>
      <w:r w:rsidRPr="009443D1">
        <w:t>ESRD QIP</w:t>
      </w:r>
    </w:p>
    <w:p w14:paraId="33B21533" w14:textId="77777777" w:rsidR="009E0B3F" w:rsidRPr="007B0F46" w:rsidRDefault="009E0B3F" w:rsidP="00381DA3">
      <w:pPr>
        <w:pStyle w:val="BodyText"/>
        <w:jc w:val="left"/>
        <w:rPr>
          <w:highlight w:val="yellow"/>
        </w:rPr>
      </w:pPr>
    </w:p>
    <w:p w14:paraId="51E40E95" w14:textId="5085D36D" w:rsidR="00C71E9A" w:rsidRDefault="00C71E9A" w:rsidP="00381DA3">
      <w:pPr>
        <w:pStyle w:val="BodyText"/>
        <w:jc w:val="left"/>
      </w:pPr>
      <w:r>
        <w:t>T</w:t>
      </w:r>
      <w:r w:rsidR="00381DA3" w:rsidRPr="007B0F46">
        <w:t xml:space="preserve">he CY </w:t>
      </w:r>
      <w:r w:rsidR="002030BF" w:rsidRPr="007B0F46">
        <w:t>201</w:t>
      </w:r>
      <w:r w:rsidR="002030BF">
        <w:t>6</w:t>
      </w:r>
      <w:r w:rsidR="002030BF" w:rsidRPr="007B0F46">
        <w:t xml:space="preserve"> </w:t>
      </w:r>
      <w:r w:rsidR="00381DA3" w:rsidRPr="007B0F46">
        <w:t>E</w:t>
      </w:r>
      <w:r w:rsidR="001B788A">
        <w:t xml:space="preserve">nd </w:t>
      </w:r>
      <w:r w:rsidR="00381DA3" w:rsidRPr="007B0F46">
        <w:t>S</w:t>
      </w:r>
      <w:r w:rsidR="001B788A">
        <w:t xml:space="preserve">tage </w:t>
      </w:r>
      <w:r w:rsidR="00381DA3" w:rsidRPr="007B0F46">
        <w:t>R</w:t>
      </w:r>
      <w:r w:rsidR="001B788A">
        <w:t xml:space="preserve">enal </w:t>
      </w:r>
      <w:r w:rsidR="00381DA3" w:rsidRPr="007B0F46">
        <w:t>D</w:t>
      </w:r>
      <w:r w:rsidR="001B788A">
        <w:t>isease (ESRD)</w:t>
      </w:r>
      <w:r w:rsidR="00381DA3" w:rsidRPr="007B0F46">
        <w:t xml:space="preserve"> </w:t>
      </w:r>
      <w:r w:rsidR="00D727B7">
        <w:t>P</w:t>
      </w:r>
      <w:r w:rsidR="001B788A">
        <w:t xml:space="preserve">rospective </w:t>
      </w:r>
      <w:r w:rsidR="00D727B7">
        <w:t>P</w:t>
      </w:r>
      <w:r w:rsidR="001B788A">
        <w:t xml:space="preserve">ayment </w:t>
      </w:r>
      <w:r w:rsidR="00D727B7">
        <w:t>S</w:t>
      </w:r>
      <w:r w:rsidR="001B788A">
        <w:t>ystem (PPS)</w:t>
      </w:r>
      <w:r w:rsidR="00D727B7">
        <w:t xml:space="preserve"> final rule with comment period</w:t>
      </w:r>
      <w:r w:rsidR="00381DA3" w:rsidRPr="007B0F46">
        <w:t xml:space="preserve"> </w:t>
      </w:r>
      <w:r w:rsidR="00D727B7">
        <w:t xml:space="preserve">finalized quality measures, administrative processes, and data submission requirements for the CY </w:t>
      </w:r>
      <w:r w:rsidR="002030BF">
        <w:t xml:space="preserve">2017 </w:t>
      </w:r>
      <w:r w:rsidR="00D727B7">
        <w:t xml:space="preserve">(Payment Year </w:t>
      </w:r>
      <w:r w:rsidR="002030BF">
        <w:t>2019</w:t>
      </w:r>
      <w:r w:rsidR="00D727B7">
        <w:t>) ESRD QIP</w:t>
      </w:r>
      <w:r w:rsidR="002030BF">
        <w:t xml:space="preserve"> (80 FR 68968 through 69077)</w:t>
      </w:r>
      <w:r w:rsidR="00D727B7">
        <w:t>.</w:t>
      </w:r>
      <w:r w:rsidR="009443D1">
        <w:t xml:space="preserve"> </w:t>
      </w:r>
      <w:r w:rsidR="00D727B7">
        <w:t xml:space="preserve">During CY </w:t>
      </w:r>
      <w:r w:rsidR="002030BF">
        <w:t>2017</w:t>
      </w:r>
      <w:r w:rsidR="00D727B7">
        <w:t xml:space="preserve">, </w:t>
      </w:r>
      <w:r w:rsidR="00381DA3" w:rsidRPr="007B0F46">
        <w:t>we will c</w:t>
      </w:r>
      <w:r w:rsidR="00D153EB" w:rsidRPr="007B0F46">
        <w:t xml:space="preserve">ollect data for the </w:t>
      </w:r>
      <w:r>
        <w:t xml:space="preserve">following </w:t>
      </w:r>
      <w:r w:rsidR="00D153EB" w:rsidRPr="007B0F46">
        <w:t>four measures using the CROWNWeb system</w:t>
      </w:r>
      <w:r>
        <w:t>:</w:t>
      </w:r>
    </w:p>
    <w:p w14:paraId="351047CA" w14:textId="77777777" w:rsidR="00C71E9A" w:rsidRDefault="00C71E9A" w:rsidP="00381DA3">
      <w:pPr>
        <w:pStyle w:val="BodyText"/>
        <w:jc w:val="left"/>
      </w:pPr>
    </w:p>
    <w:p w14:paraId="4C9EEC2B" w14:textId="2567428E" w:rsidR="00C71E9A" w:rsidRPr="007B0F46" w:rsidRDefault="00C71E9A" w:rsidP="00C71E9A">
      <w:pPr>
        <w:pStyle w:val="BodyText"/>
        <w:ind w:left="720"/>
        <w:jc w:val="left"/>
      </w:pPr>
      <w:r w:rsidRPr="00744017">
        <w:t>Mineral Metabolism Reporting Measure (76 FR 70271)</w:t>
      </w:r>
      <w:r w:rsidR="00744017">
        <w:t>:</w:t>
      </w:r>
      <w:r w:rsidRPr="00744017">
        <w:rPr>
          <w:rStyle w:val="FootnoteReference"/>
        </w:rPr>
        <w:footnoteReference w:id="4"/>
      </w:r>
      <w:r w:rsidRPr="007B0F46">
        <w:t xml:space="preserve"> Number of months for which the facility reports serum phosphorus values for each Medicare patient.</w:t>
      </w:r>
    </w:p>
    <w:p w14:paraId="07D71B05" w14:textId="77777777" w:rsidR="00C71E9A" w:rsidRPr="007B0F46" w:rsidRDefault="00C71E9A" w:rsidP="00C71E9A">
      <w:pPr>
        <w:pStyle w:val="BodyText"/>
        <w:ind w:firstLine="720"/>
        <w:jc w:val="left"/>
        <w:rPr>
          <w:color w:val="FF0000"/>
          <w:highlight w:val="yellow"/>
          <w:u w:val="single"/>
        </w:rPr>
      </w:pPr>
    </w:p>
    <w:p w14:paraId="623449C9" w14:textId="5CBD92B8" w:rsidR="00C71E9A" w:rsidRPr="007B0F46" w:rsidRDefault="00C71E9A" w:rsidP="00C71E9A">
      <w:pPr>
        <w:pStyle w:val="BodyText"/>
        <w:ind w:left="720"/>
        <w:jc w:val="left"/>
      </w:pPr>
      <w:r w:rsidRPr="00744017">
        <w:t>Hypercalcemia Clinical Measure (76 FR 72203)</w:t>
      </w:r>
      <w:r w:rsidR="00744017">
        <w:t>:</w:t>
      </w:r>
      <w:r w:rsidRPr="00744017">
        <w:rPr>
          <w:rStyle w:val="FootnoteReference"/>
        </w:rPr>
        <w:footnoteReference w:id="5"/>
      </w:r>
      <w:r w:rsidRPr="007B0F46">
        <w:t xml:space="preserve"> Proportion of patient-months with 3-month rolling average of total uncorrected serum calcium greater than 10.2 mg/</w:t>
      </w:r>
      <w:proofErr w:type="spellStart"/>
      <w:r w:rsidRPr="007B0F46">
        <w:t>dL</w:t>
      </w:r>
      <w:proofErr w:type="spellEnd"/>
      <w:r w:rsidRPr="007B0F46">
        <w:t>.</w:t>
      </w:r>
    </w:p>
    <w:p w14:paraId="0AFF7BFD" w14:textId="77777777" w:rsidR="00C71E9A" w:rsidRPr="007B0F46" w:rsidRDefault="00C71E9A" w:rsidP="00C71E9A">
      <w:pPr>
        <w:pStyle w:val="BodyText"/>
        <w:jc w:val="left"/>
      </w:pPr>
    </w:p>
    <w:p w14:paraId="064455D5" w14:textId="3012001F" w:rsidR="00C71E9A" w:rsidRPr="007B0F46" w:rsidRDefault="00C71E9A" w:rsidP="00C71E9A">
      <w:pPr>
        <w:pStyle w:val="BodyText"/>
        <w:ind w:left="720"/>
        <w:jc w:val="left"/>
      </w:pPr>
      <w:r w:rsidRPr="00744017">
        <w:lastRenderedPageBreak/>
        <w:t>Pain Assessment and Follow-Up Reporting Measure (79 FR 66206)</w:t>
      </w:r>
      <w:r w:rsidR="00744017">
        <w:t>:</w:t>
      </w:r>
      <w:r w:rsidRPr="00744017">
        <w:rPr>
          <w:rStyle w:val="FootnoteReference"/>
        </w:rPr>
        <w:footnoteReference w:id="6"/>
      </w:r>
      <w:r w:rsidRPr="007B0F46">
        <w:t xml:space="preserve"> Facility reports in CROWNWeb one of the six conditions listed for each qualifying patient once before August 1 of the Performance Period and once before February 1 of the year following the Performance Period.</w:t>
      </w:r>
    </w:p>
    <w:p w14:paraId="069D7358" w14:textId="77777777" w:rsidR="00C71E9A" w:rsidRPr="007B0F46" w:rsidRDefault="00C71E9A" w:rsidP="00C71E9A">
      <w:pPr>
        <w:pStyle w:val="BodyText"/>
        <w:jc w:val="left"/>
      </w:pPr>
    </w:p>
    <w:p w14:paraId="615EBBD3" w14:textId="106AE580" w:rsidR="00C71E9A" w:rsidRPr="007B0F46" w:rsidRDefault="00C71E9A" w:rsidP="00C71E9A">
      <w:pPr>
        <w:pStyle w:val="BodyText"/>
        <w:ind w:left="720"/>
        <w:jc w:val="left"/>
      </w:pPr>
      <w:r w:rsidRPr="00744017">
        <w:t>Clinical Depression Screening and Follow-Up Reporting Measure (79 FR 66203)</w:t>
      </w:r>
      <w:r w:rsidR="00744017">
        <w:t>:</w:t>
      </w:r>
      <w:r w:rsidRPr="00744017">
        <w:rPr>
          <w:rStyle w:val="FootnoteReference"/>
        </w:rPr>
        <w:footnoteReference w:id="7"/>
      </w:r>
      <w:r w:rsidRPr="007B0F46">
        <w:t xml:space="preserve"> Facility reports in CROWNWeb one of the six conditions listed for each qualifying patient once before February 1 of the year following the Performance Period.</w:t>
      </w:r>
    </w:p>
    <w:p w14:paraId="0A588B16" w14:textId="77777777" w:rsidR="00C71E9A" w:rsidRDefault="00C71E9A" w:rsidP="00381DA3">
      <w:pPr>
        <w:pStyle w:val="BodyText"/>
        <w:jc w:val="left"/>
      </w:pPr>
    </w:p>
    <w:p w14:paraId="01DC8105" w14:textId="77777777" w:rsidR="00381DA3" w:rsidRDefault="00381DA3" w:rsidP="00381DA3">
      <w:pPr>
        <w:pStyle w:val="BodyText"/>
        <w:jc w:val="left"/>
      </w:pPr>
      <w:r w:rsidRPr="007B0F46">
        <w:t>We will continue to collect these measures in subsequent years unless the program deems their removal appropriate based on the measure removal criteria outlined in the CY 2013 E</w:t>
      </w:r>
      <w:r w:rsidR="007B5F82">
        <w:t>SRD Prospective Payment System final r</w:t>
      </w:r>
      <w:r w:rsidRPr="007B0F46">
        <w:t>ule (77 FR 67475) and further clarified in the CY 2015 E</w:t>
      </w:r>
      <w:r w:rsidR="007B5F82">
        <w:t>SRD Prospective Payment System final r</w:t>
      </w:r>
      <w:r w:rsidRPr="007B0F46">
        <w:t xml:space="preserve">ule (79 FR </w:t>
      </w:r>
      <w:r w:rsidR="00715EB6" w:rsidRPr="007B0F46">
        <w:t>66171 through 66173)</w:t>
      </w:r>
      <w:r w:rsidRPr="007B0F46">
        <w:t xml:space="preserve">. </w:t>
      </w:r>
    </w:p>
    <w:p w14:paraId="2B3879D5" w14:textId="77777777" w:rsidR="00CF0C60" w:rsidRDefault="00CF0C60" w:rsidP="00381DA3">
      <w:pPr>
        <w:pStyle w:val="BodyText"/>
        <w:jc w:val="left"/>
      </w:pPr>
    </w:p>
    <w:p w14:paraId="034E4EDF" w14:textId="77777777" w:rsidR="00EB0DDA" w:rsidRDefault="00EB0DDA" w:rsidP="00381DA3">
      <w:pPr>
        <w:pStyle w:val="BodyText"/>
        <w:jc w:val="left"/>
        <w:rPr>
          <w:b/>
        </w:rPr>
      </w:pPr>
    </w:p>
    <w:p w14:paraId="6E348160" w14:textId="34EB25FC" w:rsidR="00EB0DDA" w:rsidRPr="00CF0C60" w:rsidRDefault="00EB0DDA" w:rsidP="009443D1">
      <w:pPr>
        <w:pStyle w:val="BodyText"/>
        <w:rPr>
          <w:rFonts w:asciiTheme="minorHAnsi" w:hAnsiTheme="minorHAnsi"/>
        </w:rPr>
      </w:pPr>
      <w:r w:rsidRPr="00CF0C60">
        <w:rPr>
          <w:rFonts w:asciiTheme="minorHAnsi" w:hAnsiTheme="minorHAnsi"/>
          <w:b/>
        </w:rPr>
        <w:t xml:space="preserve">Table A. Measures Collected via CROWNWeb in CY </w:t>
      </w:r>
      <w:r w:rsidR="0070357D">
        <w:rPr>
          <w:rFonts w:asciiTheme="minorHAnsi" w:hAnsiTheme="minorHAnsi"/>
          <w:b/>
        </w:rPr>
        <w:t>2017</w:t>
      </w:r>
    </w:p>
    <w:p w14:paraId="6F5431D5" w14:textId="77777777" w:rsidR="003C554D" w:rsidRPr="007B0F46" w:rsidRDefault="003C554D" w:rsidP="00861155">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30"/>
        <w:gridCol w:w="2429"/>
        <w:gridCol w:w="4406"/>
      </w:tblGrid>
      <w:tr w:rsidR="009F317B" w:rsidRPr="007B0F46" w14:paraId="09DD8E94" w14:textId="77777777" w:rsidTr="009C6483">
        <w:trPr>
          <w:cantSplit/>
          <w:trHeight w:val="77"/>
          <w:tblHeader/>
        </w:trPr>
        <w:tc>
          <w:tcPr>
            <w:tcW w:w="527" w:type="pct"/>
            <w:shd w:val="clear" w:color="auto" w:fill="auto"/>
          </w:tcPr>
          <w:p w14:paraId="0C08BB95" w14:textId="77777777" w:rsidR="009F317B" w:rsidRPr="007B0F46" w:rsidRDefault="009F317B" w:rsidP="007A751E">
            <w:pPr>
              <w:spacing w:line="240" w:lineRule="auto"/>
              <w:jc w:val="center"/>
              <w:rPr>
                <w:rFonts w:ascii="Times New Roman" w:hAnsi="Times New Roman" w:cs="Times New Roman"/>
                <w:b/>
              </w:rPr>
            </w:pPr>
            <w:r w:rsidRPr="007B0F46">
              <w:rPr>
                <w:rFonts w:ascii="Times New Roman" w:hAnsi="Times New Roman" w:cs="Times New Roman"/>
                <w:b/>
              </w:rPr>
              <w:t>NQS Goal</w:t>
            </w:r>
          </w:p>
        </w:tc>
        <w:tc>
          <w:tcPr>
            <w:tcW w:w="818" w:type="pct"/>
            <w:shd w:val="clear" w:color="auto" w:fill="auto"/>
            <w:noWrap/>
            <w:vAlign w:val="center"/>
          </w:tcPr>
          <w:p w14:paraId="4610F8B4" w14:textId="77777777" w:rsidR="009F317B" w:rsidRPr="007B0F46" w:rsidRDefault="009F317B" w:rsidP="00D153EB">
            <w:pPr>
              <w:spacing w:after="0" w:line="240" w:lineRule="auto"/>
              <w:jc w:val="center"/>
              <w:rPr>
                <w:rFonts w:ascii="Times New Roman" w:hAnsi="Times New Roman" w:cs="Times New Roman"/>
                <w:b/>
              </w:rPr>
            </w:pPr>
            <w:r w:rsidRPr="007B0F46">
              <w:rPr>
                <w:rFonts w:ascii="Times New Roman" w:hAnsi="Times New Roman" w:cs="Times New Roman"/>
                <w:b/>
              </w:rPr>
              <w:t xml:space="preserve">NQF Endorsement </w:t>
            </w:r>
          </w:p>
          <w:p w14:paraId="1421E65D" w14:textId="77777777" w:rsidR="009F317B" w:rsidRPr="007B0F46" w:rsidRDefault="009F317B" w:rsidP="00D153EB">
            <w:pPr>
              <w:spacing w:after="0" w:line="240" w:lineRule="auto"/>
              <w:jc w:val="center"/>
              <w:rPr>
                <w:rFonts w:ascii="Times New Roman" w:hAnsi="Times New Roman" w:cs="Times New Roman"/>
                <w:b/>
              </w:rPr>
            </w:pPr>
            <w:r w:rsidRPr="007B0F46">
              <w:rPr>
                <w:rFonts w:ascii="Times New Roman" w:hAnsi="Times New Roman" w:cs="Times New Roman"/>
                <w:b/>
              </w:rPr>
              <w:t>Number</w:t>
            </w:r>
          </w:p>
        </w:tc>
        <w:tc>
          <w:tcPr>
            <w:tcW w:w="1299" w:type="pct"/>
            <w:shd w:val="clear" w:color="auto" w:fill="auto"/>
            <w:vAlign w:val="center"/>
          </w:tcPr>
          <w:p w14:paraId="738F3082" w14:textId="77777777" w:rsidR="009F317B" w:rsidRPr="007B0F46" w:rsidRDefault="009F317B" w:rsidP="007A751E">
            <w:pPr>
              <w:spacing w:line="240" w:lineRule="auto"/>
              <w:jc w:val="center"/>
              <w:rPr>
                <w:rFonts w:ascii="Times New Roman" w:hAnsi="Times New Roman" w:cs="Times New Roman"/>
                <w:b/>
              </w:rPr>
            </w:pPr>
            <w:r w:rsidRPr="007B0F46">
              <w:rPr>
                <w:rFonts w:ascii="Times New Roman" w:hAnsi="Times New Roman" w:cs="Times New Roman"/>
                <w:b/>
              </w:rPr>
              <w:t>Measure Title</w:t>
            </w:r>
          </w:p>
        </w:tc>
        <w:tc>
          <w:tcPr>
            <w:tcW w:w="2356" w:type="pct"/>
            <w:shd w:val="clear" w:color="auto" w:fill="auto"/>
            <w:vAlign w:val="center"/>
          </w:tcPr>
          <w:p w14:paraId="5744EA4E" w14:textId="77777777" w:rsidR="009F317B" w:rsidRPr="007B0F46" w:rsidRDefault="009F317B" w:rsidP="00E65EFD">
            <w:pPr>
              <w:spacing w:line="240" w:lineRule="auto"/>
              <w:jc w:val="center"/>
              <w:rPr>
                <w:rFonts w:ascii="Times New Roman" w:hAnsi="Times New Roman" w:cs="Times New Roman"/>
                <w:b/>
              </w:rPr>
            </w:pPr>
            <w:r w:rsidRPr="007B0F46">
              <w:rPr>
                <w:rFonts w:ascii="Times New Roman" w:hAnsi="Times New Roman" w:cs="Times New Roman"/>
                <w:b/>
              </w:rPr>
              <w:t>Data Collected</w:t>
            </w:r>
          </w:p>
        </w:tc>
      </w:tr>
      <w:tr w:rsidR="009F317B" w:rsidRPr="007B0F46" w14:paraId="72C623AB" w14:textId="77777777" w:rsidTr="00744017">
        <w:trPr>
          <w:cantSplit/>
          <w:trHeight w:val="77"/>
        </w:trPr>
        <w:tc>
          <w:tcPr>
            <w:tcW w:w="527" w:type="pct"/>
          </w:tcPr>
          <w:p w14:paraId="13B367E2" w14:textId="77777777" w:rsidR="009F317B" w:rsidRPr="007B0F46" w:rsidRDefault="009F317B" w:rsidP="007A751E">
            <w:pPr>
              <w:spacing w:line="276" w:lineRule="auto"/>
              <w:jc w:val="center"/>
              <w:rPr>
                <w:rFonts w:ascii="Times New Roman" w:hAnsi="Times New Roman" w:cs="Times New Roman"/>
              </w:rPr>
            </w:pPr>
            <w:r w:rsidRPr="007B0F46">
              <w:rPr>
                <w:rFonts w:ascii="Times New Roman" w:hAnsi="Times New Roman" w:cs="Times New Roman"/>
              </w:rPr>
              <w:t>Clinical Care</w:t>
            </w:r>
          </w:p>
        </w:tc>
        <w:tc>
          <w:tcPr>
            <w:tcW w:w="818" w:type="pct"/>
            <w:shd w:val="clear" w:color="auto" w:fill="auto"/>
            <w:noWrap/>
            <w:vAlign w:val="center"/>
          </w:tcPr>
          <w:p w14:paraId="64A511B5" w14:textId="77777777" w:rsidR="009F317B" w:rsidRPr="007B0F46" w:rsidRDefault="009F317B" w:rsidP="007A751E">
            <w:pPr>
              <w:spacing w:line="276" w:lineRule="auto"/>
              <w:jc w:val="center"/>
              <w:rPr>
                <w:rFonts w:ascii="Times New Roman" w:hAnsi="Times New Roman" w:cs="Times New Roman"/>
              </w:rPr>
            </w:pPr>
            <w:r w:rsidRPr="007B0F46">
              <w:rPr>
                <w:rFonts w:ascii="Times New Roman" w:hAnsi="Times New Roman" w:cs="Times New Roman"/>
              </w:rPr>
              <w:t>1454</w:t>
            </w:r>
          </w:p>
        </w:tc>
        <w:tc>
          <w:tcPr>
            <w:tcW w:w="1299" w:type="pct"/>
            <w:shd w:val="clear" w:color="auto" w:fill="auto"/>
          </w:tcPr>
          <w:p w14:paraId="2BA526F8" w14:textId="77777777" w:rsidR="009F317B" w:rsidRPr="007B0F46" w:rsidRDefault="009F317B" w:rsidP="007A751E">
            <w:pPr>
              <w:spacing w:line="276" w:lineRule="auto"/>
              <w:rPr>
                <w:rFonts w:ascii="Times New Roman" w:hAnsi="Times New Roman" w:cs="Times New Roman"/>
              </w:rPr>
            </w:pPr>
            <w:r w:rsidRPr="007B0F46">
              <w:rPr>
                <w:rFonts w:ascii="Times New Roman" w:hAnsi="Times New Roman" w:cs="Times New Roman"/>
              </w:rPr>
              <w:t>Hypercalcemia</w:t>
            </w:r>
          </w:p>
        </w:tc>
        <w:tc>
          <w:tcPr>
            <w:tcW w:w="2356" w:type="pct"/>
          </w:tcPr>
          <w:p w14:paraId="79D4C63E" w14:textId="77777777" w:rsidR="009F317B" w:rsidRPr="007B0F46" w:rsidRDefault="009F317B" w:rsidP="007A751E">
            <w:pPr>
              <w:spacing w:line="276" w:lineRule="auto"/>
              <w:rPr>
                <w:rFonts w:ascii="Times New Roman" w:hAnsi="Times New Roman" w:cs="Times New Roman"/>
              </w:rPr>
            </w:pPr>
            <w:r w:rsidRPr="007B0F46">
              <w:rPr>
                <w:rFonts w:ascii="Times New Roman" w:hAnsi="Times New Roman" w:cs="Times New Roman"/>
              </w:rPr>
              <w:t>Uncorrected serum calcium</w:t>
            </w:r>
          </w:p>
        </w:tc>
      </w:tr>
      <w:tr w:rsidR="009F317B" w:rsidRPr="007B0F46" w14:paraId="1D8E2431" w14:textId="77777777" w:rsidTr="00744017">
        <w:trPr>
          <w:cantSplit/>
          <w:trHeight w:val="77"/>
        </w:trPr>
        <w:tc>
          <w:tcPr>
            <w:tcW w:w="527" w:type="pct"/>
          </w:tcPr>
          <w:p w14:paraId="36534DBC" w14:textId="77777777" w:rsidR="009F317B" w:rsidRPr="007B0F46" w:rsidRDefault="009F317B" w:rsidP="007A751E">
            <w:pPr>
              <w:spacing w:line="276" w:lineRule="auto"/>
              <w:jc w:val="center"/>
              <w:rPr>
                <w:rFonts w:ascii="Times New Roman" w:hAnsi="Times New Roman" w:cs="Times New Roman"/>
              </w:rPr>
            </w:pPr>
            <w:r w:rsidRPr="007B0F46">
              <w:rPr>
                <w:rFonts w:ascii="Times New Roman" w:hAnsi="Times New Roman" w:cs="Times New Roman"/>
              </w:rPr>
              <w:t>Clinical Care</w:t>
            </w:r>
          </w:p>
        </w:tc>
        <w:tc>
          <w:tcPr>
            <w:tcW w:w="818" w:type="pct"/>
            <w:shd w:val="clear" w:color="auto" w:fill="auto"/>
            <w:noWrap/>
            <w:vAlign w:val="center"/>
          </w:tcPr>
          <w:p w14:paraId="34D9ED74" w14:textId="77777777" w:rsidR="009F317B" w:rsidRPr="007B0F46" w:rsidRDefault="009F317B" w:rsidP="007A751E">
            <w:pPr>
              <w:spacing w:line="276" w:lineRule="auto"/>
              <w:jc w:val="center"/>
              <w:rPr>
                <w:rFonts w:ascii="Times New Roman" w:hAnsi="Times New Roman" w:cs="Times New Roman"/>
              </w:rPr>
            </w:pPr>
            <w:r w:rsidRPr="007B0F46">
              <w:rPr>
                <w:rFonts w:ascii="Times New Roman" w:hAnsi="Times New Roman" w:cs="Times New Roman"/>
              </w:rPr>
              <w:t>N/A</w:t>
            </w:r>
          </w:p>
        </w:tc>
        <w:tc>
          <w:tcPr>
            <w:tcW w:w="1299" w:type="pct"/>
            <w:shd w:val="clear" w:color="auto" w:fill="auto"/>
          </w:tcPr>
          <w:p w14:paraId="277751E9" w14:textId="77777777" w:rsidR="009F317B" w:rsidRPr="007B0F46" w:rsidRDefault="009F317B" w:rsidP="007A751E">
            <w:pPr>
              <w:spacing w:line="276" w:lineRule="auto"/>
              <w:rPr>
                <w:rFonts w:ascii="Times New Roman" w:hAnsi="Times New Roman" w:cs="Times New Roman"/>
              </w:rPr>
            </w:pPr>
            <w:r w:rsidRPr="007B0F46">
              <w:rPr>
                <w:rFonts w:ascii="Times New Roman" w:hAnsi="Times New Roman" w:cs="Times New Roman"/>
              </w:rPr>
              <w:t>Mineral Metabolism</w:t>
            </w:r>
          </w:p>
        </w:tc>
        <w:tc>
          <w:tcPr>
            <w:tcW w:w="2356" w:type="pct"/>
          </w:tcPr>
          <w:p w14:paraId="278E1829" w14:textId="77777777" w:rsidR="009F317B" w:rsidRDefault="00B02B1B" w:rsidP="007A751E">
            <w:pPr>
              <w:spacing w:line="276" w:lineRule="auto"/>
              <w:rPr>
                <w:rFonts w:ascii="Times New Roman" w:hAnsi="Times New Roman" w:cs="Times New Roman"/>
              </w:rPr>
            </w:pPr>
            <w:r>
              <w:rPr>
                <w:rFonts w:ascii="Times New Roman" w:hAnsi="Times New Roman" w:cs="Times New Roman"/>
              </w:rPr>
              <w:t>Phosphorus measurement value</w:t>
            </w:r>
          </w:p>
          <w:p w14:paraId="11419F6F" w14:textId="77777777" w:rsidR="00B02B1B" w:rsidRPr="007B0F46" w:rsidRDefault="00B02B1B" w:rsidP="007A751E">
            <w:pPr>
              <w:spacing w:line="276" w:lineRule="auto"/>
              <w:rPr>
                <w:rFonts w:ascii="Times New Roman" w:hAnsi="Times New Roman" w:cs="Times New Roman"/>
              </w:rPr>
            </w:pPr>
            <w:r>
              <w:rPr>
                <w:rFonts w:ascii="Times New Roman" w:hAnsi="Times New Roman" w:cs="Times New Roman"/>
              </w:rPr>
              <w:t>Serum phosphorus or plasma phosphorus indicator</w:t>
            </w:r>
          </w:p>
        </w:tc>
      </w:tr>
      <w:tr w:rsidR="009F317B" w:rsidRPr="007B0F46" w14:paraId="67767A67" w14:textId="77777777" w:rsidTr="00744017">
        <w:trPr>
          <w:cantSplit/>
          <w:trHeight w:val="77"/>
        </w:trPr>
        <w:tc>
          <w:tcPr>
            <w:tcW w:w="527" w:type="pct"/>
          </w:tcPr>
          <w:p w14:paraId="710F2E7C" w14:textId="77777777" w:rsidR="009F317B" w:rsidRPr="007B0F46" w:rsidRDefault="009F317B" w:rsidP="007A751E">
            <w:pPr>
              <w:spacing w:line="276" w:lineRule="auto"/>
              <w:jc w:val="center"/>
              <w:rPr>
                <w:rFonts w:ascii="Times New Roman" w:hAnsi="Times New Roman" w:cs="Times New Roman"/>
              </w:rPr>
            </w:pPr>
            <w:r w:rsidRPr="007B0F46">
              <w:rPr>
                <w:rFonts w:ascii="Times New Roman" w:hAnsi="Times New Roman" w:cs="Times New Roman"/>
              </w:rPr>
              <w:t>Clinical Care</w:t>
            </w:r>
          </w:p>
        </w:tc>
        <w:tc>
          <w:tcPr>
            <w:tcW w:w="818" w:type="pct"/>
            <w:shd w:val="clear" w:color="auto" w:fill="auto"/>
            <w:noWrap/>
            <w:vAlign w:val="center"/>
          </w:tcPr>
          <w:p w14:paraId="6E773E36" w14:textId="77777777" w:rsidR="009F317B" w:rsidRPr="007B0F46" w:rsidRDefault="009F317B" w:rsidP="007A751E">
            <w:pPr>
              <w:spacing w:line="276" w:lineRule="auto"/>
              <w:jc w:val="center"/>
              <w:rPr>
                <w:rFonts w:ascii="Times New Roman" w:hAnsi="Times New Roman" w:cs="Times New Roman"/>
              </w:rPr>
            </w:pPr>
            <w:r w:rsidRPr="007B0F46">
              <w:rPr>
                <w:rFonts w:ascii="Times New Roman" w:hAnsi="Times New Roman" w:cs="Times New Roman"/>
              </w:rPr>
              <w:t>N/A</w:t>
            </w:r>
          </w:p>
        </w:tc>
        <w:tc>
          <w:tcPr>
            <w:tcW w:w="1299" w:type="pct"/>
            <w:shd w:val="clear" w:color="auto" w:fill="auto"/>
          </w:tcPr>
          <w:p w14:paraId="6F9A7E7F" w14:textId="77777777" w:rsidR="009F317B" w:rsidRPr="007B0F46" w:rsidRDefault="009F317B" w:rsidP="007A751E">
            <w:pPr>
              <w:spacing w:line="276" w:lineRule="auto"/>
              <w:rPr>
                <w:rFonts w:ascii="Times New Roman" w:hAnsi="Times New Roman" w:cs="Times New Roman"/>
              </w:rPr>
            </w:pPr>
            <w:r w:rsidRPr="007B0F46">
              <w:rPr>
                <w:rFonts w:ascii="Times New Roman" w:hAnsi="Times New Roman" w:cs="Times New Roman"/>
              </w:rPr>
              <w:t>Pain Assessment and Follow-Up</w:t>
            </w:r>
          </w:p>
        </w:tc>
        <w:tc>
          <w:tcPr>
            <w:tcW w:w="2356" w:type="pct"/>
          </w:tcPr>
          <w:p w14:paraId="14F3C919" w14:textId="77777777" w:rsidR="009F317B" w:rsidRPr="007B0F46" w:rsidRDefault="009F317B" w:rsidP="009F317B">
            <w:pPr>
              <w:spacing w:line="276" w:lineRule="auto"/>
              <w:rPr>
                <w:rFonts w:ascii="Times New Roman" w:hAnsi="Times New Roman" w:cs="Times New Roman"/>
              </w:rPr>
            </w:pPr>
            <w:r w:rsidRPr="007B0F46">
              <w:rPr>
                <w:rFonts w:ascii="Times New Roman" w:hAnsi="Times New Roman" w:cs="Times New Roman"/>
              </w:rPr>
              <w:t xml:space="preserve">One of six pain assessment conditions </w:t>
            </w:r>
          </w:p>
        </w:tc>
      </w:tr>
      <w:tr w:rsidR="009F317B" w:rsidRPr="007B0F46" w14:paraId="773596D5" w14:textId="77777777" w:rsidTr="00744017">
        <w:trPr>
          <w:cantSplit/>
          <w:trHeight w:val="77"/>
        </w:trPr>
        <w:tc>
          <w:tcPr>
            <w:tcW w:w="527" w:type="pct"/>
          </w:tcPr>
          <w:p w14:paraId="4742B5B5" w14:textId="77777777" w:rsidR="009F317B" w:rsidRPr="007B0F46" w:rsidRDefault="009F317B" w:rsidP="007A751E">
            <w:pPr>
              <w:spacing w:line="276" w:lineRule="auto"/>
              <w:jc w:val="center"/>
              <w:rPr>
                <w:rFonts w:ascii="Times New Roman" w:hAnsi="Times New Roman" w:cs="Times New Roman"/>
              </w:rPr>
            </w:pPr>
            <w:r w:rsidRPr="007B0F46">
              <w:rPr>
                <w:rFonts w:ascii="Times New Roman" w:hAnsi="Times New Roman" w:cs="Times New Roman"/>
              </w:rPr>
              <w:t>Clinical Care</w:t>
            </w:r>
          </w:p>
        </w:tc>
        <w:tc>
          <w:tcPr>
            <w:tcW w:w="818" w:type="pct"/>
            <w:shd w:val="clear" w:color="auto" w:fill="auto"/>
            <w:noWrap/>
            <w:vAlign w:val="center"/>
          </w:tcPr>
          <w:p w14:paraId="6541B6FF" w14:textId="77777777" w:rsidR="009F317B" w:rsidRPr="007B0F46" w:rsidRDefault="009F317B" w:rsidP="007A751E">
            <w:pPr>
              <w:spacing w:line="276" w:lineRule="auto"/>
              <w:jc w:val="center"/>
              <w:rPr>
                <w:rFonts w:ascii="Times New Roman" w:hAnsi="Times New Roman" w:cs="Times New Roman"/>
              </w:rPr>
            </w:pPr>
            <w:r w:rsidRPr="007B0F46">
              <w:rPr>
                <w:rFonts w:ascii="Times New Roman" w:hAnsi="Times New Roman" w:cs="Times New Roman"/>
              </w:rPr>
              <w:t>N/A</w:t>
            </w:r>
          </w:p>
        </w:tc>
        <w:tc>
          <w:tcPr>
            <w:tcW w:w="1299" w:type="pct"/>
            <w:shd w:val="clear" w:color="auto" w:fill="auto"/>
            <w:vAlign w:val="center"/>
          </w:tcPr>
          <w:p w14:paraId="2516311A" w14:textId="77777777" w:rsidR="009F317B" w:rsidRPr="007B0F46" w:rsidRDefault="009F317B" w:rsidP="007A751E">
            <w:pPr>
              <w:spacing w:line="276" w:lineRule="auto"/>
              <w:rPr>
                <w:rFonts w:ascii="Times New Roman" w:hAnsi="Times New Roman" w:cs="Times New Roman"/>
              </w:rPr>
            </w:pPr>
            <w:r w:rsidRPr="007B0F46">
              <w:rPr>
                <w:rFonts w:ascii="Times New Roman" w:hAnsi="Times New Roman" w:cs="Times New Roman"/>
              </w:rPr>
              <w:t>Clinical Depression Screening and Follow-Up</w:t>
            </w:r>
          </w:p>
        </w:tc>
        <w:tc>
          <w:tcPr>
            <w:tcW w:w="2356" w:type="pct"/>
          </w:tcPr>
          <w:p w14:paraId="5F666B77" w14:textId="77777777" w:rsidR="009F317B" w:rsidRPr="007B0F46" w:rsidRDefault="009F317B" w:rsidP="009F317B">
            <w:pPr>
              <w:spacing w:line="276" w:lineRule="auto"/>
              <w:rPr>
                <w:rFonts w:ascii="Times New Roman" w:hAnsi="Times New Roman" w:cs="Times New Roman"/>
              </w:rPr>
            </w:pPr>
            <w:r w:rsidRPr="007B0F46">
              <w:rPr>
                <w:rFonts w:ascii="Times New Roman" w:hAnsi="Times New Roman" w:cs="Times New Roman"/>
              </w:rPr>
              <w:t xml:space="preserve">One of six clinical depression screening conditions </w:t>
            </w:r>
          </w:p>
        </w:tc>
      </w:tr>
    </w:tbl>
    <w:p w14:paraId="5DE86B14" w14:textId="77777777" w:rsidR="00F321D2" w:rsidRDefault="00F321D2" w:rsidP="00861155">
      <w:pPr>
        <w:pStyle w:val="BodyText"/>
        <w:jc w:val="left"/>
      </w:pPr>
    </w:p>
    <w:p w14:paraId="603C8B3F" w14:textId="0B87DEB2" w:rsidR="00AC1045" w:rsidRDefault="00AC1045" w:rsidP="00861155">
      <w:pPr>
        <w:pStyle w:val="BodyText"/>
        <w:jc w:val="left"/>
      </w:pPr>
    </w:p>
    <w:p w14:paraId="76771379" w14:textId="0B5D86DB" w:rsidR="000341FA" w:rsidRDefault="000341FA" w:rsidP="0070357D">
      <w:pPr>
        <w:pStyle w:val="BodyText"/>
        <w:numPr>
          <w:ilvl w:val="0"/>
          <w:numId w:val="4"/>
        </w:numPr>
        <w:jc w:val="left"/>
      </w:pPr>
      <w:r>
        <w:t>The CY 2018 ESRD QIP</w:t>
      </w:r>
    </w:p>
    <w:p w14:paraId="1E0B2A1F" w14:textId="2D5BA155" w:rsidR="000341FA" w:rsidRDefault="000341FA" w:rsidP="000341FA">
      <w:pPr>
        <w:pStyle w:val="BodyText"/>
        <w:jc w:val="left"/>
      </w:pPr>
    </w:p>
    <w:p w14:paraId="2F490AF4" w14:textId="3FFB2A59" w:rsidR="000341FA" w:rsidRDefault="000341FA" w:rsidP="000341FA">
      <w:pPr>
        <w:pStyle w:val="BodyText"/>
        <w:jc w:val="left"/>
      </w:pPr>
      <w:r>
        <w:lastRenderedPageBreak/>
        <w:t xml:space="preserve">In the CY 2017 ESRD PPS proposed rule, we are proposing to adopt one additional measure beginning in CY 2018 which would be collected via the CROWNWeb system, the Ultrafiltration Rate reporting measure.  </w:t>
      </w:r>
      <w:r w:rsidR="00915277">
        <w:t xml:space="preserve">For PY 2020 (CY 2018), we are also proposing to replace the Mineral Metabolism Reporting Measure with the proposed Serum Phosphorus Reporting Measure for the CY 2018 (PY 2020) program year.  We </w:t>
      </w:r>
      <w:r>
        <w:t xml:space="preserve">will continue to collect data for the </w:t>
      </w:r>
      <w:r w:rsidR="00915277">
        <w:t xml:space="preserve">other </w:t>
      </w:r>
      <w:r>
        <w:t xml:space="preserve">above-stated measures using CROWNWeb.  We will continue to collect these measures in subsequent years unless we deem their removal appropriate based on the measure removal criteria outlined in the CY 2013 ESRD Prospective Payment System final rule (77 FR 67475) and further clarified in the CY 2015 ESRD Prospective Payment System final rule (79 FR 66171 through 66173). </w:t>
      </w:r>
    </w:p>
    <w:p w14:paraId="3AE19D0D" w14:textId="7C52C3E0" w:rsidR="0070357D" w:rsidRDefault="0070357D" w:rsidP="000341FA">
      <w:pPr>
        <w:pStyle w:val="BodyText"/>
        <w:jc w:val="left"/>
      </w:pPr>
    </w:p>
    <w:p w14:paraId="0E316582" w14:textId="12A03D69" w:rsidR="0070357D" w:rsidRPr="0070357D" w:rsidRDefault="0070357D" w:rsidP="0070357D">
      <w:pPr>
        <w:pStyle w:val="BodyText"/>
        <w:rPr>
          <w:rFonts w:asciiTheme="minorHAnsi" w:hAnsiTheme="minorHAnsi"/>
          <w:b/>
        </w:rPr>
      </w:pPr>
      <w:r w:rsidRPr="0070357D">
        <w:rPr>
          <w:rFonts w:asciiTheme="minorHAnsi" w:hAnsiTheme="minorHAnsi"/>
          <w:b/>
        </w:rPr>
        <w:t>Table B. New Measures Added for PY 2020 ESRD QIP Program</w:t>
      </w:r>
    </w:p>
    <w:p w14:paraId="30E41AA4" w14:textId="4392A1C1" w:rsidR="0070357D" w:rsidRPr="0070357D" w:rsidRDefault="0070357D" w:rsidP="0070357D">
      <w:pPr>
        <w:pStyle w:val="BodyText"/>
        <w:rPr>
          <w:rFonts w:asciiTheme="minorHAnsi" w:hAnsiTheme="minorHAnsi"/>
          <w:b/>
        </w:rPr>
      </w:pPr>
      <w:r w:rsidRPr="0070357D">
        <w:rPr>
          <w:rFonts w:asciiTheme="minorHAnsi" w:hAnsiTheme="minorHAnsi"/>
          <w:b/>
        </w:rPr>
        <w:t>To be Collected via CROWNWeb in CY 2018</w:t>
      </w:r>
    </w:p>
    <w:p w14:paraId="5CA51FEC" w14:textId="45C67C39" w:rsidR="000341FA" w:rsidRDefault="000341FA" w:rsidP="000341FA">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30"/>
        <w:gridCol w:w="2429"/>
        <w:gridCol w:w="4406"/>
      </w:tblGrid>
      <w:tr w:rsidR="000341FA" w:rsidRPr="007B0F46" w14:paraId="1B9D181D" w14:textId="77777777" w:rsidTr="000341FA">
        <w:trPr>
          <w:cantSplit/>
          <w:trHeight w:val="77"/>
          <w:tblHeader/>
        </w:trPr>
        <w:tc>
          <w:tcPr>
            <w:tcW w:w="527" w:type="pct"/>
            <w:shd w:val="clear" w:color="auto" w:fill="auto"/>
          </w:tcPr>
          <w:p w14:paraId="5416BBD4" w14:textId="77777777" w:rsidR="000341FA" w:rsidRPr="007B0F46" w:rsidRDefault="000341FA" w:rsidP="000341FA">
            <w:pPr>
              <w:spacing w:line="240" w:lineRule="auto"/>
              <w:jc w:val="center"/>
              <w:rPr>
                <w:rFonts w:ascii="Times New Roman" w:hAnsi="Times New Roman" w:cs="Times New Roman"/>
                <w:b/>
              </w:rPr>
            </w:pPr>
            <w:r w:rsidRPr="007B0F46">
              <w:rPr>
                <w:rFonts w:ascii="Times New Roman" w:hAnsi="Times New Roman" w:cs="Times New Roman"/>
                <w:b/>
              </w:rPr>
              <w:t>NQS Goal</w:t>
            </w:r>
          </w:p>
        </w:tc>
        <w:tc>
          <w:tcPr>
            <w:tcW w:w="818" w:type="pct"/>
            <w:shd w:val="clear" w:color="auto" w:fill="auto"/>
            <w:noWrap/>
            <w:vAlign w:val="center"/>
          </w:tcPr>
          <w:p w14:paraId="07309D72" w14:textId="77777777" w:rsidR="000341FA" w:rsidRPr="007B0F46" w:rsidRDefault="000341FA" w:rsidP="000341FA">
            <w:pPr>
              <w:spacing w:after="0" w:line="240" w:lineRule="auto"/>
              <w:jc w:val="center"/>
              <w:rPr>
                <w:rFonts w:ascii="Times New Roman" w:hAnsi="Times New Roman" w:cs="Times New Roman"/>
                <w:b/>
              </w:rPr>
            </w:pPr>
            <w:r w:rsidRPr="007B0F46">
              <w:rPr>
                <w:rFonts w:ascii="Times New Roman" w:hAnsi="Times New Roman" w:cs="Times New Roman"/>
                <w:b/>
              </w:rPr>
              <w:t xml:space="preserve">NQF Endorsement </w:t>
            </w:r>
          </w:p>
          <w:p w14:paraId="6F14C154" w14:textId="77777777" w:rsidR="000341FA" w:rsidRPr="007B0F46" w:rsidRDefault="000341FA" w:rsidP="000341FA">
            <w:pPr>
              <w:spacing w:after="0" w:line="240" w:lineRule="auto"/>
              <w:jc w:val="center"/>
              <w:rPr>
                <w:rFonts w:ascii="Times New Roman" w:hAnsi="Times New Roman" w:cs="Times New Roman"/>
                <w:b/>
              </w:rPr>
            </w:pPr>
            <w:r w:rsidRPr="007B0F46">
              <w:rPr>
                <w:rFonts w:ascii="Times New Roman" w:hAnsi="Times New Roman" w:cs="Times New Roman"/>
                <w:b/>
              </w:rPr>
              <w:t>Number</w:t>
            </w:r>
          </w:p>
        </w:tc>
        <w:tc>
          <w:tcPr>
            <w:tcW w:w="1299" w:type="pct"/>
            <w:shd w:val="clear" w:color="auto" w:fill="auto"/>
            <w:vAlign w:val="center"/>
          </w:tcPr>
          <w:p w14:paraId="0A49A616" w14:textId="77777777" w:rsidR="000341FA" w:rsidRPr="007B0F46" w:rsidRDefault="000341FA" w:rsidP="000341FA">
            <w:pPr>
              <w:spacing w:line="240" w:lineRule="auto"/>
              <w:jc w:val="center"/>
              <w:rPr>
                <w:rFonts w:ascii="Times New Roman" w:hAnsi="Times New Roman" w:cs="Times New Roman"/>
                <w:b/>
              </w:rPr>
            </w:pPr>
            <w:r w:rsidRPr="007B0F46">
              <w:rPr>
                <w:rFonts w:ascii="Times New Roman" w:hAnsi="Times New Roman" w:cs="Times New Roman"/>
                <w:b/>
              </w:rPr>
              <w:t>Measure Title</w:t>
            </w:r>
          </w:p>
        </w:tc>
        <w:tc>
          <w:tcPr>
            <w:tcW w:w="2356" w:type="pct"/>
            <w:shd w:val="clear" w:color="auto" w:fill="auto"/>
            <w:vAlign w:val="center"/>
          </w:tcPr>
          <w:p w14:paraId="46754321" w14:textId="77777777" w:rsidR="000341FA" w:rsidRPr="007B0F46" w:rsidRDefault="000341FA" w:rsidP="000341FA">
            <w:pPr>
              <w:spacing w:line="240" w:lineRule="auto"/>
              <w:jc w:val="center"/>
              <w:rPr>
                <w:rFonts w:ascii="Times New Roman" w:hAnsi="Times New Roman" w:cs="Times New Roman"/>
                <w:b/>
              </w:rPr>
            </w:pPr>
            <w:r w:rsidRPr="007B0F46">
              <w:rPr>
                <w:rFonts w:ascii="Times New Roman" w:hAnsi="Times New Roman" w:cs="Times New Roman"/>
                <w:b/>
              </w:rPr>
              <w:t>Data Collected</w:t>
            </w:r>
          </w:p>
        </w:tc>
      </w:tr>
      <w:tr w:rsidR="000341FA" w:rsidRPr="007B0F46" w14:paraId="3EEE5795" w14:textId="77777777" w:rsidTr="000341FA">
        <w:trPr>
          <w:cantSplit/>
          <w:trHeight w:val="77"/>
        </w:trPr>
        <w:tc>
          <w:tcPr>
            <w:tcW w:w="527" w:type="pct"/>
          </w:tcPr>
          <w:p w14:paraId="74B2E32E" w14:textId="77777777" w:rsidR="000341FA" w:rsidRPr="007B0F46" w:rsidRDefault="000341FA" w:rsidP="000341FA">
            <w:pPr>
              <w:spacing w:line="276" w:lineRule="auto"/>
              <w:jc w:val="center"/>
              <w:rPr>
                <w:rFonts w:ascii="Times New Roman" w:hAnsi="Times New Roman" w:cs="Times New Roman"/>
              </w:rPr>
            </w:pPr>
            <w:r w:rsidRPr="007B0F46">
              <w:rPr>
                <w:rFonts w:ascii="Times New Roman" w:hAnsi="Times New Roman" w:cs="Times New Roman"/>
              </w:rPr>
              <w:t>Clinical Care</w:t>
            </w:r>
          </w:p>
        </w:tc>
        <w:tc>
          <w:tcPr>
            <w:tcW w:w="818" w:type="pct"/>
            <w:shd w:val="clear" w:color="auto" w:fill="auto"/>
            <w:noWrap/>
            <w:vAlign w:val="center"/>
          </w:tcPr>
          <w:p w14:paraId="0DC242F7" w14:textId="0DA99E42" w:rsidR="000341FA" w:rsidRPr="007B0F46" w:rsidRDefault="000341FA" w:rsidP="000341FA">
            <w:pPr>
              <w:spacing w:line="276" w:lineRule="auto"/>
              <w:jc w:val="center"/>
              <w:rPr>
                <w:rFonts w:ascii="Times New Roman" w:hAnsi="Times New Roman" w:cs="Times New Roman"/>
              </w:rPr>
            </w:pPr>
            <w:r>
              <w:rPr>
                <w:rFonts w:ascii="Times New Roman" w:hAnsi="Times New Roman" w:cs="Times New Roman"/>
              </w:rPr>
              <w:t>N/A</w:t>
            </w:r>
          </w:p>
        </w:tc>
        <w:tc>
          <w:tcPr>
            <w:tcW w:w="1299" w:type="pct"/>
            <w:shd w:val="clear" w:color="auto" w:fill="auto"/>
          </w:tcPr>
          <w:p w14:paraId="708FBCE4" w14:textId="48B36677" w:rsidR="000341FA" w:rsidRPr="007B0F46" w:rsidRDefault="000341FA" w:rsidP="000341FA">
            <w:pPr>
              <w:spacing w:line="276" w:lineRule="auto"/>
              <w:rPr>
                <w:rFonts w:ascii="Times New Roman" w:hAnsi="Times New Roman" w:cs="Times New Roman"/>
              </w:rPr>
            </w:pPr>
            <w:r>
              <w:rPr>
                <w:rFonts w:ascii="Times New Roman" w:hAnsi="Times New Roman" w:cs="Times New Roman"/>
              </w:rPr>
              <w:t xml:space="preserve">Ultrafiltration Rate Reporting Measure </w:t>
            </w:r>
          </w:p>
        </w:tc>
        <w:tc>
          <w:tcPr>
            <w:tcW w:w="2356" w:type="pct"/>
          </w:tcPr>
          <w:p w14:paraId="554E7BC0" w14:textId="2358FEA1" w:rsidR="000341FA" w:rsidRPr="007B0F46" w:rsidRDefault="000341FA" w:rsidP="000341FA">
            <w:pPr>
              <w:spacing w:line="276" w:lineRule="auto"/>
              <w:rPr>
                <w:rFonts w:ascii="Times New Roman" w:hAnsi="Times New Roman" w:cs="Times New Roman"/>
              </w:rPr>
            </w:pPr>
            <w:r>
              <w:rPr>
                <w:rFonts w:ascii="Times New Roman" w:hAnsi="Times New Roman" w:cs="Times New Roman"/>
              </w:rPr>
              <w:t>Percentage of patient-months for patients with an ultrafiltration rate greater than or equal to 13 ml/kg/</w:t>
            </w:r>
            <w:proofErr w:type="spellStart"/>
            <w:r>
              <w:rPr>
                <w:rFonts w:ascii="Times New Roman" w:hAnsi="Times New Roman" w:cs="Times New Roman"/>
              </w:rPr>
              <w:t>hr</w:t>
            </w:r>
            <w:proofErr w:type="spellEnd"/>
          </w:p>
        </w:tc>
      </w:tr>
      <w:tr w:rsidR="00915277" w:rsidRPr="007B0F46" w14:paraId="6BD888B8" w14:textId="77777777" w:rsidTr="000341FA">
        <w:trPr>
          <w:cantSplit/>
          <w:trHeight w:val="77"/>
        </w:trPr>
        <w:tc>
          <w:tcPr>
            <w:tcW w:w="527" w:type="pct"/>
          </w:tcPr>
          <w:p w14:paraId="7A491E0F" w14:textId="76F21324" w:rsidR="00915277" w:rsidRPr="007B0F46" w:rsidRDefault="00915277" w:rsidP="000341FA">
            <w:pPr>
              <w:spacing w:line="276" w:lineRule="auto"/>
              <w:jc w:val="center"/>
              <w:rPr>
                <w:rFonts w:ascii="Times New Roman" w:hAnsi="Times New Roman" w:cs="Times New Roman"/>
              </w:rPr>
            </w:pPr>
            <w:r>
              <w:rPr>
                <w:rFonts w:ascii="Times New Roman" w:hAnsi="Times New Roman" w:cs="Times New Roman"/>
              </w:rPr>
              <w:t>Clinical Care</w:t>
            </w:r>
          </w:p>
        </w:tc>
        <w:tc>
          <w:tcPr>
            <w:tcW w:w="818" w:type="pct"/>
            <w:shd w:val="clear" w:color="auto" w:fill="auto"/>
            <w:noWrap/>
            <w:vAlign w:val="center"/>
          </w:tcPr>
          <w:p w14:paraId="62131F5B" w14:textId="10008040" w:rsidR="00915277" w:rsidRDefault="00915277" w:rsidP="000341FA">
            <w:pPr>
              <w:spacing w:line="276" w:lineRule="auto"/>
              <w:jc w:val="center"/>
              <w:rPr>
                <w:rFonts w:ascii="Times New Roman" w:hAnsi="Times New Roman" w:cs="Times New Roman"/>
              </w:rPr>
            </w:pPr>
            <w:r>
              <w:rPr>
                <w:rFonts w:ascii="Times New Roman" w:hAnsi="Times New Roman" w:cs="Times New Roman"/>
              </w:rPr>
              <w:t>N/A</w:t>
            </w:r>
          </w:p>
        </w:tc>
        <w:tc>
          <w:tcPr>
            <w:tcW w:w="1299" w:type="pct"/>
            <w:shd w:val="clear" w:color="auto" w:fill="auto"/>
          </w:tcPr>
          <w:p w14:paraId="12A6D448" w14:textId="54B4D0EB" w:rsidR="00915277" w:rsidRDefault="00915277" w:rsidP="000341FA">
            <w:pPr>
              <w:spacing w:line="276" w:lineRule="auto"/>
              <w:rPr>
                <w:rFonts w:ascii="Times New Roman" w:hAnsi="Times New Roman" w:cs="Times New Roman"/>
              </w:rPr>
            </w:pPr>
            <w:r>
              <w:rPr>
                <w:rFonts w:ascii="Times New Roman" w:hAnsi="Times New Roman" w:cs="Times New Roman"/>
              </w:rPr>
              <w:t>Serum Phosphorus Reporting Measure</w:t>
            </w:r>
          </w:p>
        </w:tc>
        <w:tc>
          <w:tcPr>
            <w:tcW w:w="2356" w:type="pct"/>
          </w:tcPr>
          <w:p w14:paraId="252A890D" w14:textId="6FC57C49" w:rsidR="00915277" w:rsidRDefault="00915277" w:rsidP="000341FA">
            <w:pPr>
              <w:spacing w:line="276" w:lineRule="auto"/>
              <w:rPr>
                <w:rFonts w:ascii="Times New Roman" w:hAnsi="Times New Roman" w:cs="Times New Roman"/>
              </w:rPr>
            </w:pPr>
            <w:r>
              <w:rPr>
                <w:rFonts w:ascii="Times New Roman" w:hAnsi="Times New Roman" w:cs="Times New Roman"/>
              </w:rPr>
              <w:t xml:space="preserve">Evaluates the extent to which facilities monitor and report patient phosphorus levels. </w:t>
            </w:r>
          </w:p>
        </w:tc>
      </w:tr>
    </w:tbl>
    <w:p w14:paraId="6A98683A" w14:textId="77777777" w:rsidR="000341FA" w:rsidRPr="007B0F46" w:rsidRDefault="000341FA" w:rsidP="000341FA">
      <w:pPr>
        <w:pStyle w:val="BodyText"/>
        <w:jc w:val="left"/>
      </w:pPr>
    </w:p>
    <w:p w14:paraId="0DB6CE73" w14:textId="77777777" w:rsidR="00AC1045" w:rsidRDefault="00AC1045" w:rsidP="00861155">
      <w:pPr>
        <w:pStyle w:val="BodyText"/>
        <w:jc w:val="left"/>
      </w:pPr>
    </w:p>
    <w:p w14:paraId="391ACE18" w14:textId="22D9C49D" w:rsidR="00493C62" w:rsidRPr="009443D1" w:rsidRDefault="00493C62" w:rsidP="009443D1">
      <w:pPr>
        <w:pStyle w:val="BodyText"/>
        <w:numPr>
          <w:ilvl w:val="0"/>
          <w:numId w:val="3"/>
        </w:numPr>
        <w:jc w:val="left"/>
        <w:rPr>
          <w:b/>
        </w:rPr>
      </w:pPr>
      <w:r w:rsidRPr="009443D1">
        <w:rPr>
          <w:b/>
        </w:rPr>
        <w:t>CROWNWeb Data Validation</w:t>
      </w:r>
      <w:r w:rsidR="00910562" w:rsidRPr="009443D1">
        <w:rPr>
          <w:b/>
        </w:rPr>
        <w:t xml:space="preserve"> for the ESRD QIP</w:t>
      </w:r>
    </w:p>
    <w:p w14:paraId="54615106" w14:textId="77777777" w:rsidR="00493C62" w:rsidRDefault="00493C62" w:rsidP="00861155">
      <w:pPr>
        <w:pStyle w:val="BodyText"/>
        <w:jc w:val="left"/>
      </w:pPr>
    </w:p>
    <w:p w14:paraId="346E3902" w14:textId="2B24829E" w:rsidR="005D30D9" w:rsidRPr="007B0F46" w:rsidRDefault="005D30D9" w:rsidP="005D30D9">
      <w:pPr>
        <w:pStyle w:val="BodyText"/>
        <w:jc w:val="left"/>
      </w:pPr>
      <w:r>
        <w:t>One of the critical elements of the ESRD QIP’s success is ensuring that the data submitted to calculate measure scores and facility Total Performance Scores are accurate.</w:t>
      </w:r>
      <w:r w:rsidR="009443D1">
        <w:t xml:space="preserve"> </w:t>
      </w:r>
      <w:r w:rsidR="00F26905">
        <w:t>We</w:t>
      </w:r>
      <w:r>
        <w:t xml:space="preserve"> began a pilot validation study program for the ESRD QIP in CY 2013.</w:t>
      </w:r>
      <w:r w:rsidR="009443D1">
        <w:t xml:space="preserve"> </w:t>
      </w:r>
      <w:r>
        <w:t xml:space="preserve">In the CY 2014 ESRD PPS final rule with comment period, </w:t>
      </w:r>
      <w:r w:rsidR="00F26905">
        <w:t>we</w:t>
      </w:r>
      <w:r>
        <w:t xml:space="preserve"> finalized a requirement to sample approximately 10 records from 300 randomly selected facilities.</w:t>
      </w:r>
      <w:r w:rsidR="009443D1">
        <w:t xml:space="preserve"> </w:t>
      </w:r>
      <w:r>
        <w:t xml:space="preserve">In the CY 2015 ESRD PPS final rule with comment period, </w:t>
      </w:r>
      <w:r w:rsidR="00F26905">
        <w:t>we</w:t>
      </w:r>
      <w:r>
        <w:t xml:space="preserve"> continued this pilot for CY 2015.</w:t>
      </w:r>
      <w:r w:rsidR="009443D1">
        <w:t xml:space="preserve"> </w:t>
      </w:r>
      <w:r>
        <w:t xml:space="preserve">In the CY 2016 ESRD PPS </w:t>
      </w:r>
      <w:r w:rsidR="008772F8">
        <w:t xml:space="preserve">final </w:t>
      </w:r>
      <w:r>
        <w:t xml:space="preserve">rule, </w:t>
      </w:r>
      <w:r w:rsidR="00F26905">
        <w:t>we are</w:t>
      </w:r>
      <w:r>
        <w:t xml:space="preserve"> </w:t>
      </w:r>
      <w:r w:rsidR="008772F8">
        <w:t xml:space="preserve">finalizing our proposal </w:t>
      </w:r>
      <w:r>
        <w:t>to continue this CROWNWeb data validation study during CY 2016.</w:t>
      </w:r>
    </w:p>
    <w:p w14:paraId="038DD5CD" w14:textId="77777777" w:rsidR="00493C62" w:rsidRPr="005C27F3" w:rsidRDefault="00493C62" w:rsidP="00861155">
      <w:pPr>
        <w:pStyle w:val="BodyText"/>
        <w:jc w:val="left"/>
      </w:pPr>
    </w:p>
    <w:p w14:paraId="734FC54E" w14:textId="77777777" w:rsidR="00493C62" w:rsidRPr="007B0F46" w:rsidRDefault="00493C62" w:rsidP="00861155">
      <w:pPr>
        <w:pStyle w:val="BodyText"/>
        <w:jc w:val="left"/>
      </w:pPr>
    </w:p>
    <w:p w14:paraId="56512524" w14:textId="77777777" w:rsidR="001B23E3" w:rsidRPr="007B0F46" w:rsidRDefault="006343F8" w:rsidP="009443D1">
      <w:pPr>
        <w:pStyle w:val="BodyText"/>
        <w:numPr>
          <w:ilvl w:val="0"/>
          <w:numId w:val="1"/>
        </w:numPr>
        <w:ind w:left="360"/>
        <w:jc w:val="left"/>
        <w:rPr>
          <w:b/>
        </w:rPr>
      </w:pPr>
      <w:r w:rsidRPr="007B0F46">
        <w:rPr>
          <w:b/>
        </w:rPr>
        <w:t>Justification</w:t>
      </w:r>
    </w:p>
    <w:p w14:paraId="020AADD3" w14:textId="77777777" w:rsidR="006343F8" w:rsidRPr="007B0F46" w:rsidRDefault="006343F8" w:rsidP="006343F8">
      <w:pPr>
        <w:pStyle w:val="BodyText"/>
        <w:jc w:val="left"/>
        <w:rPr>
          <w:b/>
        </w:rPr>
      </w:pPr>
    </w:p>
    <w:p w14:paraId="6EBB1FA9" w14:textId="77777777" w:rsidR="006343F8" w:rsidRPr="007B0F46" w:rsidRDefault="006343F8" w:rsidP="006343F8">
      <w:pPr>
        <w:pStyle w:val="BodyText"/>
        <w:numPr>
          <w:ilvl w:val="0"/>
          <w:numId w:val="2"/>
        </w:numPr>
        <w:jc w:val="left"/>
        <w:rPr>
          <w:b/>
        </w:rPr>
      </w:pPr>
      <w:r w:rsidRPr="007B0F46">
        <w:rPr>
          <w:b/>
        </w:rPr>
        <w:t>Need and Legal Basis</w:t>
      </w:r>
    </w:p>
    <w:p w14:paraId="1BBA9674" w14:textId="77777777" w:rsidR="00AC4FB1" w:rsidRPr="007B0F46" w:rsidRDefault="00AC4FB1" w:rsidP="006343F8">
      <w:pPr>
        <w:pStyle w:val="BodyText"/>
        <w:jc w:val="left"/>
        <w:rPr>
          <w:i/>
        </w:rPr>
      </w:pPr>
    </w:p>
    <w:p w14:paraId="602A9484" w14:textId="7C17C5F6" w:rsidR="00C7099E" w:rsidRPr="007B0F46" w:rsidRDefault="00210AA9" w:rsidP="006343F8">
      <w:pPr>
        <w:pStyle w:val="BodyText"/>
        <w:jc w:val="left"/>
      </w:pPr>
      <w:r w:rsidRPr="007B0F46">
        <w:t>Continued expansion of the End-Stage Renal Disease Quality Incentive Program (ESRD QIP) measure set is consistent with the letter and spirit of MIPPA.</w:t>
      </w:r>
      <w:r w:rsidR="009443D1">
        <w:t xml:space="preserve"> </w:t>
      </w:r>
      <w:r w:rsidR="00C7099E" w:rsidRPr="007B0F46">
        <w:t xml:space="preserve">Section 1881(h)(2) of the Act requires that the Secretary specify measures for each year of the </w:t>
      </w:r>
      <w:r w:rsidRPr="007B0F46">
        <w:t xml:space="preserve">program and with each successive year of the ESRD QIP, CMS has </w:t>
      </w:r>
      <w:r w:rsidR="001D4AAA" w:rsidRPr="007B0F46">
        <w:t>increase</w:t>
      </w:r>
      <w:r w:rsidR="004F41C1">
        <w:t>d</w:t>
      </w:r>
      <w:r w:rsidR="001D4AAA" w:rsidRPr="007B0F46">
        <w:t xml:space="preserve"> </w:t>
      </w:r>
      <w:r w:rsidRPr="007B0F46">
        <w:t>the sophistication and scope of the program’s measure set.</w:t>
      </w:r>
      <w:r w:rsidR="009443D1">
        <w:t xml:space="preserve"> </w:t>
      </w:r>
      <w:r w:rsidRPr="007B0F46">
        <w:t xml:space="preserve">While </w:t>
      </w:r>
      <w:r w:rsidR="0093147A" w:rsidRPr="007B0F46">
        <w:t>Medicare claims can be an appropriate data source for some measures, claims do</w:t>
      </w:r>
      <w:r w:rsidRPr="007B0F46">
        <w:t xml:space="preserve"> not represent the entirety of the ESRD population, and are also limited in the depth of information </w:t>
      </w:r>
      <w:r w:rsidR="00AC4FB1" w:rsidRPr="007B0F46">
        <w:t>available.</w:t>
      </w:r>
      <w:r w:rsidR="009443D1">
        <w:t xml:space="preserve"> </w:t>
      </w:r>
      <w:r w:rsidR="00AC4FB1" w:rsidRPr="007B0F46">
        <w:t xml:space="preserve">For these reasons, in furtherance of its obligations under </w:t>
      </w:r>
      <w:r w:rsidR="00AC4FB1" w:rsidRPr="007B0F46">
        <w:lastRenderedPageBreak/>
        <w:t>section 1881(h)(2) of the Act,</w:t>
      </w:r>
      <w:r w:rsidR="00DD7EF0" w:rsidRPr="007B0F46">
        <w:t xml:space="preserve"> </w:t>
      </w:r>
      <w:r w:rsidR="00F26905">
        <w:t>we</w:t>
      </w:r>
      <w:r w:rsidR="00F26905" w:rsidRPr="007B0F46">
        <w:t xml:space="preserve"> </w:t>
      </w:r>
      <w:r w:rsidR="00AC4FB1" w:rsidRPr="007B0F46">
        <w:t>ha</w:t>
      </w:r>
      <w:r w:rsidR="00F26905">
        <w:t>ve</w:t>
      </w:r>
      <w:r w:rsidR="00AC4FB1" w:rsidRPr="007B0F46">
        <w:t xml:space="preserve"> specified a number of measures utilizing data reported</w:t>
      </w:r>
      <w:r w:rsidR="00163139" w:rsidRPr="007B0F46">
        <w:t xml:space="preserve"> by renal dialysis facilities using</w:t>
      </w:r>
      <w:r w:rsidR="00AC4FB1" w:rsidRPr="007B0F46">
        <w:t xml:space="preserve"> the CROWNWeb system</w:t>
      </w:r>
      <w:r w:rsidR="00D8539F" w:rsidRPr="007B0F46">
        <w:t xml:space="preserve"> described below</w:t>
      </w:r>
      <w:r w:rsidR="00AC4FB1" w:rsidRPr="007B0F46">
        <w:t>.</w:t>
      </w:r>
      <w:r w:rsidR="009443D1">
        <w:t xml:space="preserve"> </w:t>
      </w:r>
      <w:r w:rsidR="00AC4FB1" w:rsidRPr="007B0F46">
        <w:t>These collections are authorized under s</w:t>
      </w:r>
      <w:r w:rsidR="00C7099E" w:rsidRPr="007B0F46">
        <w:t>ection 494.180(h) of the Conditions for Coverage of End-Stage Renal Disease Facilities</w:t>
      </w:r>
      <w:r w:rsidR="00AC4FB1" w:rsidRPr="007B0F46">
        <w:t>, which</w:t>
      </w:r>
      <w:r w:rsidR="00C7099E" w:rsidRPr="007B0F46">
        <w:t xml:space="preserve"> requires renal dialysis facilities to furnish data and information (both clinical and administrative) electronically to CMS at intervals specified by the Secretary.</w:t>
      </w:r>
      <w:r w:rsidR="009443D1">
        <w:t xml:space="preserve"> </w:t>
      </w:r>
      <w:r w:rsidR="00925492" w:rsidRPr="007B0F46">
        <w:t xml:space="preserve">CMS proposes and finalizes </w:t>
      </w:r>
      <w:r w:rsidR="0093147A" w:rsidRPr="007B0F46">
        <w:t xml:space="preserve">data reporting </w:t>
      </w:r>
      <w:r w:rsidR="00925492" w:rsidRPr="007B0F46">
        <w:t>requirements for the ESRD QIP through notice and comment rulemaking.</w:t>
      </w:r>
    </w:p>
    <w:p w14:paraId="5C906484" w14:textId="77777777" w:rsidR="0013604B" w:rsidRPr="007B0F46" w:rsidRDefault="0013604B" w:rsidP="006343F8">
      <w:pPr>
        <w:pStyle w:val="BodyText"/>
        <w:jc w:val="left"/>
      </w:pPr>
    </w:p>
    <w:p w14:paraId="2A6D109E" w14:textId="77777777" w:rsidR="00774BA6" w:rsidRPr="007B0F46" w:rsidRDefault="00E71536" w:rsidP="009443D1">
      <w:pPr>
        <w:pStyle w:val="BodyText"/>
        <w:keepNext/>
        <w:keepLines/>
        <w:numPr>
          <w:ilvl w:val="0"/>
          <w:numId w:val="2"/>
        </w:numPr>
        <w:jc w:val="left"/>
        <w:rPr>
          <w:b/>
        </w:rPr>
      </w:pPr>
      <w:r w:rsidRPr="007B0F46">
        <w:rPr>
          <w:b/>
        </w:rPr>
        <w:t>Information Users</w:t>
      </w:r>
    </w:p>
    <w:p w14:paraId="3523501F" w14:textId="77777777" w:rsidR="00774BA6" w:rsidRPr="007B0F46" w:rsidRDefault="00774BA6" w:rsidP="009443D1">
      <w:pPr>
        <w:pStyle w:val="BodyText"/>
        <w:keepNext/>
        <w:keepLines/>
        <w:jc w:val="left"/>
        <w:rPr>
          <w:b/>
        </w:rPr>
      </w:pPr>
    </w:p>
    <w:p w14:paraId="26C57D1F" w14:textId="1825F181" w:rsidR="00774BA6" w:rsidRPr="007B0F46" w:rsidRDefault="00D67AE7" w:rsidP="009443D1">
      <w:pPr>
        <w:pStyle w:val="BodyText"/>
        <w:keepNext/>
        <w:keepLines/>
        <w:jc w:val="left"/>
      </w:pPr>
      <w:r>
        <w:t xml:space="preserve">Section </w:t>
      </w:r>
      <w:r w:rsidR="00B8506B">
        <w:t>1881(h)</w:t>
      </w:r>
      <w:r>
        <w:t xml:space="preserve"> of </w:t>
      </w:r>
      <w:r w:rsidR="00B8506B">
        <w:t>the Act</w:t>
      </w:r>
      <w:r>
        <w:t xml:space="preserve"> requires the Secretary, generally, to adopt a set of quality measures and assess the quality of care provided by renal dialysis facilities using those measures.</w:t>
      </w:r>
      <w:r w:rsidR="009443D1">
        <w:t xml:space="preserve"> </w:t>
      </w:r>
      <w:r>
        <w:t>The measures adopted by the Secretary in satisfaction of these requirements utilize a number of different data sources including the CROWNWeb system, which collects data not otherwise available to CMS.</w:t>
      </w:r>
      <w:r w:rsidR="009443D1">
        <w:t xml:space="preserve"> </w:t>
      </w:r>
      <w:r>
        <w:t>As a result, c</w:t>
      </w:r>
      <w:r w:rsidR="00774BA6" w:rsidRPr="007B0F46">
        <w:t xml:space="preserve">ollection of these data </w:t>
      </w:r>
      <w:r>
        <w:t>using CROWNWeb is</w:t>
      </w:r>
      <w:r w:rsidR="00774BA6" w:rsidRPr="007B0F46">
        <w:t xml:space="preserve"> necessary for assessing renal dialysis facility performance on quality measures finalized for the ESRD QIP</w:t>
      </w:r>
      <w:r w:rsidR="006101A2">
        <w:t xml:space="preserve">; without it, the ESRD QIP would be unable to fulfill its statutory obligations as outlined in </w:t>
      </w:r>
      <w:r w:rsidR="00EF7B4A">
        <w:t>the Act</w:t>
      </w:r>
      <w:r w:rsidR="00774BA6" w:rsidRPr="007B0F46">
        <w:t>.</w:t>
      </w:r>
      <w:r w:rsidR="009443D1">
        <w:t xml:space="preserve"> </w:t>
      </w:r>
      <w:r w:rsidR="007D1D37" w:rsidRPr="007B0F46">
        <w:t xml:space="preserve">The data </w:t>
      </w:r>
      <w:r w:rsidR="00871197" w:rsidRPr="007B0F46">
        <w:t xml:space="preserve">are </w:t>
      </w:r>
      <w:r w:rsidR="007D1D37" w:rsidRPr="007B0F46">
        <w:t>used by CMS and others to monitor and assess the quality and type of care provided to ESRD patients</w:t>
      </w:r>
      <w:r w:rsidR="003F1AD7" w:rsidRPr="007B0F46">
        <w:t xml:space="preserve">, </w:t>
      </w:r>
      <w:r w:rsidR="008E0E71" w:rsidRPr="007B0F46">
        <w:t>and will be made available to renal dialysis facilities for their use in internal quality improvement initiatives.</w:t>
      </w:r>
      <w:r w:rsidR="009443D1">
        <w:t xml:space="preserve"> </w:t>
      </w:r>
      <w:r w:rsidR="008E0E71" w:rsidRPr="007B0F46">
        <w:t>The information is also used by CMS to direct its contractors to focus on particular areas of improvement and develop quality improvement initiatives.</w:t>
      </w:r>
      <w:r w:rsidR="009443D1">
        <w:t xml:space="preserve"> </w:t>
      </w:r>
      <w:r w:rsidR="008E0E71" w:rsidRPr="007B0F46">
        <w:t>Most importantly, this information is available to beneficiaries, as well as to the public, to provide renal dialysis facility information to assist them in making decisions about their health care.</w:t>
      </w:r>
    </w:p>
    <w:p w14:paraId="015DC929" w14:textId="77777777" w:rsidR="00774BA6" w:rsidRPr="007B0F46" w:rsidRDefault="00774BA6" w:rsidP="00774BA6">
      <w:pPr>
        <w:pStyle w:val="BodyText"/>
        <w:jc w:val="left"/>
        <w:rPr>
          <w:b/>
        </w:rPr>
      </w:pPr>
    </w:p>
    <w:p w14:paraId="05FAD488" w14:textId="77777777" w:rsidR="00E71536" w:rsidRPr="007B0F46" w:rsidRDefault="00E71536" w:rsidP="00E71536">
      <w:pPr>
        <w:pStyle w:val="BodyText"/>
        <w:numPr>
          <w:ilvl w:val="0"/>
          <w:numId w:val="2"/>
        </w:numPr>
        <w:jc w:val="left"/>
        <w:rPr>
          <w:b/>
        </w:rPr>
      </w:pPr>
      <w:r w:rsidRPr="007B0F46">
        <w:rPr>
          <w:b/>
        </w:rPr>
        <w:t>Use of Information Technology</w:t>
      </w:r>
    </w:p>
    <w:p w14:paraId="02B82673" w14:textId="77777777" w:rsidR="00774BA6" w:rsidRPr="007B0F46" w:rsidRDefault="00774BA6" w:rsidP="00774BA6">
      <w:pPr>
        <w:pStyle w:val="BodyText"/>
        <w:jc w:val="left"/>
        <w:rPr>
          <w:b/>
        </w:rPr>
      </w:pPr>
    </w:p>
    <w:p w14:paraId="6DA7BBDC" w14:textId="2F144F4A" w:rsidR="00C80323" w:rsidRPr="007126E5" w:rsidRDefault="00EE718F" w:rsidP="00774BA6">
      <w:pPr>
        <w:pStyle w:val="BodyText"/>
        <w:jc w:val="left"/>
      </w:pPr>
      <w:r>
        <w:t>As noted previously</w:t>
      </w:r>
      <w:r w:rsidR="00B75E63" w:rsidRPr="007B0F46">
        <w:t xml:space="preserve">, CMS developed the </w:t>
      </w:r>
      <w:r w:rsidR="00774BA6" w:rsidRPr="007B0F46">
        <w:t>Consolidated Renal Operations in a Web-Enabled Network (CROWNWeb)</w:t>
      </w:r>
      <w:r>
        <w:t xml:space="preserve"> in order to reduce the burden to renal dialysis facilities of submitting data to CMS</w:t>
      </w:r>
      <w:r w:rsidR="00774BA6" w:rsidRPr="007B0F46">
        <w:t>.</w:t>
      </w:r>
      <w:r w:rsidR="009443D1">
        <w:t xml:space="preserve"> </w:t>
      </w:r>
      <w:r w:rsidR="00774BA6" w:rsidRPr="007B0F46">
        <w:t>This system brings together all of CMS’ information systems that collect, maintain, and report on data about ESRD patients and provides electronic reporting tools for use by renal dialysis facilities.</w:t>
      </w:r>
      <w:r w:rsidR="009443D1">
        <w:t xml:space="preserve"> </w:t>
      </w:r>
      <w:r>
        <w:t>Renal dialysis facility users are required to open an account under their CMS Certification Number and are then able to complete the necessary data submission.</w:t>
      </w:r>
      <w:r w:rsidR="009443D1">
        <w:t xml:space="preserve"> </w:t>
      </w:r>
      <w:r w:rsidR="00A131A5">
        <w:t>C</w:t>
      </w:r>
      <w:r w:rsidRPr="00D0072B">
        <w:t>opies of the data submission user interface</w:t>
      </w:r>
      <w:r w:rsidR="001B788A">
        <w:t>s</w:t>
      </w:r>
      <w:r w:rsidRPr="00D0072B">
        <w:t xml:space="preserve"> </w:t>
      </w:r>
      <w:r w:rsidR="00A131A5">
        <w:t xml:space="preserve">are included </w:t>
      </w:r>
      <w:r w:rsidRPr="00D0072B">
        <w:t>with this package.</w:t>
      </w:r>
    </w:p>
    <w:p w14:paraId="56DEDCB0" w14:textId="77777777" w:rsidR="00774BA6" w:rsidRPr="007B0F46" w:rsidRDefault="00774BA6" w:rsidP="00774BA6">
      <w:pPr>
        <w:pStyle w:val="BodyText"/>
        <w:jc w:val="left"/>
        <w:rPr>
          <w:b/>
        </w:rPr>
      </w:pPr>
    </w:p>
    <w:p w14:paraId="3EC52B52" w14:textId="77777777" w:rsidR="00E71536" w:rsidRPr="007B0F46" w:rsidRDefault="00E71536" w:rsidP="00E71536">
      <w:pPr>
        <w:pStyle w:val="BodyText"/>
        <w:numPr>
          <w:ilvl w:val="0"/>
          <w:numId w:val="2"/>
        </w:numPr>
        <w:jc w:val="left"/>
        <w:rPr>
          <w:b/>
        </w:rPr>
      </w:pPr>
      <w:r w:rsidRPr="007B0F46">
        <w:rPr>
          <w:b/>
        </w:rPr>
        <w:t xml:space="preserve">Duplication of </w:t>
      </w:r>
      <w:r w:rsidR="00604B08" w:rsidRPr="007B0F46">
        <w:rPr>
          <w:b/>
        </w:rPr>
        <w:t>Efforts/</w:t>
      </w:r>
      <w:r w:rsidRPr="007B0F46">
        <w:rPr>
          <w:b/>
        </w:rPr>
        <w:t>Similar Information</w:t>
      </w:r>
    </w:p>
    <w:p w14:paraId="2D1BCB65" w14:textId="77777777" w:rsidR="00CD35BC" w:rsidRPr="007B0F46" w:rsidRDefault="00CD35BC" w:rsidP="00CD35BC">
      <w:pPr>
        <w:pStyle w:val="BodyText"/>
        <w:jc w:val="left"/>
        <w:rPr>
          <w:b/>
        </w:rPr>
      </w:pPr>
    </w:p>
    <w:p w14:paraId="1E56BD08" w14:textId="77777777" w:rsidR="00CD35BC" w:rsidRPr="007B0F46" w:rsidRDefault="00017658" w:rsidP="00CD35BC">
      <w:pPr>
        <w:pStyle w:val="BodyText"/>
        <w:jc w:val="left"/>
      </w:pPr>
      <w:r w:rsidRPr="007B0F46">
        <w:t>The information to be collected is not duplicative of similar information collected by the Centers for Medicare and Medicaid Services.</w:t>
      </w:r>
    </w:p>
    <w:p w14:paraId="009E9F7F" w14:textId="77777777" w:rsidR="00CD35BC" w:rsidRPr="007B0F46" w:rsidRDefault="00CD35BC" w:rsidP="00CD35BC">
      <w:pPr>
        <w:pStyle w:val="BodyText"/>
        <w:jc w:val="left"/>
        <w:rPr>
          <w:b/>
        </w:rPr>
      </w:pPr>
    </w:p>
    <w:p w14:paraId="60597877" w14:textId="77777777" w:rsidR="00E71536" w:rsidRPr="007B0F46" w:rsidRDefault="00E71536" w:rsidP="00E71536">
      <w:pPr>
        <w:pStyle w:val="BodyText"/>
        <w:numPr>
          <w:ilvl w:val="0"/>
          <w:numId w:val="2"/>
        </w:numPr>
        <w:jc w:val="left"/>
        <w:rPr>
          <w:b/>
        </w:rPr>
      </w:pPr>
      <w:r w:rsidRPr="007B0F46">
        <w:rPr>
          <w:b/>
        </w:rPr>
        <w:t>Small Businesses</w:t>
      </w:r>
    </w:p>
    <w:p w14:paraId="636F6950" w14:textId="77777777" w:rsidR="008B55C7" w:rsidRPr="007B0F46" w:rsidRDefault="008B55C7" w:rsidP="008B55C7">
      <w:pPr>
        <w:pStyle w:val="BodyText"/>
        <w:jc w:val="left"/>
        <w:rPr>
          <w:b/>
        </w:rPr>
      </w:pPr>
    </w:p>
    <w:p w14:paraId="4427FF93" w14:textId="630F3B06" w:rsidR="008B55C7" w:rsidRPr="007B0F46" w:rsidRDefault="00FD0AEE" w:rsidP="008B55C7">
      <w:pPr>
        <w:pStyle w:val="BodyText"/>
        <w:jc w:val="left"/>
      </w:pPr>
      <w:r w:rsidRPr="007B0F46">
        <w:t>Information collection requirements were designed to impose minimal burdens on small renal dialysis facilities subject to the ESRD QIP.</w:t>
      </w:r>
      <w:r w:rsidR="009443D1">
        <w:t xml:space="preserve"> </w:t>
      </w:r>
      <w:r w:rsidR="00EE718F">
        <w:t xml:space="preserve">Specifically, the CROWNWeb system was created to allow small renal dialysis facilities to enter data via a web-based application rather than using paper-based data submission or employing a full electronic health record, which can be </w:t>
      </w:r>
      <w:r w:rsidR="00EE718F">
        <w:lastRenderedPageBreak/>
        <w:t>prohibitively expensive for these facilities.</w:t>
      </w:r>
      <w:r w:rsidR="009443D1">
        <w:t xml:space="preserve"> </w:t>
      </w:r>
      <w:r w:rsidR="00EE718F">
        <w:t>As a result, t</w:t>
      </w:r>
      <w:r w:rsidRPr="007B0F46">
        <w:t>his effort facilitates small renal dialysis facilities’ collection and reporting of required data.</w:t>
      </w:r>
    </w:p>
    <w:p w14:paraId="4D847841" w14:textId="77777777" w:rsidR="008B55C7" w:rsidRPr="007B0F46" w:rsidRDefault="008B55C7" w:rsidP="008B55C7">
      <w:pPr>
        <w:pStyle w:val="BodyText"/>
        <w:jc w:val="left"/>
        <w:rPr>
          <w:b/>
        </w:rPr>
      </w:pPr>
    </w:p>
    <w:p w14:paraId="6E0624E3" w14:textId="77777777" w:rsidR="00E71536" w:rsidRPr="007B0F46" w:rsidRDefault="00E71536" w:rsidP="00E71536">
      <w:pPr>
        <w:pStyle w:val="BodyText"/>
        <w:numPr>
          <w:ilvl w:val="0"/>
          <w:numId w:val="2"/>
        </w:numPr>
        <w:jc w:val="left"/>
        <w:rPr>
          <w:b/>
        </w:rPr>
      </w:pPr>
      <w:r w:rsidRPr="007B0F46">
        <w:rPr>
          <w:b/>
        </w:rPr>
        <w:t>Less Frequent Collection</w:t>
      </w:r>
    </w:p>
    <w:p w14:paraId="7CC1F90B" w14:textId="77777777" w:rsidR="00774BA6" w:rsidRPr="007B0F46" w:rsidRDefault="00774BA6" w:rsidP="00774BA6">
      <w:pPr>
        <w:pStyle w:val="BodyText"/>
        <w:jc w:val="left"/>
        <w:rPr>
          <w:b/>
        </w:rPr>
      </w:pPr>
    </w:p>
    <w:p w14:paraId="387C2072" w14:textId="3512D1F6" w:rsidR="00774BA6" w:rsidRPr="007B0F46" w:rsidRDefault="00C80323" w:rsidP="00774BA6">
      <w:pPr>
        <w:pStyle w:val="BodyText"/>
        <w:jc w:val="left"/>
      </w:pPr>
      <w:r>
        <w:t>Measures developers employ clinical and statistical knowledge during the measure development process to determine the optimal schedule for collecting measure data.</w:t>
      </w:r>
      <w:r w:rsidR="009443D1">
        <w:t xml:space="preserve"> </w:t>
      </w:r>
      <w:r w:rsidR="00774BA6" w:rsidRPr="007B0F46">
        <w:t xml:space="preserve">This data is </w:t>
      </w:r>
      <w:r>
        <w:t xml:space="preserve">then </w:t>
      </w:r>
      <w:r w:rsidR="00774BA6" w:rsidRPr="007B0F46">
        <w:t>collected on the schedules provided in the CY 2015 ESRD PPS in order to best evaluate the care provided to ESRD patients.</w:t>
      </w:r>
      <w:r w:rsidR="009443D1">
        <w:t xml:space="preserve"> </w:t>
      </w:r>
      <w:r w:rsidR="00774BA6" w:rsidRPr="007B0F46">
        <w:t xml:space="preserve">Without this </w:t>
      </w:r>
      <w:r w:rsidR="00FD0AEE" w:rsidRPr="007B0F46">
        <w:t xml:space="preserve">frequency of </w:t>
      </w:r>
      <w:r w:rsidR="00774BA6" w:rsidRPr="007B0F46">
        <w:t>information collection, CMS would be unable to assess the correlations between the endpoints collected and the health and well-being of ESRD patients treated by the renal dialysis facilities participating in the ESRD QIP.</w:t>
      </w:r>
    </w:p>
    <w:p w14:paraId="0CF57C3A" w14:textId="77777777" w:rsidR="00F1340E" w:rsidRPr="007B0F46" w:rsidRDefault="00F1340E" w:rsidP="00774BA6">
      <w:pPr>
        <w:pStyle w:val="BodyText"/>
        <w:jc w:val="left"/>
      </w:pPr>
    </w:p>
    <w:p w14:paraId="40AB6322" w14:textId="77777777" w:rsidR="00F1340E" w:rsidRPr="007B0F46" w:rsidRDefault="00F1340E" w:rsidP="00F1340E">
      <w:pPr>
        <w:pStyle w:val="BodyText"/>
        <w:numPr>
          <w:ilvl w:val="0"/>
          <w:numId w:val="2"/>
        </w:numPr>
        <w:jc w:val="left"/>
        <w:rPr>
          <w:b/>
        </w:rPr>
      </w:pPr>
      <w:r w:rsidRPr="007B0F46">
        <w:rPr>
          <w:b/>
        </w:rPr>
        <w:t>Special Circumstances</w:t>
      </w:r>
    </w:p>
    <w:p w14:paraId="0A06F3AF" w14:textId="77777777" w:rsidR="007D1D37" w:rsidRPr="007B0F46" w:rsidRDefault="007D1D37" w:rsidP="007D1D37">
      <w:pPr>
        <w:pStyle w:val="BodyText"/>
        <w:jc w:val="left"/>
        <w:rPr>
          <w:b/>
        </w:rPr>
      </w:pPr>
    </w:p>
    <w:p w14:paraId="47BF3C5E" w14:textId="274C0FB7" w:rsidR="007D1D37" w:rsidRPr="007B0F46" w:rsidRDefault="00A67359" w:rsidP="007D1D37">
      <w:pPr>
        <w:pStyle w:val="BodyText"/>
        <w:jc w:val="left"/>
      </w:pPr>
      <w:r w:rsidRPr="007B0F46">
        <w:t xml:space="preserve">Two of the measures </w:t>
      </w:r>
      <w:r w:rsidR="00954D9B" w:rsidRPr="007B0F46">
        <w:t>previously adopted for use in the ESRD QIP, the Mineral Metabolism reporting measure and the Hypercalcemia clinical measure, require renal dialysis facilities to report data more often than quarterly.</w:t>
      </w:r>
      <w:r w:rsidR="009443D1">
        <w:t xml:space="preserve"> </w:t>
      </w:r>
      <w:r w:rsidR="00954D9B" w:rsidRPr="007B0F46">
        <w:t>These measures evaluate a renal dialysis facility’s maintenance of ESRD patients’ serum calcium and serum or plasma phosphorus levels, both of which, when left unregulated, are associated with increased morbidity and mortality in ESRD patients.</w:t>
      </w:r>
      <w:r w:rsidR="009443D1">
        <w:t xml:space="preserve"> </w:t>
      </w:r>
      <w:r w:rsidR="00185730">
        <w:t>We</w:t>
      </w:r>
      <w:r w:rsidR="00185730" w:rsidRPr="007B0F46">
        <w:t xml:space="preserve"> </w:t>
      </w:r>
      <w:r w:rsidR="00954D9B" w:rsidRPr="007B0F46">
        <w:t>therefore believe monthly collection is most appropriate in order to appropriately incentivize renal dialysis facilities to actively monitor their patients’ health and well-being.</w:t>
      </w:r>
    </w:p>
    <w:p w14:paraId="0E612E5D" w14:textId="77777777" w:rsidR="007D1D37" w:rsidRPr="007B0F46" w:rsidRDefault="007D1D37" w:rsidP="007D1D37">
      <w:pPr>
        <w:pStyle w:val="BodyText"/>
        <w:jc w:val="left"/>
        <w:rPr>
          <w:b/>
        </w:rPr>
      </w:pPr>
    </w:p>
    <w:p w14:paraId="413C6A45" w14:textId="77777777" w:rsidR="00F1340E" w:rsidRPr="00203C95" w:rsidRDefault="00F1340E" w:rsidP="00F1340E">
      <w:pPr>
        <w:pStyle w:val="BodyText"/>
        <w:numPr>
          <w:ilvl w:val="0"/>
          <w:numId w:val="2"/>
        </w:numPr>
        <w:jc w:val="left"/>
        <w:rPr>
          <w:b/>
        </w:rPr>
      </w:pPr>
      <w:r w:rsidRPr="00203C95">
        <w:rPr>
          <w:b/>
        </w:rPr>
        <w:t>Federal Register Notice/Outside Consultation</w:t>
      </w:r>
    </w:p>
    <w:p w14:paraId="45C5B3A8" w14:textId="77777777" w:rsidR="007A751E" w:rsidRPr="007B0F46" w:rsidRDefault="007A751E" w:rsidP="008B55C7">
      <w:pPr>
        <w:pStyle w:val="BodyText"/>
        <w:jc w:val="left"/>
        <w:rPr>
          <w:b/>
        </w:rPr>
      </w:pPr>
    </w:p>
    <w:p w14:paraId="79008B0B" w14:textId="5BFE4561" w:rsidR="00017745" w:rsidRDefault="00017745" w:rsidP="008B55C7">
      <w:pPr>
        <w:pStyle w:val="BodyText"/>
        <w:jc w:val="left"/>
      </w:pPr>
      <w:r w:rsidRPr="007B0F46">
        <w:t>The CY 201</w:t>
      </w:r>
      <w:r w:rsidR="00FD2F25">
        <w:t>7</w:t>
      </w:r>
      <w:r w:rsidRPr="007B0F46">
        <w:t xml:space="preserve"> ESRD PPS </w:t>
      </w:r>
      <w:r>
        <w:t>p</w:t>
      </w:r>
      <w:r w:rsidRPr="007B0F46">
        <w:t xml:space="preserve">roposed </w:t>
      </w:r>
      <w:r>
        <w:t>r</w:t>
      </w:r>
      <w:r w:rsidRPr="007B0F46">
        <w:t>ule</w:t>
      </w:r>
      <w:r>
        <w:t xml:space="preserve">, serving as the 60-day Federal Register notice was published on June </w:t>
      </w:r>
      <w:r w:rsidR="00FD2F25">
        <w:t>30</w:t>
      </w:r>
      <w:r>
        <w:t xml:space="preserve">, </w:t>
      </w:r>
      <w:r w:rsidR="00FD2F25">
        <w:t>2016</w:t>
      </w:r>
      <w:r w:rsidR="00883BC6">
        <w:t xml:space="preserve"> (81 FR 42801)</w:t>
      </w:r>
      <w:r>
        <w:t>.</w:t>
      </w:r>
      <w:hyperlink r:id="rId8" w:history="1"/>
      <w:r w:rsidRPr="007B0F46">
        <w:t xml:space="preserve"> </w:t>
      </w:r>
      <w:r>
        <w:t>There were no comments received</w:t>
      </w:r>
      <w:r w:rsidR="00951CB1">
        <w:t xml:space="preserve"> on this PRA Package</w:t>
      </w:r>
      <w:r>
        <w:t>.</w:t>
      </w:r>
      <w:r w:rsidR="00726686">
        <w:t xml:space="preserve"> The final rule published November </w:t>
      </w:r>
      <w:r w:rsidR="00FD2F25">
        <w:t>4</w:t>
      </w:r>
      <w:r w:rsidR="00726686">
        <w:t xml:space="preserve">, </w:t>
      </w:r>
      <w:r w:rsidR="00FD2F25">
        <w:t>2016</w:t>
      </w:r>
      <w:r w:rsidR="00883BC6">
        <w:t xml:space="preserve"> (81 FR 77834)</w:t>
      </w:r>
      <w:r w:rsidR="00726686">
        <w:t>.</w:t>
      </w:r>
    </w:p>
    <w:p w14:paraId="05B95C0B" w14:textId="77777777" w:rsidR="00017745" w:rsidRPr="007B0F46" w:rsidRDefault="00017745" w:rsidP="008B55C7">
      <w:pPr>
        <w:pStyle w:val="BodyText"/>
        <w:jc w:val="left"/>
        <w:rPr>
          <w:b/>
        </w:rPr>
      </w:pPr>
    </w:p>
    <w:p w14:paraId="1D021C29" w14:textId="77777777" w:rsidR="00F1340E" w:rsidRDefault="00F1340E" w:rsidP="00F1340E">
      <w:pPr>
        <w:pStyle w:val="BodyText"/>
        <w:numPr>
          <w:ilvl w:val="0"/>
          <w:numId w:val="2"/>
        </w:numPr>
        <w:jc w:val="left"/>
        <w:rPr>
          <w:b/>
        </w:rPr>
      </w:pPr>
      <w:r w:rsidRPr="007B0F46">
        <w:rPr>
          <w:b/>
        </w:rPr>
        <w:t>Payment or Gift to Respondent</w:t>
      </w:r>
    </w:p>
    <w:p w14:paraId="74FF1FCB" w14:textId="77777777" w:rsidR="00207A6E" w:rsidRDefault="00207A6E" w:rsidP="00C30B3E">
      <w:pPr>
        <w:pStyle w:val="BodyText"/>
        <w:jc w:val="left"/>
        <w:rPr>
          <w:b/>
        </w:rPr>
      </w:pPr>
    </w:p>
    <w:p w14:paraId="7A7392D9" w14:textId="2525340E" w:rsidR="00207A6E" w:rsidRDefault="00207A6E" w:rsidP="00207A6E">
      <w:pPr>
        <w:pStyle w:val="BodyText"/>
        <w:jc w:val="left"/>
      </w:pPr>
      <w:r w:rsidRPr="0001345E">
        <w:t xml:space="preserve">Dialysis facilities are required to submit measure data </w:t>
      </w:r>
      <w:r w:rsidRPr="00C3315F">
        <w:t xml:space="preserve">to CMS </w:t>
      </w:r>
      <w:r w:rsidRPr="0001345E">
        <w:t>as part of</w:t>
      </w:r>
      <w:r>
        <w:t xml:space="preserve"> the Conditions for Coverage </w:t>
      </w:r>
      <w:r w:rsidRPr="007B0F46">
        <w:t>of End-Stage Renal Disease Facilities</w:t>
      </w:r>
      <w:r>
        <w:t xml:space="preserve"> (see 42 CFR 494.180(h)).</w:t>
      </w:r>
      <w:r w:rsidR="009443D1">
        <w:t xml:space="preserve"> </w:t>
      </w:r>
      <w:r>
        <w:t>No</w:t>
      </w:r>
      <w:r w:rsidRPr="007B0F46">
        <w:t xml:space="preserve"> additional payments or gifts will be given to respondents for compliance with the reporting requirements</w:t>
      </w:r>
      <w:r>
        <w:t xml:space="preserve"> of the ESRD QIP measures submitted via CROWNWeb</w:t>
      </w:r>
      <w:r w:rsidRPr="007B0F46">
        <w:t>.</w:t>
      </w:r>
      <w:r w:rsidR="009443D1">
        <w:t xml:space="preserve"> </w:t>
      </w:r>
    </w:p>
    <w:p w14:paraId="3ED58272" w14:textId="77777777" w:rsidR="008B55C7" w:rsidRPr="007B0F46" w:rsidRDefault="008B55C7" w:rsidP="008B55C7">
      <w:pPr>
        <w:pStyle w:val="BodyText"/>
        <w:jc w:val="left"/>
        <w:rPr>
          <w:b/>
          <w:color w:val="FF0000"/>
        </w:rPr>
      </w:pPr>
    </w:p>
    <w:p w14:paraId="1FFA33BF" w14:textId="77777777" w:rsidR="00F1340E" w:rsidRPr="007B0F46" w:rsidRDefault="00F1340E" w:rsidP="00F1340E">
      <w:pPr>
        <w:pStyle w:val="BodyText"/>
        <w:numPr>
          <w:ilvl w:val="0"/>
          <w:numId w:val="2"/>
        </w:numPr>
        <w:jc w:val="left"/>
        <w:rPr>
          <w:b/>
        </w:rPr>
      </w:pPr>
      <w:r w:rsidRPr="007B0F46">
        <w:rPr>
          <w:b/>
        </w:rPr>
        <w:t>Confidentiality</w:t>
      </w:r>
    </w:p>
    <w:p w14:paraId="5C9FE22E" w14:textId="77777777" w:rsidR="00AC2E9E" w:rsidRPr="007B0F46" w:rsidRDefault="00AC2E9E" w:rsidP="00AC2E9E">
      <w:pPr>
        <w:pStyle w:val="BodyText"/>
        <w:jc w:val="left"/>
        <w:rPr>
          <w:b/>
        </w:rPr>
      </w:pPr>
    </w:p>
    <w:p w14:paraId="7CB4D699" w14:textId="7CCD34E6" w:rsidR="00AC2E9E" w:rsidRPr="007B0F46" w:rsidRDefault="003F1AD7" w:rsidP="00AC2E9E">
      <w:pPr>
        <w:pStyle w:val="BodyText"/>
        <w:jc w:val="left"/>
      </w:pPr>
      <w:r w:rsidRPr="007B0F46">
        <w:t>All information collected under th</w:t>
      </w:r>
      <w:r w:rsidR="00C05F2E">
        <w:t>e ESRD QIP</w:t>
      </w:r>
      <w:r w:rsidRPr="007B0F46">
        <w:t xml:space="preserve"> will be maintained in strict accordance with statutes and regulations governing confidentiality requirements for </w:t>
      </w:r>
      <w:r w:rsidR="00C05F2E">
        <w:t xml:space="preserve">CMS data, including the Privacy Act of 1974 (5 U.S.C. 552a), the Health Insurance Portability and Accountability Act (HIPAA), and the </w:t>
      </w:r>
      <w:r w:rsidRPr="007B0F46">
        <w:t xml:space="preserve">Quality Improvement Organizations </w:t>
      </w:r>
      <w:r w:rsidR="00C05F2E">
        <w:t xml:space="preserve">confidentiality requirements, </w:t>
      </w:r>
      <w:r w:rsidRPr="007B0F46">
        <w:t>which can be found at 42 CFR Part 480.</w:t>
      </w:r>
      <w:r w:rsidR="009443D1">
        <w:t xml:space="preserve"> </w:t>
      </w:r>
      <w:r w:rsidR="00C05F2E">
        <w:t>CMS maintains this information in the CMS data warehouse, which contains all information collected under this and other quality reporting and value-based purchasing programs.</w:t>
      </w:r>
      <w:r w:rsidR="009443D1">
        <w:t xml:space="preserve"> </w:t>
      </w:r>
      <w:r w:rsidR="00C05F2E">
        <w:t>In addition, the tools used for transmission and storage of data are considered confidential forms of communication and are HIPAA compliant.</w:t>
      </w:r>
    </w:p>
    <w:p w14:paraId="4099AE42" w14:textId="77777777" w:rsidR="00AC2E9E" w:rsidRPr="007B0F46" w:rsidRDefault="00AC2E9E" w:rsidP="00AC2E9E">
      <w:pPr>
        <w:pStyle w:val="BodyText"/>
        <w:jc w:val="left"/>
        <w:rPr>
          <w:b/>
        </w:rPr>
      </w:pPr>
    </w:p>
    <w:p w14:paraId="62BEEB6C" w14:textId="77777777" w:rsidR="00F1340E" w:rsidRPr="007B0F46" w:rsidRDefault="00F1340E" w:rsidP="009443D1">
      <w:pPr>
        <w:pStyle w:val="BodyText"/>
        <w:keepNext/>
        <w:keepLines/>
        <w:numPr>
          <w:ilvl w:val="0"/>
          <w:numId w:val="2"/>
        </w:numPr>
        <w:jc w:val="left"/>
        <w:rPr>
          <w:b/>
        </w:rPr>
      </w:pPr>
      <w:r w:rsidRPr="007B0F46">
        <w:rPr>
          <w:b/>
        </w:rPr>
        <w:lastRenderedPageBreak/>
        <w:t>Sensitive Questions</w:t>
      </w:r>
    </w:p>
    <w:p w14:paraId="515A7915" w14:textId="77777777" w:rsidR="00F1340E" w:rsidRPr="007B0F46" w:rsidRDefault="00F1340E" w:rsidP="009443D1">
      <w:pPr>
        <w:pStyle w:val="BodyText"/>
        <w:keepNext/>
        <w:keepLines/>
        <w:jc w:val="left"/>
        <w:rPr>
          <w:b/>
        </w:rPr>
      </w:pPr>
    </w:p>
    <w:p w14:paraId="16E3F538" w14:textId="77777777" w:rsidR="00CC6829" w:rsidRPr="00C30B3E" w:rsidRDefault="00CC6829" w:rsidP="009443D1">
      <w:pPr>
        <w:pStyle w:val="BodyText"/>
        <w:keepNext/>
        <w:keepLines/>
        <w:jc w:val="left"/>
      </w:pPr>
      <w:r w:rsidRPr="00C30B3E">
        <w:t>There are no questions of a sensitive nature being collected as part of this quality assessment.</w:t>
      </w:r>
    </w:p>
    <w:p w14:paraId="42432FF9" w14:textId="77777777" w:rsidR="00CC6829" w:rsidRPr="007B0F46" w:rsidRDefault="00CC6829" w:rsidP="00C30B3E">
      <w:pPr>
        <w:pStyle w:val="BodyText"/>
        <w:jc w:val="left"/>
        <w:rPr>
          <w:i/>
        </w:rPr>
      </w:pPr>
    </w:p>
    <w:p w14:paraId="26943A00" w14:textId="77777777" w:rsidR="00F1340E" w:rsidRPr="007B0F46" w:rsidRDefault="00F1340E" w:rsidP="00F1340E">
      <w:pPr>
        <w:pStyle w:val="BodyText"/>
        <w:numPr>
          <w:ilvl w:val="0"/>
          <w:numId w:val="2"/>
        </w:numPr>
        <w:jc w:val="left"/>
        <w:rPr>
          <w:b/>
        </w:rPr>
      </w:pPr>
      <w:r w:rsidRPr="007B0F46">
        <w:rPr>
          <w:b/>
        </w:rPr>
        <w:t>Burden Estimates</w:t>
      </w:r>
    </w:p>
    <w:p w14:paraId="1F81E3F9" w14:textId="77777777" w:rsidR="00AC2E9E" w:rsidRPr="007B0F46" w:rsidRDefault="00AC2E9E" w:rsidP="00AC2E9E">
      <w:pPr>
        <w:pStyle w:val="BodyText"/>
        <w:jc w:val="left"/>
        <w:rPr>
          <w:b/>
        </w:rPr>
      </w:pPr>
    </w:p>
    <w:p w14:paraId="5513965B" w14:textId="67C04C30" w:rsidR="00AC2E9E" w:rsidRDefault="00BD2009" w:rsidP="00AC2E9E">
      <w:pPr>
        <w:pStyle w:val="BodyText"/>
        <w:jc w:val="left"/>
      </w:pPr>
      <w:r w:rsidRPr="007B0F46">
        <w:t xml:space="preserve">Section 1881(h) </w:t>
      </w:r>
      <w:r w:rsidR="00E94CD0" w:rsidRPr="007B0F46">
        <w:t xml:space="preserve">of the Act, as amended </w:t>
      </w:r>
      <w:r w:rsidR="004C05C6">
        <w:t>MIPPA,</w:t>
      </w:r>
      <w:r w:rsidRPr="007B0F46">
        <w:t xml:space="preserve"> sets out requirements for the End-Stage Renal Disease Quality Incentive Program.</w:t>
      </w:r>
      <w:r w:rsidR="009443D1">
        <w:t xml:space="preserve"> </w:t>
      </w:r>
      <w:r w:rsidRPr="007B0F46">
        <w:t>Under section 1881(h)(2)</w:t>
      </w:r>
      <w:r w:rsidR="00E94CD0" w:rsidRPr="007B0F46">
        <w:t xml:space="preserve">, </w:t>
      </w:r>
      <w:r w:rsidR="004C05C6">
        <w:t>CMS is</w:t>
      </w:r>
      <w:r w:rsidR="00E94CD0" w:rsidRPr="007B0F46">
        <w:t xml:space="preserve"> required to specify measures for the ESRD QIP and, to the extent feasible and practicable, include measures set forth by one or more national consensus building entities.</w:t>
      </w:r>
      <w:r w:rsidR="009443D1">
        <w:t xml:space="preserve"> </w:t>
      </w:r>
      <w:r w:rsidR="00D12A00">
        <w:t>In the CY 201</w:t>
      </w:r>
      <w:r w:rsidR="0070357D">
        <w:t>6</w:t>
      </w:r>
      <w:r w:rsidR="00D12A00">
        <w:t xml:space="preserve"> ESRD PPS final rule with comment period, CMS finalized quality measures, administrative processes, and data submission requirements for the CY </w:t>
      </w:r>
      <w:r w:rsidR="0070357D">
        <w:t xml:space="preserve">2017 </w:t>
      </w:r>
      <w:r w:rsidR="00D12A00">
        <w:t xml:space="preserve">(Payment Year </w:t>
      </w:r>
      <w:r w:rsidR="0070357D">
        <w:t>2019</w:t>
      </w:r>
      <w:r w:rsidR="00D12A00">
        <w:t>) ESRD QIP.</w:t>
      </w:r>
      <w:r w:rsidR="009443D1">
        <w:t xml:space="preserve"> </w:t>
      </w:r>
      <w:r w:rsidR="00E94CD0" w:rsidRPr="007B0F46">
        <w:t>In th</w:t>
      </w:r>
      <w:r w:rsidR="008360AB">
        <w:t xml:space="preserve">e CY </w:t>
      </w:r>
      <w:r w:rsidR="0070357D">
        <w:t xml:space="preserve">2017 </w:t>
      </w:r>
      <w:r w:rsidR="008360AB">
        <w:t>ESRD PPS</w:t>
      </w:r>
      <w:r w:rsidR="00E94CD0" w:rsidRPr="007B0F46">
        <w:t xml:space="preserve"> </w:t>
      </w:r>
      <w:r w:rsidR="008772F8">
        <w:t>final</w:t>
      </w:r>
      <w:r w:rsidR="008772F8" w:rsidRPr="007B0F46">
        <w:t xml:space="preserve"> </w:t>
      </w:r>
      <w:r w:rsidR="00E94CD0" w:rsidRPr="007B0F46">
        <w:t xml:space="preserve">rule, we are setting out the measures that </w:t>
      </w:r>
      <w:r w:rsidR="00D12A00">
        <w:t>CMS</w:t>
      </w:r>
      <w:r w:rsidR="00D12A00" w:rsidRPr="007B0F46">
        <w:t xml:space="preserve"> </w:t>
      </w:r>
      <w:r w:rsidR="008772F8">
        <w:t>will continue to use</w:t>
      </w:r>
      <w:r w:rsidR="00D12A00" w:rsidRPr="007B0F46">
        <w:t xml:space="preserve"> </w:t>
      </w:r>
      <w:r w:rsidR="00E94CD0" w:rsidRPr="007B0F46">
        <w:t xml:space="preserve">for CY </w:t>
      </w:r>
      <w:r w:rsidR="0070357D" w:rsidRPr="007B0F46">
        <w:t>201</w:t>
      </w:r>
      <w:r w:rsidR="0070357D">
        <w:t>8</w:t>
      </w:r>
      <w:r w:rsidR="00E94CD0" w:rsidRPr="007B0F46">
        <w:t>.</w:t>
      </w:r>
      <w:r w:rsidR="009443D1">
        <w:t xml:space="preserve"> </w:t>
      </w:r>
      <w:r w:rsidR="00E94CD0" w:rsidRPr="007B0F46">
        <w:t xml:space="preserve">This burden estimate includes measures which </w:t>
      </w:r>
      <w:r w:rsidR="00887E9D">
        <w:t>CMS is</w:t>
      </w:r>
      <w:r w:rsidR="00E94CD0" w:rsidRPr="007B0F46">
        <w:t xml:space="preserve"> continuing to collect</w:t>
      </w:r>
      <w:r w:rsidR="00887E9D">
        <w:t xml:space="preserve"> as part of the ESRD QIP</w:t>
      </w:r>
      <w:r w:rsidR="008360AB">
        <w:t xml:space="preserve"> and the ongoing CROWNWeb data validation study</w:t>
      </w:r>
      <w:r w:rsidR="00E94CD0" w:rsidRPr="007B0F46">
        <w:t>.</w:t>
      </w:r>
      <w:r w:rsidR="009443D1">
        <w:t xml:space="preserve"> </w:t>
      </w:r>
      <w:r w:rsidR="004E4DBD">
        <w:t>As noted previously, this es</w:t>
      </w:r>
      <w:r w:rsidR="00E94CD0" w:rsidRPr="007B0F46">
        <w:t>t</w:t>
      </w:r>
      <w:r w:rsidR="004E4DBD">
        <w:t>imate</w:t>
      </w:r>
      <w:r w:rsidR="00E94CD0" w:rsidRPr="007B0F46">
        <w:t xml:space="preserve"> excludes burden associated </w:t>
      </w:r>
      <w:r w:rsidR="00CB5B35" w:rsidRPr="007B0F46">
        <w:t xml:space="preserve">the </w:t>
      </w:r>
      <w:r w:rsidR="00E94CD0" w:rsidRPr="007B0F46">
        <w:t>NHSN</w:t>
      </w:r>
      <w:r w:rsidR="00CB5B35" w:rsidRPr="007B0F46">
        <w:t xml:space="preserve"> Bloodstream Infection clinical measure,</w:t>
      </w:r>
      <w:r w:rsidR="00E94CD0" w:rsidRPr="007B0F46">
        <w:t xml:space="preserve"> </w:t>
      </w:r>
      <w:r w:rsidR="004914EA">
        <w:t xml:space="preserve">the </w:t>
      </w:r>
      <w:r w:rsidR="00CB5B35" w:rsidRPr="007B0F46">
        <w:t>NHSN Healthcare Personnel Influenza Vaccination reporting measure</w:t>
      </w:r>
      <w:r w:rsidR="00B40B9B" w:rsidRPr="007B0F46">
        <w:t xml:space="preserve">, and </w:t>
      </w:r>
      <w:r w:rsidR="004914EA">
        <w:t xml:space="preserve">the </w:t>
      </w:r>
      <w:r w:rsidR="00B40B9B" w:rsidRPr="007B0F46">
        <w:t>In-Center Hemodialysis Consumer Assessment of Healthcare Providers and Systems measure</w:t>
      </w:r>
      <w:r w:rsidR="00CB5B35" w:rsidRPr="007B0F46">
        <w:t xml:space="preserve"> because the</w:t>
      </w:r>
      <w:r w:rsidR="003B71AA">
        <w:t xml:space="preserve"> burden associated with these</w:t>
      </w:r>
      <w:r w:rsidR="00B40B9B" w:rsidRPr="007B0F46">
        <w:t xml:space="preserve"> measures </w:t>
      </w:r>
      <w:r w:rsidR="003B71AA">
        <w:t>is</w:t>
      </w:r>
      <w:r w:rsidR="003B71AA" w:rsidRPr="007B0F46">
        <w:t xml:space="preserve"> </w:t>
      </w:r>
      <w:r w:rsidR="003B71AA">
        <w:t>captured</w:t>
      </w:r>
      <w:r w:rsidR="003B71AA" w:rsidRPr="007B0F46">
        <w:t xml:space="preserve"> </w:t>
      </w:r>
      <w:r w:rsidR="00B40B9B" w:rsidRPr="007B0F46">
        <w:t xml:space="preserve">under </w:t>
      </w:r>
      <w:r w:rsidR="00CB5B35" w:rsidRPr="007B0F46">
        <w:t>OMB numbers</w:t>
      </w:r>
      <w:r w:rsidR="00B40B9B" w:rsidRPr="007B0F46">
        <w:t xml:space="preserve"> 0920-0666</w:t>
      </w:r>
      <w:r w:rsidR="00B40B9B" w:rsidRPr="007B0F46">
        <w:rPr>
          <w:rStyle w:val="FootnoteReference"/>
        </w:rPr>
        <w:footnoteReference w:id="8"/>
      </w:r>
      <w:r w:rsidR="00B40B9B" w:rsidRPr="007B0F46">
        <w:t xml:space="preserve"> and 0938-0926, respectively</w:t>
      </w:r>
      <w:r w:rsidR="00E94CD0" w:rsidRPr="007B0F46">
        <w:t>.</w:t>
      </w:r>
      <w:r w:rsidR="009443D1">
        <w:t xml:space="preserve"> </w:t>
      </w:r>
      <w:r w:rsidR="00CB5B35" w:rsidRPr="007B0F46">
        <w:t xml:space="preserve">This burden estimate also excludes the burden associated with training facilities to use CROWNWeb, </w:t>
      </w:r>
      <w:r w:rsidR="00F94E14">
        <w:t>will continue to be</w:t>
      </w:r>
      <w:r w:rsidR="00CB5B35" w:rsidRPr="007B0F46">
        <w:t xml:space="preserve"> accounte</w:t>
      </w:r>
      <w:r w:rsidR="00537C91">
        <w:t>d for in OMB Control Number 0938</w:t>
      </w:r>
      <w:r w:rsidR="00CB5B35" w:rsidRPr="007B0F46">
        <w:t>-0386.</w:t>
      </w:r>
      <w:r w:rsidR="003432C0">
        <w:t xml:space="preserve">  CMS is applying for a new OMB Control Number which would cover the burden associated with the NHSN BSI Data Validation Study.  Once that application has been reviewed by OMB, this package will be updated to reflect that OMB number.</w:t>
      </w:r>
    </w:p>
    <w:p w14:paraId="6B7C0529" w14:textId="77777777" w:rsidR="00200B98" w:rsidRDefault="00200B98" w:rsidP="00AC2E9E">
      <w:pPr>
        <w:pStyle w:val="BodyText"/>
        <w:jc w:val="left"/>
      </w:pPr>
    </w:p>
    <w:p w14:paraId="0FDEE983" w14:textId="11D79322" w:rsidR="00200B98" w:rsidRDefault="00200B98" w:rsidP="00200B98">
      <w:pPr>
        <w:pStyle w:val="BodyText"/>
        <w:jc w:val="left"/>
      </w:pPr>
      <w:r w:rsidRPr="007B0F46">
        <w:t>The a</w:t>
      </w:r>
      <w:r w:rsidR="0015616B">
        <w:t>ssumptions used to compute the</w:t>
      </w:r>
      <w:r w:rsidRPr="007B0F46">
        <w:t xml:space="preserve"> estimate</w:t>
      </w:r>
      <w:r w:rsidR="0015616B">
        <w:t xml:space="preserve">d burdens associated with submitting ESRD QIP measure data via CROWNWeb and the ongoing CROWNWeb data validation study </w:t>
      </w:r>
      <w:r w:rsidRPr="007B0F46">
        <w:t>are described here.</w:t>
      </w:r>
      <w:r w:rsidR="009443D1">
        <w:t xml:space="preserve"> </w:t>
      </w:r>
    </w:p>
    <w:p w14:paraId="75B1048D" w14:textId="77777777" w:rsidR="00200B98" w:rsidRDefault="00200B98" w:rsidP="00AC2E9E">
      <w:pPr>
        <w:pStyle w:val="BodyText"/>
        <w:jc w:val="left"/>
      </w:pPr>
    </w:p>
    <w:p w14:paraId="23089DBE" w14:textId="4205D2F0" w:rsidR="00200B98" w:rsidRPr="009443D1" w:rsidRDefault="009443D1" w:rsidP="009443D1">
      <w:pPr>
        <w:pStyle w:val="BodyText"/>
        <w:ind w:left="1080" w:hanging="360"/>
        <w:jc w:val="left"/>
      </w:pPr>
      <w:r w:rsidRPr="009443D1">
        <w:t>a.</w:t>
      </w:r>
      <w:r w:rsidRPr="009443D1">
        <w:tab/>
      </w:r>
      <w:r w:rsidR="00200B98" w:rsidRPr="009443D1">
        <w:t>Data Collection for ESRD QIP Measures Using CROWNWeb</w:t>
      </w:r>
    </w:p>
    <w:p w14:paraId="1C985A11" w14:textId="77777777" w:rsidR="00943F2C" w:rsidRPr="007B0F46" w:rsidRDefault="00943F2C" w:rsidP="00E37917">
      <w:pPr>
        <w:pStyle w:val="BodyText"/>
        <w:jc w:val="left"/>
      </w:pPr>
    </w:p>
    <w:p w14:paraId="1BC40210" w14:textId="77777777" w:rsidR="00B00CDC" w:rsidRDefault="00E37917" w:rsidP="00F6132A">
      <w:pPr>
        <w:pStyle w:val="BodyText"/>
        <w:jc w:val="left"/>
      </w:pPr>
      <w:r w:rsidRPr="007B0F46">
        <w:t xml:space="preserve">We have used the following equation to estimate the burden associated with these </w:t>
      </w:r>
      <w:r w:rsidR="00943F2C" w:rsidRPr="007B0F46">
        <w:t>data collection and submission</w:t>
      </w:r>
      <w:r w:rsidRPr="007B0F46">
        <w:t xml:space="preserve"> efforts:</w:t>
      </w:r>
    </w:p>
    <w:p w14:paraId="498FE904" w14:textId="77777777" w:rsidR="00F6132A" w:rsidRPr="00F6132A" w:rsidRDefault="00F6132A" w:rsidP="00F6132A">
      <w:pPr>
        <w:pStyle w:val="BodyText"/>
        <w:jc w:val="left"/>
      </w:pPr>
    </w:p>
    <w:p w14:paraId="30EB2A0D" w14:textId="77777777" w:rsidR="00B00CDC" w:rsidRPr="00B00CDC" w:rsidRDefault="002915AA" w:rsidP="002915AA">
      <w:pPr>
        <w:jc w:val="center"/>
        <w:rPr>
          <w:rFonts w:ascii="Times New Roman" w:eastAsiaTheme="minorEastAsia" w:hAnsi="Times New Roman" w:cs="Times New Roman"/>
          <w:iCs/>
        </w:rPr>
      </w:pPr>
      <w:r>
        <w:rPr>
          <w:rFonts w:ascii="Times New Roman" w:eastAsiaTheme="minorEastAsia" w:hAnsi="Times New Roman" w:cs="Times New Roman"/>
          <w:iCs/>
          <w:noProof/>
        </w:rPr>
        <w:drawing>
          <wp:inline distT="0" distB="0" distL="0" distR="0" wp14:anchorId="62D14292" wp14:editId="7100BB59">
            <wp:extent cx="5239481" cy="485843"/>
            <wp:effectExtent l="19050" t="19050" r="18415" b="28575"/>
            <wp:docPr id="3" name="Picture 3" descr="This image shows the calculation used to estimate the burden associated with reporting data for the ESRD QIP using CROWNWeb.&#10;&#10;To calculate this burden in terms of wages per year associated with reporting data using CROWNWeb, we multiplied the number of ESRD patients nationally by the number of elements reported for a measure in a single patient-year by the amount of time spent for data entry and submission per element by the hourly wage per hour engaged in data entry.&#10;" title="Equation for Estimating Burden Associated with Data Collection and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 CW Burden.PNG"/>
                    <pic:cNvPicPr/>
                  </pic:nvPicPr>
                  <pic:blipFill>
                    <a:blip r:embed="rId9">
                      <a:extLst>
                        <a:ext uri="{28A0092B-C50C-407E-A947-70E740481C1C}">
                          <a14:useLocalDpi xmlns:a14="http://schemas.microsoft.com/office/drawing/2010/main" val="0"/>
                        </a:ext>
                      </a:extLst>
                    </a:blip>
                    <a:stretch>
                      <a:fillRect/>
                    </a:stretch>
                  </pic:blipFill>
                  <pic:spPr>
                    <a:xfrm>
                      <a:off x="0" y="0"/>
                      <a:ext cx="5239481" cy="485843"/>
                    </a:xfrm>
                    <a:prstGeom prst="rect">
                      <a:avLst/>
                    </a:prstGeom>
                    <a:ln>
                      <a:solidFill>
                        <a:schemeClr val="tx1"/>
                      </a:solidFill>
                    </a:ln>
                  </pic:spPr>
                </pic:pic>
              </a:graphicData>
            </a:graphic>
          </wp:inline>
        </w:drawing>
      </w:r>
    </w:p>
    <w:p w14:paraId="6A4EFA49" w14:textId="77777777" w:rsidR="009443D1" w:rsidRDefault="009443D1">
      <w:pPr>
        <w:rPr>
          <w:rFonts w:ascii="Times New Roman" w:eastAsia="Times New Roman" w:hAnsi="Times New Roman" w:cs="Times New Roman"/>
          <w:b/>
          <w:color w:val="000000"/>
          <w:sz w:val="24"/>
          <w:szCs w:val="24"/>
        </w:rPr>
      </w:pPr>
      <w:r>
        <w:rPr>
          <w:b/>
          <w:color w:val="000000"/>
        </w:rPr>
        <w:br w:type="page"/>
      </w:r>
    </w:p>
    <w:p w14:paraId="48B90844" w14:textId="3AC31D7C" w:rsidR="00DB569C" w:rsidRPr="00CF0C60" w:rsidRDefault="00DF2143" w:rsidP="009443D1">
      <w:pPr>
        <w:pStyle w:val="BodyText"/>
        <w:keepNext/>
        <w:keepLines/>
        <w:rPr>
          <w:rFonts w:asciiTheme="minorHAnsi" w:hAnsiTheme="minorHAnsi"/>
          <w:b/>
          <w:color w:val="000000"/>
        </w:rPr>
      </w:pPr>
      <w:r w:rsidRPr="00CF0C60">
        <w:rPr>
          <w:rFonts w:asciiTheme="minorHAnsi" w:hAnsiTheme="minorHAnsi"/>
          <w:b/>
          <w:color w:val="000000"/>
        </w:rPr>
        <w:lastRenderedPageBreak/>
        <w:t xml:space="preserve">Table C. </w:t>
      </w:r>
      <w:r w:rsidR="00AB40F6" w:rsidRPr="00CF0C60">
        <w:rPr>
          <w:rFonts w:asciiTheme="minorHAnsi" w:hAnsiTheme="minorHAnsi"/>
          <w:b/>
          <w:color w:val="000000"/>
        </w:rPr>
        <w:t xml:space="preserve">CROWNWeb Data Collection </w:t>
      </w:r>
      <w:r w:rsidRPr="00CF0C60">
        <w:rPr>
          <w:rFonts w:asciiTheme="minorHAnsi" w:hAnsiTheme="minorHAnsi"/>
          <w:b/>
          <w:color w:val="000000"/>
        </w:rPr>
        <w:t>Burden Estimate Elements</w:t>
      </w:r>
    </w:p>
    <w:p w14:paraId="7D7F06D8" w14:textId="77777777" w:rsidR="007140B2" w:rsidRPr="007B0F46" w:rsidRDefault="007140B2" w:rsidP="009443D1">
      <w:pPr>
        <w:pStyle w:val="BodyText"/>
        <w:keepNext/>
        <w:keepLines/>
        <w:jc w:val="left"/>
        <w:rPr>
          <w:color w:val="FF0000"/>
        </w:rPr>
      </w:pPr>
    </w:p>
    <w:tbl>
      <w:tblPr>
        <w:tblStyle w:val="TableGrid"/>
        <w:tblW w:w="0" w:type="auto"/>
        <w:tblLook w:val="04A0" w:firstRow="1" w:lastRow="0" w:firstColumn="1" w:lastColumn="0" w:noHBand="0" w:noVBand="1"/>
      </w:tblPr>
      <w:tblGrid>
        <w:gridCol w:w="6205"/>
        <w:gridCol w:w="1572"/>
        <w:gridCol w:w="1573"/>
      </w:tblGrid>
      <w:tr w:rsidR="00DB569C" w:rsidRPr="000E7ACB" w14:paraId="39F8A612" w14:textId="77777777" w:rsidTr="00744017">
        <w:trPr>
          <w:cantSplit/>
          <w:tblHeader/>
        </w:trPr>
        <w:tc>
          <w:tcPr>
            <w:tcW w:w="6205" w:type="dxa"/>
          </w:tcPr>
          <w:p w14:paraId="0D368D20" w14:textId="77777777" w:rsidR="00DB569C" w:rsidRPr="000E7ACB" w:rsidRDefault="00DB569C" w:rsidP="009443D1">
            <w:pPr>
              <w:keepNext/>
              <w:keepLines/>
              <w:spacing w:line="276" w:lineRule="auto"/>
              <w:rPr>
                <w:rFonts w:ascii="Times New Roman" w:hAnsi="Times New Roman" w:cs="Times New Roman"/>
                <w:b/>
                <w:color w:val="000000"/>
              </w:rPr>
            </w:pPr>
            <w:r w:rsidRPr="000E7ACB">
              <w:rPr>
                <w:rFonts w:ascii="Times New Roman" w:hAnsi="Times New Roman" w:cs="Times New Roman"/>
                <w:b/>
                <w:color w:val="000000"/>
              </w:rPr>
              <w:t>Burden Estimate Element</w:t>
            </w:r>
            <w:r w:rsidR="00DF2143" w:rsidRPr="000E7ACB">
              <w:rPr>
                <w:rFonts w:ascii="Times New Roman" w:hAnsi="Times New Roman" w:cs="Times New Roman"/>
                <w:b/>
                <w:color w:val="000000"/>
              </w:rPr>
              <w:t>s</w:t>
            </w:r>
          </w:p>
        </w:tc>
        <w:tc>
          <w:tcPr>
            <w:tcW w:w="1572" w:type="dxa"/>
          </w:tcPr>
          <w:p w14:paraId="00D0B376" w14:textId="5737BF67" w:rsidR="00DB569C" w:rsidRPr="000E7ACB" w:rsidRDefault="00DB569C" w:rsidP="009443D1">
            <w:pPr>
              <w:keepNext/>
              <w:keepLines/>
              <w:spacing w:line="276" w:lineRule="auto"/>
              <w:jc w:val="center"/>
              <w:rPr>
                <w:rFonts w:ascii="Times New Roman" w:hAnsi="Times New Roman" w:cs="Times New Roman"/>
                <w:b/>
                <w:color w:val="000000"/>
              </w:rPr>
            </w:pPr>
            <w:r w:rsidRPr="000E7ACB">
              <w:rPr>
                <w:rFonts w:ascii="Times New Roman" w:hAnsi="Times New Roman" w:cs="Times New Roman"/>
                <w:b/>
                <w:color w:val="000000"/>
              </w:rPr>
              <w:t>CY 201</w:t>
            </w:r>
            <w:r w:rsidR="0070357D" w:rsidRPr="000E7ACB">
              <w:rPr>
                <w:rFonts w:ascii="Times New Roman" w:hAnsi="Times New Roman" w:cs="Times New Roman"/>
                <w:b/>
                <w:color w:val="000000"/>
              </w:rPr>
              <w:t>7</w:t>
            </w:r>
          </w:p>
        </w:tc>
        <w:tc>
          <w:tcPr>
            <w:tcW w:w="1573" w:type="dxa"/>
          </w:tcPr>
          <w:p w14:paraId="61815722" w14:textId="10B6B6D3" w:rsidR="00DB569C" w:rsidRPr="000E7ACB" w:rsidRDefault="00DB569C" w:rsidP="009443D1">
            <w:pPr>
              <w:keepNext/>
              <w:keepLines/>
              <w:spacing w:line="276" w:lineRule="auto"/>
              <w:jc w:val="center"/>
              <w:rPr>
                <w:rFonts w:ascii="Times New Roman" w:hAnsi="Times New Roman" w:cs="Times New Roman"/>
                <w:b/>
                <w:color w:val="000000"/>
              </w:rPr>
            </w:pPr>
            <w:r w:rsidRPr="000E7ACB">
              <w:rPr>
                <w:rFonts w:ascii="Times New Roman" w:hAnsi="Times New Roman" w:cs="Times New Roman"/>
                <w:b/>
                <w:color w:val="000000"/>
              </w:rPr>
              <w:t>CY 201</w:t>
            </w:r>
            <w:r w:rsidR="0070357D" w:rsidRPr="000E7ACB">
              <w:rPr>
                <w:rFonts w:ascii="Times New Roman" w:hAnsi="Times New Roman" w:cs="Times New Roman"/>
                <w:b/>
                <w:color w:val="000000"/>
              </w:rPr>
              <w:t>8</w:t>
            </w:r>
          </w:p>
        </w:tc>
      </w:tr>
      <w:tr w:rsidR="00DB569C" w:rsidRPr="000E7ACB" w14:paraId="5CE1883B" w14:textId="77777777" w:rsidTr="00744017">
        <w:trPr>
          <w:cantSplit/>
        </w:trPr>
        <w:tc>
          <w:tcPr>
            <w:tcW w:w="6205" w:type="dxa"/>
          </w:tcPr>
          <w:p w14:paraId="1307C301" w14:textId="77777777" w:rsidR="00DB569C" w:rsidRPr="000E7ACB" w:rsidRDefault="00DB569C" w:rsidP="00D153EB">
            <w:pPr>
              <w:spacing w:line="276" w:lineRule="auto"/>
              <w:rPr>
                <w:rFonts w:ascii="Times New Roman" w:hAnsi="Times New Roman" w:cs="Times New Roman"/>
                <w:color w:val="000000"/>
              </w:rPr>
            </w:pPr>
            <w:r w:rsidRPr="000E7ACB">
              <w:rPr>
                <w:rFonts w:ascii="Times New Roman" w:hAnsi="Times New Roman" w:cs="Times New Roman"/>
                <w:color w:val="000000"/>
              </w:rPr>
              <w:t>Number of facilities</w:t>
            </w:r>
            <w:r w:rsidRPr="000E7ACB">
              <w:rPr>
                <w:rStyle w:val="FootnoteReference"/>
                <w:rFonts w:ascii="Times New Roman" w:hAnsi="Times New Roman" w:cs="Times New Roman"/>
                <w:color w:val="000000"/>
              </w:rPr>
              <w:footnoteReference w:id="9"/>
            </w:r>
          </w:p>
        </w:tc>
        <w:tc>
          <w:tcPr>
            <w:tcW w:w="1572" w:type="dxa"/>
          </w:tcPr>
          <w:p w14:paraId="2BD0B543" w14:textId="77777777" w:rsidR="00DB569C" w:rsidRPr="000E7ACB" w:rsidRDefault="00B16977" w:rsidP="002C6CB0">
            <w:pPr>
              <w:spacing w:line="276" w:lineRule="auto"/>
              <w:jc w:val="center"/>
              <w:rPr>
                <w:rFonts w:ascii="Times New Roman" w:hAnsi="Times New Roman" w:cs="Times New Roman"/>
              </w:rPr>
            </w:pPr>
            <w:r w:rsidRPr="000E7ACB">
              <w:rPr>
                <w:rFonts w:ascii="Times New Roman" w:hAnsi="Times New Roman" w:cs="Times New Roman"/>
              </w:rPr>
              <w:t>6,2</w:t>
            </w:r>
            <w:r w:rsidR="002C6CB0" w:rsidRPr="000E7ACB">
              <w:rPr>
                <w:rFonts w:ascii="Times New Roman" w:hAnsi="Times New Roman" w:cs="Times New Roman"/>
              </w:rPr>
              <w:t>64</w:t>
            </w:r>
          </w:p>
        </w:tc>
        <w:tc>
          <w:tcPr>
            <w:tcW w:w="1573" w:type="dxa"/>
          </w:tcPr>
          <w:p w14:paraId="00C69227" w14:textId="05D4C529" w:rsidR="00DB569C" w:rsidRPr="000E7ACB" w:rsidRDefault="00B16977" w:rsidP="00E94C43">
            <w:pPr>
              <w:spacing w:line="276" w:lineRule="auto"/>
              <w:jc w:val="center"/>
              <w:rPr>
                <w:rFonts w:ascii="Times New Roman" w:hAnsi="Times New Roman" w:cs="Times New Roman"/>
                <w:color w:val="FF0000"/>
              </w:rPr>
            </w:pPr>
            <w:r w:rsidRPr="000E7ACB">
              <w:rPr>
                <w:rFonts w:ascii="Times New Roman" w:hAnsi="Times New Roman" w:cs="Times New Roman"/>
              </w:rPr>
              <w:t>6,</w:t>
            </w:r>
            <w:r w:rsidR="00E94C43">
              <w:rPr>
                <w:rFonts w:ascii="Times New Roman" w:hAnsi="Times New Roman" w:cs="Times New Roman"/>
              </w:rPr>
              <w:t>454</w:t>
            </w:r>
          </w:p>
        </w:tc>
      </w:tr>
      <w:tr w:rsidR="00DB569C" w:rsidRPr="000E7ACB" w14:paraId="7C738F9F" w14:textId="77777777" w:rsidTr="00744017">
        <w:trPr>
          <w:cantSplit/>
        </w:trPr>
        <w:tc>
          <w:tcPr>
            <w:tcW w:w="6205" w:type="dxa"/>
          </w:tcPr>
          <w:p w14:paraId="533423C3" w14:textId="77777777" w:rsidR="00DB569C" w:rsidRPr="000E7ACB" w:rsidRDefault="00DB569C" w:rsidP="00D153EB">
            <w:pPr>
              <w:spacing w:line="276" w:lineRule="auto"/>
              <w:rPr>
                <w:rFonts w:ascii="Times New Roman" w:hAnsi="Times New Roman" w:cs="Times New Roman"/>
                <w:color w:val="000000"/>
              </w:rPr>
            </w:pPr>
            <w:r w:rsidRPr="000E7ACB">
              <w:rPr>
                <w:rFonts w:ascii="Times New Roman" w:hAnsi="Times New Roman" w:cs="Times New Roman"/>
                <w:color w:val="000000"/>
              </w:rPr>
              <w:t>Number of ESRD patients, nationally</w:t>
            </w:r>
            <w:r w:rsidRPr="000E7ACB">
              <w:rPr>
                <w:rStyle w:val="FootnoteReference"/>
                <w:rFonts w:ascii="Times New Roman" w:hAnsi="Times New Roman" w:cs="Times New Roman"/>
                <w:color w:val="000000"/>
              </w:rPr>
              <w:footnoteReference w:id="10"/>
            </w:r>
          </w:p>
        </w:tc>
        <w:tc>
          <w:tcPr>
            <w:tcW w:w="1572" w:type="dxa"/>
          </w:tcPr>
          <w:p w14:paraId="124CDD77" w14:textId="77777777" w:rsidR="00DB569C" w:rsidRPr="000E7ACB" w:rsidRDefault="00AA6A56" w:rsidP="00D153EB">
            <w:pPr>
              <w:jc w:val="center"/>
              <w:rPr>
                <w:rFonts w:ascii="Times New Roman" w:hAnsi="Times New Roman" w:cs="Times New Roman"/>
              </w:rPr>
            </w:pPr>
            <w:r w:rsidRPr="000E7ACB">
              <w:rPr>
                <w:rFonts w:ascii="Times New Roman" w:hAnsi="Times New Roman" w:cs="Times New Roman"/>
              </w:rPr>
              <w:t>773,737</w:t>
            </w:r>
          </w:p>
        </w:tc>
        <w:tc>
          <w:tcPr>
            <w:tcW w:w="1573" w:type="dxa"/>
          </w:tcPr>
          <w:p w14:paraId="29D8C7BE" w14:textId="0885C44D" w:rsidR="00DB569C" w:rsidRPr="000E7ACB" w:rsidRDefault="003D2E90" w:rsidP="00D153EB">
            <w:pPr>
              <w:jc w:val="center"/>
              <w:rPr>
                <w:rFonts w:ascii="Times New Roman" w:hAnsi="Times New Roman" w:cs="Times New Roman"/>
              </w:rPr>
            </w:pPr>
            <w:r>
              <w:rPr>
                <w:rFonts w:ascii="Times New Roman" w:hAnsi="Times New Roman" w:cs="Times New Roman"/>
              </w:rPr>
              <w:t>548,430</w:t>
            </w:r>
          </w:p>
        </w:tc>
      </w:tr>
      <w:tr w:rsidR="00DB569C" w:rsidRPr="000E7ACB" w14:paraId="35FF22E3" w14:textId="77777777" w:rsidTr="00744017">
        <w:trPr>
          <w:cantSplit/>
        </w:trPr>
        <w:tc>
          <w:tcPr>
            <w:tcW w:w="6205" w:type="dxa"/>
          </w:tcPr>
          <w:p w14:paraId="7859D187" w14:textId="77777777" w:rsidR="00DB569C" w:rsidRPr="000E7ACB" w:rsidRDefault="00DB569C" w:rsidP="00D153EB">
            <w:pPr>
              <w:spacing w:line="276" w:lineRule="auto"/>
              <w:rPr>
                <w:rFonts w:ascii="Times New Roman" w:hAnsi="Times New Roman" w:cs="Times New Roman"/>
                <w:color w:val="000000"/>
              </w:rPr>
            </w:pPr>
            <w:r w:rsidRPr="000E7ACB">
              <w:rPr>
                <w:rFonts w:ascii="Times New Roman" w:hAnsi="Times New Roman" w:cs="Times New Roman"/>
                <w:color w:val="000000"/>
              </w:rPr>
              <w:t>The time spent for data entry and submission per element</w:t>
            </w:r>
            <w:r w:rsidRPr="000E7ACB">
              <w:rPr>
                <w:rStyle w:val="FootnoteReference"/>
                <w:rFonts w:ascii="Times New Roman" w:hAnsi="Times New Roman" w:cs="Times New Roman"/>
                <w:color w:val="000000"/>
              </w:rPr>
              <w:footnoteReference w:id="11"/>
            </w:r>
            <w:r w:rsidRPr="000E7ACB">
              <w:rPr>
                <w:rFonts w:ascii="Times New Roman" w:hAnsi="Times New Roman" w:cs="Times New Roman"/>
                <w:color w:val="000000"/>
              </w:rPr>
              <w:t xml:space="preserve"> </w:t>
            </w:r>
          </w:p>
        </w:tc>
        <w:tc>
          <w:tcPr>
            <w:tcW w:w="1572" w:type="dxa"/>
          </w:tcPr>
          <w:p w14:paraId="28C8112B" w14:textId="77777777" w:rsidR="00DB569C" w:rsidRPr="000E7ACB" w:rsidRDefault="004D367E" w:rsidP="00D153EB">
            <w:pPr>
              <w:jc w:val="center"/>
              <w:rPr>
                <w:rFonts w:ascii="Times New Roman" w:hAnsi="Times New Roman" w:cs="Times New Roman"/>
              </w:rPr>
            </w:pPr>
            <w:r w:rsidRPr="000E7ACB">
              <w:rPr>
                <w:rFonts w:ascii="Times New Roman" w:hAnsi="Times New Roman" w:cs="Times New Roman"/>
              </w:rPr>
              <w:t>0.042 hours (2.5 minutes)</w:t>
            </w:r>
          </w:p>
        </w:tc>
        <w:tc>
          <w:tcPr>
            <w:tcW w:w="1573" w:type="dxa"/>
          </w:tcPr>
          <w:p w14:paraId="1E477278" w14:textId="77777777" w:rsidR="00DB569C" w:rsidRPr="000E7ACB" w:rsidRDefault="004D367E" w:rsidP="00D153EB">
            <w:pPr>
              <w:jc w:val="center"/>
              <w:rPr>
                <w:rFonts w:ascii="Times New Roman" w:hAnsi="Times New Roman" w:cs="Times New Roman"/>
              </w:rPr>
            </w:pPr>
            <w:r w:rsidRPr="000E7ACB">
              <w:rPr>
                <w:rFonts w:ascii="Times New Roman" w:hAnsi="Times New Roman" w:cs="Times New Roman"/>
              </w:rPr>
              <w:t>0.042 hours (2.5 minutes)</w:t>
            </w:r>
          </w:p>
        </w:tc>
      </w:tr>
      <w:tr w:rsidR="00C11BA8" w:rsidRPr="000E7ACB" w14:paraId="183C39BC" w14:textId="77777777" w:rsidTr="00744017">
        <w:trPr>
          <w:cantSplit/>
        </w:trPr>
        <w:tc>
          <w:tcPr>
            <w:tcW w:w="6205" w:type="dxa"/>
          </w:tcPr>
          <w:p w14:paraId="17EA2846" w14:textId="77777777" w:rsidR="00C11BA8" w:rsidRPr="000E7ACB" w:rsidRDefault="00610942" w:rsidP="00C30B3E">
            <w:pPr>
              <w:tabs>
                <w:tab w:val="left" w:pos="2175"/>
              </w:tabs>
              <w:spacing w:line="276" w:lineRule="auto"/>
              <w:rPr>
                <w:rFonts w:ascii="Times New Roman" w:hAnsi="Times New Roman" w:cs="Times New Roman"/>
                <w:color w:val="000000"/>
              </w:rPr>
            </w:pPr>
            <w:r w:rsidRPr="000E7ACB">
              <w:rPr>
                <w:rFonts w:ascii="Times New Roman" w:hAnsi="Times New Roman" w:cs="Times New Roman"/>
                <w:color w:val="000000"/>
              </w:rPr>
              <w:t>Annual Hour Burden Nationally</w:t>
            </w:r>
          </w:p>
        </w:tc>
        <w:tc>
          <w:tcPr>
            <w:tcW w:w="1572" w:type="dxa"/>
          </w:tcPr>
          <w:p w14:paraId="0D17B5B0" w14:textId="77777777" w:rsidR="00C11BA8" w:rsidRPr="000E7ACB" w:rsidRDefault="00610942" w:rsidP="004D367E">
            <w:pPr>
              <w:jc w:val="center"/>
              <w:rPr>
                <w:rFonts w:ascii="Times New Roman" w:hAnsi="Times New Roman" w:cs="Times New Roman"/>
              </w:rPr>
            </w:pPr>
            <w:r w:rsidRPr="000E7ACB">
              <w:rPr>
                <w:rFonts w:ascii="Times New Roman" w:hAnsi="Times New Roman" w:cs="Times New Roman"/>
              </w:rPr>
              <w:t>1,267,381</w:t>
            </w:r>
            <w:r w:rsidR="00C30B3E" w:rsidRPr="000E7ACB">
              <w:rPr>
                <w:rFonts w:ascii="Times New Roman" w:hAnsi="Times New Roman" w:cs="Times New Roman"/>
              </w:rPr>
              <w:t xml:space="preserve"> hours</w:t>
            </w:r>
          </w:p>
        </w:tc>
        <w:tc>
          <w:tcPr>
            <w:tcW w:w="1573" w:type="dxa"/>
          </w:tcPr>
          <w:p w14:paraId="61A1D383" w14:textId="244DE318" w:rsidR="00C11BA8" w:rsidRPr="000E7ACB" w:rsidRDefault="00C90F35" w:rsidP="00D153EB">
            <w:pPr>
              <w:jc w:val="center"/>
              <w:rPr>
                <w:rFonts w:ascii="Times New Roman" w:hAnsi="Times New Roman" w:cs="Times New Roman"/>
              </w:rPr>
            </w:pPr>
            <w:r>
              <w:rPr>
                <w:rFonts w:ascii="Times New Roman" w:eastAsia="Times New Roman" w:hAnsi="Times New Roman" w:cs="Times New Roman"/>
                <w:color w:val="000000"/>
                <w:sz w:val="24"/>
                <w:szCs w:val="24"/>
              </w:rPr>
              <w:t>4,486,175</w:t>
            </w:r>
            <w:r>
              <w:rPr>
                <w:rFonts w:ascii="Times New Roman" w:eastAsia="Times New Roman" w:hAnsi="Times New Roman" w:cs="Times New Roman"/>
                <w:color w:val="000000"/>
              </w:rPr>
              <w:t xml:space="preserve"> </w:t>
            </w:r>
            <w:r w:rsidR="00C30B3E" w:rsidRPr="000E7ACB">
              <w:rPr>
                <w:rFonts w:ascii="Times New Roman" w:hAnsi="Times New Roman" w:cs="Times New Roman"/>
              </w:rPr>
              <w:t>hours</w:t>
            </w:r>
          </w:p>
        </w:tc>
      </w:tr>
      <w:tr w:rsidR="00DB569C" w:rsidRPr="000E7ACB" w14:paraId="7D6C5042" w14:textId="77777777" w:rsidTr="00744017">
        <w:trPr>
          <w:cantSplit/>
        </w:trPr>
        <w:tc>
          <w:tcPr>
            <w:tcW w:w="6205" w:type="dxa"/>
          </w:tcPr>
          <w:p w14:paraId="597F9F69" w14:textId="69D4149A" w:rsidR="00DB569C" w:rsidRPr="000E7ACB" w:rsidRDefault="00DB569C" w:rsidP="00D153EB">
            <w:pPr>
              <w:spacing w:line="276" w:lineRule="auto"/>
              <w:rPr>
                <w:rFonts w:ascii="Times New Roman" w:hAnsi="Times New Roman" w:cs="Times New Roman"/>
                <w:color w:val="000000"/>
              </w:rPr>
            </w:pPr>
            <w:r w:rsidRPr="000E7ACB">
              <w:rPr>
                <w:rFonts w:ascii="Times New Roman" w:hAnsi="Times New Roman" w:cs="Times New Roman"/>
                <w:color w:val="000000"/>
              </w:rPr>
              <w:t>Hourly wage per hour engaged in data entry</w:t>
            </w:r>
            <w:r w:rsidRPr="000E7ACB">
              <w:rPr>
                <w:rStyle w:val="FootnoteReference"/>
                <w:rFonts w:ascii="Times New Roman" w:hAnsi="Times New Roman" w:cs="Times New Roman"/>
                <w:color w:val="000000"/>
              </w:rPr>
              <w:footnoteReference w:id="12"/>
            </w:r>
            <w:r w:rsidR="009443D1" w:rsidRPr="000E7ACB">
              <w:rPr>
                <w:rFonts w:ascii="Times New Roman" w:hAnsi="Times New Roman" w:cs="Times New Roman"/>
                <w:color w:val="000000"/>
              </w:rPr>
              <w:t xml:space="preserve"> </w:t>
            </w:r>
          </w:p>
        </w:tc>
        <w:tc>
          <w:tcPr>
            <w:tcW w:w="1572" w:type="dxa"/>
          </w:tcPr>
          <w:p w14:paraId="10136F3E" w14:textId="77777777" w:rsidR="00DB569C" w:rsidRPr="000E7ACB" w:rsidRDefault="008907FA" w:rsidP="004D367E">
            <w:pPr>
              <w:jc w:val="center"/>
              <w:rPr>
                <w:rFonts w:ascii="Times New Roman" w:hAnsi="Times New Roman" w:cs="Times New Roman"/>
              </w:rPr>
            </w:pPr>
            <w:r w:rsidRPr="000E7ACB">
              <w:rPr>
                <w:rFonts w:ascii="Times New Roman" w:hAnsi="Times New Roman" w:cs="Times New Roman"/>
              </w:rPr>
              <w:t>$</w:t>
            </w:r>
            <w:r w:rsidR="004D367E" w:rsidRPr="000E7ACB">
              <w:rPr>
                <w:rFonts w:ascii="Times New Roman" w:hAnsi="Times New Roman" w:cs="Times New Roman"/>
              </w:rPr>
              <w:t>18.68</w:t>
            </w:r>
          </w:p>
        </w:tc>
        <w:tc>
          <w:tcPr>
            <w:tcW w:w="1573" w:type="dxa"/>
          </w:tcPr>
          <w:p w14:paraId="549F46CF" w14:textId="77777777" w:rsidR="00DB569C" w:rsidRPr="000E7ACB" w:rsidRDefault="004D367E" w:rsidP="00D153EB">
            <w:pPr>
              <w:jc w:val="center"/>
              <w:rPr>
                <w:rFonts w:ascii="Times New Roman" w:hAnsi="Times New Roman" w:cs="Times New Roman"/>
              </w:rPr>
            </w:pPr>
            <w:r w:rsidRPr="000E7ACB">
              <w:rPr>
                <w:rFonts w:ascii="Times New Roman" w:hAnsi="Times New Roman" w:cs="Times New Roman"/>
              </w:rPr>
              <w:t>$18.68</w:t>
            </w:r>
          </w:p>
        </w:tc>
      </w:tr>
      <w:tr w:rsidR="00DB569C" w:rsidRPr="000E7ACB" w14:paraId="3A48D09F" w14:textId="77777777" w:rsidTr="00744017">
        <w:trPr>
          <w:cantSplit/>
        </w:trPr>
        <w:tc>
          <w:tcPr>
            <w:tcW w:w="6205" w:type="dxa"/>
          </w:tcPr>
          <w:p w14:paraId="3F4FE4BE" w14:textId="77777777" w:rsidR="00DB569C" w:rsidRPr="000E7ACB" w:rsidRDefault="00DB569C" w:rsidP="00D153EB">
            <w:pPr>
              <w:spacing w:line="276" w:lineRule="auto"/>
              <w:rPr>
                <w:rFonts w:ascii="Times New Roman" w:hAnsi="Times New Roman" w:cs="Times New Roman"/>
                <w:color w:val="000000"/>
              </w:rPr>
            </w:pPr>
            <w:r w:rsidRPr="000E7ACB">
              <w:rPr>
                <w:rFonts w:ascii="Times New Roman" w:hAnsi="Times New Roman" w:cs="Times New Roman"/>
                <w:color w:val="000000"/>
              </w:rPr>
              <w:t xml:space="preserve">Hourly wage </w:t>
            </w:r>
            <w:r w:rsidR="00150E33" w:rsidRPr="000E7ACB">
              <w:rPr>
                <w:rFonts w:ascii="Times New Roman" w:hAnsi="Times New Roman" w:cs="Times New Roman"/>
                <w:color w:val="000000"/>
              </w:rPr>
              <w:t>plus overhead and benefits</w:t>
            </w:r>
          </w:p>
        </w:tc>
        <w:tc>
          <w:tcPr>
            <w:tcW w:w="1572" w:type="dxa"/>
          </w:tcPr>
          <w:p w14:paraId="77073519" w14:textId="77777777" w:rsidR="00DB569C" w:rsidRPr="000E7ACB" w:rsidRDefault="004D367E" w:rsidP="00D153EB">
            <w:pPr>
              <w:jc w:val="center"/>
              <w:rPr>
                <w:rFonts w:ascii="Times New Roman" w:hAnsi="Times New Roman" w:cs="Times New Roman"/>
              </w:rPr>
            </w:pPr>
            <w:r w:rsidRPr="000E7ACB">
              <w:rPr>
                <w:rFonts w:ascii="Times New Roman" w:hAnsi="Times New Roman" w:cs="Times New Roman"/>
              </w:rPr>
              <w:t>$25.45</w:t>
            </w:r>
          </w:p>
        </w:tc>
        <w:tc>
          <w:tcPr>
            <w:tcW w:w="1573" w:type="dxa"/>
          </w:tcPr>
          <w:p w14:paraId="6A8CE562" w14:textId="77777777" w:rsidR="00DB569C" w:rsidRPr="000E7ACB" w:rsidRDefault="004D367E" w:rsidP="00D153EB">
            <w:pPr>
              <w:jc w:val="center"/>
              <w:rPr>
                <w:rFonts w:ascii="Times New Roman" w:hAnsi="Times New Roman" w:cs="Times New Roman"/>
              </w:rPr>
            </w:pPr>
            <w:r w:rsidRPr="000E7ACB">
              <w:rPr>
                <w:rFonts w:ascii="Times New Roman" w:hAnsi="Times New Roman" w:cs="Times New Roman"/>
              </w:rPr>
              <w:t>$25.45</w:t>
            </w:r>
          </w:p>
        </w:tc>
      </w:tr>
    </w:tbl>
    <w:p w14:paraId="16782C72" w14:textId="77777777" w:rsidR="00186705" w:rsidRDefault="00186705" w:rsidP="00AC2E9E">
      <w:pPr>
        <w:pStyle w:val="BodyText"/>
        <w:jc w:val="left"/>
      </w:pPr>
    </w:p>
    <w:p w14:paraId="1B4DCC3C" w14:textId="33D09A8C" w:rsidR="003A7132" w:rsidRPr="007B0F46" w:rsidRDefault="00943F2C" w:rsidP="00AC2E9E">
      <w:pPr>
        <w:pStyle w:val="BodyText"/>
        <w:jc w:val="left"/>
      </w:pPr>
      <w:r w:rsidRPr="007B0F46">
        <w:t xml:space="preserve">The estimated number of patients per facility is estimated by calculating the </w:t>
      </w:r>
      <w:r w:rsidR="00CE70EA">
        <w:t>mean</w:t>
      </w:r>
      <w:r w:rsidRPr="007B0F46">
        <w:t xml:space="preserve"> number of patients per </w:t>
      </w:r>
      <w:r w:rsidR="00637BA3">
        <w:t xml:space="preserve">ESRD PPS-eligible </w:t>
      </w:r>
      <w:r w:rsidRPr="007B0F46">
        <w:t>facility nationwide</w:t>
      </w:r>
      <w:r w:rsidR="00EB1558" w:rsidRPr="007B0F46">
        <w:t xml:space="preserve">, even though we recognize that the number </w:t>
      </w:r>
      <w:bookmarkStart w:id="0" w:name="_GoBack"/>
      <w:bookmarkEnd w:id="0"/>
      <w:r w:rsidR="00EB1558" w:rsidRPr="007B0F46">
        <w:t>of patients per renal dialysis facility is also highly variable, and may vary from month to month within a given facility.</w:t>
      </w:r>
      <w:r w:rsidR="009443D1">
        <w:t xml:space="preserve"> </w:t>
      </w:r>
      <w:r w:rsidRPr="007B0F46">
        <w:t xml:space="preserve">The estimated time per element entry for the CROWNWeb measures </w:t>
      </w:r>
      <w:r w:rsidR="0066675A" w:rsidRPr="007B0F46">
        <w:t>is</w:t>
      </w:r>
      <w:r w:rsidRPr="007B0F46">
        <w:t xml:space="preserve"> based on historical estimates in the ESRD </w:t>
      </w:r>
      <w:r w:rsidR="00186705">
        <w:t xml:space="preserve">PPS </w:t>
      </w:r>
      <w:r w:rsidRPr="007B0F46">
        <w:t>proposed and final rules regarding the amount of time required to enter one data element for one patient</w:t>
      </w:r>
      <w:r w:rsidR="00EB1558" w:rsidRPr="007B0F46">
        <w:t xml:space="preserve"> (i.e., we assumed that it takes </w:t>
      </w:r>
      <w:r w:rsidR="00186705">
        <w:t>2.5</w:t>
      </w:r>
      <w:r w:rsidR="00186705" w:rsidRPr="007B0F46">
        <w:t xml:space="preserve"> </w:t>
      </w:r>
      <w:r w:rsidR="00EB1558" w:rsidRPr="007B0F46">
        <w:t xml:space="preserve">minutes to report a data element, even though </w:t>
      </w:r>
      <w:r w:rsidR="00952C9B" w:rsidRPr="007B0F46">
        <w:t>t</w:t>
      </w:r>
      <w:r w:rsidR="00CE7AA2" w:rsidRPr="007B0F46">
        <w:t>he time required is highly variable</w:t>
      </w:r>
      <w:r w:rsidR="00EB1558" w:rsidRPr="007B0F46">
        <w:t>)</w:t>
      </w:r>
      <w:r w:rsidR="00CE7AA2" w:rsidRPr="007B0F46">
        <w:t>.</w:t>
      </w:r>
      <w:r w:rsidR="009443D1">
        <w:t xml:space="preserve"> </w:t>
      </w:r>
      <w:r w:rsidR="000B6167">
        <w:t>We</w:t>
      </w:r>
      <w:r w:rsidR="00507B15">
        <w:t xml:space="preserve"> estimate the total burden</w:t>
      </w:r>
      <w:r w:rsidR="000B6167">
        <w:t xml:space="preserve"> hour</w:t>
      </w:r>
      <w:r w:rsidR="00507B15">
        <w:t xml:space="preserve"> for reporting measure data using the CROWNWeb system for CY </w:t>
      </w:r>
      <w:r w:rsidR="00FE5A72">
        <w:t xml:space="preserve">2017 </w:t>
      </w:r>
      <w:r w:rsidR="00507B15">
        <w:t>to be 1,267,381 hours</w:t>
      </w:r>
      <w:r w:rsidR="00F1380D">
        <w:t xml:space="preserve"> and the total </w:t>
      </w:r>
      <w:r w:rsidR="000B6167">
        <w:t>burden hour</w:t>
      </w:r>
      <w:r w:rsidR="00F1380D">
        <w:t xml:space="preserve"> for CY </w:t>
      </w:r>
      <w:r w:rsidR="00FE5A72">
        <w:t xml:space="preserve">2018 </w:t>
      </w:r>
      <w:r w:rsidR="00F1380D">
        <w:t xml:space="preserve">to be </w:t>
      </w:r>
      <w:r w:rsidR="00EC36D2">
        <w:rPr>
          <w:color w:val="000000"/>
        </w:rPr>
        <w:t>4,486,175</w:t>
      </w:r>
      <w:r w:rsidR="000E7ACB">
        <w:t xml:space="preserve"> </w:t>
      </w:r>
      <w:r w:rsidR="00F1380D">
        <w:t>hours.</w:t>
      </w:r>
      <w:r w:rsidR="00C11BA8">
        <w:t xml:space="preserve"> </w:t>
      </w:r>
      <w:r w:rsidR="000B6167">
        <w:t>Accordingly, we estimate the annual burden for the 3 year OMB approval to be 1,917,852 hours ((1,267,381 + 4,486,175) / 3 years).</w:t>
      </w:r>
    </w:p>
    <w:p w14:paraId="12A0E3D4" w14:textId="77777777" w:rsidR="000B76A0" w:rsidRPr="007B0F46" w:rsidRDefault="000B76A0" w:rsidP="00AC2E9E">
      <w:pPr>
        <w:pStyle w:val="BodyText"/>
        <w:jc w:val="left"/>
      </w:pPr>
    </w:p>
    <w:p w14:paraId="4151012D" w14:textId="5E2FD7EF" w:rsidR="006B61DA" w:rsidRDefault="000B76A0" w:rsidP="00AC2E9E">
      <w:pPr>
        <w:pStyle w:val="BodyText"/>
        <w:jc w:val="left"/>
      </w:pPr>
      <w:r w:rsidRPr="007B0F46">
        <w:t xml:space="preserve">We anticipate that the </w:t>
      </w:r>
      <w:r w:rsidR="003A165A" w:rsidRPr="007B0F46">
        <w:t xml:space="preserve">labor required to collect and submit this data will be completed by either </w:t>
      </w:r>
      <w:r w:rsidR="007B648D">
        <w:t>Medical Records and Health Information Technicians</w:t>
      </w:r>
      <w:r w:rsidR="003A165A" w:rsidRPr="007B0F46">
        <w:t xml:space="preserve"> or </w:t>
      </w:r>
      <w:r w:rsidR="007B648D">
        <w:t xml:space="preserve">similar </w:t>
      </w:r>
      <w:r w:rsidR="003A165A" w:rsidRPr="007B0F46">
        <w:t>administrative staff</w:t>
      </w:r>
      <w:r w:rsidR="007B648D">
        <w:t>.</w:t>
      </w:r>
      <w:r w:rsidR="009443D1">
        <w:t xml:space="preserve"> </w:t>
      </w:r>
      <w:r w:rsidR="003A165A" w:rsidRPr="007B0F46">
        <w:t>We have used the higher mean hourly w</w:t>
      </w:r>
      <w:r w:rsidR="007B648D">
        <w:t>age of a Medical Record and Health Information Technician</w:t>
      </w:r>
      <w:r w:rsidR="00DF7EDC">
        <w:t xml:space="preserve"> ($</w:t>
      </w:r>
      <w:r w:rsidR="007B648D">
        <w:t>18.68</w:t>
      </w:r>
      <w:r w:rsidR="003A165A" w:rsidRPr="007B0F46">
        <w:t xml:space="preserve">/hour) in these calculations because </w:t>
      </w:r>
      <w:r w:rsidR="007B648D">
        <w:t>the Bureau of Labor Standards identifies individuals holding this position as those responsible for organizing and managing health information data</w:t>
      </w:r>
      <w:r w:rsidR="003A165A" w:rsidRPr="007B0F46">
        <w:t>.</w:t>
      </w:r>
      <w:r w:rsidR="007B648D">
        <w:rPr>
          <w:rStyle w:val="FootnoteReference"/>
        </w:rPr>
        <w:footnoteReference w:id="13"/>
      </w:r>
      <w:r w:rsidR="009443D1">
        <w:t xml:space="preserve"> </w:t>
      </w:r>
      <w:r w:rsidR="00743933" w:rsidRPr="007B0F46">
        <w:t>Applying OMB Circular A-76, we assumed full fringe benefits of 36.25 percent, for a fully</w:t>
      </w:r>
      <w:r w:rsidR="001F21E0">
        <w:t xml:space="preserve"> burdened labor rate of $25.45</w:t>
      </w:r>
      <w:r w:rsidR="00F61509" w:rsidRPr="007B0F46">
        <w:t xml:space="preserve"> </w:t>
      </w:r>
      <w:r w:rsidR="00743933" w:rsidRPr="007B0F46">
        <w:t>that accounts for the full cost of labor.</w:t>
      </w:r>
      <w:r w:rsidR="009443D1">
        <w:t xml:space="preserve"> </w:t>
      </w:r>
      <w:r w:rsidR="00743933" w:rsidRPr="007B0F46">
        <w:t>Accordingly, we estimate the total ann</w:t>
      </w:r>
      <w:r w:rsidR="00972C54" w:rsidRPr="007B0F46">
        <w:t xml:space="preserve">ual burden </w:t>
      </w:r>
      <w:r w:rsidR="00186705">
        <w:t xml:space="preserve">for reporting measure data using the CROWNWeb system </w:t>
      </w:r>
      <w:r w:rsidR="00972C54" w:rsidRPr="007B0F46">
        <w:t xml:space="preserve">for CY </w:t>
      </w:r>
      <w:r w:rsidR="00FE5A72" w:rsidRPr="007B0F46">
        <w:t>201</w:t>
      </w:r>
      <w:r w:rsidR="00FE5A72">
        <w:t>7</w:t>
      </w:r>
      <w:r w:rsidR="00FE5A72" w:rsidRPr="007B0F46">
        <w:t xml:space="preserve"> </w:t>
      </w:r>
      <w:r w:rsidR="00972C54" w:rsidRPr="007B0F46">
        <w:t>to be $</w:t>
      </w:r>
      <w:r w:rsidR="00A3792D">
        <w:t>32.2</w:t>
      </w:r>
      <w:r w:rsidR="006F2426" w:rsidRPr="004671C4">
        <w:t xml:space="preserve"> </w:t>
      </w:r>
      <w:r w:rsidR="00743933" w:rsidRPr="004671C4">
        <w:t>million</w:t>
      </w:r>
      <w:r w:rsidR="00743933" w:rsidRPr="007B0F46">
        <w:t xml:space="preserve"> and the total ann</w:t>
      </w:r>
      <w:r w:rsidR="00972C54" w:rsidRPr="007B0F46">
        <w:t xml:space="preserve">ual burden for CY </w:t>
      </w:r>
      <w:r w:rsidR="00FE5A72" w:rsidRPr="007B0F46">
        <w:t>201</w:t>
      </w:r>
      <w:r w:rsidR="00FE5A72">
        <w:t>8</w:t>
      </w:r>
      <w:r w:rsidR="00FE5A72" w:rsidRPr="007B0F46">
        <w:t xml:space="preserve"> </w:t>
      </w:r>
      <w:r w:rsidR="00972C54" w:rsidRPr="007B0F46">
        <w:t xml:space="preserve">to be </w:t>
      </w:r>
      <w:r w:rsidR="00FC67EB" w:rsidRPr="00BD1EA3">
        <w:rPr>
          <w:color w:val="000000"/>
        </w:rPr>
        <w:t>$</w:t>
      </w:r>
      <w:r w:rsidR="004A5888">
        <w:rPr>
          <w:color w:val="000000"/>
        </w:rPr>
        <w:t>107</w:t>
      </w:r>
      <w:r w:rsidR="00743933" w:rsidRPr="007B0F46">
        <w:t xml:space="preserve"> million</w:t>
      </w:r>
      <w:r w:rsidR="00FB489F" w:rsidRPr="007B0F46">
        <w:t>.</w:t>
      </w:r>
    </w:p>
    <w:p w14:paraId="5BA6E7EC" w14:textId="77777777" w:rsidR="00AB40F6" w:rsidRDefault="00AB40F6" w:rsidP="00AC2E9E">
      <w:pPr>
        <w:pStyle w:val="BodyText"/>
        <w:jc w:val="left"/>
      </w:pPr>
    </w:p>
    <w:p w14:paraId="487479E7" w14:textId="77777777" w:rsidR="009443D1" w:rsidRDefault="009443D1">
      <w:pPr>
        <w:rPr>
          <w:rFonts w:ascii="Times New Roman" w:eastAsia="Times New Roman" w:hAnsi="Times New Roman" w:cs="Times New Roman"/>
          <w:b/>
          <w:color w:val="000000"/>
          <w:sz w:val="24"/>
          <w:szCs w:val="24"/>
        </w:rPr>
      </w:pPr>
      <w:r>
        <w:rPr>
          <w:b/>
          <w:color w:val="000000"/>
        </w:rPr>
        <w:br w:type="page"/>
      </w:r>
    </w:p>
    <w:p w14:paraId="6C09515B" w14:textId="5E74D947" w:rsidR="00612382" w:rsidRPr="00CF0C60" w:rsidRDefault="00AB40F6" w:rsidP="009443D1">
      <w:pPr>
        <w:pStyle w:val="BodyText"/>
        <w:rPr>
          <w:rFonts w:asciiTheme="minorHAnsi" w:hAnsiTheme="minorHAnsi"/>
          <w:color w:val="FF0000"/>
        </w:rPr>
      </w:pPr>
      <w:r w:rsidRPr="00CF0C60">
        <w:rPr>
          <w:rFonts w:asciiTheme="minorHAnsi" w:hAnsiTheme="minorHAnsi"/>
          <w:b/>
          <w:color w:val="000000"/>
        </w:rPr>
        <w:lastRenderedPageBreak/>
        <w:t xml:space="preserve">Table </w:t>
      </w:r>
      <w:r w:rsidR="005C47CF">
        <w:rPr>
          <w:rFonts w:asciiTheme="minorHAnsi" w:hAnsiTheme="minorHAnsi"/>
          <w:b/>
          <w:color w:val="000000"/>
        </w:rPr>
        <w:t>D1</w:t>
      </w:r>
      <w:r w:rsidRPr="00CF0C60">
        <w:rPr>
          <w:rFonts w:asciiTheme="minorHAnsi" w:hAnsiTheme="minorHAnsi"/>
          <w:b/>
          <w:color w:val="000000"/>
        </w:rPr>
        <w:t>. CY 2017 CROWNWeb Data Collection Burden</w:t>
      </w:r>
      <w:r w:rsidR="000E5252">
        <w:rPr>
          <w:rFonts w:asciiTheme="minorHAnsi" w:hAnsiTheme="minorHAnsi"/>
          <w:b/>
          <w:color w:val="000000"/>
        </w:rPr>
        <w:t xml:space="preserve"> Per Measure</w:t>
      </w:r>
    </w:p>
    <w:tbl>
      <w:tblPr>
        <w:tblpPr w:leftFromText="180" w:rightFromText="180" w:bottomFromText="200" w:vertAnchor="text" w:horzAnchor="margin" w:tblpX="-707" w:tblpY="274"/>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170"/>
        <w:gridCol w:w="1175"/>
        <w:gridCol w:w="1255"/>
        <w:gridCol w:w="1440"/>
        <w:gridCol w:w="1350"/>
        <w:gridCol w:w="1350"/>
        <w:gridCol w:w="1800"/>
      </w:tblGrid>
      <w:tr w:rsidR="00D22C4C" w:rsidRPr="00612382" w14:paraId="774A8EDE" w14:textId="77777777" w:rsidTr="00764320">
        <w:trPr>
          <w:cantSplit/>
          <w:trHeight w:val="315"/>
          <w:tblHeader/>
        </w:trPr>
        <w:tc>
          <w:tcPr>
            <w:tcW w:w="1525" w:type="dxa"/>
            <w:noWrap/>
            <w:vAlign w:val="bottom"/>
            <w:hideMark/>
          </w:tcPr>
          <w:p w14:paraId="3C830B64" w14:textId="77777777" w:rsidR="00D22C4C" w:rsidRPr="00612382" w:rsidRDefault="00D22C4C" w:rsidP="00764320">
            <w:pPr>
              <w:spacing w:after="0" w:line="276" w:lineRule="auto"/>
              <w:rPr>
                <w:rFonts w:ascii="Times New Roman" w:eastAsia="Times New Roman" w:hAnsi="Times New Roman" w:cs="Times New Roman"/>
                <w:b/>
                <w:color w:val="000000"/>
                <w:sz w:val="20"/>
                <w:szCs w:val="20"/>
              </w:rPr>
            </w:pPr>
            <w:r w:rsidRPr="00612382">
              <w:rPr>
                <w:rFonts w:ascii="Times New Roman" w:eastAsia="Times New Roman" w:hAnsi="Times New Roman" w:cs="Times New Roman"/>
                <w:b/>
                <w:color w:val="000000"/>
                <w:sz w:val="20"/>
                <w:szCs w:val="20"/>
              </w:rPr>
              <w:t>MEASURE REPORTING</w:t>
            </w:r>
          </w:p>
          <w:p w14:paraId="0A58D492" w14:textId="77777777" w:rsidR="00D22C4C" w:rsidRPr="00612382" w:rsidRDefault="00D22C4C" w:rsidP="00764320">
            <w:pPr>
              <w:spacing w:after="0" w:line="276" w:lineRule="auto"/>
              <w:rPr>
                <w:rFonts w:ascii="Times New Roman" w:eastAsia="Times New Roman" w:hAnsi="Times New Roman" w:cs="Times New Roman"/>
                <w:b/>
                <w:color w:val="000000"/>
                <w:sz w:val="20"/>
                <w:szCs w:val="20"/>
              </w:rPr>
            </w:pPr>
            <w:r w:rsidRPr="00612382">
              <w:rPr>
                <w:rFonts w:ascii="Times New Roman" w:eastAsia="Times New Roman" w:hAnsi="Times New Roman" w:cs="Times New Roman"/>
                <w:b/>
                <w:color w:val="000000"/>
                <w:sz w:val="20"/>
                <w:szCs w:val="20"/>
              </w:rPr>
              <w:t xml:space="preserve">Renal Dialysis Facilities </w:t>
            </w:r>
          </w:p>
          <w:p w14:paraId="0CDFA555" w14:textId="77777777" w:rsidR="00D22C4C" w:rsidRPr="00612382" w:rsidRDefault="00AB40F6" w:rsidP="00764320">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Y 2017</w:t>
            </w:r>
            <w:r w:rsidR="00D22C4C" w:rsidRPr="00612382">
              <w:rPr>
                <w:rFonts w:ascii="Times New Roman" w:eastAsia="Times New Roman" w:hAnsi="Times New Roman" w:cs="Times New Roman"/>
                <w:b/>
                <w:color w:val="000000"/>
                <w:sz w:val="20"/>
                <w:szCs w:val="20"/>
              </w:rPr>
              <w:t xml:space="preserve"> Measure Set</w:t>
            </w:r>
          </w:p>
        </w:tc>
        <w:tc>
          <w:tcPr>
            <w:tcW w:w="1170" w:type="dxa"/>
            <w:noWrap/>
            <w:vAlign w:val="bottom"/>
            <w:hideMark/>
          </w:tcPr>
          <w:p w14:paraId="7AD65B82" w14:textId="77777777" w:rsidR="00D22C4C" w:rsidRPr="00764320" w:rsidRDefault="00D22C4C"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Facilities</w:t>
            </w:r>
          </w:p>
        </w:tc>
        <w:tc>
          <w:tcPr>
            <w:tcW w:w="1175" w:type="dxa"/>
            <w:vAlign w:val="bottom"/>
          </w:tcPr>
          <w:p w14:paraId="0C817BD2" w14:textId="77777777" w:rsidR="00D22C4C" w:rsidRPr="00764320" w:rsidRDefault="00D22C4C"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Patients Nationally</w:t>
            </w:r>
          </w:p>
        </w:tc>
        <w:tc>
          <w:tcPr>
            <w:tcW w:w="1255" w:type="dxa"/>
            <w:vAlign w:val="bottom"/>
          </w:tcPr>
          <w:p w14:paraId="5E77E8DA" w14:textId="77777777" w:rsidR="00D22C4C" w:rsidRPr="00764320" w:rsidRDefault="00D22C4C"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Elements per Patient-Year</w:t>
            </w:r>
          </w:p>
        </w:tc>
        <w:tc>
          <w:tcPr>
            <w:tcW w:w="1440" w:type="dxa"/>
            <w:noWrap/>
            <w:vAlign w:val="bottom"/>
            <w:hideMark/>
          </w:tcPr>
          <w:p w14:paraId="392CCA90" w14:textId="77777777" w:rsidR="00D22C4C" w:rsidRPr="00764320" w:rsidRDefault="00D22C4C"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Estimated Time for Data Entry per Element (hours)</w:t>
            </w:r>
          </w:p>
        </w:tc>
        <w:tc>
          <w:tcPr>
            <w:tcW w:w="1350" w:type="dxa"/>
            <w:vAlign w:val="bottom"/>
          </w:tcPr>
          <w:p w14:paraId="0663C837" w14:textId="77777777" w:rsidR="00D22C4C" w:rsidRPr="00764320" w:rsidRDefault="00D22C4C"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Estimated Wage plus Benefits per Hour for Data Entry</w:t>
            </w:r>
          </w:p>
        </w:tc>
        <w:tc>
          <w:tcPr>
            <w:tcW w:w="1350" w:type="dxa"/>
            <w:vAlign w:val="bottom"/>
          </w:tcPr>
          <w:p w14:paraId="3D04878D" w14:textId="77777777" w:rsidR="00D22C4C" w:rsidRPr="00764320" w:rsidRDefault="00D22C4C"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Annual Hour Burden per Facility</w:t>
            </w:r>
          </w:p>
        </w:tc>
        <w:tc>
          <w:tcPr>
            <w:tcW w:w="1800" w:type="dxa"/>
            <w:noWrap/>
            <w:vAlign w:val="bottom"/>
            <w:hideMark/>
          </w:tcPr>
          <w:p w14:paraId="71D0EE15" w14:textId="77777777" w:rsidR="00D22C4C" w:rsidRPr="00764320" w:rsidRDefault="00D22C4C"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Annual Burden per Facility</w:t>
            </w:r>
          </w:p>
        </w:tc>
      </w:tr>
      <w:tr w:rsidR="00D22C4C" w:rsidRPr="00612382" w14:paraId="08C6DB64" w14:textId="77777777" w:rsidTr="00764320">
        <w:trPr>
          <w:cantSplit/>
          <w:trHeight w:val="315"/>
        </w:trPr>
        <w:tc>
          <w:tcPr>
            <w:tcW w:w="1525" w:type="dxa"/>
            <w:noWrap/>
            <w:vAlign w:val="bottom"/>
            <w:hideMark/>
          </w:tcPr>
          <w:p w14:paraId="0257C294" w14:textId="77777777" w:rsidR="00D22C4C" w:rsidRPr="00612382" w:rsidRDefault="00D22C4C" w:rsidP="00764320">
            <w:pPr>
              <w:spacing w:after="0" w:line="276" w:lineRule="auto"/>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Hypercalcemia</w:t>
            </w:r>
          </w:p>
        </w:tc>
        <w:tc>
          <w:tcPr>
            <w:tcW w:w="1170" w:type="dxa"/>
            <w:noWrap/>
            <w:vAlign w:val="bottom"/>
          </w:tcPr>
          <w:p w14:paraId="7BD058D7" w14:textId="77777777" w:rsidR="00D22C4C" w:rsidRPr="00612382" w:rsidRDefault="00D22C4C" w:rsidP="00764320">
            <w:pPr>
              <w:spacing w:after="0" w:line="276" w:lineRule="auto"/>
              <w:ind w:right="360"/>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6,2</w:t>
            </w:r>
            <w:r>
              <w:rPr>
                <w:rFonts w:ascii="Times New Roman" w:eastAsia="Times New Roman" w:hAnsi="Times New Roman" w:cs="Times New Roman"/>
                <w:color w:val="000000"/>
                <w:sz w:val="20"/>
                <w:szCs w:val="20"/>
              </w:rPr>
              <w:t>64</w:t>
            </w:r>
          </w:p>
        </w:tc>
        <w:tc>
          <w:tcPr>
            <w:tcW w:w="1175" w:type="dxa"/>
            <w:vAlign w:val="bottom"/>
          </w:tcPr>
          <w:p w14:paraId="02ED2F57" w14:textId="77777777" w:rsidR="00D22C4C" w:rsidRPr="00612382" w:rsidRDefault="00507B15"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3,737</w:t>
            </w:r>
          </w:p>
        </w:tc>
        <w:tc>
          <w:tcPr>
            <w:tcW w:w="1255" w:type="dxa"/>
            <w:vAlign w:val="bottom"/>
          </w:tcPr>
          <w:p w14:paraId="603DD121"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12</w:t>
            </w:r>
          </w:p>
        </w:tc>
        <w:tc>
          <w:tcPr>
            <w:tcW w:w="1440" w:type="dxa"/>
            <w:noWrap/>
            <w:vAlign w:val="bottom"/>
          </w:tcPr>
          <w:p w14:paraId="3E8CC57E"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350" w:type="dxa"/>
            <w:vAlign w:val="bottom"/>
          </w:tcPr>
          <w:p w14:paraId="39814FD6"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350" w:type="dxa"/>
            <w:vAlign w:val="bottom"/>
          </w:tcPr>
          <w:p w14:paraId="30E08F26"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1800" w:type="dxa"/>
            <w:noWrap/>
            <w:vAlign w:val="bottom"/>
          </w:tcPr>
          <w:p w14:paraId="31E06671"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584.48</w:t>
            </w:r>
          </w:p>
        </w:tc>
      </w:tr>
      <w:tr w:rsidR="00D22C4C" w:rsidRPr="00612382" w14:paraId="46939A08" w14:textId="77777777" w:rsidTr="00764320">
        <w:trPr>
          <w:cantSplit/>
          <w:trHeight w:val="300"/>
        </w:trPr>
        <w:tc>
          <w:tcPr>
            <w:tcW w:w="1525" w:type="dxa"/>
            <w:noWrap/>
            <w:vAlign w:val="bottom"/>
            <w:hideMark/>
          </w:tcPr>
          <w:p w14:paraId="4FDB32BD" w14:textId="77777777" w:rsidR="00D22C4C" w:rsidRDefault="00D22C4C" w:rsidP="00764320">
            <w:pPr>
              <w:spacing w:after="0" w:line="276" w:lineRule="auto"/>
              <w:ind w:left="270" w:hanging="270"/>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Mineral</w:t>
            </w:r>
          </w:p>
          <w:p w14:paraId="27366B55" w14:textId="77777777" w:rsidR="00D22C4C" w:rsidRPr="00612382" w:rsidRDefault="00D22C4C" w:rsidP="00764320">
            <w:pPr>
              <w:spacing w:after="0" w:line="276" w:lineRule="auto"/>
              <w:ind w:left="270" w:hanging="270"/>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Metabolism</w:t>
            </w:r>
          </w:p>
        </w:tc>
        <w:tc>
          <w:tcPr>
            <w:tcW w:w="1170" w:type="dxa"/>
            <w:noWrap/>
            <w:vAlign w:val="bottom"/>
          </w:tcPr>
          <w:p w14:paraId="6DC05A37" w14:textId="77777777" w:rsidR="00D22C4C" w:rsidRPr="00612382" w:rsidRDefault="00D22C4C" w:rsidP="00764320">
            <w:pPr>
              <w:spacing w:after="0" w:line="276" w:lineRule="auto"/>
              <w:ind w:right="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64</w:t>
            </w:r>
          </w:p>
        </w:tc>
        <w:tc>
          <w:tcPr>
            <w:tcW w:w="1175" w:type="dxa"/>
            <w:vAlign w:val="bottom"/>
          </w:tcPr>
          <w:p w14:paraId="0751F4FB" w14:textId="77777777" w:rsidR="00D22C4C" w:rsidRPr="00612382" w:rsidRDefault="00507B15"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3,737</w:t>
            </w:r>
          </w:p>
        </w:tc>
        <w:tc>
          <w:tcPr>
            <w:tcW w:w="1255" w:type="dxa"/>
            <w:vAlign w:val="bottom"/>
          </w:tcPr>
          <w:p w14:paraId="6E30048B"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24</w:t>
            </w:r>
          </w:p>
        </w:tc>
        <w:tc>
          <w:tcPr>
            <w:tcW w:w="1440" w:type="dxa"/>
            <w:noWrap/>
            <w:vAlign w:val="bottom"/>
          </w:tcPr>
          <w:p w14:paraId="432B2DA6"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350" w:type="dxa"/>
            <w:vAlign w:val="bottom"/>
          </w:tcPr>
          <w:p w14:paraId="6A831B89"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350" w:type="dxa"/>
            <w:vAlign w:val="bottom"/>
          </w:tcPr>
          <w:p w14:paraId="42C435A1" w14:textId="77777777" w:rsidR="00D22C4C"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p>
        </w:tc>
        <w:tc>
          <w:tcPr>
            <w:tcW w:w="1800" w:type="dxa"/>
            <w:noWrap/>
            <w:vAlign w:val="bottom"/>
          </w:tcPr>
          <w:p w14:paraId="7C4A39AD"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8.95</w:t>
            </w:r>
          </w:p>
        </w:tc>
      </w:tr>
      <w:tr w:rsidR="00D22C4C" w:rsidRPr="00612382" w14:paraId="34DCB628" w14:textId="77777777" w:rsidTr="00764320">
        <w:trPr>
          <w:cantSplit/>
          <w:trHeight w:val="215"/>
        </w:trPr>
        <w:tc>
          <w:tcPr>
            <w:tcW w:w="1525" w:type="dxa"/>
            <w:noWrap/>
            <w:vAlign w:val="bottom"/>
            <w:hideMark/>
          </w:tcPr>
          <w:p w14:paraId="27890C3C" w14:textId="77777777" w:rsidR="00D22C4C" w:rsidRPr="00612382" w:rsidRDefault="00D22C4C" w:rsidP="00764320">
            <w:pPr>
              <w:spacing w:after="0" w:line="276" w:lineRule="auto"/>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Clinical Depression Screening and Follow-Up</w:t>
            </w:r>
          </w:p>
        </w:tc>
        <w:tc>
          <w:tcPr>
            <w:tcW w:w="1170" w:type="dxa"/>
            <w:noWrap/>
            <w:vAlign w:val="bottom"/>
          </w:tcPr>
          <w:p w14:paraId="4FA71FC7" w14:textId="77777777" w:rsidR="00D22C4C" w:rsidRPr="00612382" w:rsidRDefault="00D22C4C" w:rsidP="00764320">
            <w:pPr>
              <w:spacing w:after="0" w:line="276" w:lineRule="auto"/>
              <w:ind w:right="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64</w:t>
            </w:r>
          </w:p>
        </w:tc>
        <w:tc>
          <w:tcPr>
            <w:tcW w:w="1175" w:type="dxa"/>
            <w:vAlign w:val="bottom"/>
          </w:tcPr>
          <w:p w14:paraId="597B0828" w14:textId="77777777" w:rsidR="00D22C4C" w:rsidRPr="00612382" w:rsidRDefault="00507B15"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3,737</w:t>
            </w:r>
          </w:p>
        </w:tc>
        <w:tc>
          <w:tcPr>
            <w:tcW w:w="1255" w:type="dxa"/>
            <w:vAlign w:val="bottom"/>
          </w:tcPr>
          <w:p w14:paraId="5FF4D1D4"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1</w:t>
            </w:r>
          </w:p>
        </w:tc>
        <w:tc>
          <w:tcPr>
            <w:tcW w:w="1440" w:type="dxa"/>
            <w:noWrap/>
            <w:vAlign w:val="bottom"/>
          </w:tcPr>
          <w:p w14:paraId="4E22900D"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350" w:type="dxa"/>
            <w:vAlign w:val="bottom"/>
          </w:tcPr>
          <w:p w14:paraId="1EFD1AFE"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350" w:type="dxa"/>
            <w:vAlign w:val="bottom"/>
          </w:tcPr>
          <w:p w14:paraId="6F0134B3" w14:textId="77777777" w:rsidR="00D22C4C"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800" w:type="dxa"/>
            <w:noWrap/>
            <w:vAlign w:val="bottom"/>
          </w:tcPr>
          <w:p w14:paraId="1C4F9A3C"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04</w:t>
            </w:r>
          </w:p>
        </w:tc>
      </w:tr>
      <w:tr w:rsidR="00D22C4C" w:rsidRPr="00612382" w14:paraId="59AAE5A9" w14:textId="77777777" w:rsidTr="00764320">
        <w:trPr>
          <w:cantSplit/>
          <w:trHeight w:val="180"/>
        </w:trPr>
        <w:tc>
          <w:tcPr>
            <w:tcW w:w="1525" w:type="dxa"/>
            <w:noWrap/>
            <w:vAlign w:val="bottom"/>
            <w:hideMark/>
          </w:tcPr>
          <w:p w14:paraId="1244E584" w14:textId="77777777" w:rsidR="00D22C4C" w:rsidRPr="00612382" w:rsidRDefault="00D22C4C" w:rsidP="00764320">
            <w:pPr>
              <w:spacing w:after="0" w:line="276" w:lineRule="auto"/>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Pain Assessment and Follow-Up</w:t>
            </w:r>
          </w:p>
        </w:tc>
        <w:tc>
          <w:tcPr>
            <w:tcW w:w="1170" w:type="dxa"/>
            <w:noWrap/>
            <w:vAlign w:val="bottom"/>
          </w:tcPr>
          <w:p w14:paraId="7825A947" w14:textId="77777777" w:rsidR="00D22C4C" w:rsidRPr="00612382" w:rsidRDefault="00D22C4C" w:rsidP="00764320">
            <w:pPr>
              <w:spacing w:after="0" w:line="276" w:lineRule="auto"/>
              <w:ind w:right="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64</w:t>
            </w:r>
          </w:p>
        </w:tc>
        <w:tc>
          <w:tcPr>
            <w:tcW w:w="1175" w:type="dxa"/>
            <w:vAlign w:val="bottom"/>
          </w:tcPr>
          <w:p w14:paraId="57DC0F10" w14:textId="77777777" w:rsidR="00D22C4C" w:rsidRPr="00612382" w:rsidRDefault="00507B15"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3,737</w:t>
            </w:r>
          </w:p>
        </w:tc>
        <w:tc>
          <w:tcPr>
            <w:tcW w:w="1255" w:type="dxa"/>
            <w:vAlign w:val="bottom"/>
          </w:tcPr>
          <w:p w14:paraId="303AC5D6"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2</w:t>
            </w:r>
          </w:p>
        </w:tc>
        <w:tc>
          <w:tcPr>
            <w:tcW w:w="1440" w:type="dxa"/>
            <w:noWrap/>
            <w:vAlign w:val="bottom"/>
          </w:tcPr>
          <w:p w14:paraId="59C4613B"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350" w:type="dxa"/>
            <w:vAlign w:val="bottom"/>
          </w:tcPr>
          <w:p w14:paraId="5DD30101"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350" w:type="dxa"/>
            <w:vAlign w:val="bottom"/>
          </w:tcPr>
          <w:p w14:paraId="02DA64C6" w14:textId="77777777" w:rsidR="00D22C4C"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800" w:type="dxa"/>
            <w:noWrap/>
            <w:vAlign w:val="bottom"/>
          </w:tcPr>
          <w:p w14:paraId="0F58B881"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08</w:t>
            </w:r>
          </w:p>
        </w:tc>
      </w:tr>
    </w:tbl>
    <w:p w14:paraId="0F4A99C7" w14:textId="77777777" w:rsidR="00D22C4C" w:rsidRDefault="00D22C4C" w:rsidP="001B5FA1">
      <w:pPr>
        <w:pStyle w:val="BodyText"/>
        <w:jc w:val="left"/>
        <w:rPr>
          <w:u w:val="single"/>
        </w:rPr>
      </w:pPr>
    </w:p>
    <w:p w14:paraId="39961E65" w14:textId="43C0557B" w:rsidR="000E5252" w:rsidRPr="00CF0C60" w:rsidRDefault="000E5252" w:rsidP="000E5252">
      <w:pPr>
        <w:pStyle w:val="BodyText"/>
        <w:rPr>
          <w:rFonts w:asciiTheme="minorHAnsi" w:hAnsiTheme="minorHAnsi"/>
          <w:color w:val="FF0000"/>
        </w:rPr>
      </w:pPr>
      <w:r>
        <w:rPr>
          <w:rFonts w:asciiTheme="minorHAnsi" w:hAnsiTheme="minorHAnsi"/>
          <w:b/>
          <w:color w:val="000000"/>
        </w:rPr>
        <w:t xml:space="preserve">Table </w:t>
      </w:r>
      <w:r w:rsidR="005C47CF">
        <w:rPr>
          <w:rFonts w:asciiTheme="minorHAnsi" w:hAnsiTheme="minorHAnsi"/>
          <w:b/>
          <w:color w:val="000000"/>
        </w:rPr>
        <w:t>D2</w:t>
      </w:r>
      <w:r w:rsidRPr="00CF0C60">
        <w:rPr>
          <w:rFonts w:asciiTheme="minorHAnsi" w:hAnsiTheme="minorHAnsi"/>
          <w:b/>
          <w:color w:val="000000"/>
        </w:rPr>
        <w:t>. CY 201</w:t>
      </w:r>
      <w:r>
        <w:rPr>
          <w:rFonts w:asciiTheme="minorHAnsi" w:hAnsiTheme="minorHAnsi"/>
          <w:b/>
          <w:color w:val="000000"/>
        </w:rPr>
        <w:t>7</w:t>
      </w:r>
      <w:r w:rsidRPr="00CF0C60">
        <w:rPr>
          <w:rFonts w:asciiTheme="minorHAnsi" w:hAnsiTheme="minorHAnsi"/>
          <w:b/>
          <w:color w:val="000000"/>
        </w:rPr>
        <w:t xml:space="preserve"> CROWNWeb </w:t>
      </w:r>
      <w:r>
        <w:rPr>
          <w:rFonts w:asciiTheme="minorHAnsi" w:hAnsiTheme="minorHAnsi"/>
          <w:b/>
          <w:color w:val="000000"/>
        </w:rPr>
        <w:t xml:space="preserve">Total </w:t>
      </w:r>
      <w:r w:rsidRPr="00CF0C60">
        <w:rPr>
          <w:rFonts w:asciiTheme="minorHAnsi" w:hAnsiTheme="minorHAnsi"/>
          <w:b/>
          <w:color w:val="000000"/>
        </w:rPr>
        <w:t>Data Collection Burden</w:t>
      </w:r>
      <w:r>
        <w:rPr>
          <w:rFonts w:asciiTheme="minorHAnsi" w:hAnsiTheme="minorHAnsi"/>
          <w:b/>
          <w:color w:val="000000"/>
        </w:rPr>
        <w:t xml:space="preserve"> </w:t>
      </w:r>
    </w:p>
    <w:tbl>
      <w:tblPr>
        <w:tblpPr w:leftFromText="180" w:rightFromText="180" w:bottomFromText="200" w:vertAnchor="text" w:horzAnchor="margin" w:tblpXSpec="center" w:tblpY="274"/>
        <w:tblW w:w="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45"/>
        <w:gridCol w:w="1260"/>
        <w:gridCol w:w="1800"/>
      </w:tblGrid>
      <w:tr w:rsidR="000E5252" w:rsidRPr="00612382" w14:paraId="52A334CC" w14:textId="77777777" w:rsidTr="000341FA">
        <w:trPr>
          <w:cantSplit/>
          <w:trHeight w:val="315"/>
          <w:tblHeader/>
        </w:trPr>
        <w:tc>
          <w:tcPr>
            <w:tcW w:w="1345" w:type="dxa"/>
            <w:vAlign w:val="center"/>
          </w:tcPr>
          <w:p w14:paraId="4F18E4C7" w14:textId="77777777" w:rsidR="000E5252" w:rsidRPr="00764320" w:rsidRDefault="000E5252" w:rsidP="000341FA">
            <w:pPr>
              <w:spacing w:after="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sis</w:t>
            </w:r>
          </w:p>
        </w:tc>
        <w:tc>
          <w:tcPr>
            <w:tcW w:w="1345" w:type="dxa"/>
            <w:vAlign w:val="center"/>
          </w:tcPr>
          <w:p w14:paraId="090D8934" w14:textId="77777777" w:rsidR="000E5252" w:rsidRPr="00764320" w:rsidRDefault="000E5252" w:rsidP="000341FA">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Number of Elements </w:t>
            </w:r>
          </w:p>
        </w:tc>
        <w:tc>
          <w:tcPr>
            <w:tcW w:w="1260" w:type="dxa"/>
            <w:vAlign w:val="center"/>
          </w:tcPr>
          <w:p w14:paraId="67553A5F" w14:textId="77777777" w:rsidR="000E5252" w:rsidRPr="00764320" w:rsidRDefault="000E5252" w:rsidP="000341FA">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Annual Hour Burden </w:t>
            </w:r>
          </w:p>
        </w:tc>
        <w:tc>
          <w:tcPr>
            <w:tcW w:w="1800" w:type="dxa"/>
            <w:noWrap/>
            <w:vAlign w:val="center"/>
            <w:hideMark/>
          </w:tcPr>
          <w:p w14:paraId="4BAD4E57" w14:textId="77777777" w:rsidR="000E5252" w:rsidRPr="00764320" w:rsidRDefault="000E5252" w:rsidP="000341FA">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Annual Burden </w:t>
            </w:r>
          </w:p>
        </w:tc>
      </w:tr>
      <w:tr w:rsidR="007A035E" w:rsidRPr="00BD1EA3" w14:paraId="315FA758" w14:textId="77777777" w:rsidTr="000341FA">
        <w:trPr>
          <w:cantSplit/>
          <w:trHeight w:val="606"/>
        </w:trPr>
        <w:tc>
          <w:tcPr>
            <w:tcW w:w="1345" w:type="dxa"/>
            <w:vAlign w:val="center"/>
          </w:tcPr>
          <w:p w14:paraId="5A2D641A" w14:textId="77777777" w:rsidR="007A035E" w:rsidRPr="00BD1EA3" w:rsidRDefault="007A035E" w:rsidP="007A035E">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w:t>
            </w:r>
            <w:r w:rsidRPr="00BD1EA3">
              <w:rPr>
                <w:rFonts w:ascii="Times New Roman" w:eastAsia="Times New Roman" w:hAnsi="Times New Roman" w:cs="Times New Roman"/>
                <w:color w:val="000000"/>
              </w:rPr>
              <w:t>Facility</w:t>
            </w:r>
          </w:p>
        </w:tc>
        <w:tc>
          <w:tcPr>
            <w:tcW w:w="1345" w:type="dxa"/>
            <w:vAlign w:val="center"/>
          </w:tcPr>
          <w:p w14:paraId="1A662C2A" w14:textId="3B2AE088" w:rsidR="007A035E" w:rsidRPr="00BD1EA3" w:rsidRDefault="007A035E" w:rsidP="007A035E">
            <w:pPr>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4,817</w:t>
            </w:r>
          </w:p>
        </w:tc>
        <w:tc>
          <w:tcPr>
            <w:tcW w:w="1260" w:type="dxa"/>
            <w:vAlign w:val="center"/>
          </w:tcPr>
          <w:p w14:paraId="5CB8FE41" w14:textId="76F4854A" w:rsidR="007A035E" w:rsidRPr="00BD1EA3" w:rsidRDefault="007A035E" w:rsidP="007A035E">
            <w:pPr>
              <w:tabs>
                <w:tab w:val="left" w:pos="522"/>
                <w:tab w:val="left" w:pos="582"/>
              </w:tabs>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202</w:t>
            </w:r>
          </w:p>
        </w:tc>
        <w:tc>
          <w:tcPr>
            <w:tcW w:w="1800" w:type="dxa"/>
            <w:vAlign w:val="center"/>
          </w:tcPr>
          <w:p w14:paraId="3FFEE9E4" w14:textId="1DAA5774" w:rsidR="007A035E" w:rsidRPr="00BD1EA3" w:rsidRDefault="007A035E" w:rsidP="007A035E">
            <w:pPr>
              <w:tabs>
                <w:tab w:val="left" w:pos="522"/>
                <w:tab w:val="left" w:pos="582"/>
              </w:tabs>
              <w:spacing w:after="0" w:line="276" w:lineRule="auto"/>
              <w:jc w:val="right"/>
              <w:rPr>
                <w:rFonts w:ascii="Times New Roman" w:eastAsia="Times New Roman" w:hAnsi="Times New Roman" w:cs="Times New Roman"/>
                <w:color w:val="000000"/>
              </w:rPr>
            </w:pPr>
            <w:r w:rsidRPr="00BD1EA3">
              <w:rPr>
                <w:rFonts w:ascii="Times New Roman" w:eastAsia="Times New Roman" w:hAnsi="Times New Roman" w:cs="Times New Roman"/>
                <w:color w:val="000000"/>
              </w:rPr>
              <w:t>$5,149.55</w:t>
            </w:r>
          </w:p>
        </w:tc>
      </w:tr>
      <w:tr w:rsidR="007A035E" w:rsidRPr="00BD1EA3" w14:paraId="4C5D8237" w14:textId="77777777" w:rsidTr="000341FA">
        <w:trPr>
          <w:cantSplit/>
          <w:trHeight w:val="300"/>
        </w:trPr>
        <w:tc>
          <w:tcPr>
            <w:tcW w:w="1345" w:type="dxa"/>
            <w:vAlign w:val="center"/>
          </w:tcPr>
          <w:p w14:paraId="3DA3BACD" w14:textId="77777777" w:rsidR="007A035E" w:rsidRPr="00BD1EA3" w:rsidRDefault="007A035E" w:rsidP="007A035E">
            <w:pPr>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National</w:t>
            </w:r>
          </w:p>
        </w:tc>
        <w:tc>
          <w:tcPr>
            <w:tcW w:w="1345" w:type="dxa"/>
            <w:vAlign w:val="center"/>
          </w:tcPr>
          <w:p w14:paraId="4D423086" w14:textId="2AE9C273" w:rsidR="007A035E" w:rsidRPr="00BD1EA3" w:rsidRDefault="007A035E" w:rsidP="007A035E">
            <w:pPr>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30,175,743</w:t>
            </w:r>
          </w:p>
        </w:tc>
        <w:tc>
          <w:tcPr>
            <w:tcW w:w="1260" w:type="dxa"/>
            <w:vAlign w:val="center"/>
          </w:tcPr>
          <w:p w14:paraId="7F4C6DA7" w14:textId="700D50E7" w:rsidR="007A035E" w:rsidRPr="00BD1EA3" w:rsidRDefault="007A035E" w:rsidP="007A035E">
            <w:pPr>
              <w:spacing w:after="0" w:line="276" w:lineRule="auto"/>
              <w:jc w:val="center"/>
              <w:rPr>
                <w:rFonts w:ascii="Times New Roman" w:eastAsia="Times New Roman" w:hAnsi="Times New Roman" w:cs="Times New Roman"/>
                <w:color w:val="000000"/>
                <w:sz w:val="24"/>
                <w:szCs w:val="24"/>
              </w:rPr>
            </w:pPr>
            <w:r w:rsidRPr="00BD1EA3">
              <w:rPr>
                <w:rFonts w:ascii="Times New Roman" w:eastAsia="Times New Roman" w:hAnsi="Times New Roman" w:cs="Times New Roman"/>
                <w:color w:val="000000"/>
                <w:sz w:val="24"/>
                <w:szCs w:val="24"/>
              </w:rPr>
              <w:t>1,267,381</w:t>
            </w:r>
          </w:p>
        </w:tc>
        <w:tc>
          <w:tcPr>
            <w:tcW w:w="1800" w:type="dxa"/>
            <w:vAlign w:val="center"/>
          </w:tcPr>
          <w:p w14:paraId="32178BDE" w14:textId="0B754BAA" w:rsidR="007A035E" w:rsidRPr="00BD1EA3" w:rsidRDefault="007A035E" w:rsidP="007A035E">
            <w:pPr>
              <w:spacing w:after="0" w:line="276" w:lineRule="auto"/>
              <w:jc w:val="right"/>
              <w:rPr>
                <w:rFonts w:ascii="Times New Roman" w:eastAsia="Times New Roman" w:hAnsi="Times New Roman" w:cs="Times New Roman"/>
                <w:color w:val="000000"/>
                <w:sz w:val="24"/>
                <w:szCs w:val="24"/>
              </w:rPr>
            </w:pPr>
            <w:r w:rsidRPr="00BD1EA3">
              <w:rPr>
                <w:rFonts w:ascii="Times New Roman" w:eastAsia="Times New Roman" w:hAnsi="Times New Roman" w:cs="Times New Roman"/>
                <w:color w:val="000000"/>
                <w:sz w:val="24"/>
                <w:szCs w:val="24"/>
              </w:rPr>
              <w:t>$32,256,752.76</w:t>
            </w:r>
          </w:p>
        </w:tc>
      </w:tr>
    </w:tbl>
    <w:p w14:paraId="3A594528" w14:textId="77777777" w:rsidR="000E5252" w:rsidRDefault="000E5252" w:rsidP="000E5252">
      <w:pPr>
        <w:pStyle w:val="BodyText"/>
        <w:jc w:val="left"/>
        <w:rPr>
          <w:b/>
          <w:color w:val="000000"/>
        </w:rPr>
      </w:pPr>
    </w:p>
    <w:p w14:paraId="0DBEECD2" w14:textId="77777777" w:rsidR="000E5252" w:rsidRDefault="000E5252" w:rsidP="000E5252">
      <w:pPr>
        <w:rPr>
          <w:rFonts w:eastAsia="Times New Roman" w:cs="Times New Roman"/>
          <w:b/>
          <w:color w:val="000000"/>
          <w:sz w:val="24"/>
          <w:szCs w:val="24"/>
        </w:rPr>
      </w:pPr>
      <w:r>
        <w:rPr>
          <w:b/>
          <w:color w:val="000000"/>
        </w:rPr>
        <w:br w:type="page"/>
      </w:r>
    </w:p>
    <w:p w14:paraId="3BFA3059" w14:textId="711E8E9C" w:rsidR="00D22C4C" w:rsidRDefault="00D22C4C" w:rsidP="001B5FA1">
      <w:pPr>
        <w:pStyle w:val="BodyText"/>
        <w:jc w:val="left"/>
        <w:rPr>
          <w:u w:val="single"/>
        </w:rPr>
      </w:pPr>
    </w:p>
    <w:p w14:paraId="22A3A38E" w14:textId="5E60B03E" w:rsidR="000341FA" w:rsidRPr="00CF0C60" w:rsidRDefault="000341FA" w:rsidP="000341FA">
      <w:pPr>
        <w:pStyle w:val="BodyText"/>
        <w:rPr>
          <w:rFonts w:asciiTheme="minorHAnsi" w:hAnsiTheme="minorHAnsi"/>
          <w:color w:val="FF0000"/>
        </w:rPr>
      </w:pPr>
      <w:r w:rsidRPr="00CF0C60">
        <w:rPr>
          <w:rFonts w:asciiTheme="minorHAnsi" w:hAnsiTheme="minorHAnsi"/>
          <w:b/>
          <w:color w:val="000000"/>
        </w:rPr>
        <w:t xml:space="preserve">Table </w:t>
      </w:r>
      <w:r w:rsidR="005C47CF">
        <w:rPr>
          <w:rFonts w:asciiTheme="minorHAnsi" w:hAnsiTheme="minorHAnsi"/>
          <w:b/>
          <w:color w:val="000000"/>
        </w:rPr>
        <w:t>E</w:t>
      </w:r>
      <w:r>
        <w:rPr>
          <w:rFonts w:asciiTheme="minorHAnsi" w:hAnsiTheme="minorHAnsi"/>
          <w:b/>
          <w:color w:val="000000"/>
        </w:rPr>
        <w:t>1. CY 2018</w:t>
      </w:r>
      <w:r w:rsidRPr="00CF0C60">
        <w:rPr>
          <w:rFonts w:asciiTheme="minorHAnsi" w:hAnsiTheme="minorHAnsi"/>
          <w:b/>
          <w:color w:val="000000"/>
        </w:rPr>
        <w:t xml:space="preserve"> CROWNWeb Data Collection Burden</w:t>
      </w:r>
      <w:r>
        <w:rPr>
          <w:rFonts w:asciiTheme="minorHAnsi" w:hAnsiTheme="minorHAnsi"/>
          <w:b/>
          <w:color w:val="000000"/>
        </w:rPr>
        <w:t xml:space="preserve"> Per Measure</w:t>
      </w:r>
    </w:p>
    <w:tbl>
      <w:tblPr>
        <w:tblpPr w:leftFromText="180" w:rightFromText="180" w:bottomFromText="200" w:vertAnchor="text" w:horzAnchor="margin" w:tblpX="-707" w:tblpY="274"/>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170"/>
        <w:gridCol w:w="1175"/>
        <w:gridCol w:w="1255"/>
        <w:gridCol w:w="1440"/>
        <w:gridCol w:w="1350"/>
        <w:gridCol w:w="1350"/>
        <w:gridCol w:w="1800"/>
      </w:tblGrid>
      <w:tr w:rsidR="000341FA" w:rsidRPr="00612382" w14:paraId="2DD1D918" w14:textId="77777777" w:rsidTr="000341FA">
        <w:trPr>
          <w:cantSplit/>
          <w:trHeight w:val="315"/>
          <w:tblHeader/>
        </w:trPr>
        <w:tc>
          <w:tcPr>
            <w:tcW w:w="1525" w:type="dxa"/>
            <w:noWrap/>
            <w:vAlign w:val="bottom"/>
            <w:hideMark/>
          </w:tcPr>
          <w:p w14:paraId="7AC63E92" w14:textId="77777777" w:rsidR="000341FA" w:rsidRPr="00612382" w:rsidRDefault="000341FA" w:rsidP="000341FA">
            <w:pPr>
              <w:spacing w:after="0" w:line="276" w:lineRule="auto"/>
              <w:rPr>
                <w:rFonts w:ascii="Times New Roman" w:eastAsia="Times New Roman" w:hAnsi="Times New Roman" w:cs="Times New Roman"/>
                <w:b/>
                <w:color w:val="000000"/>
                <w:sz w:val="20"/>
                <w:szCs w:val="20"/>
              </w:rPr>
            </w:pPr>
            <w:r w:rsidRPr="00612382">
              <w:rPr>
                <w:rFonts w:ascii="Times New Roman" w:eastAsia="Times New Roman" w:hAnsi="Times New Roman" w:cs="Times New Roman"/>
                <w:b/>
                <w:color w:val="000000"/>
                <w:sz w:val="20"/>
                <w:szCs w:val="20"/>
              </w:rPr>
              <w:t>MEASURE REPORTING</w:t>
            </w:r>
          </w:p>
          <w:p w14:paraId="225B6BE4" w14:textId="77777777" w:rsidR="000341FA" w:rsidRPr="00612382" w:rsidRDefault="000341FA" w:rsidP="000341FA">
            <w:pPr>
              <w:spacing w:after="0" w:line="276" w:lineRule="auto"/>
              <w:rPr>
                <w:rFonts w:ascii="Times New Roman" w:eastAsia="Times New Roman" w:hAnsi="Times New Roman" w:cs="Times New Roman"/>
                <w:b/>
                <w:color w:val="000000"/>
                <w:sz w:val="20"/>
                <w:szCs w:val="20"/>
              </w:rPr>
            </w:pPr>
            <w:r w:rsidRPr="00612382">
              <w:rPr>
                <w:rFonts w:ascii="Times New Roman" w:eastAsia="Times New Roman" w:hAnsi="Times New Roman" w:cs="Times New Roman"/>
                <w:b/>
                <w:color w:val="000000"/>
                <w:sz w:val="20"/>
                <w:szCs w:val="20"/>
              </w:rPr>
              <w:t xml:space="preserve">Renal Dialysis Facilities </w:t>
            </w:r>
          </w:p>
          <w:p w14:paraId="2846BF41" w14:textId="26CD67D1" w:rsidR="000341FA" w:rsidRPr="00612382" w:rsidRDefault="000341FA" w:rsidP="00FE5A72">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CY </w:t>
            </w:r>
            <w:r w:rsidR="00FE5A72">
              <w:rPr>
                <w:rFonts w:ascii="Times New Roman" w:eastAsia="Times New Roman" w:hAnsi="Times New Roman" w:cs="Times New Roman"/>
                <w:b/>
                <w:color w:val="000000"/>
                <w:sz w:val="20"/>
                <w:szCs w:val="20"/>
              </w:rPr>
              <w:t>2018</w:t>
            </w:r>
            <w:r w:rsidR="00FE5A72" w:rsidRPr="00612382">
              <w:rPr>
                <w:rFonts w:ascii="Times New Roman" w:eastAsia="Times New Roman" w:hAnsi="Times New Roman" w:cs="Times New Roman"/>
                <w:b/>
                <w:color w:val="000000"/>
                <w:sz w:val="20"/>
                <w:szCs w:val="20"/>
              </w:rPr>
              <w:t xml:space="preserve"> </w:t>
            </w:r>
            <w:r w:rsidRPr="00612382">
              <w:rPr>
                <w:rFonts w:ascii="Times New Roman" w:eastAsia="Times New Roman" w:hAnsi="Times New Roman" w:cs="Times New Roman"/>
                <w:b/>
                <w:color w:val="000000"/>
                <w:sz w:val="20"/>
                <w:szCs w:val="20"/>
              </w:rPr>
              <w:t>Measure Set</w:t>
            </w:r>
          </w:p>
        </w:tc>
        <w:tc>
          <w:tcPr>
            <w:tcW w:w="1170" w:type="dxa"/>
            <w:noWrap/>
            <w:vAlign w:val="bottom"/>
            <w:hideMark/>
          </w:tcPr>
          <w:p w14:paraId="3D23E7A5" w14:textId="77777777" w:rsidR="000341FA" w:rsidRPr="00764320" w:rsidRDefault="000341FA" w:rsidP="000341FA">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Facilities</w:t>
            </w:r>
          </w:p>
        </w:tc>
        <w:tc>
          <w:tcPr>
            <w:tcW w:w="1175" w:type="dxa"/>
            <w:vAlign w:val="bottom"/>
          </w:tcPr>
          <w:p w14:paraId="257A8646" w14:textId="77777777" w:rsidR="000341FA" w:rsidRPr="00764320" w:rsidRDefault="000341FA" w:rsidP="000341FA">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Patients Nationally</w:t>
            </w:r>
          </w:p>
        </w:tc>
        <w:tc>
          <w:tcPr>
            <w:tcW w:w="1255" w:type="dxa"/>
            <w:vAlign w:val="bottom"/>
          </w:tcPr>
          <w:p w14:paraId="687E0365" w14:textId="77777777" w:rsidR="000341FA" w:rsidRPr="00764320" w:rsidRDefault="000341FA" w:rsidP="000341FA">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Elements per Patient-Year</w:t>
            </w:r>
          </w:p>
        </w:tc>
        <w:tc>
          <w:tcPr>
            <w:tcW w:w="1440" w:type="dxa"/>
            <w:noWrap/>
            <w:vAlign w:val="bottom"/>
            <w:hideMark/>
          </w:tcPr>
          <w:p w14:paraId="45551CF9" w14:textId="77777777" w:rsidR="000341FA" w:rsidRPr="00764320" w:rsidRDefault="000341FA" w:rsidP="000341FA">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Estimated Time for Data Entry per Element (hours)</w:t>
            </w:r>
          </w:p>
        </w:tc>
        <w:tc>
          <w:tcPr>
            <w:tcW w:w="1350" w:type="dxa"/>
            <w:vAlign w:val="bottom"/>
          </w:tcPr>
          <w:p w14:paraId="6D4549C8" w14:textId="77777777" w:rsidR="000341FA" w:rsidRPr="00764320" w:rsidRDefault="000341FA" w:rsidP="000341FA">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Estimated Wage plus Benefits per Hour for Data Entry</w:t>
            </w:r>
          </w:p>
        </w:tc>
        <w:tc>
          <w:tcPr>
            <w:tcW w:w="1350" w:type="dxa"/>
            <w:vAlign w:val="bottom"/>
          </w:tcPr>
          <w:p w14:paraId="162C68E2" w14:textId="77777777" w:rsidR="000341FA" w:rsidRPr="00764320" w:rsidRDefault="000341FA" w:rsidP="000341FA">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Annual Hour Burden per Facility</w:t>
            </w:r>
          </w:p>
        </w:tc>
        <w:tc>
          <w:tcPr>
            <w:tcW w:w="1800" w:type="dxa"/>
            <w:noWrap/>
            <w:vAlign w:val="bottom"/>
            <w:hideMark/>
          </w:tcPr>
          <w:p w14:paraId="40C056E1" w14:textId="77777777" w:rsidR="000341FA" w:rsidRPr="00764320" w:rsidRDefault="000341FA" w:rsidP="000341FA">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Annual Burden per Facility</w:t>
            </w:r>
          </w:p>
        </w:tc>
      </w:tr>
      <w:tr w:rsidR="000341FA" w:rsidRPr="00612382" w14:paraId="7939E030" w14:textId="77777777" w:rsidTr="000341FA">
        <w:trPr>
          <w:cantSplit/>
          <w:trHeight w:val="315"/>
        </w:trPr>
        <w:tc>
          <w:tcPr>
            <w:tcW w:w="1525" w:type="dxa"/>
            <w:noWrap/>
            <w:vAlign w:val="bottom"/>
            <w:hideMark/>
          </w:tcPr>
          <w:p w14:paraId="66824203" w14:textId="77777777" w:rsidR="000341FA" w:rsidRPr="00612382" w:rsidRDefault="000341FA" w:rsidP="000341FA">
            <w:pPr>
              <w:spacing w:after="0" w:line="276" w:lineRule="auto"/>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Hypercalcemia</w:t>
            </w:r>
          </w:p>
        </w:tc>
        <w:tc>
          <w:tcPr>
            <w:tcW w:w="1170" w:type="dxa"/>
            <w:noWrap/>
            <w:vAlign w:val="bottom"/>
          </w:tcPr>
          <w:p w14:paraId="2E2B5431" w14:textId="41D0B838" w:rsidR="000341FA" w:rsidRPr="00612382" w:rsidRDefault="000341FA" w:rsidP="003D2E90">
            <w:pPr>
              <w:spacing w:after="0" w:line="276" w:lineRule="auto"/>
              <w:ind w:right="360"/>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6,</w:t>
            </w:r>
            <w:r w:rsidR="003D2E90">
              <w:rPr>
                <w:rFonts w:ascii="Times New Roman" w:eastAsia="Times New Roman" w:hAnsi="Times New Roman" w:cs="Times New Roman"/>
                <w:color w:val="000000"/>
                <w:sz w:val="20"/>
                <w:szCs w:val="20"/>
              </w:rPr>
              <w:t>454</w:t>
            </w:r>
          </w:p>
        </w:tc>
        <w:tc>
          <w:tcPr>
            <w:tcW w:w="1175" w:type="dxa"/>
            <w:vAlign w:val="bottom"/>
          </w:tcPr>
          <w:p w14:paraId="4F49B33E" w14:textId="25D77953" w:rsidR="000341FA" w:rsidRPr="00612382" w:rsidRDefault="003D2E90" w:rsidP="000341FA">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8,430</w:t>
            </w:r>
          </w:p>
        </w:tc>
        <w:tc>
          <w:tcPr>
            <w:tcW w:w="1255" w:type="dxa"/>
            <w:vAlign w:val="bottom"/>
          </w:tcPr>
          <w:p w14:paraId="596E2A63" w14:textId="77777777" w:rsidR="000341FA" w:rsidRPr="00612382" w:rsidRDefault="000341FA" w:rsidP="000341FA">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12</w:t>
            </w:r>
          </w:p>
        </w:tc>
        <w:tc>
          <w:tcPr>
            <w:tcW w:w="1440" w:type="dxa"/>
            <w:noWrap/>
            <w:vAlign w:val="bottom"/>
          </w:tcPr>
          <w:p w14:paraId="725D0223" w14:textId="77777777" w:rsidR="000341FA" w:rsidRPr="00612382" w:rsidRDefault="000341FA" w:rsidP="000341FA">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350" w:type="dxa"/>
            <w:vAlign w:val="bottom"/>
          </w:tcPr>
          <w:p w14:paraId="7527E150" w14:textId="77777777" w:rsidR="000341FA" w:rsidRPr="00612382" w:rsidRDefault="000341FA" w:rsidP="000341FA">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350" w:type="dxa"/>
            <w:vAlign w:val="bottom"/>
          </w:tcPr>
          <w:p w14:paraId="15FBA9C9" w14:textId="39C28EDA" w:rsidR="000341FA" w:rsidRPr="00612382" w:rsidRDefault="003D2E90" w:rsidP="000341FA">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1800" w:type="dxa"/>
            <w:noWrap/>
            <w:vAlign w:val="bottom"/>
          </w:tcPr>
          <w:p w14:paraId="72AD30E6" w14:textId="77EF1BEE" w:rsidR="000341FA" w:rsidRPr="00612382" w:rsidRDefault="000341FA" w:rsidP="003D2E9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w:t>
            </w:r>
            <w:r w:rsidR="003D2E90">
              <w:rPr>
                <w:rFonts w:ascii="Times New Roman" w:eastAsia="Times New Roman" w:hAnsi="Times New Roman" w:cs="Times New Roman"/>
                <w:color w:val="000000"/>
                <w:sz w:val="20"/>
                <w:szCs w:val="20"/>
              </w:rPr>
              <w:t>1,094.35</w:t>
            </w:r>
          </w:p>
        </w:tc>
      </w:tr>
      <w:tr w:rsidR="000341FA" w:rsidRPr="00612382" w14:paraId="348C60D8" w14:textId="77777777" w:rsidTr="000341FA">
        <w:trPr>
          <w:cantSplit/>
          <w:trHeight w:val="300"/>
        </w:trPr>
        <w:tc>
          <w:tcPr>
            <w:tcW w:w="1525" w:type="dxa"/>
            <w:noWrap/>
            <w:vAlign w:val="bottom"/>
            <w:hideMark/>
          </w:tcPr>
          <w:p w14:paraId="7661B70D" w14:textId="4135020A" w:rsidR="000341FA" w:rsidRPr="00612382" w:rsidRDefault="00C25CB9" w:rsidP="000341FA">
            <w:pPr>
              <w:spacing w:after="0" w:line="276" w:lineRule="auto"/>
              <w:ind w:left="270" w:hanging="2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um Phosphorus Reporting Measure</w:t>
            </w:r>
          </w:p>
        </w:tc>
        <w:tc>
          <w:tcPr>
            <w:tcW w:w="1170" w:type="dxa"/>
            <w:noWrap/>
            <w:vAlign w:val="bottom"/>
          </w:tcPr>
          <w:p w14:paraId="1DB86190" w14:textId="565637A6" w:rsidR="000341FA" w:rsidRPr="00612382" w:rsidRDefault="003D2E90" w:rsidP="000341FA">
            <w:pPr>
              <w:spacing w:after="0" w:line="276" w:lineRule="auto"/>
              <w:ind w:right="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54</w:t>
            </w:r>
          </w:p>
        </w:tc>
        <w:tc>
          <w:tcPr>
            <w:tcW w:w="1175" w:type="dxa"/>
            <w:vAlign w:val="bottom"/>
          </w:tcPr>
          <w:p w14:paraId="4583A442" w14:textId="44A1B49F" w:rsidR="000341FA" w:rsidRPr="00612382" w:rsidRDefault="003D2E90" w:rsidP="000341FA">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8,430</w:t>
            </w:r>
          </w:p>
        </w:tc>
        <w:tc>
          <w:tcPr>
            <w:tcW w:w="1255" w:type="dxa"/>
            <w:vAlign w:val="bottom"/>
          </w:tcPr>
          <w:p w14:paraId="664154BC" w14:textId="5750E42A" w:rsidR="000341FA" w:rsidRPr="00612382" w:rsidRDefault="00C25CB9" w:rsidP="000341FA">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440" w:type="dxa"/>
            <w:noWrap/>
            <w:vAlign w:val="bottom"/>
          </w:tcPr>
          <w:p w14:paraId="735CAB8D" w14:textId="77777777" w:rsidR="000341FA" w:rsidRPr="00612382" w:rsidRDefault="000341FA" w:rsidP="000341FA">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350" w:type="dxa"/>
            <w:vAlign w:val="bottom"/>
          </w:tcPr>
          <w:p w14:paraId="452E38B5" w14:textId="77777777" w:rsidR="000341FA" w:rsidRPr="00612382" w:rsidRDefault="000341FA" w:rsidP="000341FA">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350" w:type="dxa"/>
            <w:vAlign w:val="bottom"/>
          </w:tcPr>
          <w:p w14:paraId="19425498" w14:textId="554E13C5" w:rsidR="000341FA" w:rsidRDefault="00C25CB9" w:rsidP="000341FA">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1800" w:type="dxa"/>
            <w:noWrap/>
            <w:vAlign w:val="bottom"/>
          </w:tcPr>
          <w:p w14:paraId="20B400B8" w14:textId="1186D795" w:rsidR="000341FA" w:rsidRPr="00612382" w:rsidRDefault="00C25CB9" w:rsidP="003D2E9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4.35</w:t>
            </w:r>
          </w:p>
        </w:tc>
      </w:tr>
      <w:tr w:rsidR="000341FA" w:rsidRPr="00612382" w14:paraId="3B541B03" w14:textId="77777777" w:rsidTr="000341FA">
        <w:trPr>
          <w:cantSplit/>
          <w:trHeight w:val="215"/>
        </w:trPr>
        <w:tc>
          <w:tcPr>
            <w:tcW w:w="1525" w:type="dxa"/>
            <w:noWrap/>
            <w:vAlign w:val="bottom"/>
            <w:hideMark/>
          </w:tcPr>
          <w:p w14:paraId="086C1BAF" w14:textId="77777777" w:rsidR="000341FA" w:rsidRPr="00612382" w:rsidRDefault="000341FA" w:rsidP="000341FA">
            <w:pPr>
              <w:spacing w:after="0" w:line="276" w:lineRule="auto"/>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Clinical Depression Screening and Follow-Up</w:t>
            </w:r>
          </w:p>
        </w:tc>
        <w:tc>
          <w:tcPr>
            <w:tcW w:w="1170" w:type="dxa"/>
            <w:noWrap/>
            <w:vAlign w:val="bottom"/>
          </w:tcPr>
          <w:p w14:paraId="366EBA8D" w14:textId="0A9AFF06" w:rsidR="000341FA" w:rsidRPr="00612382" w:rsidRDefault="000341FA" w:rsidP="003D2E90">
            <w:pPr>
              <w:spacing w:after="0" w:line="276" w:lineRule="auto"/>
              <w:ind w:right="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3D2E90">
              <w:rPr>
                <w:rFonts w:ascii="Times New Roman" w:eastAsia="Times New Roman" w:hAnsi="Times New Roman" w:cs="Times New Roman"/>
                <w:color w:val="000000"/>
                <w:sz w:val="20"/>
                <w:szCs w:val="20"/>
              </w:rPr>
              <w:t>454</w:t>
            </w:r>
          </w:p>
        </w:tc>
        <w:tc>
          <w:tcPr>
            <w:tcW w:w="1175" w:type="dxa"/>
            <w:vAlign w:val="bottom"/>
          </w:tcPr>
          <w:p w14:paraId="50F792FB" w14:textId="75437BE7" w:rsidR="000341FA" w:rsidRPr="00612382" w:rsidRDefault="003D2E90" w:rsidP="000341FA">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8,430</w:t>
            </w:r>
          </w:p>
        </w:tc>
        <w:tc>
          <w:tcPr>
            <w:tcW w:w="1255" w:type="dxa"/>
            <w:vAlign w:val="bottom"/>
          </w:tcPr>
          <w:p w14:paraId="44CE8645" w14:textId="77777777" w:rsidR="000341FA" w:rsidRPr="00612382" w:rsidRDefault="000341FA" w:rsidP="000341FA">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1</w:t>
            </w:r>
          </w:p>
        </w:tc>
        <w:tc>
          <w:tcPr>
            <w:tcW w:w="1440" w:type="dxa"/>
            <w:noWrap/>
            <w:vAlign w:val="bottom"/>
          </w:tcPr>
          <w:p w14:paraId="4201CBCD" w14:textId="77777777" w:rsidR="000341FA" w:rsidRPr="00612382" w:rsidRDefault="000341FA" w:rsidP="000341FA">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350" w:type="dxa"/>
            <w:vAlign w:val="bottom"/>
          </w:tcPr>
          <w:p w14:paraId="59F43CEE" w14:textId="77777777" w:rsidR="000341FA" w:rsidRPr="00612382" w:rsidRDefault="000341FA" w:rsidP="000341FA">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350" w:type="dxa"/>
            <w:vAlign w:val="bottom"/>
          </w:tcPr>
          <w:p w14:paraId="09D25EEA" w14:textId="12145B9F" w:rsidR="000341FA" w:rsidRDefault="003D2E90" w:rsidP="000341FA">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1800" w:type="dxa"/>
            <w:noWrap/>
            <w:vAlign w:val="bottom"/>
          </w:tcPr>
          <w:p w14:paraId="668FF26D" w14:textId="320BACB8" w:rsidR="000341FA" w:rsidRPr="00612382" w:rsidRDefault="000341FA" w:rsidP="003D2E9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D2E90">
              <w:rPr>
                <w:rFonts w:ascii="Times New Roman" w:eastAsia="Times New Roman" w:hAnsi="Times New Roman" w:cs="Times New Roman"/>
                <w:color w:val="000000"/>
                <w:sz w:val="20"/>
                <w:szCs w:val="20"/>
              </w:rPr>
              <w:t>89.07</w:t>
            </w:r>
          </w:p>
        </w:tc>
      </w:tr>
      <w:tr w:rsidR="000341FA" w:rsidRPr="00612382" w14:paraId="22210659" w14:textId="77777777" w:rsidTr="000341FA">
        <w:trPr>
          <w:cantSplit/>
          <w:trHeight w:val="180"/>
        </w:trPr>
        <w:tc>
          <w:tcPr>
            <w:tcW w:w="1525" w:type="dxa"/>
            <w:noWrap/>
            <w:vAlign w:val="bottom"/>
            <w:hideMark/>
          </w:tcPr>
          <w:p w14:paraId="249D0CA5" w14:textId="77777777" w:rsidR="000341FA" w:rsidRPr="00612382" w:rsidRDefault="000341FA" w:rsidP="000341FA">
            <w:pPr>
              <w:spacing w:after="0" w:line="276" w:lineRule="auto"/>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Pain Assessment and Follow-Up</w:t>
            </w:r>
          </w:p>
        </w:tc>
        <w:tc>
          <w:tcPr>
            <w:tcW w:w="1170" w:type="dxa"/>
            <w:noWrap/>
            <w:vAlign w:val="bottom"/>
          </w:tcPr>
          <w:p w14:paraId="37FAE584" w14:textId="38F53166" w:rsidR="000341FA" w:rsidRPr="00612382" w:rsidRDefault="003D2E90" w:rsidP="000341FA">
            <w:pPr>
              <w:spacing w:after="0" w:line="276" w:lineRule="auto"/>
              <w:ind w:right="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54</w:t>
            </w:r>
          </w:p>
        </w:tc>
        <w:tc>
          <w:tcPr>
            <w:tcW w:w="1175" w:type="dxa"/>
            <w:vAlign w:val="bottom"/>
          </w:tcPr>
          <w:p w14:paraId="2F43CF0C" w14:textId="3174DFDC" w:rsidR="000341FA" w:rsidRPr="00612382" w:rsidRDefault="003D2E90" w:rsidP="000341FA">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8,430</w:t>
            </w:r>
          </w:p>
        </w:tc>
        <w:tc>
          <w:tcPr>
            <w:tcW w:w="1255" w:type="dxa"/>
            <w:vAlign w:val="bottom"/>
          </w:tcPr>
          <w:p w14:paraId="576ACDE2" w14:textId="77777777" w:rsidR="000341FA" w:rsidRPr="00612382" w:rsidRDefault="000341FA" w:rsidP="000341FA">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2</w:t>
            </w:r>
          </w:p>
        </w:tc>
        <w:tc>
          <w:tcPr>
            <w:tcW w:w="1440" w:type="dxa"/>
            <w:noWrap/>
            <w:vAlign w:val="bottom"/>
          </w:tcPr>
          <w:p w14:paraId="37693EBA" w14:textId="77777777" w:rsidR="000341FA" w:rsidRPr="00612382" w:rsidRDefault="000341FA" w:rsidP="000341FA">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350" w:type="dxa"/>
            <w:vAlign w:val="bottom"/>
          </w:tcPr>
          <w:p w14:paraId="5B98476D" w14:textId="77777777" w:rsidR="000341FA" w:rsidRPr="00612382" w:rsidRDefault="000341FA" w:rsidP="000341FA">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350" w:type="dxa"/>
            <w:vAlign w:val="bottom"/>
          </w:tcPr>
          <w:p w14:paraId="7BF902FA" w14:textId="31DFA2F8" w:rsidR="000341FA" w:rsidRDefault="003D2E90" w:rsidP="000341FA">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1800" w:type="dxa"/>
            <w:noWrap/>
            <w:vAlign w:val="bottom"/>
          </w:tcPr>
          <w:p w14:paraId="1AF41D9E" w14:textId="6B7BCF9F" w:rsidR="000341FA" w:rsidRPr="00612382" w:rsidRDefault="000341FA" w:rsidP="003D2E9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D2E90">
              <w:rPr>
                <w:rFonts w:ascii="Times New Roman" w:eastAsia="Times New Roman" w:hAnsi="Times New Roman" w:cs="Times New Roman"/>
                <w:color w:val="000000"/>
                <w:sz w:val="20"/>
                <w:szCs w:val="20"/>
              </w:rPr>
              <w:t>142.52</w:t>
            </w:r>
          </w:p>
        </w:tc>
      </w:tr>
      <w:tr w:rsidR="000341FA" w:rsidRPr="00612382" w14:paraId="12BC6D63" w14:textId="77777777" w:rsidTr="000341FA">
        <w:trPr>
          <w:cantSplit/>
          <w:trHeight w:val="180"/>
        </w:trPr>
        <w:tc>
          <w:tcPr>
            <w:tcW w:w="1525" w:type="dxa"/>
            <w:noWrap/>
            <w:vAlign w:val="bottom"/>
          </w:tcPr>
          <w:p w14:paraId="198DAB48" w14:textId="36AFA95C" w:rsidR="000341FA" w:rsidRPr="00612382" w:rsidRDefault="000341FA" w:rsidP="000341FA">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ltrafiltration Rate Reporting Measure</w:t>
            </w:r>
          </w:p>
        </w:tc>
        <w:tc>
          <w:tcPr>
            <w:tcW w:w="1170" w:type="dxa"/>
            <w:noWrap/>
            <w:vAlign w:val="bottom"/>
          </w:tcPr>
          <w:p w14:paraId="6AF0B582" w14:textId="6BBCD189" w:rsidR="000341FA" w:rsidRDefault="000341FA" w:rsidP="003D2E90">
            <w:pPr>
              <w:spacing w:after="0" w:line="276" w:lineRule="auto"/>
              <w:ind w:right="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3D2E90">
              <w:rPr>
                <w:rFonts w:ascii="Times New Roman" w:eastAsia="Times New Roman" w:hAnsi="Times New Roman" w:cs="Times New Roman"/>
                <w:color w:val="000000"/>
                <w:sz w:val="20"/>
                <w:szCs w:val="20"/>
              </w:rPr>
              <w:t>454</w:t>
            </w:r>
          </w:p>
        </w:tc>
        <w:tc>
          <w:tcPr>
            <w:tcW w:w="1175" w:type="dxa"/>
            <w:vAlign w:val="bottom"/>
          </w:tcPr>
          <w:p w14:paraId="2F701997" w14:textId="5CD4C7C1" w:rsidR="000341FA" w:rsidRDefault="003D2E90" w:rsidP="000341FA">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8,430</w:t>
            </w:r>
          </w:p>
        </w:tc>
        <w:tc>
          <w:tcPr>
            <w:tcW w:w="1255" w:type="dxa"/>
            <w:vAlign w:val="bottom"/>
          </w:tcPr>
          <w:p w14:paraId="7A9275EA" w14:textId="228D7279" w:rsidR="000341FA" w:rsidRPr="00612382" w:rsidRDefault="003D2E90" w:rsidP="000341FA">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w:t>
            </w:r>
          </w:p>
        </w:tc>
        <w:tc>
          <w:tcPr>
            <w:tcW w:w="1440" w:type="dxa"/>
            <w:noWrap/>
            <w:vAlign w:val="bottom"/>
          </w:tcPr>
          <w:p w14:paraId="5FC29DD3" w14:textId="2754D0D9" w:rsidR="000341FA" w:rsidRDefault="007D4236" w:rsidP="000341FA">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350" w:type="dxa"/>
            <w:vAlign w:val="bottom"/>
          </w:tcPr>
          <w:p w14:paraId="482D7F65" w14:textId="62ED6FD6" w:rsidR="000341FA" w:rsidRDefault="007D4236" w:rsidP="000341FA">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350" w:type="dxa"/>
            <w:vAlign w:val="bottom"/>
          </w:tcPr>
          <w:p w14:paraId="147D1412" w14:textId="5BBB3A4B" w:rsidR="000341FA" w:rsidRDefault="003D2E90" w:rsidP="000341FA">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7</w:t>
            </w:r>
          </w:p>
        </w:tc>
        <w:tc>
          <w:tcPr>
            <w:tcW w:w="1800" w:type="dxa"/>
            <w:noWrap/>
            <w:vAlign w:val="bottom"/>
          </w:tcPr>
          <w:p w14:paraId="1D77A9DE" w14:textId="0DC70E74" w:rsidR="000341FA" w:rsidRDefault="00071119" w:rsidP="003D2E9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D2E90">
              <w:rPr>
                <w:rFonts w:ascii="Times New Roman" w:eastAsia="Times New Roman" w:hAnsi="Times New Roman" w:cs="Times New Roman"/>
                <w:color w:val="000000"/>
                <w:sz w:val="20"/>
                <w:szCs w:val="20"/>
              </w:rPr>
              <w:t>14,175.65</w:t>
            </w:r>
          </w:p>
        </w:tc>
      </w:tr>
    </w:tbl>
    <w:p w14:paraId="67FD56E7" w14:textId="77777777" w:rsidR="000341FA" w:rsidRDefault="000341FA" w:rsidP="000341FA">
      <w:pPr>
        <w:pStyle w:val="BodyText"/>
        <w:jc w:val="left"/>
        <w:rPr>
          <w:u w:val="single"/>
        </w:rPr>
      </w:pPr>
    </w:p>
    <w:p w14:paraId="7CFBBC33" w14:textId="09380FDD" w:rsidR="000341FA" w:rsidRPr="00CF0C60" w:rsidRDefault="000341FA" w:rsidP="000341FA">
      <w:pPr>
        <w:pStyle w:val="BodyText"/>
        <w:rPr>
          <w:rFonts w:asciiTheme="minorHAnsi" w:hAnsiTheme="minorHAnsi"/>
          <w:color w:val="FF0000"/>
        </w:rPr>
      </w:pPr>
      <w:r>
        <w:rPr>
          <w:rFonts w:asciiTheme="minorHAnsi" w:hAnsiTheme="minorHAnsi"/>
          <w:b/>
          <w:color w:val="000000"/>
        </w:rPr>
        <w:t xml:space="preserve">Table </w:t>
      </w:r>
      <w:r w:rsidR="005C47CF">
        <w:rPr>
          <w:rFonts w:asciiTheme="minorHAnsi" w:hAnsiTheme="minorHAnsi"/>
          <w:b/>
          <w:color w:val="000000"/>
        </w:rPr>
        <w:t>E</w:t>
      </w:r>
      <w:r>
        <w:rPr>
          <w:rFonts w:asciiTheme="minorHAnsi" w:hAnsiTheme="minorHAnsi"/>
          <w:b/>
          <w:color w:val="000000"/>
        </w:rPr>
        <w:t>2</w:t>
      </w:r>
      <w:r w:rsidRPr="00CF0C60">
        <w:rPr>
          <w:rFonts w:asciiTheme="minorHAnsi" w:hAnsiTheme="minorHAnsi"/>
          <w:b/>
          <w:color w:val="000000"/>
        </w:rPr>
        <w:t>. CY 201</w:t>
      </w:r>
      <w:r>
        <w:rPr>
          <w:rFonts w:asciiTheme="minorHAnsi" w:hAnsiTheme="minorHAnsi"/>
          <w:b/>
          <w:color w:val="000000"/>
        </w:rPr>
        <w:t>8</w:t>
      </w:r>
      <w:r w:rsidRPr="00CF0C60">
        <w:rPr>
          <w:rFonts w:asciiTheme="minorHAnsi" w:hAnsiTheme="minorHAnsi"/>
          <w:b/>
          <w:color w:val="000000"/>
        </w:rPr>
        <w:t xml:space="preserve"> CROWNWeb </w:t>
      </w:r>
      <w:r>
        <w:rPr>
          <w:rFonts w:asciiTheme="minorHAnsi" w:hAnsiTheme="minorHAnsi"/>
          <w:b/>
          <w:color w:val="000000"/>
        </w:rPr>
        <w:t xml:space="preserve">Total </w:t>
      </w:r>
      <w:r w:rsidRPr="00CF0C60">
        <w:rPr>
          <w:rFonts w:asciiTheme="minorHAnsi" w:hAnsiTheme="minorHAnsi"/>
          <w:b/>
          <w:color w:val="000000"/>
        </w:rPr>
        <w:t>Data Collection Burden</w:t>
      </w:r>
      <w:r>
        <w:rPr>
          <w:rFonts w:asciiTheme="minorHAnsi" w:hAnsiTheme="minorHAnsi"/>
          <w:b/>
          <w:color w:val="000000"/>
        </w:rPr>
        <w:t xml:space="preserve"> </w:t>
      </w:r>
    </w:p>
    <w:tbl>
      <w:tblPr>
        <w:tblpPr w:leftFromText="180" w:rightFromText="180" w:bottomFromText="200" w:vertAnchor="text" w:horzAnchor="margin" w:tblpXSpec="center" w:tblpY="274"/>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530"/>
        <w:gridCol w:w="1710"/>
        <w:gridCol w:w="1890"/>
      </w:tblGrid>
      <w:tr w:rsidR="000341FA" w:rsidRPr="00612382" w14:paraId="0A142BA3" w14:textId="77777777" w:rsidTr="00C03183">
        <w:trPr>
          <w:cantSplit/>
          <w:trHeight w:val="315"/>
          <w:tblHeader/>
        </w:trPr>
        <w:tc>
          <w:tcPr>
            <w:tcW w:w="1345" w:type="dxa"/>
            <w:vAlign w:val="center"/>
          </w:tcPr>
          <w:p w14:paraId="606FDA06" w14:textId="77777777" w:rsidR="000341FA" w:rsidRPr="00764320" w:rsidRDefault="000341FA" w:rsidP="000341FA">
            <w:pPr>
              <w:spacing w:after="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sis</w:t>
            </w:r>
          </w:p>
        </w:tc>
        <w:tc>
          <w:tcPr>
            <w:tcW w:w="1530" w:type="dxa"/>
            <w:vAlign w:val="center"/>
          </w:tcPr>
          <w:p w14:paraId="3E0C0ECB" w14:textId="77777777" w:rsidR="000341FA" w:rsidRPr="00764320" w:rsidRDefault="000341FA" w:rsidP="000341FA">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Number of Elements </w:t>
            </w:r>
          </w:p>
        </w:tc>
        <w:tc>
          <w:tcPr>
            <w:tcW w:w="1710" w:type="dxa"/>
            <w:vAlign w:val="center"/>
          </w:tcPr>
          <w:p w14:paraId="6FA049D3" w14:textId="77777777" w:rsidR="000341FA" w:rsidRPr="00764320" w:rsidRDefault="000341FA" w:rsidP="000341FA">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Annual Hour Burden </w:t>
            </w:r>
          </w:p>
        </w:tc>
        <w:tc>
          <w:tcPr>
            <w:tcW w:w="1890" w:type="dxa"/>
            <w:noWrap/>
            <w:vAlign w:val="center"/>
            <w:hideMark/>
          </w:tcPr>
          <w:p w14:paraId="733D19D0" w14:textId="77777777" w:rsidR="000341FA" w:rsidRPr="00764320" w:rsidRDefault="000341FA" w:rsidP="000341FA">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Annual Burden </w:t>
            </w:r>
          </w:p>
        </w:tc>
      </w:tr>
      <w:tr w:rsidR="000341FA" w:rsidRPr="00BD1EA3" w14:paraId="20DEFE36" w14:textId="77777777" w:rsidTr="00C03183">
        <w:trPr>
          <w:cantSplit/>
          <w:trHeight w:val="606"/>
        </w:trPr>
        <w:tc>
          <w:tcPr>
            <w:tcW w:w="1345" w:type="dxa"/>
            <w:vAlign w:val="center"/>
          </w:tcPr>
          <w:p w14:paraId="42DAD56C" w14:textId="77777777" w:rsidR="000341FA" w:rsidRPr="00BD1EA3" w:rsidRDefault="000341FA" w:rsidP="000341FA">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w:t>
            </w:r>
            <w:r w:rsidRPr="00BD1EA3">
              <w:rPr>
                <w:rFonts w:ascii="Times New Roman" w:eastAsia="Times New Roman" w:hAnsi="Times New Roman" w:cs="Times New Roman"/>
                <w:color w:val="000000"/>
              </w:rPr>
              <w:t>Facility</w:t>
            </w:r>
          </w:p>
        </w:tc>
        <w:tc>
          <w:tcPr>
            <w:tcW w:w="1530" w:type="dxa"/>
            <w:vAlign w:val="center"/>
          </w:tcPr>
          <w:p w14:paraId="603A5577" w14:textId="45BEED04" w:rsidR="000341FA" w:rsidRPr="00BD1EA3" w:rsidRDefault="00486D36" w:rsidP="00486D36">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r w:rsidR="00C03183">
              <w:rPr>
                <w:rFonts w:ascii="Times New Roman" w:eastAsia="Times New Roman" w:hAnsi="Times New Roman" w:cs="Times New Roman"/>
                <w:color w:val="000000"/>
              </w:rPr>
              <w:t>,</w:t>
            </w:r>
            <w:r>
              <w:rPr>
                <w:rFonts w:ascii="Times New Roman" w:eastAsia="Times New Roman" w:hAnsi="Times New Roman" w:cs="Times New Roman"/>
                <w:color w:val="000000"/>
              </w:rPr>
              <w:t>555</w:t>
            </w:r>
          </w:p>
        </w:tc>
        <w:tc>
          <w:tcPr>
            <w:tcW w:w="1710" w:type="dxa"/>
            <w:vAlign w:val="center"/>
          </w:tcPr>
          <w:p w14:paraId="38EDB024" w14:textId="5DED1066" w:rsidR="000341FA" w:rsidRPr="00BD1EA3" w:rsidRDefault="00486D36" w:rsidP="00486D36">
            <w:pPr>
              <w:tabs>
                <w:tab w:val="left" w:pos="522"/>
                <w:tab w:val="left" w:pos="582"/>
              </w:tabs>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3</w:t>
            </w:r>
          </w:p>
        </w:tc>
        <w:tc>
          <w:tcPr>
            <w:tcW w:w="1890" w:type="dxa"/>
            <w:vAlign w:val="center"/>
          </w:tcPr>
          <w:p w14:paraId="118B1CDD" w14:textId="3224B373" w:rsidR="000341FA" w:rsidRPr="00BD1EA3" w:rsidRDefault="000341FA" w:rsidP="00486D36">
            <w:pPr>
              <w:tabs>
                <w:tab w:val="left" w:pos="522"/>
                <w:tab w:val="left" w:pos="582"/>
              </w:tabs>
              <w:spacing w:after="0" w:line="276" w:lineRule="auto"/>
              <w:jc w:val="right"/>
              <w:rPr>
                <w:rFonts w:ascii="Times New Roman" w:eastAsia="Times New Roman" w:hAnsi="Times New Roman" w:cs="Times New Roman"/>
                <w:color w:val="000000"/>
              </w:rPr>
            </w:pPr>
            <w:r w:rsidRPr="00BD1EA3">
              <w:rPr>
                <w:rFonts w:ascii="Times New Roman" w:eastAsia="Times New Roman" w:hAnsi="Times New Roman" w:cs="Times New Roman"/>
                <w:color w:val="000000"/>
              </w:rPr>
              <w:t>$</w:t>
            </w:r>
            <w:r w:rsidR="00C25CB9">
              <w:rPr>
                <w:rFonts w:ascii="Times New Roman" w:eastAsia="Times New Roman" w:hAnsi="Times New Roman" w:cs="Times New Roman"/>
                <w:color w:val="000000"/>
              </w:rPr>
              <w:t>16</w:t>
            </w:r>
            <w:r w:rsidR="00C03183">
              <w:rPr>
                <w:rFonts w:ascii="Times New Roman" w:eastAsia="Times New Roman" w:hAnsi="Times New Roman" w:cs="Times New Roman"/>
                <w:color w:val="000000"/>
              </w:rPr>
              <w:t>,</w:t>
            </w:r>
            <w:r w:rsidR="00486D36">
              <w:rPr>
                <w:rFonts w:ascii="Times New Roman" w:eastAsia="Times New Roman" w:hAnsi="Times New Roman" w:cs="Times New Roman"/>
                <w:color w:val="000000"/>
              </w:rPr>
              <w:t>626.74</w:t>
            </w:r>
          </w:p>
        </w:tc>
      </w:tr>
      <w:tr w:rsidR="000341FA" w:rsidRPr="00BD1EA3" w14:paraId="3E1D67B6" w14:textId="77777777" w:rsidTr="00C03183">
        <w:trPr>
          <w:cantSplit/>
          <w:trHeight w:val="300"/>
        </w:trPr>
        <w:tc>
          <w:tcPr>
            <w:tcW w:w="1345" w:type="dxa"/>
            <w:vAlign w:val="center"/>
          </w:tcPr>
          <w:p w14:paraId="25CB32BD" w14:textId="77777777" w:rsidR="000341FA" w:rsidRPr="00BD1EA3" w:rsidRDefault="000341FA" w:rsidP="000341FA">
            <w:pPr>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National</w:t>
            </w:r>
          </w:p>
        </w:tc>
        <w:tc>
          <w:tcPr>
            <w:tcW w:w="1530" w:type="dxa"/>
            <w:vAlign w:val="center"/>
          </w:tcPr>
          <w:p w14:paraId="7F663D52" w14:textId="2FE5331D" w:rsidR="000341FA" w:rsidRPr="00BD1EA3" w:rsidRDefault="00C03183" w:rsidP="000341FA">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6,849,670</w:t>
            </w:r>
          </w:p>
        </w:tc>
        <w:tc>
          <w:tcPr>
            <w:tcW w:w="1710" w:type="dxa"/>
            <w:vAlign w:val="center"/>
          </w:tcPr>
          <w:p w14:paraId="104B69A1" w14:textId="550ED0BE" w:rsidR="000341FA" w:rsidRPr="00BD1EA3" w:rsidRDefault="00C03183" w:rsidP="000341FA">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86,175</w:t>
            </w:r>
          </w:p>
        </w:tc>
        <w:tc>
          <w:tcPr>
            <w:tcW w:w="1890" w:type="dxa"/>
            <w:vAlign w:val="center"/>
          </w:tcPr>
          <w:p w14:paraId="381FFC43" w14:textId="59AFC28B" w:rsidR="000341FA" w:rsidRPr="00BD1EA3" w:rsidRDefault="00D51CA8" w:rsidP="00C25CB9">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25CB9">
              <w:rPr>
                <w:rFonts w:ascii="Times New Roman" w:eastAsia="Times New Roman" w:hAnsi="Times New Roman" w:cs="Times New Roman"/>
                <w:color w:val="000000"/>
                <w:sz w:val="24"/>
                <w:szCs w:val="24"/>
              </w:rPr>
              <w:t>107,110,197</w:t>
            </w:r>
          </w:p>
        </w:tc>
      </w:tr>
    </w:tbl>
    <w:p w14:paraId="09209500" w14:textId="77777777" w:rsidR="000341FA" w:rsidRDefault="000341FA" w:rsidP="000341FA">
      <w:pPr>
        <w:pStyle w:val="BodyText"/>
        <w:jc w:val="left"/>
        <w:rPr>
          <w:b/>
          <w:color w:val="000000"/>
        </w:rPr>
      </w:pPr>
    </w:p>
    <w:p w14:paraId="4200D959" w14:textId="77777777" w:rsidR="000341FA" w:rsidRDefault="000341FA" w:rsidP="000341FA">
      <w:pPr>
        <w:rPr>
          <w:rFonts w:eastAsia="Times New Roman" w:cs="Times New Roman"/>
          <w:b/>
          <w:color w:val="000000"/>
          <w:sz w:val="24"/>
          <w:szCs w:val="24"/>
        </w:rPr>
      </w:pPr>
      <w:r>
        <w:rPr>
          <w:b/>
          <w:color w:val="000000"/>
        </w:rPr>
        <w:br w:type="page"/>
      </w:r>
    </w:p>
    <w:p w14:paraId="3C51E38B" w14:textId="2C93227D" w:rsidR="000341FA" w:rsidRDefault="000341FA" w:rsidP="001B5FA1">
      <w:pPr>
        <w:pStyle w:val="BodyText"/>
        <w:jc w:val="left"/>
        <w:rPr>
          <w:u w:val="single"/>
        </w:rPr>
      </w:pPr>
    </w:p>
    <w:p w14:paraId="239EEAD5" w14:textId="77777777" w:rsidR="000341FA" w:rsidRDefault="000341FA" w:rsidP="001B5FA1">
      <w:pPr>
        <w:pStyle w:val="BodyText"/>
        <w:jc w:val="left"/>
        <w:rPr>
          <w:u w:val="single"/>
        </w:rPr>
      </w:pPr>
    </w:p>
    <w:p w14:paraId="081DA3FF" w14:textId="778550F2" w:rsidR="00186705" w:rsidRPr="00744017" w:rsidRDefault="00744017" w:rsidP="00744017">
      <w:pPr>
        <w:pStyle w:val="BodyText"/>
        <w:ind w:left="720" w:hanging="360"/>
        <w:jc w:val="left"/>
      </w:pPr>
      <w:r>
        <w:t>b.</w:t>
      </w:r>
      <w:r>
        <w:tab/>
      </w:r>
      <w:r w:rsidR="00186705" w:rsidRPr="00744017">
        <w:t xml:space="preserve">CROWNWeb Data Validation </w:t>
      </w:r>
    </w:p>
    <w:p w14:paraId="7429230F" w14:textId="77777777" w:rsidR="0034382E" w:rsidRDefault="0034382E" w:rsidP="001B5FA1">
      <w:pPr>
        <w:pStyle w:val="BodyText"/>
        <w:jc w:val="left"/>
        <w:rPr>
          <w:u w:val="single"/>
        </w:rPr>
      </w:pPr>
    </w:p>
    <w:p w14:paraId="6932E3D8" w14:textId="77777777" w:rsidR="0034382E" w:rsidRDefault="0034382E" w:rsidP="0034382E">
      <w:pPr>
        <w:pStyle w:val="BodyText"/>
        <w:jc w:val="left"/>
      </w:pPr>
      <w:r w:rsidRPr="007B0F46">
        <w:t>We have used the following equation to estimate the burden associated wi</w:t>
      </w:r>
      <w:r w:rsidR="002C0D7B">
        <w:t>th the</w:t>
      </w:r>
      <w:r w:rsidRPr="007B0F46">
        <w:t xml:space="preserve"> </w:t>
      </w:r>
      <w:r w:rsidR="002C0D7B">
        <w:t xml:space="preserve">ongoing CROWNWeb </w:t>
      </w:r>
      <w:r w:rsidRPr="007B0F46">
        <w:t xml:space="preserve">data </w:t>
      </w:r>
      <w:r w:rsidR="002C0D7B">
        <w:t>validation study</w:t>
      </w:r>
      <w:r w:rsidRPr="007B0F46">
        <w:t>:</w:t>
      </w:r>
    </w:p>
    <w:p w14:paraId="605BB6CD" w14:textId="77777777" w:rsidR="00D12A00" w:rsidRDefault="00D12A00" w:rsidP="001B5FA1">
      <w:pPr>
        <w:pStyle w:val="BodyText"/>
        <w:jc w:val="left"/>
      </w:pPr>
    </w:p>
    <w:p w14:paraId="3980AE70" w14:textId="77777777" w:rsidR="0034382E" w:rsidRDefault="002915AA" w:rsidP="002915AA">
      <w:pPr>
        <w:pStyle w:val="BodyText"/>
      </w:pPr>
      <w:r>
        <w:rPr>
          <w:noProof/>
        </w:rPr>
        <w:drawing>
          <wp:inline distT="0" distB="0" distL="0" distR="0" wp14:anchorId="72BF12C4" wp14:editId="1D15A900">
            <wp:extent cx="5601482" cy="523948"/>
            <wp:effectExtent l="19050" t="19050" r="18415" b="28575"/>
            <wp:docPr id="4" name="Picture 4" descr="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rticipating facilities by the number of medical records requested from a participating facility per year by the time spent for record collection and submission per facility per record by the hourly wage per hour engaged in data collection and submission.&#10;" title="Equation for Estimating Burden Associated with CROWNWeb Data Valida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 Data Validation.PNG"/>
                    <pic:cNvPicPr/>
                  </pic:nvPicPr>
                  <pic:blipFill>
                    <a:blip r:embed="rId10">
                      <a:extLst>
                        <a:ext uri="{28A0092B-C50C-407E-A947-70E740481C1C}">
                          <a14:useLocalDpi xmlns:a14="http://schemas.microsoft.com/office/drawing/2010/main" val="0"/>
                        </a:ext>
                      </a:extLst>
                    </a:blip>
                    <a:stretch>
                      <a:fillRect/>
                    </a:stretch>
                  </pic:blipFill>
                  <pic:spPr>
                    <a:xfrm>
                      <a:off x="0" y="0"/>
                      <a:ext cx="5601482" cy="523948"/>
                    </a:xfrm>
                    <a:prstGeom prst="rect">
                      <a:avLst/>
                    </a:prstGeom>
                    <a:ln>
                      <a:solidFill>
                        <a:schemeClr val="tx1"/>
                      </a:solidFill>
                    </a:ln>
                  </pic:spPr>
                </pic:pic>
              </a:graphicData>
            </a:graphic>
          </wp:inline>
        </w:drawing>
      </w:r>
    </w:p>
    <w:p w14:paraId="18B0E1F8" w14:textId="77777777" w:rsidR="000611DB" w:rsidRDefault="000611DB" w:rsidP="001B5FA1">
      <w:pPr>
        <w:pStyle w:val="BodyText"/>
        <w:jc w:val="left"/>
        <w:rPr>
          <w:b/>
          <w:color w:val="000000"/>
        </w:rPr>
      </w:pPr>
    </w:p>
    <w:p w14:paraId="4ED981F6" w14:textId="77777777" w:rsidR="00744017" w:rsidRDefault="00744017" w:rsidP="00744017">
      <w:pPr>
        <w:pStyle w:val="BodyText"/>
        <w:rPr>
          <w:b/>
          <w:color w:val="000000"/>
        </w:rPr>
      </w:pPr>
    </w:p>
    <w:p w14:paraId="54D9B46B" w14:textId="2DA0EF33" w:rsidR="0034382E" w:rsidRPr="00CF0C60" w:rsidRDefault="000611DB" w:rsidP="00744017">
      <w:pPr>
        <w:pStyle w:val="BodyText"/>
        <w:rPr>
          <w:rFonts w:asciiTheme="minorHAnsi" w:hAnsiTheme="minorHAnsi"/>
          <w:b/>
          <w:color w:val="000000"/>
        </w:rPr>
      </w:pPr>
      <w:r w:rsidRPr="00CF0C60">
        <w:rPr>
          <w:rFonts w:asciiTheme="minorHAnsi" w:hAnsiTheme="minorHAnsi"/>
          <w:b/>
          <w:color w:val="000000"/>
        </w:rPr>
        <w:t xml:space="preserve">Table </w:t>
      </w:r>
      <w:r w:rsidR="005C47CF">
        <w:rPr>
          <w:rFonts w:asciiTheme="minorHAnsi" w:hAnsiTheme="minorHAnsi"/>
          <w:b/>
          <w:color w:val="000000"/>
        </w:rPr>
        <w:t>F</w:t>
      </w:r>
      <w:r w:rsidRPr="00CF0C60">
        <w:rPr>
          <w:rFonts w:asciiTheme="minorHAnsi" w:hAnsiTheme="minorHAnsi"/>
          <w:b/>
          <w:color w:val="000000"/>
        </w:rPr>
        <w:t>. CROWNWeb Data Validation Burden Estimate Elements</w:t>
      </w:r>
    </w:p>
    <w:p w14:paraId="3EEB5818" w14:textId="77777777" w:rsidR="007140B2" w:rsidRPr="00C3315F" w:rsidRDefault="007140B2" w:rsidP="001B5FA1">
      <w:pPr>
        <w:pStyle w:val="BodyText"/>
        <w:jc w:val="left"/>
      </w:pPr>
    </w:p>
    <w:tbl>
      <w:tblPr>
        <w:tblStyle w:val="TableGrid"/>
        <w:tblW w:w="0" w:type="auto"/>
        <w:jc w:val="center"/>
        <w:tblLook w:val="04A0" w:firstRow="1" w:lastRow="0" w:firstColumn="1" w:lastColumn="0" w:noHBand="0" w:noVBand="1"/>
      </w:tblPr>
      <w:tblGrid>
        <w:gridCol w:w="6205"/>
        <w:gridCol w:w="1800"/>
      </w:tblGrid>
      <w:tr w:rsidR="006E5AAB" w:rsidRPr="007B0F46" w14:paraId="2D2E7C33" w14:textId="77777777" w:rsidTr="00744017">
        <w:trPr>
          <w:cantSplit/>
          <w:tblHeader/>
          <w:jc w:val="center"/>
        </w:trPr>
        <w:tc>
          <w:tcPr>
            <w:tcW w:w="6205" w:type="dxa"/>
          </w:tcPr>
          <w:p w14:paraId="659F67C9" w14:textId="77777777" w:rsidR="006E5AAB" w:rsidRPr="007B0F46" w:rsidRDefault="006E5AAB" w:rsidP="003E08D3">
            <w:pPr>
              <w:spacing w:line="276" w:lineRule="auto"/>
              <w:rPr>
                <w:rFonts w:ascii="Times New Roman" w:hAnsi="Times New Roman" w:cs="Times New Roman"/>
                <w:b/>
                <w:color w:val="000000"/>
              </w:rPr>
            </w:pPr>
            <w:r w:rsidRPr="007B0F46">
              <w:rPr>
                <w:rFonts w:ascii="Times New Roman" w:hAnsi="Times New Roman" w:cs="Times New Roman"/>
                <w:b/>
                <w:color w:val="000000"/>
              </w:rPr>
              <w:t>Burden Estimate Element</w:t>
            </w:r>
          </w:p>
        </w:tc>
        <w:tc>
          <w:tcPr>
            <w:tcW w:w="1800" w:type="dxa"/>
          </w:tcPr>
          <w:p w14:paraId="2F5D6668" w14:textId="2DBFF99D" w:rsidR="006E5AAB" w:rsidRPr="007B0F46" w:rsidRDefault="006E5AAB" w:rsidP="003E08D3">
            <w:pPr>
              <w:spacing w:line="276" w:lineRule="auto"/>
              <w:jc w:val="center"/>
              <w:rPr>
                <w:rFonts w:ascii="Times New Roman" w:hAnsi="Times New Roman" w:cs="Times New Roman"/>
                <w:b/>
                <w:color w:val="000000"/>
              </w:rPr>
            </w:pPr>
            <w:r w:rsidRPr="007B0F46">
              <w:rPr>
                <w:rFonts w:ascii="Times New Roman" w:hAnsi="Times New Roman" w:cs="Times New Roman"/>
                <w:b/>
                <w:color w:val="000000"/>
              </w:rPr>
              <w:t>CY 201</w:t>
            </w:r>
            <w:r w:rsidR="000C3000">
              <w:rPr>
                <w:rFonts w:ascii="Times New Roman" w:hAnsi="Times New Roman" w:cs="Times New Roman"/>
                <w:b/>
                <w:color w:val="000000"/>
              </w:rPr>
              <w:t>7</w:t>
            </w:r>
          </w:p>
        </w:tc>
      </w:tr>
      <w:tr w:rsidR="006E5AAB" w:rsidRPr="007B0F46" w14:paraId="499CF401" w14:textId="77777777" w:rsidTr="00744017">
        <w:trPr>
          <w:cantSplit/>
          <w:jc w:val="center"/>
        </w:trPr>
        <w:tc>
          <w:tcPr>
            <w:tcW w:w="6205" w:type="dxa"/>
          </w:tcPr>
          <w:p w14:paraId="6B5F70E3" w14:textId="77777777" w:rsidR="006E5AAB" w:rsidRPr="007B0F46" w:rsidRDefault="006E5AAB" w:rsidP="003E08D3">
            <w:pPr>
              <w:spacing w:line="276" w:lineRule="auto"/>
              <w:rPr>
                <w:rFonts w:ascii="Times New Roman" w:hAnsi="Times New Roman" w:cs="Times New Roman"/>
                <w:color w:val="000000"/>
              </w:rPr>
            </w:pPr>
            <w:r>
              <w:rPr>
                <w:rFonts w:ascii="Times New Roman" w:hAnsi="Times New Roman" w:cs="Times New Roman"/>
                <w:color w:val="000000"/>
              </w:rPr>
              <w:t>Number of facilities participating in the CROWNWeb data validation study, annually</w:t>
            </w:r>
          </w:p>
        </w:tc>
        <w:tc>
          <w:tcPr>
            <w:tcW w:w="1800" w:type="dxa"/>
          </w:tcPr>
          <w:p w14:paraId="477AB5CA" w14:textId="77777777" w:rsidR="006E5AAB" w:rsidRDefault="006E5AAB" w:rsidP="003E08D3">
            <w:pPr>
              <w:jc w:val="center"/>
              <w:rPr>
                <w:rFonts w:ascii="Times New Roman" w:hAnsi="Times New Roman" w:cs="Times New Roman"/>
              </w:rPr>
            </w:pPr>
            <w:r>
              <w:rPr>
                <w:rFonts w:ascii="Times New Roman" w:hAnsi="Times New Roman" w:cs="Times New Roman"/>
              </w:rPr>
              <w:t>300</w:t>
            </w:r>
          </w:p>
        </w:tc>
      </w:tr>
      <w:tr w:rsidR="00E74004" w:rsidRPr="007B0F46" w14:paraId="3717DA3F" w14:textId="77777777" w:rsidTr="00744017">
        <w:trPr>
          <w:cantSplit/>
          <w:jc w:val="center"/>
        </w:trPr>
        <w:tc>
          <w:tcPr>
            <w:tcW w:w="6205" w:type="dxa"/>
          </w:tcPr>
          <w:p w14:paraId="25499A3D" w14:textId="77777777" w:rsidR="00E74004" w:rsidRPr="007B0F46" w:rsidRDefault="00C37A80" w:rsidP="00D3185C">
            <w:pPr>
              <w:spacing w:line="276" w:lineRule="auto"/>
              <w:rPr>
                <w:rFonts w:ascii="Times New Roman" w:hAnsi="Times New Roman" w:cs="Times New Roman"/>
                <w:color w:val="000000"/>
              </w:rPr>
            </w:pPr>
            <w:r>
              <w:rPr>
                <w:rFonts w:ascii="Times New Roman" w:hAnsi="Times New Roman" w:cs="Times New Roman"/>
                <w:color w:val="000000"/>
              </w:rPr>
              <w:t>Number of medical records</w:t>
            </w:r>
            <w:r w:rsidR="003A67F5">
              <w:rPr>
                <w:rFonts w:ascii="Times New Roman" w:hAnsi="Times New Roman" w:cs="Times New Roman"/>
                <w:color w:val="000000"/>
              </w:rPr>
              <w:t xml:space="preserve"> per facility</w:t>
            </w:r>
            <w:r w:rsidR="009E6233">
              <w:rPr>
                <w:rFonts w:ascii="Times New Roman" w:hAnsi="Times New Roman" w:cs="Times New Roman"/>
                <w:color w:val="000000"/>
              </w:rPr>
              <w:t xml:space="preserve"> per year</w:t>
            </w:r>
          </w:p>
        </w:tc>
        <w:tc>
          <w:tcPr>
            <w:tcW w:w="1800" w:type="dxa"/>
          </w:tcPr>
          <w:p w14:paraId="13AEE1C4" w14:textId="77777777" w:rsidR="00E74004" w:rsidRDefault="003A67F5" w:rsidP="003E08D3">
            <w:pPr>
              <w:jc w:val="center"/>
              <w:rPr>
                <w:rFonts w:ascii="Times New Roman" w:hAnsi="Times New Roman" w:cs="Times New Roman"/>
              </w:rPr>
            </w:pPr>
            <w:r>
              <w:rPr>
                <w:rFonts w:ascii="Times New Roman" w:hAnsi="Times New Roman" w:cs="Times New Roman"/>
              </w:rPr>
              <w:t>10</w:t>
            </w:r>
          </w:p>
        </w:tc>
      </w:tr>
      <w:tr w:rsidR="006E5AAB" w:rsidRPr="007B0F46" w14:paraId="29566697" w14:textId="77777777" w:rsidTr="00744017">
        <w:trPr>
          <w:cantSplit/>
          <w:jc w:val="center"/>
        </w:trPr>
        <w:tc>
          <w:tcPr>
            <w:tcW w:w="6205" w:type="dxa"/>
          </w:tcPr>
          <w:p w14:paraId="291C65A6" w14:textId="77777777" w:rsidR="006E5AAB" w:rsidRPr="007B0F46" w:rsidRDefault="00DF4AC2" w:rsidP="00D3185C">
            <w:pPr>
              <w:spacing w:line="276" w:lineRule="auto"/>
              <w:rPr>
                <w:rFonts w:ascii="Times New Roman" w:hAnsi="Times New Roman" w:cs="Times New Roman"/>
                <w:color w:val="000000"/>
              </w:rPr>
            </w:pPr>
            <w:r>
              <w:rPr>
                <w:rFonts w:ascii="Times New Roman" w:hAnsi="Times New Roman" w:cs="Times New Roman"/>
                <w:color w:val="000000"/>
              </w:rPr>
              <w:t>T</w:t>
            </w:r>
            <w:r w:rsidR="006E5AAB" w:rsidRPr="007B0F46">
              <w:rPr>
                <w:rFonts w:ascii="Times New Roman" w:hAnsi="Times New Roman" w:cs="Times New Roman"/>
                <w:color w:val="000000"/>
              </w:rPr>
              <w:t xml:space="preserve">ime spent for </w:t>
            </w:r>
            <w:r>
              <w:rPr>
                <w:rFonts w:ascii="Times New Roman" w:hAnsi="Times New Roman" w:cs="Times New Roman"/>
                <w:color w:val="000000"/>
              </w:rPr>
              <w:t>record collection</w:t>
            </w:r>
            <w:r w:rsidR="006E5AAB" w:rsidRPr="007B0F46">
              <w:rPr>
                <w:rFonts w:ascii="Times New Roman" w:hAnsi="Times New Roman" w:cs="Times New Roman"/>
                <w:color w:val="000000"/>
              </w:rPr>
              <w:t xml:space="preserve"> and submission per </w:t>
            </w:r>
            <w:r>
              <w:rPr>
                <w:rFonts w:ascii="Times New Roman" w:hAnsi="Times New Roman" w:cs="Times New Roman"/>
                <w:color w:val="000000"/>
              </w:rPr>
              <w:t>facility</w:t>
            </w:r>
            <w:r w:rsidR="006E5AAB" w:rsidRPr="007B0F46">
              <w:rPr>
                <w:rStyle w:val="FootnoteReference"/>
                <w:rFonts w:ascii="Times New Roman" w:hAnsi="Times New Roman" w:cs="Times New Roman"/>
                <w:color w:val="000000"/>
              </w:rPr>
              <w:footnoteReference w:id="14"/>
            </w:r>
            <w:r w:rsidR="006E5AAB" w:rsidRPr="007B0F46">
              <w:rPr>
                <w:rFonts w:ascii="Times New Roman" w:hAnsi="Times New Roman" w:cs="Times New Roman"/>
                <w:color w:val="000000"/>
              </w:rPr>
              <w:t xml:space="preserve"> </w:t>
            </w:r>
          </w:p>
        </w:tc>
        <w:tc>
          <w:tcPr>
            <w:tcW w:w="1800" w:type="dxa"/>
          </w:tcPr>
          <w:p w14:paraId="41746513" w14:textId="77777777" w:rsidR="006E5AAB" w:rsidRPr="007B0F46" w:rsidRDefault="00143C74" w:rsidP="005776A0">
            <w:pPr>
              <w:jc w:val="center"/>
              <w:rPr>
                <w:rFonts w:ascii="Times New Roman" w:hAnsi="Times New Roman" w:cs="Times New Roman"/>
              </w:rPr>
            </w:pPr>
            <w:r>
              <w:rPr>
                <w:rFonts w:ascii="Times New Roman" w:hAnsi="Times New Roman" w:cs="Times New Roman"/>
              </w:rPr>
              <w:t xml:space="preserve">2.5 hours (approx. </w:t>
            </w:r>
            <w:r w:rsidR="00C37A80">
              <w:rPr>
                <w:rFonts w:ascii="Times New Roman" w:hAnsi="Times New Roman" w:cs="Times New Roman"/>
              </w:rPr>
              <w:t>0</w:t>
            </w:r>
            <w:r>
              <w:rPr>
                <w:rFonts w:ascii="Times New Roman" w:hAnsi="Times New Roman" w:cs="Times New Roman"/>
              </w:rPr>
              <w:t>.25 hours per record)</w:t>
            </w:r>
          </w:p>
        </w:tc>
      </w:tr>
      <w:tr w:rsidR="006E5AAB" w:rsidRPr="007B0F46" w14:paraId="3DB78617" w14:textId="77777777" w:rsidTr="00744017">
        <w:trPr>
          <w:cantSplit/>
          <w:jc w:val="center"/>
        </w:trPr>
        <w:tc>
          <w:tcPr>
            <w:tcW w:w="6205" w:type="dxa"/>
          </w:tcPr>
          <w:p w14:paraId="72AA7CC7" w14:textId="0526181E" w:rsidR="006E5AAB" w:rsidRPr="007B0F46" w:rsidRDefault="006E5AAB" w:rsidP="0001345E">
            <w:pPr>
              <w:spacing w:line="276" w:lineRule="auto"/>
              <w:rPr>
                <w:rFonts w:ascii="Times New Roman" w:hAnsi="Times New Roman" w:cs="Times New Roman"/>
                <w:color w:val="000000"/>
              </w:rPr>
            </w:pPr>
            <w:r w:rsidRPr="007B0F46">
              <w:rPr>
                <w:rFonts w:ascii="Times New Roman" w:hAnsi="Times New Roman" w:cs="Times New Roman"/>
                <w:color w:val="000000"/>
              </w:rPr>
              <w:t>Hourly</w:t>
            </w:r>
            <w:r w:rsidR="00A17831">
              <w:rPr>
                <w:rFonts w:ascii="Times New Roman" w:hAnsi="Times New Roman" w:cs="Times New Roman"/>
                <w:color w:val="000000"/>
              </w:rPr>
              <w:t xml:space="preserve"> wage per hour engaged in data collection and submission</w:t>
            </w:r>
            <w:r w:rsidRPr="007B0F46">
              <w:rPr>
                <w:rStyle w:val="FootnoteReference"/>
                <w:rFonts w:ascii="Times New Roman" w:hAnsi="Times New Roman" w:cs="Times New Roman"/>
                <w:color w:val="000000"/>
              </w:rPr>
              <w:footnoteReference w:id="15"/>
            </w:r>
            <w:r w:rsidR="009443D1">
              <w:rPr>
                <w:rFonts w:ascii="Times New Roman" w:hAnsi="Times New Roman" w:cs="Times New Roman"/>
                <w:color w:val="000000"/>
              </w:rPr>
              <w:t xml:space="preserve"> </w:t>
            </w:r>
          </w:p>
        </w:tc>
        <w:tc>
          <w:tcPr>
            <w:tcW w:w="1800" w:type="dxa"/>
          </w:tcPr>
          <w:p w14:paraId="1181DAE7" w14:textId="77777777" w:rsidR="006E5AAB" w:rsidRPr="007B0F46" w:rsidRDefault="006E5AAB" w:rsidP="003E08D3">
            <w:pPr>
              <w:jc w:val="center"/>
              <w:rPr>
                <w:rFonts w:ascii="Times New Roman" w:hAnsi="Times New Roman" w:cs="Times New Roman"/>
              </w:rPr>
            </w:pPr>
            <w:r>
              <w:rPr>
                <w:rFonts w:ascii="Times New Roman" w:hAnsi="Times New Roman" w:cs="Times New Roman"/>
              </w:rPr>
              <w:t>$18.68</w:t>
            </w:r>
          </w:p>
        </w:tc>
      </w:tr>
      <w:tr w:rsidR="006E5AAB" w:rsidRPr="007B0F46" w14:paraId="6863FBDF" w14:textId="77777777" w:rsidTr="00744017">
        <w:trPr>
          <w:cantSplit/>
          <w:jc w:val="center"/>
        </w:trPr>
        <w:tc>
          <w:tcPr>
            <w:tcW w:w="6205" w:type="dxa"/>
          </w:tcPr>
          <w:p w14:paraId="44A006B5" w14:textId="77777777" w:rsidR="006E5AAB" w:rsidRPr="007B0F46" w:rsidRDefault="006E5AAB" w:rsidP="003E08D3">
            <w:pPr>
              <w:spacing w:line="276" w:lineRule="auto"/>
              <w:rPr>
                <w:rFonts w:ascii="Times New Roman" w:hAnsi="Times New Roman" w:cs="Times New Roman"/>
                <w:color w:val="000000"/>
              </w:rPr>
            </w:pPr>
            <w:r w:rsidRPr="007B0F46">
              <w:rPr>
                <w:rFonts w:ascii="Times New Roman" w:hAnsi="Times New Roman" w:cs="Times New Roman"/>
                <w:color w:val="000000"/>
              </w:rPr>
              <w:t>Hourly wage plus overhead and benefits</w:t>
            </w:r>
          </w:p>
        </w:tc>
        <w:tc>
          <w:tcPr>
            <w:tcW w:w="1800" w:type="dxa"/>
          </w:tcPr>
          <w:p w14:paraId="4A2E2C3D" w14:textId="77777777" w:rsidR="006E5AAB" w:rsidRPr="007B0F46" w:rsidRDefault="006E5AAB" w:rsidP="003E08D3">
            <w:pPr>
              <w:jc w:val="center"/>
              <w:rPr>
                <w:rFonts w:ascii="Times New Roman" w:hAnsi="Times New Roman" w:cs="Times New Roman"/>
              </w:rPr>
            </w:pPr>
            <w:r>
              <w:rPr>
                <w:rFonts w:ascii="Times New Roman" w:hAnsi="Times New Roman" w:cs="Times New Roman"/>
              </w:rPr>
              <w:t>$25.45</w:t>
            </w:r>
          </w:p>
        </w:tc>
      </w:tr>
    </w:tbl>
    <w:p w14:paraId="5EC28070" w14:textId="77777777" w:rsidR="006E5AAB" w:rsidRDefault="006E5AAB" w:rsidP="001B5FA1">
      <w:pPr>
        <w:pStyle w:val="BodyText"/>
        <w:jc w:val="left"/>
      </w:pPr>
    </w:p>
    <w:p w14:paraId="66C62E23" w14:textId="1A4367BC" w:rsidR="00D12A00" w:rsidRDefault="00D12A00" w:rsidP="001B5FA1">
      <w:pPr>
        <w:pStyle w:val="BodyText"/>
        <w:jc w:val="left"/>
      </w:pPr>
      <w:r w:rsidRPr="00C3315F">
        <w:t xml:space="preserve">Under the CROWNWeb data validation study </w:t>
      </w:r>
      <w:r w:rsidR="008772F8">
        <w:t xml:space="preserve">finalized </w:t>
      </w:r>
      <w:r w:rsidRPr="00C3315F">
        <w:t>for CY 201</w:t>
      </w:r>
      <w:r w:rsidR="007D4236">
        <w:t>7</w:t>
      </w:r>
      <w:r w:rsidRPr="00C3315F">
        <w:t xml:space="preserve">, </w:t>
      </w:r>
      <w:r w:rsidR="008B4F8F">
        <w:t>we will</w:t>
      </w:r>
      <w:r w:rsidR="005F5D42">
        <w:t xml:space="preserve"> randomly sample records from 300 facilities as part of its continuing pilot data validation program.</w:t>
      </w:r>
      <w:r w:rsidR="009443D1">
        <w:t xml:space="preserve"> </w:t>
      </w:r>
      <w:r w:rsidR="009E07CE">
        <w:t xml:space="preserve">Each sampled facility </w:t>
      </w:r>
      <w:r w:rsidR="00772450">
        <w:t xml:space="preserve">will </w:t>
      </w:r>
      <w:r w:rsidR="009E07CE">
        <w:t>be required to produce approximately 10 records</w:t>
      </w:r>
      <w:r w:rsidR="008665A4">
        <w:t>.</w:t>
      </w:r>
      <w:r w:rsidR="009443D1">
        <w:t xml:space="preserve"> </w:t>
      </w:r>
      <w:r w:rsidR="008665A4">
        <w:t>The burden associated with these validation requirements is the time and effort necessary to submit the requested records to a CMS contractor.</w:t>
      </w:r>
      <w:r w:rsidR="009443D1">
        <w:t xml:space="preserve"> </w:t>
      </w:r>
      <w:r w:rsidR="00244A80">
        <w:t>We estimate that it will take each facility approximately 2.5 hours total, or .25 hours per medical record, to comply with this requirement.</w:t>
      </w:r>
      <w:r w:rsidR="009443D1">
        <w:t xml:space="preserve"> </w:t>
      </w:r>
      <w:r w:rsidR="0090177A">
        <w:t>We therefore estimate the total annual hourly burden for the ongoing CROWNWeb data validation study for CY 201</w:t>
      </w:r>
      <w:r w:rsidR="007D4236">
        <w:t>7</w:t>
      </w:r>
      <w:r w:rsidR="0090177A">
        <w:t xml:space="preserve"> to be 750 hours.</w:t>
      </w:r>
    </w:p>
    <w:p w14:paraId="5BE4F2AB" w14:textId="77777777" w:rsidR="001D4F67" w:rsidRDefault="001D4F67" w:rsidP="001B5FA1">
      <w:pPr>
        <w:pStyle w:val="BodyText"/>
        <w:jc w:val="left"/>
      </w:pPr>
    </w:p>
    <w:p w14:paraId="793E70EB" w14:textId="7CF29E40" w:rsidR="005D7300" w:rsidRDefault="001D4F67" w:rsidP="001D4F67">
      <w:pPr>
        <w:pStyle w:val="BodyText"/>
        <w:jc w:val="left"/>
      </w:pPr>
      <w:r w:rsidRPr="007B0F46">
        <w:t xml:space="preserve">We anticipate that the labor required to collect and submit this data will be completed by either </w:t>
      </w:r>
      <w:r>
        <w:t>Medical Records and Health Information Technicians</w:t>
      </w:r>
      <w:r w:rsidRPr="007B0F46">
        <w:t xml:space="preserve"> or </w:t>
      </w:r>
      <w:r>
        <w:t xml:space="preserve">similar </w:t>
      </w:r>
      <w:r w:rsidRPr="007B0F46">
        <w:t>administrative staff</w:t>
      </w:r>
      <w:r>
        <w:t>.</w:t>
      </w:r>
      <w:r w:rsidR="009443D1">
        <w:t xml:space="preserve"> </w:t>
      </w:r>
      <w:r w:rsidRPr="007B0F46">
        <w:t>We have used the higher mean hourly w</w:t>
      </w:r>
      <w:r>
        <w:t>age of a Medical Record and Health Information Technician ($18.68</w:t>
      </w:r>
      <w:r w:rsidRPr="007B0F46">
        <w:t xml:space="preserve">/hour) in these calculations because </w:t>
      </w:r>
      <w:r>
        <w:t>the Bureau of Labor Standards identifies individuals holding this position as those responsible for organizing and managing health information data</w:t>
      </w:r>
      <w:r w:rsidRPr="007B0F46">
        <w:t>.</w:t>
      </w:r>
      <w:r>
        <w:rPr>
          <w:rStyle w:val="FootnoteReference"/>
        </w:rPr>
        <w:footnoteReference w:id="16"/>
      </w:r>
      <w:r w:rsidR="009443D1">
        <w:t xml:space="preserve"> </w:t>
      </w:r>
      <w:r w:rsidRPr="007B0F46">
        <w:t>Applying OMB Circular A-76, we assumed full fringe benefits of 36.25 percent, for a fully</w:t>
      </w:r>
      <w:r>
        <w:t xml:space="preserve"> burdened labor rate of $25.45</w:t>
      </w:r>
      <w:r w:rsidRPr="007B0F46">
        <w:t xml:space="preserve"> that accounts for the full cost of labor.</w:t>
      </w:r>
      <w:r w:rsidR="009443D1">
        <w:t xml:space="preserve"> </w:t>
      </w:r>
      <w:r w:rsidRPr="007B0F46">
        <w:t xml:space="preserve">Accordingly, we estimate the total annual burden </w:t>
      </w:r>
      <w:r>
        <w:t xml:space="preserve">for </w:t>
      </w:r>
      <w:r w:rsidR="00D3185C">
        <w:t>the ongoing CROWNWeb data validation study</w:t>
      </w:r>
      <w:r>
        <w:t xml:space="preserve"> </w:t>
      </w:r>
      <w:r w:rsidRPr="007B0F46">
        <w:t xml:space="preserve">for CY </w:t>
      </w:r>
      <w:r w:rsidR="00D26144" w:rsidRPr="007B0F46">
        <w:t>201</w:t>
      </w:r>
      <w:r w:rsidR="00D26144">
        <w:t>7</w:t>
      </w:r>
      <w:r w:rsidR="00D26144" w:rsidRPr="007B0F46">
        <w:t xml:space="preserve"> </w:t>
      </w:r>
      <w:r w:rsidRPr="007B0F46">
        <w:t xml:space="preserve">to be </w:t>
      </w:r>
      <w:r>
        <w:t>$19.1 thousand ($19,088.63)</w:t>
      </w:r>
      <w:r w:rsidRPr="007B0F46">
        <w:t>.</w:t>
      </w:r>
    </w:p>
    <w:p w14:paraId="6301182D" w14:textId="77777777" w:rsidR="00764320" w:rsidRDefault="00764320" w:rsidP="001D4F67">
      <w:pPr>
        <w:pStyle w:val="BodyText"/>
        <w:jc w:val="left"/>
      </w:pPr>
    </w:p>
    <w:p w14:paraId="6B7EEFAA" w14:textId="77777777" w:rsidR="00B95B3A" w:rsidRDefault="00B95B3A" w:rsidP="001D4F67">
      <w:pPr>
        <w:pStyle w:val="BodyText"/>
        <w:jc w:val="left"/>
      </w:pPr>
    </w:p>
    <w:p w14:paraId="7FBD362E" w14:textId="3132F34A" w:rsidR="00B95B3A" w:rsidRPr="00CF0C60" w:rsidRDefault="00B95B3A" w:rsidP="00744017">
      <w:pPr>
        <w:pStyle w:val="BodyText"/>
        <w:rPr>
          <w:rFonts w:asciiTheme="minorHAnsi" w:hAnsiTheme="minorHAnsi"/>
          <w:color w:val="FF0000"/>
        </w:rPr>
      </w:pPr>
      <w:r w:rsidRPr="00CF0C60">
        <w:rPr>
          <w:rFonts w:asciiTheme="minorHAnsi" w:hAnsiTheme="minorHAnsi"/>
          <w:b/>
          <w:color w:val="000000"/>
        </w:rPr>
        <w:t xml:space="preserve">Table </w:t>
      </w:r>
      <w:r w:rsidR="005C47CF">
        <w:rPr>
          <w:rFonts w:asciiTheme="minorHAnsi" w:hAnsiTheme="minorHAnsi"/>
          <w:b/>
          <w:color w:val="000000"/>
        </w:rPr>
        <w:t>G</w:t>
      </w:r>
      <w:r w:rsidR="007D4236">
        <w:rPr>
          <w:rFonts w:asciiTheme="minorHAnsi" w:hAnsiTheme="minorHAnsi"/>
          <w:b/>
          <w:color w:val="000000"/>
        </w:rPr>
        <w:t>1</w:t>
      </w:r>
      <w:r w:rsidRPr="00CF0C60">
        <w:rPr>
          <w:rFonts w:asciiTheme="minorHAnsi" w:hAnsiTheme="minorHAnsi"/>
          <w:b/>
          <w:color w:val="000000"/>
        </w:rPr>
        <w:t xml:space="preserve">. CY </w:t>
      </w:r>
      <w:r w:rsidR="00DD5619">
        <w:rPr>
          <w:rFonts w:asciiTheme="minorHAnsi" w:hAnsiTheme="minorHAnsi"/>
          <w:b/>
          <w:color w:val="000000"/>
        </w:rPr>
        <w:t>2017</w:t>
      </w:r>
      <w:r w:rsidR="00DD5619" w:rsidRPr="00CF0C60">
        <w:rPr>
          <w:rFonts w:asciiTheme="minorHAnsi" w:hAnsiTheme="minorHAnsi"/>
          <w:b/>
          <w:color w:val="000000"/>
        </w:rPr>
        <w:t xml:space="preserve"> </w:t>
      </w:r>
      <w:r w:rsidRPr="00CF0C60">
        <w:rPr>
          <w:rFonts w:asciiTheme="minorHAnsi" w:hAnsiTheme="minorHAnsi"/>
          <w:b/>
          <w:color w:val="000000"/>
        </w:rPr>
        <w:t>CROWNWeb Data Validation Burden</w:t>
      </w:r>
    </w:p>
    <w:tbl>
      <w:tblPr>
        <w:tblpPr w:leftFromText="180" w:rightFromText="180" w:bottomFromText="200" w:vertAnchor="text" w:horzAnchor="margin" w:tblpXSpec="center" w:tblpY="274"/>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69"/>
        <w:gridCol w:w="1080"/>
        <w:gridCol w:w="1290"/>
        <w:gridCol w:w="1589"/>
        <w:gridCol w:w="1621"/>
        <w:gridCol w:w="1624"/>
      </w:tblGrid>
      <w:tr w:rsidR="00040311" w:rsidRPr="00FF4AEF" w14:paraId="2FF0AE58" w14:textId="77777777" w:rsidTr="000E5252">
        <w:trPr>
          <w:cantSplit/>
          <w:trHeight w:val="315"/>
          <w:tblHeader/>
        </w:trPr>
        <w:tc>
          <w:tcPr>
            <w:tcW w:w="1617" w:type="dxa"/>
            <w:noWrap/>
            <w:vAlign w:val="bottom"/>
            <w:hideMark/>
          </w:tcPr>
          <w:p w14:paraId="18D4726F" w14:textId="77777777" w:rsidR="00040311" w:rsidRPr="00FF4AEF" w:rsidRDefault="00040311" w:rsidP="003E08D3">
            <w:pP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 VALIDATION</w:t>
            </w:r>
          </w:p>
          <w:p w14:paraId="2936B935" w14:textId="77777777" w:rsidR="00040311" w:rsidRPr="00FF4AEF" w:rsidRDefault="00040311" w:rsidP="003E08D3">
            <w:pPr>
              <w:spacing w:after="0" w:line="276" w:lineRule="auto"/>
              <w:rPr>
                <w:rFonts w:ascii="Times New Roman" w:eastAsia="Times New Roman" w:hAnsi="Times New Roman" w:cs="Times New Roman"/>
                <w:b/>
                <w:color w:val="000000"/>
                <w:sz w:val="20"/>
                <w:szCs w:val="20"/>
              </w:rPr>
            </w:pPr>
            <w:r w:rsidRPr="00FF4AEF">
              <w:rPr>
                <w:rFonts w:ascii="Times New Roman" w:eastAsia="Times New Roman" w:hAnsi="Times New Roman" w:cs="Times New Roman"/>
                <w:b/>
                <w:color w:val="000000"/>
                <w:sz w:val="20"/>
                <w:szCs w:val="20"/>
              </w:rPr>
              <w:t xml:space="preserve">Renal Dialysis Facilities </w:t>
            </w:r>
          </w:p>
          <w:p w14:paraId="336BF887" w14:textId="77777777" w:rsidR="00040311" w:rsidRPr="00FF4AEF" w:rsidRDefault="00040311" w:rsidP="003E08D3">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Y 2016</w:t>
            </w:r>
          </w:p>
        </w:tc>
        <w:tc>
          <w:tcPr>
            <w:tcW w:w="1169" w:type="dxa"/>
            <w:vAlign w:val="bottom"/>
          </w:tcPr>
          <w:p w14:paraId="502A1774" w14:textId="77777777" w:rsidR="00040311" w:rsidRPr="00764320" w:rsidRDefault="00040311" w:rsidP="003E08D3">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Facilities</w:t>
            </w:r>
          </w:p>
        </w:tc>
        <w:tc>
          <w:tcPr>
            <w:tcW w:w="1080" w:type="dxa"/>
            <w:vAlign w:val="bottom"/>
          </w:tcPr>
          <w:p w14:paraId="79D290C2" w14:textId="77777777" w:rsidR="00040311" w:rsidRPr="00764320" w:rsidRDefault="00040311" w:rsidP="003E08D3">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Records per Year</w:t>
            </w:r>
          </w:p>
        </w:tc>
        <w:tc>
          <w:tcPr>
            <w:tcW w:w="1290" w:type="dxa"/>
            <w:noWrap/>
            <w:vAlign w:val="bottom"/>
            <w:hideMark/>
          </w:tcPr>
          <w:p w14:paraId="1E085798" w14:textId="77777777" w:rsidR="00040311" w:rsidRPr="00764320" w:rsidRDefault="00040311" w:rsidP="003E08D3">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Estimated Time per Record</w:t>
            </w:r>
          </w:p>
        </w:tc>
        <w:tc>
          <w:tcPr>
            <w:tcW w:w="1589" w:type="dxa"/>
            <w:vAlign w:val="bottom"/>
          </w:tcPr>
          <w:p w14:paraId="41151219" w14:textId="77777777" w:rsidR="00040311" w:rsidRPr="00764320" w:rsidRDefault="00040311" w:rsidP="003E08D3">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Estimated Wage plus Benefits per Hour for Record Collection</w:t>
            </w:r>
          </w:p>
        </w:tc>
        <w:tc>
          <w:tcPr>
            <w:tcW w:w="1621" w:type="dxa"/>
            <w:vAlign w:val="bottom"/>
          </w:tcPr>
          <w:p w14:paraId="6064258B" w14:textId="77777777" w:rsidR="00040311" w:rsidRPr="00764320" w:rsidRDefault="00040311" w:rsidP="00040311">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Annual Hour Burden per Facility</w:t>
            </w:r>
          </w:p>
        </w:tc>
        <w:tc>
          <w:tcPr>
            <w:tcW w:w="1624" w:type="dxa"/>
            <w:noWrap/>
            <w:vAlign w:val="bottom"/>
            <w:hideMark/>
          </w:tcPr>
          <w:p w14:paraId="7D0124E0" w14:textId="349E02DE" w:rsidR="00040311" w:rsidRPr="00764320" w:rsidRDefault="00040311" w:rsidP="003E08D3">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Annual</w:t>
            </w:r>
            <w:r w:rsidR="009443D1" w:rsidRPr="00764320">
              <w:rPr>
                <w:rFonts w:ascii="Times New Roman" w:eastAsia="Times New Roman" w:hAnsi="Times New Roman" w:cs="Times New Roman"/>
                <w:b/>
                <w:color w:val="000000"/>
                <w:sz w:val="20"/>
                <w:szCs w:val="20"/>
              </w:rPr>
              <w:t xml:space="preserve"> </w:t>
            </w:r>
            <w:r w:rsidRPr="00764320">
              <w:rPr>
                <w:rFonts w:ascii="Times New Roman" w:eastAsia="Times New Roman" w:hAnsi="Times New Roman" w:cs="Times New Roman"/>
                <w:b/>
                <w:color w:val="000000"/>
                <w:sz w:val="20"/>
                <w:szCs w:val="20"/>
              </w:rPr>
              <w:t>Burden per Facility</w:t>
            </w:r>
          </w:p>
        </w:tc>
      </w:tr>
      <w:tr w:rsidR="00040311" w:rsidRPr="00FF4AEF" w14:paraId="45A1A438" w14:textId="77777777" w:rsidTr="000E5252">
        <w:trPr>
          <w:cantSplit/>
          <w:trHeight w:val="315"/>
        </w:trPr>
        <w:tc>
          <w:tcPr>
            <w:tcW w:w="1617" w:type="dxa"/>
            <w:noWrap/>
            <w:vAlign w:val="bottom"/>
          </w:tcPr>
          <w:p w14:paraId="3F5D414F" w14:textId="77777777" w:rsidR="00040311" w:rsidRPr="00FF4AEF" w:rsidRDefault="00040311" w:rsidP="003E08D3">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OWNWeb Data Validation</w:t>
            </w:r>
          </w:p>
        </w:tc>
        <w:tc>
          <w:tcPr>
            <w:tcW w:w="1169" w:type="dxa"/>
            <w:vAlign w:val="bottom"/>
          </w:tcPr>
          <w:p w14:paraId="779F3748" w14:textId="77777777" w:rsidR="00040311" w:rsidRPr="00FF4AEF" w:rsidRDefault="00040311" w:rsidP="003E08D3">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c>
          <w:tcPr>
            <w:tcW w:w="1080" w:type="dxa"/>
            <w:vAlign w:val="bottom"/>
          </w:tcPr>
          <w:p w14:paraId="3218BF37" w14:textId="77777777" w:rsidR="00040311" w:rsidRPr="00FF4AEF" w:rsidRDefault="00040311" w:rsidP="003E08D3">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290" w:type="dxa"/>
            <w:noWrap/>
            <w:vAlign w:val="bottom"/>
          </w:tcPr>
          <w:p w14:paraId="7A6C76C5" w14:textId="77777777" w:rsidR="00040311" w:rsidRPr="00FF4AEF" w:rsidRDefault="00040311" w:rsidP="003E08D3">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5</w:t>
            </w:r>
          </w:p>
        </w:tc>
        <w:tc>
          <w:tcPr>
            <w:tcW w:w="1589" w:type="dxa"/>
            <w:vAlign w:val="bottom"/>
          </w:tcPr>
          <w:p w14:paraId="2E1562F2" w14:textId="77777777" w:rsidR="00040311" w:rsidRPr="00FF4AEF" w:rsidRDefault="00040311" w:rsidP="003E08D3">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621" w:type="dxa"/>
            <w:vAlign w:val="bottom"/>
          </w:tcPr>
          <w:p w14:paraId="0581AFAA" w14:textId="77777777" w:rsidR="00040311" w:rsidRPr="00612382" w:rsidRDefault="00040311" w:rsidP="00040311">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624" w:type="dxa"/>
            <w:noWrap/>
            <w:vAlign w:val="bottom"/>
          </w:tcPr>
          <w:p w14:paraId="5B3CC6C0" w14:textId="77777777" w:rsidR="00040311" w:rsidRPr="00FF4AEF" w:rsidRDefault="00040311" w:rsidP="00D3185C">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3.63</w:t>
            </w:r>
          </w:p>
        </w:tc>
      </w:tr>
    </w:tbl>
    <w:p w14:paraId="2533C3C9" w14:textId="77777777" w:rsidR="00612382" w:rsidRDefault="00612382" w:rsidP="001B788A">
      <w:pPr>
        <w:pStyle w:val="BodyText"/>
        <w:jc w:val="left"/>
        <w:rPr>
          <w:b/>
        </w:rPr>
      </w:pPr>
    </w:p>
    <w:p w14:paraId="3DDF134C" w14:textId="128EBBE4" w:rsidR="000E5252" w:rsidRPr="00CF0C60" w:rsidRDefault="000E5252" w:rsidP="000E5252">
      <w:pPr>
        <w:pStyle w:val="BodyText"/>
        <w:rPr>
          <w:rFonts w:asciiTheme="minorHAnsi" w:hAnsiTheme="minorHAnsi"/>
          <w:color w:val="FF0000"/>
        </w:rPr>
      </w:pPr>
      <w:r>
        <w:rPr>
          <w:rFonts w:asciiTheme="minorHAnsi" w:hAnsiTheme="minorHAnsi"/>
          <w:b/>
          <w:color w:val="000000"/>
        </w:rPr>
        <w:t xml:space="preserve">Table </w:t>
      </w:r>
      <w:r w:rsidR="007D4236">
        <w:rPr>
          <w:rFonts w:asciiTheme="minorHAnsi" w:hAnsiTheme="minorHAnsi"/>
          <w:b/>
          <w:color w:val="000000"/>
        </w:rPr>
        <w:t>H2</w:t>
      </w:r>
      <w:r w:rsidRPr="00CF0C60">
        <w:rPr>
          <w:rFonts w:asciiTheme="minorHAnsi" w:hAnsiTheme="minorHAnsi"/>
          <w:b/>
          <w:color w:val="000000"/>
        </w:rPr>
        <w:t xml:space="preserve">. CY </w:t>
      </w:r>
      <w:r w:rsidR="00DD5619">
        <w:rPr>
          <w:rFonts w:asciiTheme="minorHAnsi" w:hAnsiTheme="minorHAnsi"/>
          <w:b/>
          <w:color w:val="000000"/>
        </w:rPr>
        <w:t>2017</w:t>
      </w:r>
      <w:r w:rsidR="00DD5619" w:rsidRPr="00CF0C60">
        <w:rPr>
          <w:rFonts w:asciiTheme="minorHAnsi" w:hAnsiTheme="minorHAnsi"/>
          <w:b/>
          <w:color w:val="000000"/>
        </w:rPr>
        <w:t xml:space="preserve"> </w:t>
      </w:r>
      <w:r w:rsidRPr="00CF0C60">
        <w:rPr>
          <w:rFonts w:asciiTheme="minorHAnsi" w:hAnsiTheme="minorHAnsi"/>
          <w:b/>
          <w:color w:val="000000"/>
        </w:rPr>
        <w:t xml:space="preserve">CROWNWeb </w:t>
      </w:r>
      <w:r>
        <w:rPr>
          <w:rFonts w:asciiTheme="minorHAnsi" w:hAnsiTheme="minorHAnsi"/>
          <w:b/>
          <w:color w:val="000000"/>
        </w:rPr>
        <w:t xml:space="preserve">Total </w:t>
      </w:r>
      <w:r w:rsidRPr="00CF0C60">
        <w:rPr>
          <w:rFonts w:asciiTheme="minorHAnsi" w:hAnsiTheme="minorHAnsi"/>
          <w:b/>
          <w:color w:val="000000"/>
        </w:rPr>
        <w:t xml:space="preserve">Data </w:t>
      </w:r>
      <w:r>
        <w:rPr>
          <w:rFonts w:asciiTheme="minorHAnsi" w:hAnsiTheme="minorHAnsi"/>
          <w:b/>
          <w:color w:val="000000"/>
        </w:rPr>
        <w:t>Validation</w:t>
      </w:r>
      <w:r w:rsidRPr="00CF0C60">
        <w:rPr>
          <w:rFonts w:asciiTheme="minorHAnsi" w:hAnsiTheme="minorHAnsi"/>
          <w:b/>
          <w:color w:val="000000"/>
        </w:rPr>
        <w:t xml:space="preserve"> Burden</w:t>
      </w:r>
      <w:r>
        <w:rPr>
          <w:rFonts w:asciiTheme="minorHAnsi" w:hAnsiTheme="minorHAnsi"/>
          <w:b/>
          <w:color w:val="000000"/>
        </w:rPr>
        <w:t xml:space="preserve"> </w:t>
      </w:r>
    </w:p>
    <w:tbl>
      <w:tblPr>
        <w:tblpPr w:leftFromText="180" w:rightFromText="180" w:bottomFromText="200" w:vertAnchor="text" w:horzAnchor="margin" w:tblpXSpec="center" w:tblpY="274"/>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60"/>
        <w:gridCol w:w="1800"/>
      </w:tblGrid>
      <w:tr w:rsidR="000E5252" w:rsidRPr="00612382" w14:paraId="0CD19D5C" w14:textId="77777777" w:rsidTr="000E5252">
        <w:trPr>
          <w:cantSplit/>
          <w:trHeight w:val="315"/>
          <w:tblHeader/>
        </w:trPr>
        <w:tc>
          <w:tcPr>
            <w:tcW w:w="1345" w:type="dxa"/>
            <w:vAlign w:val="center"/>
          </w:tcPr>
          <w:p w14:paraId="74D7D08A" w14:textId="77777777" w:rsidR="000E5252" w:rsidRPr="00764320" w:rsidRDefault="000E5252" w:rsidP="000341FA">
            <w:pPr>
              <w:spacing w:after="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sis</w:t>
            </w:r>
          </w:p>
        </w:tc>
        <w:tc>
          <w:tcPr>
            <w:tcW w:w="1260" w:type="dxa"/>
            <w:vAlign w:val="center"/>
          </w:tcPr>
          <w:p w14:paraId="374C0514" w14:textId="77777777" w:rsidR="000E5252" w:rsidRPr="00764320" w:rsidRDefault="000E5252" w:rsidP="000341FA">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Annual Hour Burden </w:t>
            </w:r>
          </w:p>
        </w:tc>
        <w:tc>
          <w:tcPr>
            <w:tcW w:w="1800" w:type="dxa"/>
            <w:noWrap/>
            <w:vAlign w:val="center"/>
            <w:hideMark/>
          </w:tcPr>
          <w:p w14:paraId="7A6B98CB" w14:textId="77777777" w:rsidR="000E5252" w:rsidRPr="00764320" w:rsidRDefault="000E5252" w:rsidP="000341FA">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Annual Burden </w:t>
            </w:r>
          </w:p>
        </w:tc>
      </w:tr>
      <w:tr w:rsidR="000E5252" w:rsidRPr="00BD1EA3" w14:paraId="757B0892" w14:textId="77777777" w:rsidTr="000E5252">
        <w:trPr>
          <w:cantSplit/>
          <w:trHeight w:val="606"/>
        </w:trPr>
        <w:tc>
          <w:tcPr>
            <w:tcW w:w="1345" w:type="dxa"/>
            <w:vAlign w:val="center"/>
          </w:tcPr>
          <w:p w14:paraId="608E7E67" w14:textId="77777777" w:rsidR="000E5252" w:rsidRPr="00BD1EA3" w:rsidRDefault="000E5252" w:rsidP="000341FA">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w:t>
            </w:r>
            <w:r w:rsidRPr="00BD1EA3">
              <w:rPr>
                <w:rFonts w:ascii="Times New Roman" w:eastAsia="Times New Roman" w:hAnsi="Times New Roman" w:cs="Times New Roman"/>
                <w:color w:val="000000"/>
              </w:rPr>
              <w:t>Facility</w:t>
            </w:r>
          </w:p>
        </w:tc>
        <w:tc>
          <w:tcPr>
            <w:tcW w:w="1260" w:type="dxa"/>
            <w:vAlign w:val="center"/>
          </w:tcPr>
          <w:p w14:paraId="2FAF1F65" w14:textId="6DF2F0F0" w:rsidR="000E5252" w:rsidRPr="00BD1EA3" w:rsidRDefault="000E5252" w:rsidP="000E5252">
            <w:pPr>
              <w:tabs>
                <w:tab w:val="left" w:pos="522"/>
                <w:tab w:val="left" w:pos="582"/>
              </w:tabs>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2</w:t>
            </w:r>
            <w:r>
              <w:rPr>
                <w:rFonts w:ascii="Times New Roman" w:eastAsia="Times New Roman" w:hAnsi="Times New Roman" w:cs="Times New Roman"/>
                <w:color w:val="000000"/>
              </w:rPr>
              <w:t>.5</w:t>
            </w:r>
          </w:p>
        </w:tc>
        <w:tc>
          <w:tcPr>
            <w:tcW w:w="1800" w:type="dxa"/>
            <w:vAlign w:val="center"/>
          </w:tcPr>
          <w:p w14:paraId="6C5434D0" w14:textId="178893FA" w:rsidR="000E5252" w:rsidRPr="00BD1EA3" w:rsidRDefault="000E5252" w:rsidP="000E5252">
            <w:pPr>
              <w:tabs>
                <w:tab w:val="left" w:pos="522"/>
                <w:tab w:val="left" w:pos="582"/>
              </w:tabs>
              <w:spacing w:after="0" w:line="276" w:lineRule="auto"/>
              <w:jc w:val="right"/>
              <w:rPr>
                <w:rFonts w:ascii="Times New Roman" w:eastAsia="Times New Roman" w:hAnsi="Times New Roman" w:cs="Times New Roman"/>
                <w:color w:val="000000"/>
              </w:rPr>
            </w:pPr>
            <w:r w:rsidRPr="00BD1EA3">
              <w:rPr>
                <w:rFonts w:ascii="Times New Roman" w:eastAsia="Times New Roman" w:hAnsi="Times New Roman" w:cs="Times New Roman"/>
                <w:color w:val="000000"/>
              </w:rPr>
              <w:t>$</w:t>
            </w:r>
            <w:r>
              <w:rPr>
                <w:rFonts w:ascii="Times New Roman" w:eastAsia="Times New Roman" w:hAnsi="Times New Roman" w:cs="Times New Roman"/>
                <w:color w:val="000000"/>
              </w:rPr>
              <w:t>63.83</w:t>
            </w:r>
          </w:p>
        </w:tc>
      </w:tr>
      <w:tr w:rsidR="000E5252" w:rsidRPr="00BD1EA3" w14:paraId="5EA98E02" w14:textId="77777777" w:rsidTr="000E5252">
        <w:trPr>
          <w:cantSplit/>
          <w:trHeight w:val="300"/>
        </w:trPr>
        <w:tc>
          <w:tcPr>
            <w:tcW w:w="1345" w:type="dxa"/>
            <w:vAlign w:val="center"/>
          </w:tcPr>
          <w:p w14:paraId="0C04B05E" w14:textId="77777777" w:rsidR="000E5252" w:rsidRPr="00BD1EA3" w:rsidRDefault="000E5252" w:rsidP="000341FA">
            <w:pPr>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National</w:t>
            </w:r>
          </w:p>
        </w:tc>
        <w:tc>
          <w:tcPr>
            <w:tcW w:w="1260" w:type="dxa"/>
            <w:vAlign w:val="center"/>
          </w:tcPr>
          <w:p w14:paraId="261CE0BA" w14:textId="077A0912" w:rsidR="000E5252" w:rsidRPr="00BD1EA3" w:rsidRDefault="000E5252" w:rsidP="000341FA">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w:t>
            </w:r>
          </w:p>
        </w:tc>
        <w:tc>
          <w:tcPr>
            <w:tcW w:w="1800" w:type="dxa"/>
            <w:vAlign w:val="center"/>
          </w:tcPr>
          <w:p w14:paraId="3CE60062" w14:textId="3880584E" w:rsidR="000E5252" w:rsidRPr="00BD1EA3" w:rsidRDefault="000E5252" w:rsidP="000E5252">
            <w:pPr>
              <w:spacing w:after="0" w:line="276" w:lineRule="auto"/>
              <w:jc w:val="right"/>
              <w:rPr>
                <w:rFonts w:ascii="Times New Roman" w:eastAsia="Times New Roman" w:hAnsi="Times New Roman" w:cs="Times New Roman"/>
                <w:color w:val="000000"/>
                <w:sz w:val="24"/>
                <w:szCs w:val="24"/>
              </w:rPr>
            </w:pPr>
            <w:r w:rsidRPr="00BD1EA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9,088.63</w:t>
            </w:r>
          </w:p>
        </w:tc>
      </w:tr>
    </w:tbl>
    <w:p w14:paraId="29B9DDD6" w14:textId="77777777" w:rsidR="000E5252" w:rsidRDefault="000E5252" w:rsidP="000E5252">
      <w:pPr>
        <w:pStyle w:val="BodyText"/>
        <w:jc w:val="left"/>
        <w:rPr>
          <w:b/>
          <w:color w:val="000000"/>
        </w:rPr>
      </w:pPr>
    </w:p>
    <w:p w14:paraId="5A801EED" w14:textId="002F4F2E" w:rsidR="000E5252" w:rsidRDefault="000E5252" w:rsidP="000E5252">
      <w:pPr>
        <w:rPr>
          <w:rFonts w:eastAsia="Times New Roman" w:cs="Times New Roman"/>
          <w:b/>
          <w:color w:val="000000"/>
          <w:sz w:val="24"/>
          <w:szCs w:val="24"/>
        </w:rPr>
      </w:pPr>
    </w:p>
    <w:p w14:paraId="1BEA0F9F" w14:textId="77777777" w:rsidR="000E5252" w:rsidRDefault="000E5252" w:rsidP="001B788A">
      <w:pPr>
        <w:pStyle w:val="BodyText"/>
        <w:jc w:val="left"/>
        <w:rPr>
          <w:b/>
        </w:rPr>
      </w:pPr>
    </w:p>
    <w:p w14:paraId="7D6600DD" w14:textId="77777777" w:rsidR="000E5252" w:rsidRDefault="000E5252" w:rsidP="001B788A">
      <w:pPr>
        <w:pStyle w:val="BodyText"/>
        <w:jc w:val="left"/>
        <w:rPr>
          <w:b/>
        </w:rPr>
      </w:pPr>
    </w:p>
    <w:p w14:paraId="4D3C2C63" w14:textId="77777777" w:rsidR="000E5252" w:rsidRDefault="000E5252" w:rsidP="001B788A">
      <w:pPr>
        <w:pStyle w:val="BodyText"/>
        <w:jc w:val="left"/>
        <w:rPr>
          <w:b/>
        </w:rPr>
      </w:pPr>
    </w:p>
    <w:p w14:paraId="31FD4C76" w14:textId="77777777" w:rsidR="000E5252" w:rsidRDefault="000E5252" w:rsidP="001B788A">
      <w:pPr>
        <w:pStyle w:val="BodyText"/>
        <w:jc w:val="left"/>
        <w:rPr>
          <w:b/>
        </w:rPr>
      </w:pPr>
    </w:p>
    <w:p w14:paraId="06732629" w14:textId="0A8BAF97" w:rsidR="00226F5B" w:rsidRDefault="00226F5B" w:rsidP="001B788A">
      <w:pPr>
        <w:pStyle w:val="BodyText"/>
        <w:jc w:val="left"/>
        <w:rPr>
          <w:b/>
        </w:rPr>
      </w:pPr>
    </w:p>
    <w:p w14:paraId="71B41C16" w14:textId="77777777" w:rsidR="000E5252" w:rsidRDefault="000E5252" w:rsidP="001B788A">
      <w:pPr>
        <w:pStyle w:val="BodyText"/>
        <w:jc w:val="left"/>
        <w:rPr>
          <w:b/>
        </w:rPr>
      </w:pPr>
    </w:p>
    <w:p w14:paraId="25A66E28" w14:textId="77777777" w:rsidR="000E5252" w:rsidRDefault="000E5252" w:rsidP="001B788A">
      <w:pPr>
        <w:pStyle w:val="BodyText"/>
        <w:jc w:val="left"/>
        <w:rPr>
          <w:b/>
        </w:rPr>
      </w:pPr>
    </w:p>
    <w:p w14:paraId="4DEAC717" w14:textId="77777777" w:rsidR="00A23AC0" w:rsidRPr="007B0F46" w:rsidRDefault="00A23AC0" w:rsidP="00764320">
      <w:pPr>
        <w:pStyle w:val="BodyText"/>
        <w:keepNext/>
        <w:keepLines/>
        <w:numPr>
          <w:ilvl w:val="0"/>
          <w:numId w:val="2"/>
        </w:numPr>
        <w:jc w:val="left"/>
        <w:rPr>
          <w:b/>
        </w:rPr>
      </w:pPr>
      <w:r w:rsidRPr="007B0F46">
        <w:rPr>
          <w:b/>
        </w:rPr>
        <w:t>Capital Cost</w:t>
      </w:r>
    </w:p>
    <w:p w14:paraId="42E4ABBA" w14:textId="77777777" w:rsidR="00AC2E9E" w:rsidRPr="007B0F46" w:rsidRDefault="00AC2E9E" w:rsidP="00764320">
      <w:pPr>
        <w:pStyle w:val="BodyText"/>
        <w:keepNext/>
        <w:keepLines/>
        <w:jc w:val="left"/>
        <w:rPr>
          <w:b/>
        </w:rPr>
      </w:pPr>
    </w:p>
    <w:p w14:paraId="599CC766" w14:textId="77777777" w:rsidR="00AC2E9E" w:rsidRDefault="009D74C8" w:rsidP="00764320">
      <w:pPr>
        <w:pStyle w:val="BodyText"/>
        <w:keepNext/>
        <w:keepLines/>
        <w:jc w:val="left"/>
      </w:pPr>
      <w:r>
        <w:t xml:space="preserve">There are no capital costs. </w:t>
      </w:r>
    </w:p>
    <w:p w14:paraId="6E9A832C" w14:textId="77777777" w:rsidR="00422FD6" w:rsidRPr="007B0F46" w:rsidRDefault="00422FD6" w:rsidP="00AC2E9E">
      <w:pPr>
        <w:pStyle w:val="BodyText"/>
        <w:jc w:val="left"/>
        <w:rPr>
          <w:b/>
        </w:rPr>
      </w:pPr>
    </w:p>
    <w:p w14:paraId="38A71723" w14:textId="77777777" w:rsidR="00A23AC0" w:rsidRPr="007B0F46" w:rsidRDefault="00A23AC0" w:rsidP="00F1340E">
      <w:pPr>
        <w:pStyle w:val="BodyText"/>
        <w:numPr>
          <w:ilvl w:val="0"/>
          <w:numId w:val="2"/>
        </w:numPr>
        <w:jc w:val="left"/>
        <w:rPr>
          <w:b/>
        </w:rPr>
      </w:pPr>
      <w:r w:rsidRPr="007B0F46">
        <w:rPr>
          <w:b/>
        </w:rPr>
        <w:t>Cost to Federal Government</w:t>
      </w:r>
    </w:p>
    <w:p w14:paraId="7D2F5FC5" w14:textId="77777777" w:rsidR="00AC2E9E" w:rsidRPr="007B0F46" w:rsidRDefault="00AC2E9E" w:rsidP="00AC2E9E">
      <w:pPr>
        <w:pStyle w:val="BodyText"/>
        <w:jc w:val="left"/>
        <w:rPr>
          <w:b/>
        </w:rPr>
      </w:pPr>
    </w:p>
    <w:p w14:paraId="1D7A0267" w14:textId="4A74D041" w:rsidR="00D0072B" w:rsidRDefault="00D0072B" w:rsidP="00085990">
      <w:pPr>
        <w:pStyle w:val="BodyText"/>
        <w:jc w:val="left"/>
      </w:pPr>
      <w:r w:rsidRPr="00085990">
        <w:t>The cost to the Federal Government includes costs associated with the collection an</w:t>
      </w:r>
      <w:r w:rsidR="003415DB" w:rsidRPr="00085990">
        <w:t>d validation of the data.</w:t>
      </w:r>
      <w:r w:rsidR="009443D1">
        <w:t xml:space="preserve"> </w:t>
      </w:r>
      <w:r w:rsidR="003415DB" w:rsidRPr="00085990">
        <w:t>The validation</w:t>
      </w:r>
      <w:r w:rsidRPr="00085990">
        <w:t xml:space="preserve"> costs are </w:t>
      </w:r>
      <w:r w:rsidR="003415DB" w:rsidRPr="00085990">
        <w:t xml:space="preserve">an </w:t>
      </w:r>
      <w:r w:rsidRPr="00085990">
        <w:t xml:space="preserve">estimated </w:t>
      </w:r>
      <w:r w:rsidR="003415DB" w:rsidRPr="00085990">
        <w:t xml:space="preserve">$1,753,968 </w:t>
      </w:r>
      <w:r w:rsidR="00085990" w:rsidRPr="00085990">
        <w:t xml:space="preserve">(FY) </w:t>
      </w:r>
      <w:r w:rsidRPr="00085990">
        <w:t>annually for the validation contract.</w:t>
      </w:r>
      <w:r w:rsidR="009443D1">
        <w:t xml:space="preserve"> </w:t>
      </w:r>
      <w:r w:rsidR="003415DB" w:rsidRPr="00085990">
        <w:t>T</w:t>
      </w:r>
      <w:r w:rsidRPr="00085990">
        <w:t>he estimated cost</w:t>
      </w:r>
      <w:r w:rsidR="003415DB" w:rsidRPr="00085990">
        <w:t xml:space="preserve"> to operate the collection of data through the CROWNWeb </w:t>
      </w:r>
      <w:r w:rsidR="00085990">
        <w:t xml:space="preserve">system </w:t>
      </w:r>
      <w:r w:rsidR="003415DB" w:rsidRPr="00085990">
        <w:t xml:space="preserve">includes </w:t>
      </w:r>
      <w:r w:rsidR="00085990">
        <w:t>five</w:t>
      </w:r>
      <w:r w:rsidR="003415DB" w:rsidRPr="00085990">
        <w:t xml:space="preserve"> CMS staff at the</w:t>
      </w:r>
      <w:r w:rsidRPr="00085990">
        <w:t xml:space="preserve"> GS-13 </w:t>
      </w:r>
      <w:r w:rsidR="003415DB" w:rsidRPr="00085990">
        <w:t xml:space="preserve">level </w:t>
      </w:r>
      <w:r w:rsidRPr="00085990">
        <w:t>(approxi</w:t>
      </w:r>
      <w:r w:rsidR="00085990">
        <w:t>mate annually salary is $92,000</w:t>
      </w:r>
      <w:r w:rsidRPr="00085990">
        <w:t xml:space="preserve">) </w:t>
      </w:r>
      <w:r w:rsidR="003415DB" w:rsidRPr="00085990">
        <w:t xml:space="preserve">and </w:t>
      </w:r>
      <w:r w:rsidR="00085990">
        <w:t>one</w:t>
      </w:r>
      <w:r w:rsidR="003415DB" w:rsidRPr="00085990">
        <w:t xml:space="preserve"> at the</w:t>
      </w:r>
      <w:r w:rsidRPr="00085990">
        <w:t xml:space="preserve"> GS-14 level </w:t>
      </w:r>
      <w:r w:rsidR="003415DB" w:rsidRPr="00085990">
        <w:t>(approximate annually salary is $106</w:t>
      </w:r>
      <w:r w:rsidR="00085990">
        <w:t>,000</w:t>
      </w:r>
      <w:r w:rsidR="003415DB" w:rsidRPr="00085990">
        <w:t>)</w:t>
      </w:r>
      <w:r w:rsidR="00085990" w:rsidRPr="00085990">
        <w:t xml:space="preserve">, </w:t>
      </w:r>
      <w:r w:rsidR="003415DB" w:rsidRPr="00085990">
        <w:t>f</w:t>
      </w:r>
      <w:r w:rsidRPr="00085990">
        <w:t>or an additional cost of $</w:t>
      </w:r>
      <w:r w:rsidR="003415DB" w:rsidRPr="00085990">
        <w:t>566,000</w:t>
      </w:r>
      <w:r w:rsidRPr="00085990">
        <w:t xml:space="preserve">. </w:t>
      </w:r>
      <w:r w:rsidR="00085990">
        <w:t>This results in a total</w:t>
      </w:r>
      <w:r w:rsidR="00085990" w:rsidRPr="00085990">
        <w:t xml:space="preserve"> estimated </w:t>
      </w:r>
      <w:r w:rsidR="00085990">
        <w:t>cost</w:t>
      </w:r>
      <w:r w:rsidR="00085990" w:rsidRPr="00085990">
        <w:t xml:space="preserve"> of $2</w:t>
      </w:r>
      <w:r w:rsidR="002901F9">
        <w:t>,</w:t>
      </w:r>
      <w:r w:rsidR="00085990" w:rsidRPr="00085990">
        <w:t>319,968</w:t>
      </w:r>
      <w:r w:rsidR="00085990">
        <w:t xml:space="preserve"> annually</w:t>
      </w:r>
      <w:r w:rsidR="00085990" w:rsidRPr="00085990">
        <w:t>.</w:t>
      </w:r>
    </w:p>
    <w:p w14:paraId="6CBAEA61" w14:textId="77777777" w:rsidR="00085990" w:rsidRPr="00085990" w:rsidRDefault="00085990" w:rsidP="00085990">
      <w:pPr>
        <w:pStyle w:val="BodyText"/>
        <w:jc w:val="left"/>
      </w:pPr>
    </w:p>
    <w:p w14:paraId="59BE7795" w14:textId="77777777" w:rsidR="00A23AC0" w:rsidRPr="007B0F46" w:rsidRDefault="00A23AC0" w:rsidP="00F1340E">
      <w:pPr>
        <w:pStyle w:val="BodyText"/>
        <w:numPr>
          <w:ilvl w:val="0"/>
          <w:numId w:val="2"/>
        </w:numPr>
        <w:jc w:val="left"/>
        <w:rPr>
          <w:b/>
        </w:rPr>
      </w:pPr>
      <w:r w:rsidRPr="007B0F46">
        <w:rPr>
          <w:b/>
        </w:rPr>
        <w:t>Changes to Burden</w:t>
      </w:r>
    </w:p>
    <w:p w14:paraId="7AFE8224" w14:textId="77777777" w:rsidR="00083C3A" w:rsidRPr="007B0F46" w:rsidRDefault="00083C3A" w:rsidP="00083C3A">
      <w:pPr>
        <w:pStyle w:val="BodyText"/>
        <w:jc w:val="left"/>
        <w:rPr>
          <w:b/>
        </w:rPr>
      </w:pPr>
    </w:p>
    <w:p w14:paraId="7546B375" w14:textId="30026453" w:rsidR="00226F5B" w:rsidRDefault="00B96B18" w:rsidP="00083C3A">
      <w:pPr>
        <w:pStyle w:val="BodyText"/>
        <w:jc w:val="left"/>
      </w:pPr>
      <w:r w:rsidRPr="007B0F46">
        <w:t xml:space="preserve">As discussed above, the </w:t>
      </w:r>
      <w:r w:rsidR="004C1760">
        <w:t>ESRD QIP</w:t>
      </w:r>
      <w:r w:rsidR="00A239AD" w:rsidRPr="007B0F46">
        <w:t xml:space="preserve"> </w:t>
      </w:r>
      <w:r w:rsidRPr="007B0F46">
        <w:t xml:space="preserve">has consistently </w:t>
      </w:r>
      <w:r w:rsidR="0021754B">
        <w:t>expanded</w:t>
      </w:r>
      <w:r w:rsidR="00A239AD" w:rsidRPr="007B0F46">
        <w:t xml:space="preserve"> its measure set since the inception of the ESRD QIP in CY 201</w:t>
      </w:r>
      <w:r w:rsidR="00433981" w:rsidRPr="007B0F46">
        <w:t>1.</w:t>
      </w:r>
      <w:r w:rsidR="00226F5B">
        <w:t xml:space="preserve">  For PY 2020, we are proposing to add </w:t>
      </w:r>
      <w:r w:rsidR="00167338">
        <w:t xml:space="preserve">two </w:t>
      </w:r>
      <w:r w:rsidR="00226F5B">
        <w:t>new measure</w:t>
      </w:r>
      <w:r w:rsidR="00167338">
        <w:t>s</w:t>
      </w:r>
      <w:r w:rsidR="00226F5B">
        <w:t xml:space="preserve"> using data to be collected in CROWNWeb to the ESRD QIP Measure set.  </w:t>
      </w:r>
      <w:r w:rsidR="00167338">
        <w:t xml:space="preserve">The </w:t>
      </w:r>
      <w:r w:rsidR="00226F5B">
        <w:t xml:space="preserve">Ultrafiltration Rate Reporting Measure will be collected in CROWNWeb starting in CY 2018.  The ultrafiltration rate measures the rapidity with which fluid (ml) is removed during dialysis per unit (kg) of body weight in unit (hour) time.  A patient’s ultrafiltration rate is under the control of the dialysis facility and is monitored throughout a patient’s hemodialysis session.  Studies suggest that higher </w:t>
      </w:r>
      <w:r w:rsidR="00226F5B">
        <w:lastRenderedPageBreak/>
        <w:t xml:space="preserve">ultrafiltration rates are associated with higher mortality and higher odds of an “unstable” dialysis session, and that rapid rates of fluid removal at dialysis can precipitate events such as intradialytic hypotension, subclinical yet significantly decreased organ perfusion, and in some cases myocardial damage and heart failure.  Beginning in CY 2018, we are proposing that facilities must report the following data to CROWNWeb for all hemodialysis sessions during the week of the monthly Kt/V draw submitted to CROWNWeb for that clinical month, for each qualifying patient: </w:t>
      </w:r>
    </w:p>
    <w:p w14:paraId="3C302036" w14:textId="77777777" w:rsidR="00226F5B" w:rsidRDefault="00226F5B" w:rsidP="00226F5B">
      <w:pPr>
        <w:pStyle w:val="BodyText"/>
        <w:numPr>
          <w:ilvl w:val="0"/>
          <w:numId w:val="6"/>
        </w:numPr>
        <w:jc w:val="left"/>
      </w:pPr>
      <w:r>
        <w:t>HD Kt/V Date</w:t>
      </w:r>
    </w:p>
    <w:p w14:paraId="3A7594EB" w14:textId="77777777" w:rsidR="00226F5B" w:rsidRDefault="00226F5B" w:rsidP="00226F5B">
      <w:pPr>
        <w:pStyle w:val="BodyText"/>
        <w:numPr>
          <w:ilvl w:val="0"/>
          <w:numId w:val="6"/>
        </w:numPr>
        <w:jc w:val="left"/>
      </w:pPr>
      <w:r>
        <w:t>Post-Dialysis Weight</w:t>
      </w:r>
    </w:p>
    <w:p w14:paraId="287480AB" w14:textId="7062AED8" w:rsidR="00226F5B" w:rsidRDefault="00226F5B" w:rsidP="00226F5B">
      <w:pPr>
        <w:pStyle w:val="BodyText"/>
        <w:numPr>
          <w:ilvl w:val="0"/>
          <w:numId w:val="6"/>
        </w:numPr>
        <w:jc w:val="left"/>
      </w:pPr>
      <w:r>
        <w:t>Pre-Dialysis Weight</w:t>
      </w:r>
    </w:p>
    <w:p w14:paraId="1C9120E0" w14:textId="77777777" w:rsidR="00226F5B" w:rsidRDefault="00226F5B" w:rsidP="00226F5B">
      <w:pPr>
        <w:pStyle w:val="BodyText"/>
        <w:numPr>
          <w:ilvl w:val="0"/>
          <w:numId w:val="6"/>
        </w:numPr>
        <w:jc w:val="left"/>
      </w:pPr>
      <w:r>
        <w:t xml:space="preserve">Delivered Minutes of BUN Hemodialysis </w:t>
      </w:r>
    </w:p>
    <w:p w14:paraId="3A1011CE" w14:textId="77777777" w:rsidR="00226F5B" w:rsidRDefault="00226F5B" w:rsidP="00226F5B">
      <w:pPr>
        <w:pStyle w:val="BodyText"/>
        <w:numPr>
          <w:ilvl w:val="0"/>
          <w:numId w:val="6"/>
        </w:numPr>
        <w:jc w:val="left"/>
      </w:pPr>
      <w:r>
        <w:t>Number of sessions of dialysis delivered by the dialysis unit to the patient in the reporting month</w:t>
      </w:r>
    </w:p>
    <w:p w14:paraId="5F311247" w14:textId="2C370DF6" w:rsidR="004E3D64" w:rsidRDefault="00226F5B" w:rsidP="00083C3A">
      <w:pPr>
        <w:pStyle w:val="BodyText"/>
        <w:jc w:val="left"/>
      </w:pPr>
      <w:r>
        <w:t>This measure adds a total of 156 data elements per patient year</w:t>
      </w:r>
      <w:r w:rsidR="00FF0A0F">
        <w:t xml:space="preserve">.  This accounts for an increased burden to renal dialysis facilities, reflected in the Tables above. </w:t>
      </w:r>
    </w:p>
    <w:p w14:paraId="571F662A" w14:textId="6A9F4441" w:rsidR="00167338" w:rsidRDefault="00167338" w:rsidP="00083C3A">
      <w:pPr>
        <w:pStyle w:val="BodyText"/>
        <w:jc w:val="left"/>
      </w:pPr>
    </w:p>
    <w:p w14:paraId="7B0A5A23" w14:textId="6FE8B37F" w:rsidR="00167338" w:rsidRDefault="00772450" w:rsidP="00083C3A">
      <w:pPr>
        <w:pStyle w:val="BodyText"/>
        <w:jc w:val="left"/>
      </w:pPr>
      <w:r>
        <w:t>Additionally,</w:t>
      </w:r>
      <w:r w:rsidR="00167338">
        <w:t xml:space="preserve"> for PY 2020, we are </w:t>
      </w:r>
      <w:r>
        <w:t>replacing</w:t>
      </w:r>
      <w:r w:rsidR="00167338">
        <w:t xml:space="preserve"> the existing Mineral Metabolism Reporting Measure with the Seru</w:t>
      </w:r>
      <w:r w:rsidR="00E56234">
        <w:t xml:space="preserve">m Phosphorus Reporting Measure.  </w:t>
      </w:r>
      <w:r>
        <w:t>This measure</w:t>
      </w:r>
      <w:r w:rsidR="00E56234">
        <w:t xml:space="preserve"> is based on a serum phosphorus measure that is endorsed by the NQF (NQF #0255), which evaluates the extent to which facilities monitor and report patient phosphorus levels.  It is collected using CROWNWeb data and excludes patients using criteria consistent with other ESRD QIP measures.  For PY 2020 and future payment years, facilities must report serum or plasma phosphorus data to CROWNWeb at least once per month for each qualifying patient.  Qualifying patients for this measure are defined as patients 18 years of age or older, who have a completed CMS Medical Evidence Form 2728, who have not received a transplant with a functioning graft, and who are assigned to the same facility for at least the full calendar month.  </w:t>
      </w:r>
      <w:r>
        <w:t>F</w:t>
      </w:r>
      <w:r w:rsidR="00E56234">
        <w:t xml:space="preserve">acilities will be granted a one-month period following the calendar month to enter this data.  This measure adds 12 data elements per patient year, and this burden to renal dialysis facilities is reflected in the Tables above. </w:t>
      </w:r>
    </w:p>
    <w:p w14:paraId="32AD04B0" w14:textId="77777777" w:rsidR="000E7ACB" w:rsidRDefault="000E7ACB" w:rsidP="00083C3A">
      <w:pPr>
        <w:pStyle w:val="BodyText"/>
        <w:jc w:val="left"/>
      </w:pPr>
    </w:p>
    <w:p w14:paraId="77BE0C50" w14:textId="4084B9E7" w:rsidR="00083C3A" w:rsidRPr="007B0F46" w:rsidRDefault="00A47FF2" w:rsidP="00083C3A">
      <w:pPr>
        <w:pStyle w:val="BodyText"/>
        <w:jc w:val="left"/>
      </w:pPr>
      <w:r>
        <w:t xml:space="preserve">The CROWNWeb data validation study </w:t>
      </w:r>
      <w:r w:rsidR="008772F8">
        <w:t xml:space="preserve">finalized </w:t>
      </w:r>
      <w:r>
        <w:t xml:space="preserve">for CY </w:t>
      </w:r>
      <w:r w:rsidR="00DD5619">
        <w:t xml:space="preserve">2017 </w:t>
      </w:r>
      <w:r w:rsidR="001B0C96">
        <w:t xml:space="preserve">is a continuation of the study previously finalized for CY </w:t>
      </w:r>
      <w:r w:rsidR="00701EA7">
        <w:t xml:space="preserve">2015 </w:t>
      </w:r>
      <w:r w:rsidR="001B0C96">
        <w:t xml:space="preserve">and CY </w:t>
      </w:r>
      <w:r w:rsidR="00701EA7">
        <w:t>2016</w:t>
      </w:r>
      <w:r w:rsidR="001B0C96">
        <w:t>.</w:t>
      </w:r>
      <w:r w:rsidR="009443D1">
        <w:t xml:space="preserve"> </w:t>
      </w:r>
      <w:r w:rsidR="001B0C96">
        <w:t xml:space="preserve">As a result, this continuation of the CROWNWeb </w:t>
      </w:r>
      <w:r w:rsidR="00AA0D1D">
        <w:t>is not expected to result in an increased burden to renal dialysis facilities.</w:t>
      </w:r>
    </w:p>
    <w:p w14:paraId="50EB48EE" w14:textId="77777777" w:rsidR="00B96B18" w:rsidRPr="007B0F46" w:rsidRDefault="00B96B18" w:rsidP="00083C3A">
      <w:pPr>
        <w:pStyle w:val="BodyText"/>
        <w:jc w:val="left"/>
        <w:rPr>
          <w:b/>
        </w:rPr>
      </w:pPr>
    </w:p>
    <w:p w14:paraId="6D59B3A4" w14:textId="77777777" w:rsidR="00083C3A" w:rsidRPr="007B0F46" w:rsidRDefault="00083C3A" w:rsidP="00F1340E">
      <w:pPr>
        <w:pStyle w:val="BodyText"/>
        <w:numPr>
          <w:ilvl w:val="0"/>
          <w:numId w:val="2"/>
        </w:numPr>
        <w:jc w:val="left"/>
        <w:rPr>
          <w:b/>
        </w:rPr>
      </w:pPr>
      <w:r w:rsidRPr="007B0F46">
        <w:rPr>
          <w:b/>
        </w:rPr>
        <w:t>Publication/Tabulation Date</w:t>
      </w:r>
    </w:p>
    <w:p w14:paraId="254D8AF9" w14:textId="77777777" w:rsidR="00083C3A" w:rsidRPr="007B0F46" w:rsidRDefault="00083C3A" w:rsidP="00083C3A">
      <w:pPr>
        <w:pStyle w:val="BodyText"/>
        <w:jc w:val="left"/>
        <w:rPr>
          <w:b/>
        </w:rPr>
      </w:pPr>
    </w:p>
    <w:p w14:paraId="2AD9379E" w14:textId="595F80A8" w:rsidR="00083C3A" w:rsidRPr="007B0F46" w:rsidRDefault="00433981" w:rsidP="00083C3A">
      <w:pPr>
        <w:pStyle w:val="BodyText"/>
        <w:jc w:val="left"/>
      </w:pPr>
      <w:r w:rsidRPr="007B0F46">
        <w:t>The goal of the data collection is to evaluate facility performance on measures in the ESRD QIP measure set for the given year in order to assess the payment reductions required under section 1881(h)(1) of the Act.</w:t>
      </w:r>
      <w:r w:rsidR="009443D1">
        <w:t xml:space="preserve"> </w:t>
      </w:r>
      <w:r w:rsidRPr="007B0F46">
        <w:t>This data is also made publicly available pursuant t</w:t>
      </w:r>
      <w:r w:rsidR="00F83665" w:rsidRPr="007B0F46">
        <w:t>o section 1881(h)(6) of the Act, and is used in other programs within the Centers for Medicare and Medicaid Services, such as Dialysis Facility Compare.</w:t>
      </w:r>
    </w:p>
    <w:p w14:paraId="6A3774F9" w14:textId="77777777" w:rsidR="00433981" w:rsidRPr="007B0F46" w:rsidRDefault="00433981" w:rsidP="00083C3A">
      <w:pPr>
        <w:pStyle w:val="BodyText"/>
        <w:jc w:val="left"/>
        <w:rPr>
          <w:b/>
        </w:rPr>
      </w:pPr>
    </w:p>
    <w:p w14:paraId="6C8F66B8" w14:textId="77777777" w:rsidR="00083C3A" w:rsidRPr="007B0F46" w:rsidRDefault="00083C3A" w:rsidP="00F1340E">
      <w:pPr>
        <w:pStyle w:val="BodyText"/>
        <w:numPr>
          <w:ilvl w:val="0"/>
          <w:numId w:val="2"/>
        </w:numPr>
        <w:jc w:val="left"/>
        <w:rPr>
          <w:b/>
        </w:rPr>
      </w:pPr>
      <w:r w:rsidRPr="007B0F46">
        <w:rPr>
          <w:b/>
        </w:rPr>
        <w:t>Expiration Date</w:t>
      </w:r>
    </w:p>
    <w:p w14:paraId="5464A11F" w14:textId="77777777" w:rsidR="00083C3A" w:rsidRPr="007B0F46" w:rsidRDefault="00083C3A" w:rsidP="00083C3A">
      <w:pPr>
        <w:pStyle w:val="BodyText"/>
        <w:jc w:val="left"/>
        <w:rPr>
          <w:b/>
        </w:rPr>
      </w:pPr>
    </w:p>
    <w:p w14:paraId="3385FAE7" w14:textId="096A2D8D" w:rsidR="00610942" w:rsidRPr="007B0F46" w:rsidRDefault="00CC1804" w:rsidP="00610942">
      <w:pPr>
        <w:spacing w:after="0"/>
        <w:rPr>
          <w:rFonts w:ascii="Times New Roman" w:hAnsi="Times New Roman" w:cs="Times New Roman"/>
          <w:sz w:val="24"/>
          <w:szCs w:val="24"/>
        </w:rPr>
      </w:pPr>
      <w:r>
        <w:rPr>
          <w:rFonts w:ascii="Times New Roman" w:hAnsi="Times New Roman" w:cs="Times New Roman"/>
          <w:sz w:val="24"/>
          <w:szCs w:val="24"/>
        </w:rPr>
        <w:t>The OMB control number</w:t>
      </w:r>
      <w:r w:rsidR="007D4236">
        <w:rPr>
          <w:rFonts w:ascii="Times New Roman" w:hAnsi="Times New Roman" w:cs="Times New Roman"/>
          <w:sz w:val="24"/>
          <w:szCs w:val="24"/>
        </w:rPr>
        <w:t xml:space="preserve"> is 0938-1289 and it expires on February 28, 2019. </w:t>
      </w:r>
      <w:r w:rsidR="004E636B">
        <w:rPr>
          <w:rFonts w:ascii="Times New Roman" w:hAnsi="Times New Roman" w:cs="Times New Roman"/>
          <w:sz w:val="24"/>
          <w:szCs w:val="24"/>
        </w:rPr>
        <w:t xml:space="preserve">CMS will display the expiration date </w:t>
      </w:r>
      <w:r>
        <w:rPr>
          <w:rFonts w:ascii="Times New Roman" w:hAnsi="Times New Roman" w:cs="Times New Roman"/>
          <w:sz w:val="24"/>
          <w:szCs w:val="24"/>
        </w:rPr>
        <w:t xml:space="preserve">once this </w:t>
      </w:r>
      <w:r w:rsidR="007D4236">
        <w:rPr>
          <w:rFonts w:ascii="Times New Roman" w:hAnsi="Times New Roman" w:cs="Times New Roman"/>
          <w:sz w:val="24"/>
          <w:szCs w:val="24"/>
        </w:rPr>
        <w:t xml:space="preserve">updated </w:t>
      </w:r>
      <w:r>
        <w:rPr>
          <w:rFonts w:ascii="Times New Roman" w:hAnsi="Times New Roman" w:cs="Times New Roman"/>
          <w:sz w:val="24"/>
          <w:szCs w:val="24"/>
        </w:rPr>
        <w:t xml:space="preserve">Supporting Statement has been approved by OMB and published. </w:t>
      </w:r>
    </w:p>
    <w:p w14:paraId="35F74530" w14:textId="77777777" w:rsidR="00AC2E9E" w:rsidRPr="007B0F46" w:rsidRDefault="00AC2E9E" w:rsidP="00A23AC0">
      <w:pPr>
        <w:pStyle w:val="BodyText"/>
        <w:jc w:val="left"/>
        <w:rPr>
          <w:b/>
        </w:rPr>
      </w:pPr>
    </w:p>
    <w:p w14:paraId="7635C61B" w14:textId="639C63CC" w:rsidR="00DB4C04" w:rsidRDefault="00DB4C04" w:rsidP="00A20A65">
      <w:pPr>
        <w:pStyle w:val="BodyText"/>
        <w:numPr>
          <w:ilvl w:val="0"/>
          <w:numId w:val="2"/>
        </w:numPr>
        <w:jc w:val="left"/>
        <w:rPr>
          <w:b/>
        </w:rPr>
      </w:pPr>
      <w:r w:rsidRPr="00A20A65">
        <w:rPr>
          <w:b/>
        </w:rPr>
        <w:t>Explain any exceptions to the certification statement “Certification for Paperwork Reduction Act Submissions” of OMB form 83-I.</w:t>
      </w:r>
    </w:p>
    <w:p w14:paraId="78B3D798" w14:textId="77777777" w:rsidR="00CC1804" w:rsidRDefault="00CC1804" w:rsidP="00A20A65">
      <w:pPr>
        <w:pStyle w:val="BodyText"/>
        <w:jc w:val="left"/>
        <w:rPr>
          <w:b/>
        </w:rPr>
      </w:pPr>
    </w:p>
    <w:p w14:paraId="397E479A" w14:textId="27C4518C" w:rsidR="00CC1804" w:rsidRPr="00CC1804" w:rsidRDefault="00CC1804" w:rsidP="00A20A65">
      <w:pPr>
        <w:pStyle w:val="BodyText"/>
        <w:jc w:val="left"/>
      </w:pPr>
      <w:r>
        <w:t xml:space="preserve">There are no exceptions to the certification statement “Certification for Paperwork Reduction Act Submissions” of OMB form 83-I. </w:t>
      </w:r>
    </w:p>
    <w:p w14:paraId="178088B1" w14:textId="77777777" w:rsidR="00DB4C04" w:rsidRDefault="00DB4C04" w:rsidP="00DB4C04">
      <w:pPr>
        <w:pStyle w:val="BodyText"/>
        <w:ind w:left="360"/>
        <w:jc w:val="left"/>
      </w:pPr>
    </w:p>
    <w:p w14:paraId="1B7DDD9B" w14:textId="77777777" w:rsidR="00DB4C04" w:rsidRDefault="00DB4C04" w:rsidP="00DB4C04">
      <w:pPr>
        <w:pStyle w:val="BodyText"/>
        <w:ind w:left="360"/>
        <w:jc w:val="left"/>
      </w:pPr>
    </w:p>
    <w:p w14:paraId="6A261109" w14:textId="1E32D20B" w:rsidR="00A23AC0" w:rsidRPr="007B0F46" w:rsidRDefault="00DB4C04" w:rsidP="00DB4C04">
      <w:pPr>
        <w:pStyle w:val="BodyText"/>
        <w:ind w:left="360"/>
        <w:jc w:val="left"/>
        <w:rPr>
          <w:b/>
        </w:rPr>
      </w:pPr>
      <w:r>
        <w:t xml:space="preserve">B. </w:t>
      </w:r>
      <w:r w:rsidR="00A23AC0" w:rsidRPr="007B0F46">
        <w:rPr>
          <w:b/>
        </w:rPr>
        <w:t>Collection of Information Employing Statistical Methods</w:t>
      </w:r>
    </w:p>
    <w:p w14:paraId="516874DD" w14:textId="77777777" w:rsidR="00A23AC0" w:rsidRPr="007B0F46" w:rsidRDefault="00A23AC0" w:rsidP="00A23AC0">
      <w:pPr>
        <w:pStyle w:val="BodyText"/>
        <w:jc w:val="left"/>
        <w:rPr>
          <w:b/>
        </w:rPr>
      </w:pPr>
    </w:p>
    <w:p w14:paraId="2F582006" w14:textId="26AB3CA0" w:rsidR="00A23AC0" w:rsidRDefault="00A23AC0" w:rsidP="00A23AC0">
      <w:pPr>
        <w:pStyle w:val="BodyText"/>
        <w:jc w:val="left"/>
      </w:pPr>
      <w:r w:rsidRPr="007B0F46">
        <w:t>This information collection does not employ the use of statistical methods.</w:t>
      </w:r>
      <w:r w:rsidR="009443D1">
        <w:t xml:space="preserve"> </w:t>
      </w:r>
      <w:r w:rsidR="00193AAA">
        <w:t>The clinical data elements that will be collected under this package are necessary to calculate performance scores on quality measures for the ESRD QIP.</w:t>
      </w:r>
      <w:r w:rsidR="009443D1">
        <w:t xml:space="preserve"> </w:t>
      </w:r>
      <w:r w:rsidR="00193AAA">
        <w:t>At this point in time, all of the measures using clinical data collected under this package are specified for comprehensive datasets, not representative samples of comprehensive datasets.</w:t>
      </w:r>
      <w:r w:rsidR="009443D1">
        <w:t xml:space="preserve"> </w:t>
      </w:r>
      <w:r w:rsidR="00193AAA">
        <w:t>In addition, facility scores on the quality measures using this clinical data are the basis of subsequent improvement activities for dialysis facilities, and are intended to drive quality improvement in the dialysis facility setting.</w:t>
      </w:r>
      <w:r w:rsidR="009443D1">
        <w:t xml:space="preserve"> </w:t>
      </w:r>
      <w:r w:rsidR="00193AAA">
        <w:t>We therefore believe sampling and other statistical methods that may inappropriately impact the ESRD QIP’s calculation of performance scores for quality measures are inappropriate for this program.</w:t>
      </w:r>
    </w:p>
    <w:p w14:paraId="12419028" w14:textId="784413B0" w:rsidR="001B1AB2" w:rsidRDefault="001B1AB2" w:rsidP="00A23AC0">
      <w:pPr>
        <w:pStyle w:val="BodyText"/>
        <w:jc w:val="left"/>
      </w:pPr>
    </w:p>
    <w:p w14:paraId="72A01717" w14:textId="77777777" w:rsidR="001B1AB2" w:rsidRPr="001B1AB2" w:rsidRDefault="001B1AB2" w:rsidP="001B1AB2">
      <w:pPr>
        <w:pStyle w:val="BodyText"/>
        <w:jc w:val="left"/>
      </w:pPr>
    </w:p>
    <w:p w14:paraId="4F268E30" w14:textId="77777777" w:rsidR="00DB4C04" w:rsidRDefault="00DB4C04" w:rsidP="00A23AC0">
      <w:pPr>
        <w:pStyle w:val="BodyText"/>
        <w:jc w:val="left"/>
      </w:pPr>
    </w:p>
    <w:p w14:paraId="152999DD" w14:textId="77777777" w:rsidR="00DB4C04" w:rsidRPr="007B0F46" w:rsidRDefault="00DB4C04" w:rsidP="00A23AC0">
      <w:pPr>
        <w:pStyle w:val="BodyText"/>
        <w:jc w:val="left"/>
      </w:pPr>
    </w:p>
    <w:sectPr w:rsidR="00DB4C04" w:rsidRPr="007B0F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AD761" w14:textId="77777777" w:rsidR="00A46F09" w:rsidRDefault="00A46F09" w:rsidP="001B23E3">
      <w:pPr>
        <w:spacing w:after="0" w:line="240" w:lineRule="auto"/>
      </w:pPr>
      <w:r>
        <w:separator/>
      </w:r>
    </w:p>
  </w:endnote>
  <w:endnote w:type="continuationSeparator" w:id="0">
    <w:p w14:paraId="4ED49902" w14:textId="77777777" w:rsidR="00A46F09" w:rsidRDefault="00A46F09" w:rsidP="001B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D3C62" w14:textId="77777777" w:rsidR="00A46F09" w:rsidRDefault="00A46F09" w:rsidP="001B23E3">
      <w:pPr>
        <w:spacing w:after="0" w:line="240" w:lineRule="auto"/>
      </w:pPr>
      <w:r>
        <w:separator/>
      </w:r>
    </w:p>
  </w:footnote>
  <w:footnote w:type="continuationSeparator" w:id="0">
    <w:p w14:paraId="355E2B71" w14:textId="77777777" w:rsidR="00A46F09" w:rsidRDefault="00A46F09" w:rsidP="001B23E3">
      <w:pPr>
        <w:spacing w:after="0" w:line="240" w:lineRule="auto"/>
      </w:pPr>
      <w:r>
        <w:continuationSeparator/>
      </w:r>
    </w:p>
  </w:footnote>
  <w:footnote w:id="1">
    <w:p w14:paraId="31CD07C7" w14:textId="52CC1F85" w:rsidR="000341FA" w:rsidRPr="0001345E" w:rsidRDefault="000341FA">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For example, in the CY 2015 ESRD PPS final rule with comment period, CMS finalized 10 measures using Medicare claims as the primary data source.</w:t>
      </w:r>
      <w:r>
        <w:rPr>
          <w:rFonts w:ascii="Times New Roman" w:hAnsi="Times New Roman" w:cs="Times New Roman"/>
        </w:rPr>
        <w:t xml:space="preserve"> </w:t>
      </w:r>
    </w:p>
  </w:footnote>
  <w:footnote w:id="2">
    <w:p w14:paraId="21B0357C" w14:textId="77777777" w:rsidR="000341FA" w:rsidRPr="0001345E" w:rsidRDefault="000341FA">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Both the NHSN Bloodstream Infection and NHSN Healthcare Personnel Influenza Vaccination measure are </w:t>
      </w:r>
      <w:r>
        <w:rPr>
          <w:rFonts w:ascii="Times New Roman" w:hAnsi="Times New Roman" w:cs="Times New Roman"/>
        </w:rPr>
        <w:t>accounted for</w:t>
      </w:r>
      <w:r w:rsidRPr="0001345E">
        <w:rPr>
          <w:rFonts w:ascii="Times New Roman" w:hAnsi="Times New Roman" w:cs="Times New Roman"/>
        </w:rPr>
        <w:t xml:space="preserve"> under OMB Control Number 0920-0666.</w:t>
      </w:r>
    </w:p>
  </w:footnote>
  <w:footnote w:id="3">
    <w:p w14:paraId="0000A7DF" w14:textId="77777777" w:rsidR="000341FA" w:rsidRPr="0001345E" w:rsidRDefault="000341FA">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OMB Control Number 0938-0926.</w:t>
      </w:r>
    </w:p>
  </w:footnote>
  <w:footnote w:id="4">
    <w:p w14:paraId="3434D6FA" w14:textId="359A439C" w:rsidR="000341FA" w:rsidRPr="00025283" w:rsidRDefault="000341FA" w:rsidP="00C71E9A">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Abnormalities of bone mineral metabolism are exceedingly common and contribute significantly to morbidity and mortality in patients with advanced chronic kidney disease.</w:t>
      </w:r>
      <w:r>
        <w:rPr>
          <w:rFonts w:ascii="Times New Roman" w:hAnsi="Times New Roman" w:cs="Times New Roman"/>
        </w:rPr>
        <w:t xml:space="preserve"> </w:t>
      </w:r>
      <w:r w:rsidRPr="0001345E">
        <w:rPr>
          <w:rFonts w:ascii="Times New Roman" w:hAnsi="Times New Roman" w:cs="Times New Roman"/>
        </w:rPr>
        <w:t>Numerous studies have associated disorders of mineral metabolism with morbidity, including fractures, cardiovascular disease,</w:t>
      </w:r>
      <w:r w:rsidRPr="00025283">
        <w:rPr>
          <w:rFonts w:ascii="Times New Roman" w:hAnsi="Times New Roman" w:cs="Times New Roman"/>
        </w:rPr>
        <w:t xml:space="preserve"> and mortality.</w:t>
      </w:r>
      <w:r>
        <w:rPr>
          <w:rFonts w:ascii="Times New Roman" w:hAnsi="Times New Roman" w:cs="Times New Roman"/>
        </w:rPr>
        <w:t xml:space="preserve"> </w:t>
      </w:r>
      <w:r w:rsidRPr="00025283">
        <w:rPr>
          <w:rFonts w:ascii="Times New Roman" w:hAnsi="Times New Roman" w:cs="Times New Roman"/>
        </w:rPr>
        <w:t>Overt symptoms of these abnormalities often manifest in only the most extreme states of calcium-phosphorus dysregulation, which is why CMS believes that routine blood testing of calcium and phosphorus is necessary to detect abnormalities.</w:t>
      </w:r>
    </w:p>
  </w:footnote>
  <w:footnote w:id="5">
    <w:p w14:paraId="6A27FACD" w14:textId="4B28468B" w:rsidR="000341FA" w:rsidRPr="00025283" w:rsidRDefault="000341FA" w:rsidP="00C71E9A">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Hypercalcemia has been shown to be significantly associated with increased all-cause mortality in patients with advanced chronic kidney disease, and both the KDIGO Clinical Practice Guidelines for the Diagnosis, Evaluation, Prevention, and Treatment of Chronic Kidney Disease and the National Kidney Foundation’s Kidney Disease Outcomes Quality Initiative support maintaining serum calcium levels within reference ranges.</w:t>
      </w:r>
      <w:r>
        <w:rPr>
          <w:rFonts w:ascii="Times New Roman" w:hAnsi="Times New Roman" w:cs="Times New Roman"/>
        </w:rPr>
        <w:t xml:space="preserve"> </w:t>
      </w:r>
      <w:r w:rsidRPr="00025283">
        <w:rPr>
          <w:rFonts w:ascii="Times New Roman" w:hAnsi="Times New Roman" w:cs="Times New Roman"/>
        </w:rPr>
        <w:t xml:space="preserve">In addition, hypercalcemia is also a proxy for vascular and/or </w:t>
      </w:r>
      <w:proofErr w:type="spellStart"/>
      <w:r w:rsidRPr="00025283">
        <w:rPr>
          <w:rFonts w:ascii="Times New Roman" w:hAnsi="Times New Roman" w:cs="Times New Roman"/>
        </w:rPr>
        <w:t>valvular</w:t>
      </w:r>
      <w:proofErr w:type="spellEnd"/>
      <w:r w:rsidRPr="00025283">
        <w:rPr>
          <w:rFonts w:ascii="Times New Roman" w:hAnsi="Times New Roman" w:cs="Times New Roman"/>
        </w:rPr>
        <w:t xml:space="preserve"> calcification</w:t>
      </w:r>
      <w:r w:rsidRPr="00025283">
        <w:rPr>
          <w:rStyle w:val="FootnoteReference"/>
          <w:rFonts w:ascii="Times New Roman" w:hAnsi="Times New Roman" w:cs="Times New Roman"/>
        </w:rPr>
        <w:footnoteRef/>
      </w:r>
      <w:r w:rsidRPr="00025283">
        <w:rPr>
          <w:rFonts w:ascii="Times New Roman" w:hAnsi="Times New Roman" w:cs="Times New Roman"/>
        </w:rPr>
        <w:t xml:space="preserve"> and subsequent risk for cardiovascular deaths.</w:t>
      </w:r>
    </w:p>
  </w:footnote>
  <w:footnote w:id="6">
    <w:p w14:paraId="1ACD8B21" w14:textId="52C42375" w:rsidR="000341FA" w:rsidRPr="00025283" w:rsidRDefault="000341FA" w:rsidP="00C71E9A">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Pain is one of the most common symptoms in patients with ESRD.</w:t>
      </w:r>
      <w:r>
        <w:rPr>
          <w:rFonts w:ascii="Times New Roman" w:hAnsi="Times New Roman" w:cs="Times New Roman"/>
        </w:rPr>
        <w:t xml:space="preserve"> </w:t>
      </w:r>
      <w:r w:rsidRPr="00025283">
        <w:rPr>
          <w:rFonts w:ascii="Times New Roman" w:hAnsi="Times New Roman" w:cs="Times New Roman"/>
        </w:rPr>
        <w:t>Studies have shown that pain is a significant problem for more than 50 percent of patients with ESRD, and up to 82 percent of those patients report moderate to severe chronic pain.</w:t>
      </w:r>
      <w:r>
        <w:rPr>
          <w:rFonts w:ascii="Times New Roman" w:hAnsi="Times New Roman" w:cs="Times New Roman"/>
        </w:rPr>
        <w:t xml:space="preserve"> </w:t>
      </w:r>
      <w:r w:rsidRPr="00025283">
        <w:rPr>
          <w:rFonts w:ascii="Times New Roman" w:hAnsi="Times New Roman" w:cs="Times New Roman"/>
        </w:rPr>
        <w:t xml:space="preserve">Furthermore, observational studies suggest that under-managed pain has the potential to induce or exacerbate comorbid conditions in ESRD, which may in turn adversely affect dialysis treatment. </w:t>
      </w:r>
    </w:p>
  </w:footnote>
  <w:footnote w:id="7">
    <w:p w14:paraId="5A5F1FBE" w14:textId="5AE7EE22" w:rsidR="000341FA" w:rsidRPr="00025283" w:rsidRDefault="000341FA" w:rsidP="00C71E9A">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Depression is the most common psychological disorder in patients with ESRD.</w:t>
      </w:r>
      <w:r>
        <w:rPr>
          <w:rFonts w:ascii="Times New Roman" w:hAnsi="Times New Roman" w:cs="Times New Roman"/>
        </w:rPr>
        <w:t xml:space="preserve"> </w:t>
      </w:r>
      <w:r w:rsidRPr="00025283">
        <w:rPr>
          <w:rFonts w:ascii="Times New Roman" w:hAnsi="Times New Roman" w:cs="Times New Roman"/>
        </w:rPr>
        <w:t>Depression causes suffering, a decrease in quality of life, and impairment in social and occupational functions; it is also associated with increased health care costs.</w:t>
      </w:r>
      <w:r>
        <w:rPr>
          <w:rFonts w:ascii="Times New Roman" w:hAnsi="Times New Roman" w:cs="Times New Roman"/>
        </w:rPr>
        <w:t xml:space="preserve"> </w:t>
      </w:r>
      <w:r w:rsidRPr="00025283">
        <w:rPr>
          <w:rFonts w:ascii="Times New Roman" w:hAnsi="Times New Roman" w:cs="Times New Roman"/>
        </w:rPr>
        <w:t xml:space="preserve">Current estimates put the depression prevalence rate as high as 20 percent to 25 percent of patients with ESRD, and studies have shown that depression and anxiety are the most common comorbid illnesses in patients with ESRD. </w:t>
      </w:r>
    </w:p>
  </w:footnote>
  <w:footnote w:id="8">
    <w:p w14:paraId="40D32D26" w14:textId="77777777" w:rsidR="000341FA" w:rsidRPr="003B71AA" w:rsidRDefault="000341FA" w:rsidP="00353EF2">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Both the NHSN Bloodstream Infection and NHSN Healthcare Personnel Influenza Vaccination measure are </w:t>
      </w:r>
      <w:r>
        <w:rPr>
          <w:rFonts w:ascii="Times New Roman" w:hAnsi="Times New Roman" w:cs="Times New Roman"/>
        </w:rPr>
        <w:t>accounted for</w:t>
      </w:r>
      <w:r w:rsidRPr="003B71AA">
        <w:rPr>
          <w:rFonts w:ascii="Times New Roman" w:hAnsi="Times New Roman" w:cs="Times New Roman"/>
        </w:rPr>
        <w:t xml:space="preserve"> under OMB Control Number 0920-0666.</w:t>
      </w:r>
    </w:p>
  </w:footnote>
  <w:footnote w:id="9">
    <w:p w14:paraId="0077F4AF" w14:textId="77777777" w:rsidR="000341FA" w:rsidRPr="00BA1802" w:rsidRDefault="000341FA" w:rsidP="00353EF2">
      <w:pPr>
        <w:pStyle w:val="FootnoteText"/>
        <w:rPr>
          <w:rFonts w:ascii="Times New Roman" w:hAnsi="Times New Roman" w:cs="Times New Roman"/>
        </w:rPr>
      </w:pPr>
      <w:r w:rsidRPr="007C6DB6">
        <w:rPr>
          <w:rStyle w:val="FootnoteReference"/>
          <w:rFonts w:ascii="Times New Roman" w:hAnsi="Times New Roman" w:cs="Times New Roman"/>
        </w:rPr>
        <w:footnoteRef/>
      </w:r>
      <w:r w:rsidRPr="007C6DB6">
        <w:rPr>
          <w:rFonts w:ascii="Times New Roman" w:hAnsi="Times New Roman" w:cs="Times New Roman"/>
        </w:rPr>
        <w:t xml:space="preserve"> </w:t>
      </w:r>
      <w:r w:rsidRPr="00BA1802">
        <w:rPr>
          <w:rFonts w:ascii="Times New Roman" w:hAnsi="Times New Roman" w:cs="Times New Roman"/>
        </w:rPr>
        <w:t>Total number of ESRD PPS facilities in the United States treating ESRD QIP-eligible patients.</w:t>
      </w:r>
    </w:p>
  </w:footnote>
  <w:footnote w:id="10">
    <w:p w14:paraId="14F283F1" w14:textId="77777777" w:rsidR="000341FA" w:rsidRPr="00025283" w:rsidRDefault="000341FA" w:rsidP="00353EF2">
      <w:pPr>
        <w:pStyle w:val="FootnoteText"/>
        <w:rPr>
          <w:rFonts w:ascii="Times New Roman" w:hAnsi="Times New Roman" w:cs="Times New Roman"/>
        </w:rPr>
      </w:pPr>
      <w:r w:rsidRPr="00C3315F">
        <w:rPr>
          <w:rStyle w:val="FootnoteReference"/>
          <w:rFonts w:ascii="Times New Roman" w:hAnsi="Times New Roman" w:cs="Times New Roman"/>
        </w:rPr>
        <w:footnoteRef/>
      </w:r>
      <w:r w:rsidRPr="00C3315F">
        <w:rPr>
          <w:rFonts w:ascii="Times New Roman" w:hAnsi="Times New Roman" w:cs="Times New Roman"/>
        </w:rPr>
        <w:t xml:space="preserve"> Total number of patients treated at ESRD PPS facilities in the United States</w:t>
      </w:r>
    </w:p>
  </w:footnote>
  <w:footnote w:id="11">
    <w:p w14:paraId="36BC6807" w14:textId="52505B83" w:rsidR="000341FA" w:rsidRPr="00025283" w:rsidRDefault="000341FA" w:rsidP="00353EF2">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As stated in the </w:t>
      </w:r>
      <w:r>
        <w:rPr>
          <w:rFonts w:ascii="Times New Roman" w:hAnsi="Times New Roman" w:cs="Times New Roman"/>
        </w:rPr>
        <w:t>CY 2016</w:t>
      </w:r>
      <w:r w:rsidRPr="00025283">
        <w:rPr>
          <w:rFonts w:ascii="Times New Roman" w:hAnsi="Times New Roman" w:cs="Times New Roman"/>
        </w:rPr>
        <w:t xml:space="preserve"> ESRD PPS </w:t>
      </w:r>
      <w:r>
        <w:rPr>
          <w:rFonts w:ascii="Times New Roman" w:hAnsi="Times New Roman" w:cs="Times New Roman"/>
        </w:rPr>
        <w:t>final</w:t>
      </w:r>
      <w:r w:rsidRPr="00025283">
        <w:rPr>
          <w:rFonts w:ascii="Times New Roman" w:hAnsi="Times New Roman" w:cs="Times New Roman"/>
        </w:rPr>
        <w:t xml:space="preserve"> rule, we estimate the amount of time required to submit measure data to CROWNWeb to be 2.5 minutes.</w:t>
      </w:r>
    </w:p>
  </w:footnote>
  <w:footnote w:id="12">
    <w:p w14:paraId="74EFB1B7" w14:textId="77777777" w:rsidR="000341FA" w:rsidRPr="003B71AA" w:rsidRDefault="000341FA" w:rsidP="001F21E0">
      <w:pPr>
        <w:spacing w:after="0" w:line="240" w:lineRule="auto"/>
        <w:rPr>
          <w:rFonts w:ascii="Times New Roman" w:hAnsi="Times New Roman" w:cs="Times New Roman"/>
          <w:color w:val="000000"/>
          <w:sz w:val="20"/>
          <w:szCs w:val="20"/>
        </w:rPr>
      </w:pPr>
      <w:r w:rsidRPr="0001345E">
        <w:rPr>
          <w:rStyle w:val="FootnoteReference"/>
          <w:rFonts w:ascii="Times New Roman" w:hAnsi="Times New Roman" w:cs="Times New Roman"/>
          <w:sz w:val="20"/>
          <w:szCs w:val="20"/>
        </w:rPr>
        <w:footnoteRef/>
      </w:r>
      <w:r w:rsidRPr="0001345E">
        <w:rPr>
          <w:rFonts w:ascii="Times New Roman" w:hAnsi="Times New Roman" w:cs="Times New Roman"/>
          <w:color w:val="000000"/>
          <w:sz w:val="20"/>
          <w:szCs w:val="20"/>
        </w:rPr>
        <w:t xml:space="preserve"> </w:t>
      </w:r>
      <w:r w:rsidRPr="0001345E">
        <w:rPr>
          <w:rFonts w:ascii="Times New Roman" w:hAnsi="Times New Roman" w:cs="Times New Roman"/>
          <w:sz w:val="20"/>
          <w:szCs w:val="20"/>
        </w:rPr>
        <w:t>http://www.bls.</w:t>
      </w:r>
      <w:r w:rsidRPr="00E65EFD">
        <w:rPr>
          <w:rFonts w:ascii="Times New Roman" w:hAnsi="Times New Roman" w:cs="Times New Roman"/>
          <w:sz w:val="20"/>
          <w:szCs w:val="20"/>
        </w:rPr>
        <w:t>gov/oes/current/oes_nat.htm#29-0000</w:t>
      </w:r>
      <w:r w:rsidRPr="001D3FAB">
        <w:rPr>
          <w:rFonts w:ascii="Times New Roman" w:hAnsi="Times New Roman" w:cs="Times New Roman"/>
          <w:color w:val="000000"/>
          <w:sz w:val="20"/>
          <w:szCs w:val="20"/>
        </w:rPr>
        <w:t xml:space="preserve"> (Estimat</w:t>
      </w:r>
      <w:r w:rsidRPr="003B71AA">
        <w:rPr>
          <w:rFonts w:ascii="Times New Roman" w:hAnsi="Times New Roman" w:cs="Times New Roman"/>
          <w:color w:val="000000"/>
          <w:sz w:val="20"/>
          <w:szCs w:val="20"/>
        </w:rPr>
        <w:t>es are based on national mean hourly wage).</w:t>
      </w:r>
    </w:p>
  </w:footnote>
  <w:footnote w:id="13">
    <w:p w14:paraId="2A81A17C" w14:textId="77777777" w:rsidR="000341FA" w:rsidRPr="00C3315F" w:rsidRDefault="000341FA" w:rsidP="001F21E0">
      <w:pPr>
        <w:pStyle w:val="FootnoteText"/>
        <w:rPr>
          <w:rFonts w:ascii="Times New Roman" w:hAnsi="Times New Roman" w:cs="Times New Roman"/>
        </w:rPr>
      </w:pPr>
      <w:r w:rsidRPr="003B71AA">
        <w:rPr>
          <w:rStyle w:val="FootnoteReference"/>
          <w:rFonts w:ascii="Times New Roman" w:hAnsi="Times New Roman" w:cs="Times New Roman"/>
        </w:rPr>
        <w:footnoteRef/>
      </w:r>
      <w:r w:rsidRPr="003B71AA">
        <w:rPr>
          <w:rFonts w:ascii="Times New Roman" w:hAnsi="Times New Roman" w:cs="Times New Roman"/>
        </w:rPr>
        <w:t xml:space="preserve"> http://www.bls.gov/ooh/healthcare/medical-records-and-health-information-technicians.html</w:t>
      </w:r>
    </w:p>
  </w:footnote>
  <w:footnote w:id="14">
    <w:p w14:paraId="4A1CCA05" w14:textId="6FD397B0" w:rsidR="000341FA" w:rsidRPr="00BA1802" w:rsidRDefault="000341FA" w:rsidP="006E5AAB">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65EFD">
        <w:rPr>
          <w:rFonts w:ascii="Times New Roman" w:hAnsi="Times New Roman" w:cs="Times New Roman"/>
        </w:rPr>
        <w:t xml:space="preserve">As stated in the PY 2019 ESRD PPS </w:t>
      </w:r>
      <w:r>
        <w:rPr>
          <w:rFonts w:ascii="Times New Roman" w:hAnsi="Times New Roman" w:cs="Times New Roman"/>
        </w:rPr>
        <w:t xml:space="preserve">final </w:t>
      </w:r>
      <w:r w:rsidRPr="00E65EFD">
        <w:rPr>
          <w:rFonts w:ascii="Times New Roman" w:hAnsi="Times New Roman" w:cs="Times New Roman"/>
        </w:rPr>
        <w:t>rule, we estimate the amount of time required to submit measure data to CROWNWeb to be 2.5 minutes.</w:t>
      </w:r>
    </w:p>
  </w:footnote>
  <w:footnote w:id="15">
    <w:p w14:paraId="4D7EEF97" w14:textId="77777777" w:rsidR="000341FA" w:rsidRPr="00E65EFD" w:rsidRDefault="000341FA" w:rsidP="006E5AAB">
      <w:pPr>
        <w:spacing w:after="0" w:line="240" w:lineRule="auto"/>
        <w:rPr>
          <w:rFonts w:ascii="Times New Roman" w:hAnsi="Times New Roman" w:cs="Times New Roman"/>
          <w:color w:val="000000"/>
          <w:sz w:val="20"/>
          <w:szCs w:val="20"/>
        </w:rPr>
      </w:pPr>
      <w:r w:rsidRPr="0001345E">
        <w:rPr>
          <w:rStyle w:val="FootnoteReference"/>
          <w:rFonts w:ascii="Times New Roman" w:hAnsi="Times New Roman" w:cs="Times New Roman"/>
          <w:sz w:val="20"/>
          <w:szCs w:val="20"/>
        </w:rPr>
        <w:footnoteRef/>
      </w:r>
      <w:r w:rsidRPr="0001345E">
        <w:rPr>
          <w:rFonts w:ascii="Times New Roman" w:hAnsi="Times New Roman" w:cs="Times New Roman"/>
          <w:color w:val="000000"/>
          <w:sz w:val="20"/>
          <w:szCs w:val="20"/>
        </w:rPr>
        <w:t xml:space="preserve"> </w:t>
      </w:r>
      <w:r w:rsidRPr="0001345E">
        <w:rPr>
          <w:rFonts w:ascii="Times New Roman" w:hAnsi="Times New Roman" w:cs="Times New Roman"/>
          <w:sz w:val="20"/>
          <w:szCs w:val="20"/>
        </w:rPr>
        <w:t>http://www.bls.</w:t>
      </w:r>
      <w:r w:rsidRPr="00E65EFD">
        <w:rPr>
          <w:rFonts w:ascii="Times New Roman" w:hAnsi="Times New Roman" w:cs="Times New Roman"/>
          <w:sz w:val="20"/>
          <w:szCs w:val="20"/>
        </w:rPr>
        <w:t>gov/oes/current/oes_nat.htm#29-0000</w:t>
      </w:r>
      <w:r w:rsidRPr="00E65EFD">
        <w:rPr>
          <w:rFonts w:ascii="Times New Roman" w:hAnsi="Times New Roman" w:cs="Times New Roman"/>
          <w:color w:val="000000"/>
          <w:sz w:val="20"/>
          <w:szCs w:val="20"/>
        </w:rPr>
        <w:t xml:space="preserve"> (Estimates are based on national mean hourly wage).</w:t>
      </w:r>
    </w:p>
  </w:footnote>
  <w:footnote w:id="16">
    <w:p w14:paraId="19BA6287" w14:textId="77777777" w:rsidR="000341FA" w:rsidRPr="00C3315F" w:rsidRDefault="000341FA" w:rsidP="001D4F67">
      <w:pPr>
        <w:pStyle w:val="FootnoteText"/>
        <w:rPr>
          <w:rFonts w:ascii="Times New Roman" w:hAnsi="Times New Roman" w:cs="Times New Roman"/>
        </w:rPr>
      </w:pPr>
      <w:r w:rsidRPr="001D3FAB">
        <w:rPr>
          <w:rStyle w:val="FootnoteReference"/>
          <w:rFonts w:ascii="Times New Roman" w:hAnsi="Times New Roman" w:cs="Times New Roman"/>
        </w:rPr>
        <w:footnoteRef/>
      </w:r>
      <w:r w:rsidRPr="003B71AA">
        <w:rPr>
          <w:rFonts w:ascii="Times New Roman" w:hAnsi="Times New Roman" w:cs="Times New Roman"/>
        </w:rPr>
        <w:t xml:space="preserve"> http://www.bls.gov/ooh/healthcare/medical-records-and-health-information-technician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0287"/>
    <w:multiLevelType w:val="hybridMultilevel"/>
    <w:tmpl w:val="0748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6D275B"/>
    <w:multiLevelType w:val="hybridMultilevel"/>
    <w:tmpl w:val="4B6CD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20771"/>
    <w:multiLevelType w:val="hybridMultilevel"/>
    <w:tmpl w:val="7206C210"/>
    <w:lvl w:ilvl="0" w:tplc="B002AD4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5415A"/>
    <w:multiLevelType w:val="hybridMultilevel"/>
    <w:tmpl w:val="8BB0463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C27C7"/>
    <w:multiLevelType w:val="hybridMultilevel"/>
    <w:tmpl w:val="2C7C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640FC"/>
    <w:multiLevelType w:val="hybridMultilevel"/>
    <w:tmpl w:val="F7BED7E6"/>
    <w:lvl w:ilvl="0" w:tplc="2D70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F6"/>
    <w:rsid w:val="00003F03"/>
    <w:rsid w:val="00004ACC"/>
    <w:rsid w:val="0000782D"/>
    <w:rsid w:val="000110EC"/>
    <w:rsid w:val="0001345E"/>
    <w:rsid w:val="00017658"/>
    <w:rsid w:val="00017745"/>
    <w:rsid w:val="00021552"/>
    <w:rsid w:val="00025283"/>
    <w:rsid w:val="000269D5"/>
    <w:rsid w:val="00031F92"/>
    <w:rsid w:val="000341FA"/>
    <w:rsid w:val="00034F29"/>
    <w:rsid w:val="00040311"/>
    <w:rsid w:val="000532A9"/>
    <w:rsid w:val="00053C73"/>
    <w:rsid w:val="000611DB"/>
    <w:rsid w:val="000702B9"/>
    <w:rsid w:val="00071119"/>
    <w:rsid w:val="000733A9"/>
    <w:rsid w:val="00075588"/>
    <w:rsid w:val="00083C3A"/>
    <w:rsid w:val="00085990"/>
    <w:rsid w:val="00096A80"/>
    <w:rsid w:val="000A4313"/>
    <w:rsid w:val="000A76D0"/>
    <w:rsid w:val="000B0766"/>
    <w:rsid w:val="000B6167"/>
    <w:rsid w:val="000B76A0"/>
    <w:rsid w:val="000C3000"/>
    <w:rsid w:val="000C3FFE"/>
    <w:rsid w:val="000D1CAC"/>
    <w:rsid w:val="000D2B29"/>
    <w:rsid w:val="000D4816"/>
    <w:rsid w:val="000E05A4"/>
    <w:rsid w:val="000E5252"/>
    <w:rsid w:val="000E5A06"/>
    <w:rsid w:val="000E72B9"/>
    <w:rsid w:val="000E7ACB"/>
    <w:rsid w:val="000F1947"/>
    <w:rsid w:val="00101D6C"/>
    <w:rsid w:val="00102A4D"/>
    <w:rsid w:val="0010399C"/>
    <w:rsid w:val="00103E13"/>
    <w:rsid w:val="00105033"/>
    <w:rsid w:val="001070DB"/>
    <w:rsid w:val="001169A6"/>
    <w:rsid w:val="001218AA"/>
    <w:rsid w:val="001224F0"/>
    <w:rsid w:val="00125098"/>
    <w:rsid w:val="00134D49"/>
    <w:rsid w:val="0013604B"/>
    <w:rsid w:val="00137824"/>
    <w:rsid w:val="00143C74"/>
    <w:rsid w:val="00147E3F"/>
    <w:rsid w:val="00150E33"/>
    <w:rsid w:val="00152211"/>
    <w:rsid w:val="0015616B"/>
    <w:rsid w:val="00157E85"/>
    <w:rsid w:val="0016064B"/>
    <w:rsid w:val="00163139"/>
    <w:rsid w:val="00163F05"/>
    <w:rsid w:val="00167338"/>
    <w:rsid w:val="00167426"/>
    <w:rsid w:val="0017001E"/>
    <w:rsid w:val="00176B94"/>
    <w:rsid w:val="00182C33"/>
    <w:rsid w:val="00185730"/>
    <w:rsid w:val="00186705"/>
    <w:rsid w:val="0018751D"/>
    <w:rsid w:val="0018755D"/>
    <w:rsid w:val="00187B15"/>
    <w:rsid w:val="0019371C"/>
    <w:rsid w:val="00193AAA"/>
    <w:rsid w:val="00195E96"/>
    <w:rsid w:val="001B0C96"/>
    <w:rsid w:val="001B1AB2"/>
    <w:rsid w:val="001B23E3"/>
    <w:rsid w:val="001B2BBF"/>
    <w:rsid w:val="001B588A"/>
    <w:rsid w:val="001B5FA1"/>
    <w:rsid w:val="001B6550"/>
    <w:rsid w:val="001B788A"/>
    <w:rsid w:val="001C195D"/>
    <w:rsid w:val="001C1EE8"/>
    <w:rsid w:val="001C1FBB"/>
    <w:rsid w:val="001C6A4A"/>
    <w:rsid w:val="001D0FD6"/>
    <w:rsid w:val="001D2FE4"/>
    <w:rsid w:val="001D3FAB"/>
    <w:rsid w:val="001D4AAA"/>
    <w:rsid w:val="001D4F67"/>
    <w:rsid w:val="001E49FF"/>
    <w:rsid w:val="001E4C2C"/>
    <w:rsid w:val="001F21E0"/>
    <w:rsid w:val="001F4C3E"/>
    <w:rsid w:val="001F696E"/>
    <w:rsid w:val="00200B98"/>
    <w:rsid w:val="002030BF"/>
    <w:rsid w:val="00203C95"/>
    <w:rsid w:val="0020688A"/>
    <w:rsid w:val="00207A6E"/>
    <w:rsid w:val="00207CAE"/>
    <w:rsid w:val="002106F1"/>
    <w:rsid w:val="00210AA9"/>
    <w:rsid w:val="00211DAF"/>
    <w:rsid w:val="00214055"/>
    <w:rsid w:val="002156ED"/>
    <w:rsid w:val="0021754B"/>
    <w:rsid w:val="002219A0"/>
    <w:rsid w:val="002268ED"/>
    <w:rsid w:val="00226F5B"/>
    <w:rsid w:val="00230D0F"/>
    <w:rsid w:val="00244A80"/>
    <w:rsid w:val="00246106"/>
    <w:rsid w:val="00256888"/>
    <w:rsid w:val="002745ED"/>
    <w:rsid w:val="002774B7"/>
    <w:rsid w:val="00284753"/>
    <w:rsid w:val="00284F65"/>
    <w:rsid w:val="00285A39"/>
    <w:rsid w:val="002901F9"/>
    <w:rsid w:val="002915AA"/>
    <w:rsid w:val="002A43D7"/>
    <w:rsid w:val="002A6567"/>
    <w:rsid w:val="002B3D60"/>
    <w:rsid w:val="002C0D7B"/>
    <w:rsid w:val="002C151F"/>
    <w:rsid w:val="002C6CB0"/>
    <w:rsid w:val="002D1DE7"/>
    <w:rsid w:val="002D3CF1"/>
    <w:rsid w:val="002E0465"/>
    <w:rsid w:val="002E4690"/>
    <w:rsid w:val="002E5A09"/>
    <w:rsid w:val="002F0267"/>
    <w:rsid w:val="002F05D1"/>
    <w:rsid w:val="002F1261"/>
    <w:rsid w:val="002F1454"/>
    <w:rsid w:val="00313D4C"/>
    <w:rsid w:val="003168A8"/>
    <w:rsid w:val="00325380"/>
    <w:rsid w:val="00326BC5"/>
    <w:rsid w:val="003274AA"/>
    <w:rsid w:val="003351BB"/>
    <w:rsid w:val="00336224"/>
    <w:rsid w:val="003411D6"/>
    <w:rsid w:val="003415DB"/>
    <w:rsid w:val="003431E2"/>
    <w:rsid w:val="003432C0"/>
    <w:rsid w:val="0034382E"/>
    <w:rsid w:val="00345A66"/>
    <w:rsid w:val="003461CF"/>
    <w:rsid w:val="00347D0E"/>
    <w:rsid w:val="00352572"/>
    <w:rsid w:val="00353EF2"/>
    <w:rsid w:val="00360EB2"/>
    <w:rsid w:val="00365EE1"/>
    <w:rsid w:val="00373720"/>
    <w:rsid w:val="00376D2E"/>
    <w:rsid w:val="00381DA3"/>
    <w:rsid w:val="00384B82"/>
    <w:rsid w:val="003958EF"/>
    <w:rsid w:val="003A165A"/>
    <w:rsid w:val="003A2239"/>
    <w:rsid w:val="003A4B96"/>
    <w:rsid w:val="003A4D3A"/>
    <w:rsid w:val="003A67F5"/>
    <w:rsid w:val="003A7132"/>
    <w:rsid w:val="003A7A5F"/>
    <w:rsid w:val="003B3015"/>
    <w:rsid w:val="003B460C"/>
    <w:rsid w:val="003B71AA"/>
    <w:rsid w:val="003C554D"/>
    <w:rsid w:val="003D1140"/>
    <w:rsid w:val="003D202E"/>
    <w:rsid w:val="003D2E90"/>
    <w:rsid w:val="003D3573"/>
    <w:rsid w:val="003D6B06"/>
    <w:rsid w:val="003D6E4A"/>
    <w:rsid w:val="003E08D3"/>
    <w:rsid w:val="003E49BA"/>
    <w:rsid w:val="003F100C"/>
    <w:rsid w:val="003F1023"/>
    <w:rsid w:val="003F1AD7"/>
    <w:rsid w:val="003F5386"/>
    <w:rsid w:val="00400395"/>
    <w:rsid w:val="00400FE7"/>
    <w:rsid w:val="004055BC"/>
    <w:rsid w:val="0040725A"/>
    <w:rsid w:val="00414341"/>
    <w:rsid w:val="00420066"/>
    <w:rsid w:val="00422FD6"/>
    <w:rsid w:val="00424CD9"/>
    <w:rsid w:val="00427B00"/>
    <w:rsid w:val="00433981"/>
    <w:rsid w:val="0043453A"/>
    <w:rsid w:val="00441D91"/>
    <w:rsid w:val="004424D0"/>
    <w:rsid w:val="00443D32"/>
    <w:rsid w:val="004506CF"/>
    <w:rsid w:val="0045425A"/>
    <w:rsid w:val="00455E5C"/>
    <w:rsid w:val="0046042E"/>
    <w:rsid w:val="00462057"/>
    <w:rsid w:val="00464BBF"/>
    <w:rsid w:val="004671C4"/>
    <w:rsid w:val="00473192"/>
    <w:rsid w:val="004852F7"/>
    <w:rsid w:val="00486D36"/>
    <w:rsid w:val="00490BA1"/>
    <w:rsid w:val="004914EA"/>
    <w:rsid w:val="00493489"/>
    <w:rsid w:val="00493C62"/>
    <w:rsid w:val="00497826"/>
    <w:rsid w:val="004A3871"/>
    <w:rsid w:val="004A5888"/>
    <w:rsid w:val="004B2282"/>
    <w:rsid w:val="004C05C6"/>
    <w:rsid w:val="004C1760"/>
    <w:rsid w:val="004C502F"/>
    <w:rsid w:val="004C6175"/>
    <w:rsid w:val="004D0B31"/>
    <w:rsid w:val="004D367E"/>
    <w:rsid w:val="004E3D64"/>
    <w:rsid w:val="004E4DBD"/>
    <w:rsid w:val="004E636B"/>
    <w:rsid w:val="004E70E4"/>
    <w:rsid w:val="004F41C1"/>
    <w:rsid w:val="00502773"/>
    <w:rsid w:val="00507B15"/>
    <w:rsid w:val="00510B85"/>
    <w:rsid w:val="005149FC"/>
    <w:rsid w:val="005150B4"/>
    <w:rsid w:val="00532BD1"/>
    <w:rsid w:val="005359FB"/>
    <w:rsid w:val="00537C91"/>
    <w:rsid w:val="00541801"/>
    <w:rsid w:val="0054729E"/>
    <w:rsid w:val="0055366D"/>
    <w:rsid w:val="00557DFD"/>
    <w:rsid w:val="005616A7"/>
    <w:rsid w:val="00561C11"/>
    <w:rsid w:val="00562F62"/>
    <w:rsid w:val="0056489A"/>
    <w:rsid w:val="00565734"/>
    <w:rsid w:val="00565DCF"/>
    <w:rsid w:val="00573B7B"/>
    <w:rsid w:val="005757B6"/>
    <w:rsid w:val="005768F6"/>
    <w:rsid w:val="005776A0"/>
    <w:rsid w:val="0058148A"/>
    <w:rsid w:val="00584098"/>
    <w:rsid w:val="00591C1F"/>
    <w:rsid w:val="00596391"/>
    <w:rsid w:val="0059685B"/>
    <w:rsid w:val="005A0C32"/>
    <w:rsid w:val="005A25B7"/>
    <w:rsid w:val="005A5DF5"/>
    <w:rsid w:val="005A6DE8"/>
    <w:rsid w:val="005B1BA9"/>
    <w:rsid w:val="005B362B"/>
    <w:rsid w:val="005C231F"/>
    <w:rsid w:val="005C27F3"/>
    <w:rsid w:val="005C47CF"/>
    <w:rsid w:val="005D27C6"/>
    <w:rsid w:val="005D30D9"/>
    <w:rsid w:val="005D6AC3"/>
    <w:rsid w:val="005D7300"/>
    <w:rsid w:val="005D7CE9"/>
    <w:rsid w:val="005D7E0C"/>
    <w:rsid w:val="005F4710"/>
    <w:rsid w:val="005F4C89"/>
    <w:rsid w:val="005F5D42"/>
    <w:rsid w:val="005F6AF0"/>
    <w:rsid w:val="005F7828"/>
    <w:rsid w:val="006017C5"/>
    <w:rsid w:val="00602DDF"/>
    <w:rsid w:val="00603DE0"/>
    <w:rsid w:val="00604B08"/>
    <w:rsid w:val="00604F9E"/>
    <w:rsid w:val="00605B99"/>
    <w:rsid w:val="006101A2"/>
    <w:rsid w:val="00610942"/>
    <w:rsid w:val="00611145"/>
    <w:rsid w:val="00612382"/>
    <w:rsid w:val="006178A4"/>
    <w:rsid w:val="00617C04"/>
    <w:rsid w:val="006200C5"/>
    <w:rsid w:val="006218C0"/>
    <w:rsid w:val="006255DD"/>
    <w:rsid w:val="006343F8"/>
    <w:rsid w:val="00637BA3"/>
    <w:rsid w:val="006460EC"/>
    <w:rsid w:val="006623DC"/>
    <w:rsid w:val="00664F81"/>
    <w:rsid w:val="0066675A"/>
    <w:rsid w:val="00671A94"/>
    <w:rsid w:val="00674458"/>
    <w:rsid w:val="006930DB"/>
    <w:rsid w:val="0069466F"/>
    <w:rsid w:val="00696DFB"/>
    <w:rsid w:val="006B40CF"/>
    <w:rsid w:val="006B61DA"/>
    <w:rsid w:val="006C7164"/>
    <w:rsid w:val="006D3F51"/>
    <w:rsid w:val="006D6178"/>
    <w:rsid w:val="006E5AAB"/>
    <w:rsid w:val="006F2426"/>
    <w:rsid w:val="00701EA7"/>
    <w:rsid w:val="0070357D"/>
    <w:rsid w:val="007126E5"/>
    <w:rsid w:val="00713A82"/>
    <w:rsid w:val="007140B2"/>
    <w:rsid w:val="00715EB6"/>
    <w:rsid w:val="00716709"/>
    <w:rsid w:val="00721588"/>
    <w:rsid w:val="00722FB9"/>
    <w:rsid w:val="00726686"/>
    <w:rsid w:val="00731614"/>
    <w:rsid w:val="00740261"/>
    <w:rsid w:val="00743933"/>
    <w:rsid w:val="00744017"/>
    <w:rsid w:val="00747CB8"/>
    <w:rsid w:val="00750CEA"/>
    <w:rsid w:val="00751ACC"/>
    <w:rsid w:val="00753206"/>
    <w:rsid w:val="007553F9"/>
    <w:rsid w:val="00764320"/>
    <w:rsid w:val="00765486"/>
    <w:rsid w:val="007662D7"/>
    <w:rsid w:val="00772450"/>
    <w:rsid w:val="00774BA6"/>
    <w:rsid w:val="00777C4D"/>
    <w:rsid w:val="00783715"/>
    <w:rsid w:val="0078648B"/>
    <w:rsid w:val="007A035E"/>
    <w:rsid w:val="007A123C"/>
    <w:rsid w:val="007A751E"/>
    <w:rsid w:val="007B0F46"/>
    <w:rsid w:val="007B1C30"/>
    <w:rsid w:val="007B266F"/>
    <w:rsid w:val="007B5F82"/>
    <w:rsid w:val="007B648D"/>
    <w:rsid w:val="007C2A91"/>
    <w:rsid w:val="007C3D5B"/>
    <w:rsid w:val="007C6DB6"/>
    <w:rsid w:val="007D1D37"/>
    <w:rsid w:val="007D2AA8"/>
    <w:rsid w:val="007D4236"/>
    <w:rsid w:val="007E076A"/>
    <w:rsid w:val="007E5621"/>
    <w:rsid w:val="007F61A8"/>
    <w:rsid w:val="008006F9"/>
    <w:rsid w:val="00801E01"/>
    <w:rsid w:val="00807AC5"/>
    <w:rsid w:val="0081347B"/>
    <w:rsid w:val="008226D1"/>
    <w:rsid w:val="00822CA3"/>
    <w:rsid w:val="0082328C"/>
    <w:rsid w:val="008236E8"/>
    <w:rsid w:val="008312CB"/>
    <w:rsid w:val="008360AB"/>
    <w:rsid w:val="0084299B"/>
    <w:rsid w:val="00844E9B"/>
    <w:rsid w:val="00850BB5"/>
    <w:rsid w:val="00860939"/>
    <w:rsid w:val="00861155"/>
    <w:rsid w:val="00862F3D"/>
    <w:rsid w:val="008646ED"/>
    <w:rsid w:val="008665A4"/>
    <w:rsid w:val="00867185"/>
    <w:rsid w:val="00871197"/>
    <w:rsid w:val="008772F8"/>
    <w:rsid w:val="00881C56"/>
    <w:rsid w:val="00883BC6"/>
    <w:rsid w:val="00886D99"/>
    <w:rsid w:val="00887E9D"/>
    <w:rsid w:val="008907FA"/>
    <w:rsid w:val="00890F90"/>
    <w:rsid w:val="00892296"/>
    <w:rsid w:val="00896EDB"/>
    <w:rsid w:val="00897495"/>
    <w:rsid w:val="008A4398"/>
    <w:rsid w:val="008A4AC4"/>
    <w:rsid w:val="008A5CB1"/>
    <w:rsid w:val="008B0742"/>
    <w:rsid w:val="008B4F8F"/>
    <w:rsid w:val="008B55C7"/>
    <w:rsid w:val="008C0A6E"/>
    <w:rsid w:val="008C3FB6"/>
    <w:rsid w:val="008C74DE"/>
    <w:rsid w:val="008D0767"/>
    <w:rsid w:val="008D1EC7"/>
    <w:rsid w:val="008D3F9D"/>
    <w:rsid w:val="008E0E71"/>
    <w:rsid w:val="008E282B"/>
    <w:rsid w:val="008E29BE"/>
    <w:rsid w:val="008E4CEC"/>
    <w:rsid w:val="008F6573"/>
    <w:rsid w:val="00900589"/>
    <w:rsid w:val="0090177A"/>
    <w:rsid w:val="009103DC"/>
    <w:rsid w:val="00910562"/>
    <w:rsid w:val="009151F9"/>
    <w:rsid w:val="00915277"/>
    <w:rsid w:val="00925492"/>
    <w:rsid w:val="00925D27"/>
    <w:rsid w:val="0093147A"/>
    <w:rsid w:val="00932D91"/>
    <w:rsid w:val="00935EE3"/>
    <w:rsid w:val="00937A97"/>
    <w:rsid w:val="009423CF"/>
    <w:rsid w:val="00943F2C"/>
    <w:rsid w:val="009443D1"/>
    <w:rsid w:val="00944B3C"/>
    <w:rsid w:val="009469B2"/>
    <w:rsid w:val="00951CB1"/>
    <w:rsid w:val="00952C9B"/>
    <w:rsid w:val="00954D9B"/>
    <w:rsid w:val="00956538"/>
    <w:rsid w:val="00972C54"/>
    <w:rsid w:val="009768A9"/>
    <w:rsid w:val="00982490"/>
    <w:rsid w:val="0098779C"/>
    <w:rsid w:val="00993C1F"/>
    <w:rsid w:val="00994EC9"/>
    <w:rsid w:val="009A285E"/>
    <w:rsid w:val="009A46EC"/>
    <w:rsid w:val="009B7BAD"/>
    <w:rsid w:val="009C0D81"/>
    <w:rsid w:val="009C0FA4"/>
    <w:rsid w:val="009C420F"/>
    <w:rsid w:val="009C51F2"/>
    <w:rsid w:val="009C6483"/>
    <w:rsid w:val="009D74C8"/>
    <w:rsid w:val="009E07CE"/>
    <w:rsid w:val="009E0B3F"/>
    <w:rsid w:val="009E0BEA"/>
    <w:rsid w:val="009E2B0F"/>
    <w:rsid w:val="009E5632"/>
    <w:rsid w:val="009E6233"/>
    <w:rsid w:val="009F317B"/>
    <w:rsid w:val="009F4366"/>
    <w:rsid w:val="00A11F63"/>
    <w:rsid w:val="00A12553"/>
    <w:rsid w:val="00A131A5"/>
    <w:rsid w:val="00A14F88"/>
    <w:rsid w:val="00A159C6"/>
    <w:rsid w:val="00A17831"/>
    <w:rsid w:val="00A20A65"/>
    <w:rsid w:val="00A239AD"/>
    <w:rsid w:val="00A23AC0"/>
    <w:rsid w:val="00A34DAB"/>
    <w:rsid w:val="00A36529"/>
    <w:rsid w:val="00A37868"/>
    <w:rsid w:val="00A3792D"/>
    <w:rsid w:val="00A400A9"/>
    <w:rsid w:val="00A40C11"/>
    <w:rsid w:val="00A434C8"/>
    <w:rsid w:val="00A46F09"/>
    <w:rsid w:val="00A47FF2"/>
    <w:rsid w:val="00A60266"/>
    <w:rsid w:val="00A639B5"/>
    <w:rsid w:val="00A67359"/>
    <w:rsid w:val="00A7333B"/>
    <w:rsid w:val="00A74B06"/>
    <w:rsid w:val="00AA0D1D"/>
    <w:rsid w:val="00AA0FF6"/>
    <w:rsid w:val="00AA6A56"/>
    <w:rsid w:val="00AB3837"/>
    <w:rsid w:val="00AB40F6"/>
    <w:rsid w:val="00AC1045"/>
    <w:rsid w:val="00AC2E9E"/>
    <w:rsid w:val="00AC3EA8"/>
    <w:rsid w:val="00AC4FB1"/>
    <w:rsid w:val="00AC5A54"/>
    <w:rsid w:val="00AC60BD"/>
    <w:rsid w:val="00AC695C"/>
    <w:rsid w:val="00AD2D02"/>
    <w:rsid w:val="00AD56E2"/>
    <w:rsid w:val="00AF00C4"/>
    <w:rsid w:val="00B00361"/>
    <w:rsid w:val="00B003B5"/>
    <w:rsid w:val="00B00CDC"/>
    <w:rsid w:val="00B02B1B"/>
    <w:rsid w:val="00B110B1"/>
    <w:rsid w:val="00B13658"/>
    <w:rsid w:val="00B16977"/>
    <w:rsid w:val="00B278DD"/>
    <w:rsid w:val="00B31CDA"/>
    <w:rsid w:val="00B32167"/>
    <w:rsid w:val="00B33C5B"/>
    <w:rsid w:val="00B3430B"/>
    <w:rsid w:val="00B40B9B"/>
    <w:rsid w:val="00B45FD8"/>
    <w:rsid w:val="00B46E0E"/>
    <w:rsid w:val="00B544F2"/>
    <w:rsid w:val="00B5763F"/>
    <w:rsid w:val="00B6315B"/>
    <w:rsid w:val="00B6511A"/>
    <w:rsid w:val="00B656C1"/>
    <w:rsid w:val="00B75E63"/>
    <w:rsid w:val="00B8506B"/>
    <w:rsid w:val="00B934E1"/>
    <w:rsid w:val="00B9351A"/>
    <w:rsid w:val="00B95B3A"/>
    <w:rsid w:val="00B96B18"/>
    <w:rsid w:val="00B96C64"/>
    <w:rsid w:val="00BA1802"/>
    <w:rsid w:val="00BB5D88"/>
    <w:rsid w:val="00BC1086"/>
    <w:rsid w:val="00BC7947"/>
    <w:rsid w:val="00BD1EA3"/>
    <w:rsid w:val="00BD1F0C"/>
    <w:rsid w:val="00BD2009"/>
    <w:rsid w:val="00BD4ACC"/>
    <w:rsid w:val="00BE2235"/>
    <w:rsid w:val="00BF18D7"/>
    <w:rsid w:val="00BF3338"/>
    <w:rsid w:val="00BF36EB"/>
    <w:rsid w:val="00C03183"/>
    <w:rsid w:val="00C05F2E"/>
    <w:rsid w:val="00C11BA8"/>
    <w:rsid w:val="00C15FE5"/>
    <w:rsid w:val="00C23D18"/>
    <w:rsid w:val="00C25CB9"/>
    <w:rsid w:val="00C30B3E"/>
    <w:rsid w:val="00C3315F"/>
    <w:rsid w:val="00C37801"/>
    <w:rsid w:val="00C3798A"/>
    <w:rsid w:val="00C37A80"/>
    <w:rsid w:val="00C41D69"/>
    <w:rsid w:val="00C4326F"/>
    <w:rsid w:val="00C50798"/>
    <w:rsid w:val="00C520AC"/>
    <w:rsid w:val="00C57CF9"/>
    <w:rsid w:val="00C625C2"/>
    <w:rsid w:val="00C63BBE"/>
    <w:rsid w:val="00C7099E"/>
    <w:rsid w:val="00C71E9A"/>
    <w:rsid w:val="00C764C6"/>
    <w:rsid w:val="00C80323"/>
    <w:rsid w:val="00C80659"/>
    <w:rsid w:val="00C90A92"/>
    <w:rsid w:val="00C90F35"/>
    <w:rsid w:val="00CA2730"/>
    <w:rsid w:val="00CA2ED9"/>
    <w:rsid w:val="00CA619E"/>
    <w:rsid w:val="00CB30D8"/>
    <w:rsid w:val="00CB3AF4"/>
    <w:rsid w:val="00CB4CDB"/>
    <w:rsid w:val="00CB5B35"/>
    <w:rsid w:val="00CB61E8"/>
    <w:rsid w:val="00CB75B1"/>
    <w:rsid w:val="00CC1804"/>
    <w:rsid w:val="00CC20A7"/>
    <w:rsid w:val="00CC6829"/>
    <w:rsid w:val="00CC6AF3"/>
    <w:rsid w:val="00CC7ECA"/>
    <w:rsid w:val="00CD0274"/>
    <w:rsid w:val="00CD0B92"/>
    <w:rsid w:val="00CD2E6D"/>
    <w:rsid w:val="00CD35BC"/>
    <w:rsid w:val="00CD4F26"/>
    <w:rsid w:val="00CE5E6C"/>
    <w:rsid w:val="00CE70EA"/>
    <w:rsid w:val="00CE7AA2"/>
    <w:rsid w:val="00CE7DA6"/>
    <w:rsid w:val="00CF0C60"/>
    <w:rsid w:val="00CF525F"/>
    <w:rsid w:val="00D0072B"/>
    <w:rsid w:val="00D00F50"/>
    <w:rsid w:val="00D11314"/>
    <w:rsid w:val="00D12A00"/>
    <w:rsid w:val="00D153EB"/>
    <w:rsid w:val="00D22C4C"/>
    <w:rsid w:val="00D2352E"/>
    <w:rsid w:val="00D23CEA"/>
    <w:rsid w:val="00D26144"/>
    <w:rsid w:val="00D3185C"/>
    <w:rsid w:val="00D414EB"/>
    <w:rsid w:val="00D51CA8"/>
    <w:rsid w:val="00D67AE7"/>
    <w:rsid w:val="00D727B7"/>
    <w:rsid w:val="00D74D9D"/>
    <w:rsid w:val="00D8539F"/>
    <w:rsid w:val="00D87E97"/>
    <w:rsid w:val="00D919E9"/>
    <w:rsid w:val="00D91CDD"/>
    <w:rsid w:val="00D97E37"/>
    <w:rsid w:val="00DA4BE7"/>
    <w:rsid w:val="00DB2157"/>
    <w:rsid w:val="00DB4C04"/>
    <w:rsid w:val="00DB569C"/>
    <w:rsid w:val="00DC438B"/>
    <w:rsid w:val="00DD024A"/>
    <w:rsid w:val="00DD15F9"/>
    <w:rsid w:val="00DD372E"/>
    <w:rsid w:val="00DD5619"/>
    <w:rsid w:val="00DD5BE8"/>
    <w:rsid w:val="00DD7EF0"/>
    <w:rsid w:val="00DE33C4"/>
    <w:rsid w:val="00DF19E3"/>
    <w:rsid w:val="00DF2143"/>
    <w:rsid w:val="00DF2E08"/>
    <w:rsid w:val="00DF4AC2"/>
    <w:rsid w:val="00DF52B5"/>
    <w:rsid w:val="00DF656E"/>
    <w:rsid w:val="00DF7EDC"/>
    <w:rsid w:val="00E05066"/>
    <w:rsid w:val="00E10BA3"/>
    <w:rsid w:val="00E1256E"/>
    <w:rsid w:val="00E1446B"/>
    <w:rsid w:val="00E17464"/>
    <w:rsid w:val="00E17F1C"/>
    <w:rsid w:val="00E22B51"/>
    <w:rsid w:val="00E3262E"/>
    <w:rsid w:val="00E34B99"/>
    <w:rsid w:val="00E37917"/>
    <w:rsid w:val="00E42439"/>
    <w:rsid w:val="00E427BF"/>
    <w:rsid w:val="00E503B9"/>
    <w:rsid w:val="00E522DB"/>
    <w:rsid w:val="00E52A35"/>
    <w:rsid w:val="00E542B9"/>
    <w:rsid w:val="00E56234"/>
    <w:rsid w:val="00E65EFD"/>
    <w:rsid w:val="00E67FBB"/>
    <w:rsid w:val="00E71536"/>
    <w:rsid w:val="00E74004"/>
    <w:rsid w:val="00E82192"/>
    <w:rsid w:val="00E8374F"/>
    <w:rsid w:val="00E940B0"/>
    <w:rsid w:val="00E94C43"/>
    <w:rsid w:val="00E94CD0"/>
    <w:rsid w:val="00EA0EBF"/>
    <w:rsid w:val="00EA24DE"/>
    <w:rsid w:val="00EA2FF5"/>
    <w:rsid w:val="00EA3202"/>
    <w:rsid w:val="00EA6374"/>
    <w:rsid w:val="00EB0DDA"/>
    <w:rsid w:val="00EB1558"/>
    <w:rsid w:val="00EB2A0A"/>
    <w:rsid w:val="00EB66B5"/>
    <w:rsid w:val="00EC36D2"/>
    <w:rsid w:val="00EC4ECC"/>
    <w:rsid w:val="00EE032C"/>
    <w:rsid w:val="00EE460B"/>
    <w:rsid w:val="00EE526D"/>
    <w:rsid w:val="00EE5929"/>
    <w:rsid w:val="00EE718F"/>
    <w:rsid w:val="00EF1E07"/>
    <w:rsid w:val="00EF7B4A"/>
    <w:rsid w:val="00F00800"/>
    <w:rsid w:val="00F03099"/>
    <w:rsid w:val="00F1340E"/>
    <w:rsid w:val="00F1380D"/>
    <w:rsid w:val="00F26905"/>
    <w:rsid w:val="00F321D2"/>
    <w:rsid w:val="00F32690"/>
    <w:rsid w:val="00F34F3A"/>
    <w:rsid w:val="00F37FCC"/>
    <w:rsid w:val="00F446EC"/>
    <w:rsid w:val="00F44836"/>
    <w:rsid w:val="00F474B6"/>
    <w:rsid w:val="00F576A7"/>
    <w:rsid w:val="00F6132A"/>
    <w:rsid w:val="00F61509"/>
    <w:rsid w:val="00F77E46"/>
    <w:rsid w:val="00F82B0D"/>
    <w:rsid w:val="00F83665"/>
    <w:rsid w:val="00F84177"/>
    <w:rsid w:val="00F87B5E"/>
    <w:rsid w:val="00F90074"/>
    <w:rsid w:val="00F938C8"/>
    <w:rsid w:val="00F94E14"/>
    <w:rsid w:val="00FA3F7F"/>
    <w:rsid w:val="00FB489F"/>
    <w:rsid w:val="00FC400E"/>
    <w:rsid w:val="00FC501F"/>
    <w:rsid w:val="00FC67EB"/>
    <w:rsid w:val="00FC71FD"/>
    <w:rsid w:val="00FC7E9D"/>
    <w:rsid w:val="00FD0AEE"/>
    <w:rsid w:val="00FD2F25"/>
    <w:rsid w:val="00FD4E16"/>
    <w:rsid w:val="00FD7B65"/>
    <w:rsid w:val="00FE1A89"/>
    <w:rsid w:val="00FE2AE0"/>
    <w:rsid w:val="00FE5A72"/>
    <w:rsid w:val="00FF0A0F"/>
    <w:rsid w:val="00FF4AEF"/>
    <w:rsid w:val="00FF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E872"/>
  <w15:docId w15:val="{E3298720-341C-4A8C-B250-31D5E5DA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68F6"/>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768F6"/>
    <w:rPr>
      <w:rFonts w:ascii="Times New Roman" w:eastAsia="Times New Roman" w:hAnsi="Times New Roman" w:cs="Times New Roman"/>
      <w:sz w:val="24"/>
      <w:szCs w:val="24"/>
    </w:rPr>
  </w:style>
  <w:style w:type="paragraph" w:styleId="FootnoteText">
    <w:name w:val="footnote text"/>
    <w:aliases w:val="Char18"/>
    <w:basedOn w:val="Normal"/>
    <w:link w:val="FootnoteTextChar"/>
    <w:unhideWhenUsed/>
    <w:qFormat/>
    <w:rsid w:val="001B23E3"/>
    <w:pPr>
      <w:spacing w:after="0" w:line="240" w:lineRule="auto"/>
    </w:pPr>
    <w:rPr>
      <w:sz w:val="20"/>
      <w:szCs w:val="20"/>
    </w:rPr>
  </w:style>
  <w:style w:type="character" w:customStyle="1" w:styleId="FootnoteTextChar">
    <w:name w:val="Footnote Text Char"/>
    <w:aliases w:val="Char18 Char"/>
    <w:basedOn w:val="DefaultParagraphFont"/>
    <w:link w:val="FootnoteText"/>
    <w:rsid w:val="001B23E3"/>
    <w:rPr>
      <w:sz w:val="20"/>
      <w:szCs w:val="20"/>
    </w:rPr>
  </w:style>
  <w:style w:type="character" w:styleId="FootnoteReference">
    <w:name w:val="footnote reference"/>
    <w:basedOn w:val="DefaultParagraphFont"/>
    <w:unhideWhenUsed/>
    <w:rsid w:val="001B23E3"/>
    <w:rPr>
      <w:vertAlign w:val="superscript"/>
    </w:rPr>
  </w:style>
  <w:style w:type="character" w:styleId="CommentReference">
    <w:name w:val="annotation reference"/>
    <w:basedOn w:val="DefaultParagraphFont"/>
    <w:uiPriority w:val="99"/>
    <w:semiHidden/>
    <w:unhideWhenUsed/>
    <w:rsid w:val="00674458"/>
    <w:rPr>
      <w:sz w:val="16"/>
      <w:szCs w:val="16"/>
    </w:rPr>
  </w:style>
  <w:style w:type="paragraph" w:styleId="CommentText">
    <w:name w:val="annotation text"/>
    <w:basedOn w:val="Normal"/>
    <w:link w:val="CommentTextChar"/>
    <w:uiPriority w:val="99"/>
    <w:unhideWhenUsed/>
    <w:rsid w:val="00674458"/>
    <w:pPr>
      <w:spacing w:line="240" w:lineRule="auto"/>
    </w:pPr>
    <w:rPr>
      <w:sz w:val="20"/>
      <w:szCs w:val="20"/>
    </w:rPr>
  </w:style>
  <w:style w:type="character" w:customStyle="1" w:styleId="CommentTextChar">
    <w:name w:val="Comment Text Char"/>
    <w:basedOn w:val="DefaultParagraphFont"/>
    <w:link w:val="CommentText"/>
    <w:uiPriority w:val="99"/>
    <w:rsid w:val="00674458"/>
    <w:rPr>
      <w:sz w:val="20"/>
      <w:szCs w:val="20"/>
    </w:rPr>
  </w:style>
  <w:style w:type="paragraph" w:styleId="CommentSubject">
    <w:name w:val="annotation subject"/>
    <w:basedOn w:val="CommentText"/>
    <w:next w:val="CommentText"/>
    <w:link w:val="CommentSubjectChar"/>
    <w:uiPriority w:val="99"/>
    <w:semiHidden/>
    <w:unhideWhenUsed/>
    <w:rsid w:val="00674458"/>
    <w:rPr>
      <w:b/>
      <w:bCs/>
    </w:rPr>
  </w:style>
  <w:style w:type="character" w:customStyle="1" w:styleId="CommentSubjectChar">
    <w:name w:val="Comment Subject Char"/>
    <w:basedOn w:val="CommentTextChar"/>
    <w:link w:val="CommentSubject"/>
    <w:uiPriority w:val="99"/>
    <w:semiHidden/>
    <w:rsid w:val="00674458"/>
    <w:rPr>
      <w:b/>
      <w:bCs/>
      <w:sz w:val="20"/>
      <w:szCs w:val="20"/>
    </w:rPr>
  </w:style>
  <w:style w:type="paragraph" w:styleId="BalloonText">
    <w:name w:val="Balloon Text"/>
    <w:basedOn w:val="Normal"/>
    <w:link w:val="BalloonTextChar"/>
    <w:uiPriority w:val="99"/>
    <w:semiHidden/>
    <w:unhideWhenUsed/>
    <w:rsid w:val="00674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458"/>
    <w:rPr>
      <w:rFonts w:ascii="Segoe UI" w:hAnsi="Segoe UI" w:cs="Segoe UI"/>
      <w:sz w:val="18"/>
      <w:szCs w:val="18"/>
    </w:rPr>
  </w:style>
  <w:style w:type="paragraph" w:styleId="Header">
    <w:name w:val="header"/>
    <w:basedOn w:val="Normal"/>
    <w:link w:val="HeaderChar"/>
    <w:uiPriority w:val="99"/>
    <w:unhideWhenUsed/>
    <w:rsid w:val="00AC2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E9E"/>
  </w:style>
  <w:style w:type="paragraph" w:styleId="Footer">
    <w:name w:val="footer"/>
    <w:basedOn w:val="Normal"/>
    <w:link w:val="FooterChar"/>
    <w:uiPriority w:val="99"/>
    <w:unhideWhenUsed/>
    <w:rsid w:val="00AC2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E9E"/>
  </w:style>
  <w:style w:type="character" w:styleId="Hyperlink">
    <w:name w:val="Hyperlink"/>
    <w:basedOn w:val="DefaultParagraphFont"/>
    <w:rsid w:val="00AC3EA8"/>
    <w:rPr>
      <w:color w:val="0000FF"/>
      <w:u w:val="single"/>
    </w:rPr>
  </w:style>
  <w:style w:type="table" w:styleId="TableGrid">
    <w:name w:val="Table Grid"/>
    <w:basedOn w:val="TableNormal"/>
    <w:uiPriority w:val="59"/>
    <w:rsid w:val="00AC3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0266"/>
    <w:pPr>
      <w:spacing w:after="0" w:line="240" w:lineRule="auto"/>
    </w:pPr>
  </w:style>
  <w:style w:type="character" w:styleId="PlaceholderText">
    <w:name w:val="Placeholder Text"/>
    <w:basedOn w:val="DefaultParagraphFont"/>
    <w:uiPriority w:val="99"/>
    <w:semiHidden/>
    <w:rsid w:val="00B00C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3144">
      <w:bodyDiv w:val="1"/>
      <w:marLeft w:val="0"/>
      <w:marRight w:val="0"/>
      <w:marTop w:val="0"/>
      <w:marBottom w:val="0"/>
      <w:divBdr>
        <w:top w:val="none" w:sz="0" w:space="0" w:color="auto"/>
        <w:left w:val="none" w:sz="0" w:space="0" w:color="auto"/>
        <w:bottom w:val="none" w:sz="0" w:space="0" w:color="auto"/>
        <w:right w:val="none" w:sz="0" w:space="0" w:color="auto"/>
      </w:divBdr>
    </w:div>
    <w:div w:id="12299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hhs.gov/AcuteInpatientPPS/IPPS/lis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7C34-64F0-4288-8880-BDBB9885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369</Words>
  <Characters>2490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MS-10569 ESRD QIP PRA Package Supporting Statement A</vt:lpstr>
    </vt:vector>
  </TitlesOfParts>
  <Company>The MITRE Corporation</Company>
  <LinksUpToDate>false</LinksUpToDate>
  <CharactersWithSpaces>2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569 ESRD QIP PRA Package Supporting Statement A</dc:title>
  <dc:creator>CMS</dc:creator>
  <cp:lastModifiedBy>Denise King</cp:lastModifiedBy>
  <cp:revision>3</cp:revision>
  <cp:lastPrinted>2015-03-16T16:57:00Z</cp:lastPrinted>
  <dcterms:created xsi:type="dcterms:W3CDTF">2016-11-30T13:03:00Z</dcterms:created>
  <dcterms:modified xsi:type="dcterms:W3CDTF">2016-11-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